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78447F" w:rsidRDefault="0078447F" w:rsidP="008E7134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8E713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8E713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1987BFD" w:rsidR="0078447F" w:rsidRPr="0078447F" w:rsidRDefault="0078447F" w:rsidP="008E7134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="009E1670" w:rsidRPr="009E1670">
        <w:rPr>
          <w:rFonts w:ascii="Times New Roman" w:hAnsi="Times New Roman" w:cs="Times New Roman"/>
          <w:sz w:val="28"/>
          <w:szCs w:val="28"/>
          <w:u w:val="single"/>
        </w:rPr>
        <w:t>6-05-0611-01 Информационные системы и технологии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1166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5CD8CC8A" w:rsidR="0078447F" w:rsidRPr="0078447F" w:rsidRDefault="0078447F" w:rsidP="00711661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б-сайт </w:t>
      </w:r>
      <w:r w:rsidR="001B6E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-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892104E" w:rsidR="0078447F" w:rsidRPr="0078447F" w:rsidRDefault="00F0477F" w:rsidP="008E7134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инник</w:t>
      </w:r>
      <w:proofErr w:type="spellEnd"/>
    </w:p>
    <w:p w14:paraId="1AE8DBD2" w14:textId="492F7C66" w:rsidR="0078447F" w:rsidRPr="0078447F" w:rsidRDefault="008E7134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78447F"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6AAC5591" w:rsidR="0078447F" w:rsidRPr="0078447F" w:rsidRDefault="0078447F" w:rsidP="008E7134">
      <w:pPr>
        <w:widowControl w:val="0"/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E16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Сазонова</w:t>
      </w:r>
    </w:p>
    <w:p w14:paraId="059254BF" w14:textId="5E5C990E" w:rsidR="0078447F" w:rsidRPr="0078447F" w:rsidRDefault="0078447F" w:rsidP="008E7134">
      <w:pPr>
        <w:tabs>
          <w:tab w:val="left" w:pos="1815"/>
          <w:tab w:val="center" w:pos="6096"/>
        </w:tabs>
        <w:spacing w:before="40" w:after="108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204E63CA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B7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631A640D" w14:textId="4A2193A3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7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B7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067D280F" w14:textId="22FAA130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B7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0A76790E" w14:textId="7DFEECB5" w:rsidR="0078447F" w:rsidRPr="0078447F" w:rsidRDefault="005A5201" w:rsidP="008E7134">
      <w:pPr>
        <w:tabs>
          <w:tab w:val="left" w:pos="1815"/>
          <w:tab w:val="center" w:pos="5032"/>
        </w:tabs>
        <w:spacing w:after="120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78447F"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8E7134">
      <w:pPr>
        <w:widowControl w:val="0"/>
        <w:tabs>
          <w:tab w:val="left" w:pos="7249"/>
        </w:tabs>
        <w:snapToGri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D65EFB1" w:rsidR="0078447F" w:rsidRPr="00782D27" w:rsidRDefault="0078447F" w:rsidP="008E7134">
      <w:pPr>
        <w:pStyle w:val="a5"/>
        <w:tabs>
          <w:tab w:val="left" w:leader="underscore" w:pos="567"/>
        </w:tabs>
        <w:spacing w:after="0"/>
        <w:ind w:firstLine="709"/>
        <w:rPr>
          <w:szCs w:val="28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proofErr w:type="spellStart"/>
      <w:r w:rsidR="00ED5275">
        <w:rPr>
          <w:szCs w:val="28"/>
          <w:u w:val="single"/>
        </w:rPr>
        <w:t>Д.В.Сазонова</w:t>
      </w:r>
      <w:proofErr w:type="spellEnd"/>
      <w:r w:rsidRPr="00782D27">
        <w:rPr>
          <w:color w:val="FFFFFF" w:themeColor="background1"/>
          <w:szCs w:val="28"/>
        </w:rPr>
        <w:tab/>
      </w:r>
    </w:p>
    <w:p w14:paraId="6D512303" w14:textId="6B4C22F4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CA14C50" w14:textId="15BE538C" w:rsidR="006E6ACA" w:rsidRDefault="006E6A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DBF131" w14:textId="77777777" w:rsidR="008B5B5E" w:rsidRDefault="008B5B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5F8E3D" w14:textId="77777777" w:rsidR="000F1C21" w:rsidRDefault="000F1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4B1E5B" w14:textId="77777777" w:rsidR="000F1C21" w:rsidRPr="00F608E9" w:rsidRDefault="000F1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Start w:id="0" w:name="_Toc165207191" w:displacedByCustomXml="next"/>
    <w:sdt>
      <w:sdtPr>
        <w:id w:val="5839637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E43E53" w14:textId="46D8CF29" w:rsidR="008B5B5E" w:rsidRPr="0055026B" w:rsidRDefault="00787098" w:rsidP="00CF5015">
          <w:pPr>
            <w:pStyle w:val="af2"/>
            <w:spacing w:before="0" w:after="360" w:line="24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0977A35" w14:textId="205B8602" w:rsidR="008F2828" w:rsidRPr="007E4E88" w:rsidRDefault="008B5B5E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7E4E8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E4E8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E4E8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5216367" w:history="1">
            <w:r w:rsidR="008F2828"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F2828"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2828"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2828"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67 \h </w:instrText>
            </w:r>
            <w:r w:rsidR="008F2828"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2828"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F2828"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8384A" w14:textId="63F5F726" w:rsidR="008F2828" w:rsidRPr="007E4E88" w:rsidRDefault="008F2828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68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 Постановка задачи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68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46498" w14:textId="113134C2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69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 Обзор аналогичных решений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69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402D8" w14:textId="4DC9AE7B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70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70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DFA53" w14:textId="6714544B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71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71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92489" w14:textId="28FFA9EF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72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72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B6235" w14:textId="3A071BA8" w:rsidR="008F2828" w:rsidRPr="007E4E88" w:rsidRDefault="008F2828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73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 Проектирование страниц веб-сайта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73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334D6" w14:textId="11EC8C19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74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Выбор способа верстки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74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EEEAE" w14:textId="0D4B3C89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75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Выбор стилевого оформления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75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74348" w14:textId="252343BB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76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Выбор шрифтового оформления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76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CF23A" w14:textId="3741673E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77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 Разработка логотипа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77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58971" w14:textId="3DE8CB38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78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78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67CE1" w14:textId="070A8CBC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79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6 Разработка спецэффектов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79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1B2DC" w14:textId="4D8AFA91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80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7 Вывод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80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763B6" w14:textId="1EBCC092" w:rsidR="008F2828" w:rsidRPr="007E4E88" w:rsidRDefault="008F2828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81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 Реализация структуры веб-сайта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81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90306" w14:textId="57BFF96A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82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1 Структура 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82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5E913" w14:textId="1F7DBAF5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83" w:history="1">
            <w:r w:rsidRPr="007E4E88">
              <w:rPr>
                <w:rStyle w:val="aa"/>
                <w:rFonts w:ascii="Times New Roman" w:eastAsiaTheme="minorHAnsi" w:hAnsi="Times New Roman"/>
                <w:noProof/>
                <w:sz w:val="28"/>
                <w:szCs w:val="28"/>
              </w:rPr>
              <w:t xml:space="preserve">3.2 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Добавление таблиц стилей 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CSS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83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B6D51" w14:textId="23705103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84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3 Использование стандартов XML (SVG)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84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DC073" w14:textId="1574FAB5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85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DOM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85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CD7B7" w14:textId="1CED9E3F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86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5 Вывод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86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C5C72" w14:textId="44278744" w:rsidR="008F2828" w:rsidRPr="007E4E88" w:rsidRDefault="008F2828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87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 Тестирование веб-сайта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87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380DE" w14:textId="4637E39F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88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1 Адаптивный дизайн веб-сайта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88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39D70" w14:textId="286F52B5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89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2 Кроссбраузерность веб-сайта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89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BB4E4" w14:textId="03937B46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90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3 Руководство пользователя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90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77B8D" w14:textId="5BE03BB9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91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4 Тестирование кода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91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B9935" w14:textId="3651A8F5" w:rsidR="008F2828" w:rsidRPr="007E4E88" w:rsidRDefault="008F2828" w:rsidP="00283361">
          <w:pPr>
            <w:pStyle w:val="21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92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5 Вывод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92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13695" w14:textId="1E0CAFA5" w:rsidR="008F2828" w:rsidRPr="007E4E88" w:rsidRDefault="008F2828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93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93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7D20A" w14:textId="0D4DCC10" w:rsidR="008F2828" w:rsidRPr="007E4E88" w:rsidRDefault="008F2828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94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94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19BC0" w14:textId="42BBEC66" w:rsidR="008F2828" w:rsidRPr="007E4E88" w:rsidRDefault="008F2828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95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95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117F4" w14:textId="5A413195" w:rsidR="008F2828" w:rsidRPr="007E4E88" w:rsidRDefault="008F2828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96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А. Макеты структуры веб-сайта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96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0A137" w14:textId="40C3E292" w:rsidR="008F2828" w:rsidRPr="007E4E88" w:rsidRDefault="008F2828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97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Б. Листинг НТ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ML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97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58FF3" w14:textId="34AF862B" w:rsidR="008F2828" w:rsidRPr="007E4E88" w:rsidRDefault="008F2828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98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иложение В. Листинг 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CSS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98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0365E" w14:textId="3BD8B75A" w:rsidR="008F2828" w:rsidRPr="007E4E88" w:rsidRDefault="008F2828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399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иложение Г. Листинг 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399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28CDC" w14:textId="5ECDE811" w:rsidR="008F2828" w:rsidRPr="007E4E88" w:rsidRDefault="008F2828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400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иложение Д. Листинг 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cript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400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2D686" w14:textId="4443E68F" w:rsidR="008F2828" w:rsidRPr="007E4E88" w:rsidRDefault="008F2828" w:rsidP="00283361">
          <w:pPr>
            <w:pStyle w:val="14"/>
            <w:tabs>
              <w:tab w:val="right" w:leader="dot" w:pos="9923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216401" w:history="1"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иложение Е. Листинг 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Pr="007E4E8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16401 \h </w:instrTex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78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7E4E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68608" w14:textId="1AAC9D3C" w:rsidR="0055026B" w:rsidRPr="00BF6332" w:rsidRDefault="008B5B5E" w:rsidP="00283361">
          <w:pPr>
            <w:tabs>
              <w:tab w:val="right" w:leader="dot" w:pos="9923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E4E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837D29D" w14:textId="3B5C5634" w:rsidR="008B5B5E" w:rsidRPr="0055026B" w:rsidRDefault="0055026B" w:rsidP="0055026B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2843A7E0" w14:textId="1B4DE959" w:rsidR="006E6ACA" w:rsidRPr="00650FB4" w:rsidRDefault="007B1A1C" w:rsidP="00650FB4">
      <w:pPr>
        <w:pStyle w:val="1"/>
        <w:spacing w:line="240" w:lineRule="auto"/>
        <w:ind w:firstLine="709"/>
        <w:jc w:val="center"/>
        <w:rPr>
          <w:rFonts w:cs="Times New Roman"/>
          <w:bCs/>
          <w:szCs w:val="28"/>
        </w:rPr>
      </w:pPr>
      <w:bookmarkStart w:id="1" w:name="_Toc165216367"/>
      <w:r w:rsidRPr="00650FB4">
        <w:rPr>
          <w:rFonts w:cs="Times New Roman"/>
          <w:bCs/>
          <w:szCs w:val="28"/>
        </w:rPr>
        <w:lastRenderedPageBreak/>
        <w:t>В</w:t>
      </w:r>
      <w:r w:rsidR="003C3B72" w:rsidRPr="00650FB4">
        <w:rPr>
          <w:rFonts w:cs="Times New Roman"/>
          <w:bCs/>
          <w:szCs w:val="28"/>
        </w:rPr>
        <w:t>ведение</w:t>
      </w:r>
      <w:bookmarkEnd w:id="0"/>
      <w:bookmarkEnd w:id="1"/>
    </w:p>
    <w:p w14:paraId="1796DE65" w14:textId="77777777" w:rsidR="00320F68" w:rsidRPr="00320F68" w:rsidRDefault="00320F68" w:rsidP="00FD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68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создание веб-сайта для йога-центра. В современном мире йога стала популярной практикой для улучшения физического и психического здоровья, а также достижения гармонии и внутреннего равновесия. Веб-сайт йога-центра предоставит информацию о центре, его услугах, расписании занятий и контактных данных, а также позволит пользователям получить доступ к полезным материалам и ресурсам, связанным с практикой йоги.</w:t>
      </w:r>
    </w:p>
    <w:p w14:paraId="11DE95A5" w14:textId="77777777" w:rsidR="00320F68" w:rsidRPr="00320F68" w:rsidRDefault="00320F68" w:rsidP="00C10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68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6C7B35D2" w14:textId="0D752B95" w:rsidR="00320F68" w:rsidRPr="00FB3726" w:rsidRDefault="00F67AFF" w:rsidP="00FB3726">
      <w:pPr>
        <w:pStyle w:val="a7"/>
        <w:numPr>
          <w:ilvl w:val="0"/>
          <w:numId w:val="4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20F68" w:rsidRPr="00FB3726">
        <w:rPr>
          <w:rFonts w:cs="Times New Roman"/>
          <w:szCs w:val="28"/>
        </w:rPr>
        <w:t>азработка пользовательского интерфейса: Создание привлекательного и интуитивно понятного дизайна веб-сайта, который отражает атмосферу и философию йоги. Разработка навигационной структуры и макета страниц, обеспечивающих удобство использования и легкость поиска информации</w:t>
      </w:r>
      <w:r w:rsidR="005C4B73" w:rsidRPr="005C4B73">
        <w:rPr>
          <w:rFonts w:cs="Times New Roman"/>
          <w:szCs w:val="28"/>
        </w:rPr>
        <w:t>;</w:t>
      </w:r>
    </w:p>
    <w:p w14:paraId="66D5B93A" w14:textId="7FF638CF" w:rsidR="00320F68" w:rsidRPr="00FB3726" w:rsidRDefault="00F67AFF" w:rsidP="00FB3726">
      <w:pPr>
        <w:pStyle w:val="a7"/>
        <w:numPr>
          <w:ilvl w:val="0"/>
          <w:numId w:val="4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20F68" w:rsidRPr="00FB3726">
        <w:rPr>
          <w:rFonts w:cs="Times New Roman"/>
          <w:szCs w:val="28"/>
        </w:rPr>
        <w:t>редоставление информации о центре: Создание информационных страниц, которые описывают центр, его миссию, философию, историю</w:t>
      </w:r>
      <w:r w:rsidR="005C4B73" w:rsidRPr="005C4B73">
        <w:rPr>
          <w:rFonts w:cs="Times New Roman"/>
          <w:szCs w:val="28"/>
        </w:rPr>
        <w:t>;</w:t>
      </w:r>
    </w:p>
    <w:p w14:paraId="0417CA14" w14:textId="0B2BA29D" w:rsidR="00320F68" w:rsidRPr="00FB3726" w:rsidRDefault="00F67AFF" w:rsidP="00FB3726">
      <w:pPr>
        <w:pStyle w:val="a7"/>
        <w:numPr>
          <w:ilvl w:val="0"/>
          <w:numId w:val="4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320F68" w:rsidRPr="00FB3726">
        <w:rPr>
          <w:rFonts w:cs="Times New Roman"/>
          <w:szCs w:val="28"/>
        </w:rPr>
        <w:t>атериалы и ресурсы: Создание раздела, где пользователи смогут получить доступ к полезным материалам, таким как статьи, советы, связанные с йогой и ее практикой</w:t>
      </w:r>
      <w:r w:rsidR="005C4B73" w:rsidRPr="005C4B73">
        <w:rPr>
          <w:rFonts w:cs="Times New Roman"/>
          <w:szCs w:val="28"/>
        </w:rPr>
        <w:t>;</w:t>
      </w:r>
    </w:p>
    <w:p w14:paraId="354099EF" w14:textId="31D5D65C" w:rsidR="00BC2EEE" w:rsidRPr="00FB3726" w:rsidRDefault="00F67AFF" w:rsidP="00FB3726">
      <w:pPr>
        <w:pStyle w:val="a7"/>
        <w:numPr>
          <w:ilvl w:val="0"/>
          <w:numId w:val="4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320F68" w:rsidRPr="00FB3726">
        <w:rPr>
          <w:rFonts w:cs="Times New Roman"/>
          <w:szCs w:val="28"/>
        </w:rPr>
        <w:t>онтактная информация: Предоставление контактных данных центра, чтобы посетители могли задавать вопросы, записываться на занятия и получать дополнительную информацию</w:t>
      </w:r>
      <w:r w:rsidR="00F610AA" w:rsidRPr="00F610AA">
        <w:rPr>
          <w:rFonts w:cs="Times New Roman"/>
          <w:szCs w:val="28"/>
        </w:rPr>
        <w:t>.</w:t>
      </w:r>
    </w:p>
    <w:p w14:paraId="181C12BC" w14:textId="77777777" w:rsidR="00F67AFF" w:rsidRDefault="00BC2EEE" w:rsidP="00FD1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C2EEE">
        <w:rPr>
          <w:rFonts w:ascii="Times New Roman" w:hAnsi="Times New Roman" w:cs="Times New Roman"/>
          <w:sz w:val="28"/>
          <w:szCs w:val="28"/>
        </w:rPr>
        <w:t xml:space="preserve">Целевая аудитория веб-сайта йога-центра включает в себя широкий круг людей, заинтересованных в практике йоги и стремящихся к улучшению своего физического и психического здоровья, а также достижению гармонии и внутреннего равновесия. </w:t>
      </w:r>
    </w:p>
    <w:p w14:paraId="599372AB" w14:textId="49D5549E" w:rsidR="00BC2EEE" w:rsidRPr="00BC2EEE" w:rsidRDefault="00BC2EEE" w:rsidP="00C10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Основные сегменты целевой аудитории могут включать:</w:t>
      </w:r>
    </w:p>
    <w:p w14:paraId="36CD7E01" w14:textId="70FEA389" w:rsidR="00F610AA" w:rsidRPr="00F610AA" w:rsidRDefault="00D8758C" w:rsidP="00F610AA">
      <w:pPr>
        <w:pStyle w:val="a7"/>
        <w:numPr>
          <w:ilvl w:val="0"/>
          <w:numId w:val="4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BC2EEE" w:rsidRPr="00F610AA">
        <w:rPr>
          <w:rFonts w:cs="Times New Roman"/>
          <w:szCs w:val="28"/>
        </w:rPr>
        <w:t>овички: Люди, только начинающие свою практику йоги и ищущие информацию о центре, его услугах, преподавателях и подходах к практике</w:t>
      </w:r>
      <w:r w:rsidR="00F610AA" w:rsidRPr="00F67AFF">
        <w:rPr>
          <w:rFonts w:cs="Times New Roman"/>
          <w:szCs w:val="28"/>
        </w:rPr>
        <w:t>;</w:t>
      </w:r>
    </w:p>
    <w:p w14:paraId="6C7C7D16" w14:textId="420A47CF" w:rsidR="00F610AA" w:rsidRPr="00F610AA" w:rsidRDefault="00D8758C" w:rsidP="00F610AA">
      <w:pPr>
        <w:pStyle w:val="a7"/>
        <w:numPr>
          <w:ilvl w:val="0"/>
          <w:numId w:val="4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BC2EEE" w:rsidRPr="00F610AA">
        <w:rPr>
          <w:rFonts w:cs="Times New Roman"/>
          <w:szCs w:val="28"/>
        </w:rPr>
        <w:t xml:space="preserve">пытные практикующие: </w:t>
      </w:r>
      <w:r w:rsidR="00751783">
        <w:rPr>
          <w:rFonts w:cs="Times New Roman"/>
          <w:szCs w:val="28"/>
        </w:rPr>
        <w:t>л</w:t>
      </w:r>
      <w:r w:rsidR="00BC2EEE" w:rsidRPr="00F610AA">
        <w:rPr>
          <w:rFonts w:cs="Times New Roman"/>
          <w:szCs w:val="28"/>
        </w:rPr>
        <w:t>юди, уже знакомые с йогой и стремящиеся найти подходящий центр для продолжения своей практики, углубления знаний и опыта</w:t>
      </w:r>
      <w:r w:rsidR="00F610AA" w:rsidRPr="00F610AA">
        <w:rPr>
          <w:rFonts w:cs="Times New Roman"/>
          <w:szCs w:val="28"/>
        </w:rPr>
        <w:t>;</w:t>
      </w:r>
    </w:p>
    <w:p w14:paraId="281F2D83" w14:textId="6FF1932C" w:rsidR="00BC2EEE" w:rsidRPr="00F610AA" w:rsidRDefault="00D8758C" w:rsidP="00F610AA">
      <w:pPr>
        <w:pStyle w:val="a7"/>
        <w:numPr>
          <w:ilvl w:val="0"/>
          <w:numId w:val="4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BC2EEE" w:rsidRPr="00F610AA">
        <w:rPr>
          <w:rFonts w:cs="Times New Roman"/>
          <w:szCs w:val="28"/>
        </w:rPr>
        <w:t xml:space="preserve">юбознательные исследователи: </w:t>
      </w:r>
      <w:r w:rsidR="00751783">
        <w:rPr>
          <w:rFonts w:cs="Times New Roman"/>
          <w:szCs w:val="28"/>
        </w:rPr>
        <w:t>л</w:t>
      </w:r>
      <w:r w:rsidR="00BC2EEE" w:rsidRPr="00F610AA">
        <w:rPr>
          <w:rFonts w:cs="Times New Roman"/>
          <w:szCs w:val="28"/>
        </w:rPr>
        <w:t>юди, интересующиеся йогой как философией, культурой и духовной практикой, ищущие информацию о ее истории, различных стилях и традициях</w:t>
      </w:r>
      <w:r w:rsidR="000F1C21" w:rsidRPr="00F610AA">
        <w:rPr>
          <w:rFonts w:cs="Times New Roman"/>
          <w:szCs w:val="28"/>
        </w:rPr>
        <w:t>.</w:t>
      </w:r>
    </w:p>
    <w:p w14:paraId="3C360E1D" w14:textId="4E53BDA3" w:rsidR="00C10E56" w:rsidRDefault="00BC2EEE" w:rsidP="00FD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Популярность йоги стремительно растет, и все больше людей признают ее положительное влияние на физическое и психическое здоровье. Веб-сайт предоставляет удобный и доступный способ получить информацию о йога-центре, его</w:t>
      </w:r>
      <w:r w:rsidR="000F1C21">
        <w:rPr>
          <w:rFonts w:ascii="Times New Roman" w:hAnsi="Times New Roman" w:cs="Times New Roman"/>
          <w:sz w:val="28"/>
          <w:szCs w:val="28"/>
        </w:rPr>
        <w:t xml:space="preserve"> </w:t>
      </w:r>
      <w:r w:rsidRPr="00BC2EEE">
        <w:rPr>
          <w:rFonts w:ascii="Times New Roman" w:hAnsi="Times New Roman" w:cs="Times New Roman"/>
          <w:sz w:val="28"/>
          <w:szCs w:val="28"/>
        </w:rPr>
        <w:t>услугах, а также получить доступ к полезным материалам и ресурсам, связанным с практикой йоги</w:t>
      </w:r>
      <w:r w:rsidR="00C4320C">
        <w:rPr>
          <w:rFonts w:ascii="Times New Roman" w:hAnsi="Times New Roman" w:cs="Times New Roman"/>
          <w:sz w:val="28"/>
          <w:szCs w:val="28"/>
        </w:rPr>
        <w:t>.</w:t>
      </w:r>
    </w:p>
    <w:p w14:paraId="2EE2D009" w14:textId="587437D7" w:rsidR="00EA33FA" w:rsidRPr="00BC2EEE" w:rsidRDefault="00C10E56" w:rsidP="00C1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9B46F5" w14:textId="77777777" w:rsidR="00EF0BC4" w:rsidRPr="00600009" w:rsidRDefault="00922DDD" w:rsidP="009009FA">
      <w:pPr>
        <w:pStyle w:val="1"/>
        <w:spacing w:before="0" w:line="240" w:lineRule="auto"/>
        <w:ind w:firstLine="709"/>
        <w:jc w:val="both"/>
        <w:rPr>
          <w:rFonts w:cs="Times New Roman"/>
          <w:b w:val="0"/>
          <w:bCs/>
          <w:szCs w:val="28"/>
        </w:rPr>
      </w:pPr>
      <w:bookmarkStart w:id="2" w:name="_Toc165207192"/>
      <w:bookmarkStart w:id="3" w:name="_Toc165216368"/>
      <w:r w:rsidRPr="00600009">
        <w:rPr>
          <w:rFonts w:cs="Times New Roman"/>
          <w:bCs/>
          <w:szCs w:val="28"/>
        </w:rPr>
        <w:lastRenderedPageBreak/>
        <w:t>1 Постановка задачи</w:t>
      </w:r>
      <w:bookmarkEnd w:id="2"/>
      <w:bookmarkEnd w:id="3"/>
    </w:p>
    <w:p w14:paraId="508C0326" w14:textId="3648FE59" w:rsidR="00D536B3" w:rsidRPr="00DA4C35" w:rsidRDefault="0056260D" w:rsidP="00DA4C35">
      <w:pPr>
        <w:pStyle w:val="2"/>
        <w:spacing w:before="24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4" w:name="_Toc165207193"/>
      <w:bookmarkStart w:id="5" w:name="_Toc165216369"/>
      <w:r w:rsidRPr="00A76812">
        <w:rPr>
          <w:rFonts w:cs="Times New Roman"/>
          <w:b/>
          <w:bCs/>
          <w:szCs w:val="28"/>
        </w:rPr>
        <w:t xml:space="preserve">1.1 </w:t>
      </w:r>
      <w:bookmarkEnd w:id="4"/>
      <w:r w:rsidRPr="00A76812">
        <w:rPr>
          <w:rFonts w:cs="Times New Roman"/>
          <w:b/>
          <w:bCs/>
          <w:caps w:val="0"/>
          <w:szCs w:val="28"/>
        </w:rPr>
        <w:t>Обзор аналогичных решений</w:t>
      </w:r>
      <w:bookmarkEnd w:id="5"/>
    </w:p>
    <w:p w14:paraId="0DA32358" w14:textId="45F87C95" w:rsidR="00D536B3" w:rsidRPr="00FD13BD" w:rsidRDefault="00FD13BD" w:rsidP="00DA4C35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13BD">
        <w:rPr>
          <w:rFonts w:ascii="Times New Roman" w:hAnsi="Times New Roman" w:cs="Times New Roman"/>
          <w:sz w:val="28"/>
          <w:szCs w:val="28"/>
        </w:rPr>
        <w:t xml:space="preserve">1. </w:t>
      </w:r>
      <w:r w:rsidR="00D536B3" w:rsidRPr="00FD13BD">
        <w:rPr>
          <w:rFonts w:ascii="Times New Roman" w:hAnsi="Times New Roman" w:cs="Times New Roman"/>
          <w:sz w:val="28"/>
          <w:szCs w:val="28"/>
        </w:rPr>
        <w:t>Йога-центр Колумбии</w:t>
      </w:r>
      <w:r w:rsidR="000D7285">
        <w:rPr>
          <w:rFonts w:ascii="Times New Roman" w:hAnsi="Times New Roman" w:cs="Times New Roman"/>
          <w:sz w:val="28"/>
          <w:szCs w:val="28"/>
        </w:rPr>
        <w:t xml:space="preserve"> </w:t>
      </w:r>
      <w:r w:rsidR="00DA4C35">
        <w:rPr>
          <w:rFonts w:ascii="Times New Roman" w:hAnsi="Times New Roman" w:cs="Times New Roman"/>
          <w:sz w:val="28"/>
          <w:szCs w:val="28"/>
        </w:rPr>
        <w:t>(рисунок 1.1)</w:t>
      </w:r>
      <w:r w:rsidR="000D7285">
        <w:rPr>
          <w:rFonts w:ascii="Times New Roman" w:hAnsi="Times New Roman" w:cs="Times New Roman"/>
          <w:sz w:val="28"/>
          <w:szCs w:val="28"/>
        </w:rPr>
        <w:t xml:space="preserve">. </w:t>
      </w:r>
      <w:r w:rsidR="00D536B3" w:rsidRPr="00FD13BD">
        <w:rPr>
          <w:rFonts w:ascii="Times New Roman" w:hAnsi="Times New Roman" w:cs="Times New Roman"/>
          <w:sz w:val="28"/>
          <w:szCs w:val="28"/>
        </w:rPr>
        <w:t>На сайте размещен логотип центра. Вверху страницы размещено навигационное меню. Также можно оставить свои контактные данные и записаться на занятие. Иллюстрации</w:t>
      </w:r>
      <w:r w:rsidR="00747417" w:rsidRPr="00FD13BD">
        <w:rPr>
          <w:rFonts w:ascii="Times New Roman" w:hAnsi="Times New Roman" w:cs="Times New Roman"/>
          <w:sz w:val="28"/>
          <w:szCs w:val="28"/>
        </w:rPr>
        <w:t xml:space="preserve"> практик </w:t>
      </w:r>
      <w:r w:rsidR="00D536B3" w:rsidRPr="00FD13BD">
        <w:rPr>
          <w:rFonts w:ascii="Times New Roman" w:hAnsi="Times New Roman" w:cs="Times New Roman"/>
          <w:sz w:val="28"/>
          <w:szCs w:val="28"/>
        </w:rPr>
        <w:t>также размещены и дают представление о центре и о видах занятий в нём.</w:t>
      </w:r>
    </w:p>
    <w:p w14:paraId="4E9EA741" w14:textId="6CBF4C65" w:rsidR="00DA4C35" w:rsidRDefault="00DA4C35" w:rsidP="00DA4C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36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12FBF" wp14:editId="613EFA47">
            <wp:extent cx="5692571" cy="2484120"/>
            <wp:effectExtent l="0" t="0" r="3810" b="0"/>
            <wp:docPr id="90266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60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368" cy="25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77B2" w14:textId="5947C61A" w:rsidR="00DA4C35" w:rsidRPr="00DA4C35" w:rsidRDefault="00DA4C35" w:rsidP="00DA4C35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скриншот сайта </w:t>
      </w:r>
      <w:r w:rsidRPr="00DA4C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Йога-центр Колумбии</w:t>
      </w:r>
      <w:r w:rsidRPr="00DA4C35">
        <w:rPr>
          <w:rFonts w:ascii="Times New Roman" w:hAnsi="Times New Roman" w:cs="Times New Roman"/>
          <w:sz w:val="28"/>
          <w:szCs w:val="28"/>
        </w:rPr>
        <w:t>”</w:t>
      </w:r>
    </w:p>
    <w:p w14:paraId="166B4724" w14:textId="4814521B" w:rsidR="00DA4C35" w:rsidRPr="00FD13BD" w:rsidRDefault="00DA4C35" w:rsidP="00DA4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BD">
        <w:rPr>
          <w:rFonts w:ascii="Times New Roman" w:hAnsi="Times New Roman" w:cs="Times New Roman"/>
          <w:sz w:val="28"/>
          <w:szCs w:val="28"/>
        </w:rPr>
        <w:t>Плюсы: легкость навигации, доступность, разнообразие классов</w:t>
      </w:r>
    </w:p>
    <w:p w14:paraId="1871BAA3" w14:textId="2C94F550" w:rsidR="00747417" w:rsidRDefault="00DA4C35" w:rsidP="00DA4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BD">
        <w:rPr>
          <w:rFonts w:ascii="Times New Roman" w:hAnsi="Times New Roman" w:cs="Times New Roman"/>
          <w:sz w:val="28"/>
          <w:szCs w:val="28"/>
        </w:rPr>
        <w:t>Минусы: очень мелкий шрифт навигационного меню, отсутствие интерактивных функций, ограниченные контактные данные.</w:t>
      </w:r>
    </w:p>
    <w:p w14:paraId="24F1479F" w14:textId="49ED9B79" w:rsidR="000D7285" w:rsidRPr="000D7285" w:rsidRDefault="000D7285" w:rsidP="000D7285">
      <w:pPr>
        <w:pStyle w:val="a7"/>
        <w:spacing w:after="280" w:line="240" w:lineRule="auto"/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  <w:lang w:val="en-US"/>
        </w:rPr>
        <w:t>Brighton</w:t>
      </w:r>
      <w:r w:rsidRPr="001B6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oga</w:t>
      </w:r>
      <w:r w:rsidRPr="001B6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enter</w:t>
      </w:r>
      <w:r>
        <w:rPr>
          <w:rFonts w:cs="Times New Roman"/>
          <w:szCs w:val="28"/>
        </w:rPr>
        <w:t xml:space="preserve"> (рисунок 1.2)</w:t>
      </w:r>
      <w:r w:rsidRPr="001B6E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</w:t>
      </w:r>
      <w:r w:rsidRPr="00747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йте есть навигационное меню на верху страницы. Большое количество фотографий дают представление о виде центра. Также присутствует онлайн-форма для записи на занятия с выбором даты и времени</w:t>
      </w:r>
    </w:p>
    <w:p w14:paraId="1124568F" w14:textId="5CE3913B" w:rsidR="00D536B3" w:rsidRDefault="00747417" w:rsidP="00F5348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E4DD38" wp14:editId="6382759E">
            <wp:extent cx="5829300" cy="2576424"/>
            <wp:effectExtent l="0" t="0" r="0" b="0"/>
            <wp:docPr id="60705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58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880" cy="259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A7C9" w14:textId="530657B2" w:rsidR="000D7285" w:rsidRPr="000D7285" w:rsidRDefault="000D7285" w:rsidP="000D7285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7285">
        <w:rPr>
          <w:rFonts w:ascii="Times New Roman" w:hAnsi="Times New Roman" w:cs="Times New Roman"/>
          <w:sz w:val="28"/>
          <w:szCs w:val="28"/>
        </w:rPr>
        <w:t>Рисунок 1.2 – скриншот сайта “</w:t>
      </w:r>
      <w:r w:rsidRPr="000D7285">
        <w:rPr>
          <w:rFonts w:ascii="Times New Roman" w:hAnsi="Times New Roman" w:cs="Times New Roman"/>
          <w:sz w:val="28"/>
          <w:szCs w:val="28"/>
          <w:lang w:val="en-US"/>
        </w:rPr>
        <w:t>Brighton</w:t>
      </w:r>
      <w:r w:rsidRPr="000D7285">
        <w:rPr>
          <w:rFonts w:ascii="Times New Roman" w:hAnsi="Times New Roman" w:cs="Times New Roman"/>
          <w:sz w:val="28"/>
          <w:szCs w:val="28"/>
        </w:rPr>
        <w:t xml:space="preserve"> </w:t>
      </w:r>
      <w:r w:rsidRPr="000D7285">
        <w:rPr>
          <w:rFonts w:ascii="Times New Roman" w:hAnsi="Times New Roman" w:cs="Times New Roman"/>
          <w:sz w:val="28"/>
          <w:szCs w:val="28"/>
          <w:lang w:val="en-US"/>
        </w:rPr>
        <w:t>yoga</w:t>
      </w:r>
      <w:r w:rsidRPr="000D7285">
        <w:rPr>
          <w:rFonts w:ascii="Times New Roman" w:hAnsi="Times New Roman" w:cs="Times New Roman"/>
          <w:sz w:val="28"/>
          <w:szCs w:val="28"/>
        </w:rPr>
        <w:t xml:space="preserve"> </w:t>
      </w:r>
      <w:r w:rsidRPr="000D7285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0D7285">
        <w:rPr>
          <w:rFonts w:ascii="Times New Roman" w:hAnsi="Times New Roman" w:cs="Times New Roman"/>
          <w:sz w:val="28"/>
          <w:szCs w:val="28"/>
        </w:rPr>
        <w:t>”</w:t>
      </w:r>
    </w:p>
    <w:p w14:paraId="0F2C467B" w14:textId="33FCBBCF" w:rsidR="00333D34" w:rsidRDefault="00333D34" w:rsidP="00FD1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3D3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  <w:r>
        <w:rPr>
          <w:rFonts w:ascii="Times New Roman" w:hAnsi="Times New Roman" w:cs="Times New Roman"/>
          <w:sz w:val="28"/>
          <w:szCs w:val="28"/>
        </w:rPr>
        <w:t>простота и понятность дизайна, организация контента, оптимизация для мобильных устройств, быстрая загрузка, контактная информация</w:t>
      </w:r>
    </w:p>
    <w:p w14:paraId="2E1F9F3D" w14:textId="1C6C1F22" w:rsidR="00D536B3" w:rsidRDefault="00333D34" w:rsidP="00FD1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333D34">
        <w:rPr>
          <w:rFonts w:ascii="Times New Roman" w:hAnsi="Times New Roman" w:cs="Times New Roman"/>
          <w:sz w:val="28"/>
          <w:szCs w:val="28"/>
        </w:rPr>
        <w:t xml:space="preserve">: </w:t>
      </w:r>
      <w:r w:rsidR="002B4E91">
        <w:rPr>
          <w:rFonts w:ascii="Times New Roman" w:hAnsi="Times New Roman" w:cs="Times New Roman"/>
          <w:sz w:val="28"/>
          <w:szCs w:val="28"/>
        </w:rPr>
        <w:t>отсутствие подробной информации</w:t>
      </w:r>
      <w:r w:rsidR="006B7E33">
        <w:rPr>
          <w:rFonts w:ascii="Times New Roman" w:hAnsi="Times New Roman" w:cs="Times New Roman"/>
          <w:sz w:val="28"/>
          <w:szCs w:val="28"/>
        </w:rPr>
        <w:t>.</w:t>
      </w:r>
    </w:p>
    <w:p w14:paraId="312A85DF" w14:textId="2918DE5E" w:rsidR="000D7285" w:rsidRPr="000D7285" w:rsidRDefault="000D7285" w:rsidP="000D7285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348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FD13B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53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3BD">
        <w:rPr>
          <w:rFonts w:ascii="Times New Roman" w:hAnsi="Times New Roman" w:cs="Times New Roman"/>
          <w:sz w:val="28"/>
          <w:szCs w:val="28"/>
          <w:lang w:val="en-US"/>
        </w:rPr>
        <w:t>yoga</w:t>
      </w:r>
      <w:r w:rsidRPr="00F53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3BD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F53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3BD">
        <w:rPr>
          <w:rFonts w:ascii="Times New Roman" w:hAnsi="Times New Roman" w:cs="Times New Roman"/>
          <w:sz w:val="28"/>
          <w:szCs w:val="28"/>
          <w:lang w:val="en-US"/>
        </w:rPr>
        <w:t>retreat</w:t>
      </w:r>
      <w:r w:rsidR="00626E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26ED0">
        <w:rPr>
          <w:rFonts w:ascii="Times New Roman" w:hAnsi="Times New Roman" w:cs="Times New Roman"/>
          <w:sz w:val="28"/>
          <w:szCs w:val="28"/>
        </w:rPr>
        <w:t>рисунок</w:t>
      </w:r>
      <w:r w:rsidR="00626ED0" w:rsidRPr="00F53488">
        <w:rPr>
          <w:rFonts w:ascii="Times New Roman" w:hAnsi="Times New Roman" w:cs="Times New Roman"/>
          <w:sz w:val="28"/>
          <w:szCs w:val="28"/>
          <w:lang w:val="en-US"/>
        </w:rPr>
        <w:t xml:space="preserve"> 1.3</w:t>
      </w:r>
      <w:r w:rsidR="00626ED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534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D13BD">
        <w:rPr>
          <w:rFonts w:ascii="Times New Roman" w:hAnsi="Times New Roman" w:cs="Times New Roman"/>
          <w:sz w:val="28"/>
          <w:szCs w:val="28"/>
        </w:rPr>
        <w:t>На сайте есть логотип центра. Присутствует навигационное меню, с указанием контактной информации и видов занятий в центре. Фотографии дают представление о внешнем виде центра. Есть также полезные ссылки с информационными ресурсами.</w:t>
      </w:r>
    </w:p>
    <w:p w14:paraId="55F57DF4" w14:textId="2EB7449C" w:rsidR="001B33E5" w:rsidRPr="000D7285" w:rsidRDefault="00747417" w:rsidP="000D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F6A898" wp14:editId="7BAE7AC7">
            <wp:extent cx="5627370" cy="2788920"/>
            <wp:effectExtent l="0" t="0" r="0" b="0"/>
            <wp:docPr id="123046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60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2057" cy="27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BEAD" w14:textId="7E78E970" w:rsidR="000D7285" w:rsidRPr="000D7285" w:rsidRDefault="000D7285" w:rsidP="00626ED0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26ED0">
        <w:rPr>
          <w:rFonts w:ascii="Times New Roman" w:hAnsi="Times New Roman" w:cs="Times New Roman"/>
          <w:sz w:val="28"/>
          <w:szCs w:val="28"/>
          <w:lang w:val="en-US"/>
        </w:rPr>
        <w:t xml:space="preserve"> 1.3 – </w:t>
      </w:r>
      <w:r>
        <w:rPr>
          <w:rFonts w:ascii="Times New Roman" w:hAnsi="Times New Roman" w:cs="Times New Roman"/>
          <w:sz w:val="28"/>
          <w:szCs w:val="28"/>
        </w:rPr>
        <w:t>скриншот</w:t>
      </w:r>
      <w:r w:rsidRPr="00626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26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D13B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26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3BD">
        <w:rPr>
          <w:rFonts w:ascii="Times New Roman" w:hAnsi="Times New Roman" w:cs="Times New Roman"/>
          <w:sz w:val="28"/>
          <w:szCs w:val="28"/>
          <w:lang w:val="en-US"/>
        </w:rPr>
        <w:t>yoga</w:t>
      </w:r>
      <w:r w:rsidRPr="00626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3BD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626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3BD">
        <w:rPr>
          <w:rFonts w:ascii="Times New Roman" w:hAnsi="Times New Roman" w:cs="Times New Roman"/>
          <w:sz w:val="28"/>
          <w:szCs w:val="28"/>
          <w:lang w:val="en-US"/>
        </w:rPr>
        <w:t>retrea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3D48B63" w14:textId="47CFCF91" w:rsidR="001B33E5" w:rsidRPr="00FD13BD" w:rsidRDefault="00333D34" w:rsidP="00FD1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13BD">
        <w:rPr>
          <w:rFonts w:ascii="Times New Roman" w:hAnsi="Times New Roman" w:cs="Times New Roman"/>
          <w:sz w:val="28"/>
          <w:szCs w:val="28"/>
        </w:rPr>
        <w:t xml:space="preserve">Плюсы: понятная структура и навигация, оптимизация для мобильных устройств, разделение на категории, формы обратной </w:t>
      </w:r>
      <w:proofErr w:type="gramStart"/>
      <w:r w:rsidRPr="00FD13BD">
        <w:rPr>
          <w:rFonts w:ascii="Times New Roman" w:hAnsi="Times New Roman" w:cs="Times New Roman"/>
          <w:sz w:val="28"/>
          <w:szCs w:val="28"/>
        </w:rPr>
        <w:t>связи,  информация</w:t>
      </w:r>
      <w:proofErr w:type="gramEnd"/>
      <w:r w:rsidRPr="00FD13BD">
        <w:rPr>
          <w:rFonts w:ascii="Times New Roman" w:hAnsi="Times New Roman" w:cs="Times New Roman"/>
          <w:sz w:val="28"/>
          <w:szCs w:val="28"/>
        </w:rPr>
        <w:t xml:space="preserve"> о расписании</w:t>
      </w:r>
    </w:p>
    <w:p w14:paraId="387A89B1" w14:textId="6BE3F64C" w:rsidR="00D536B3" w:rsidRPr="00747417" w:rsidRDefault="00333D34" w:rsidP="00FD1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13BD">
        <w:rPr>
          <w:rFonts w:ascii="Times New Roman" w:hAnsi="Times New Roman" w:cs="Times New Roman"/>
          <w:sz w:val="28"/>
          <w:szCs w:val="28"/>
        </w:rPr>
        <w:t xml:space="preserve">Минусы: </w:t>
      </w:r>
      <w:r w:rsidR="006B7E33" w:rsidRPr="00FD13BD">
        <w:rPr>
          <w:rFonts w:ascii="Times New Roman" w:hAnsi="Times New Roman" w:cs="Times New Roman"/>
          <w:sz w:val="28"/>
          <w:szCs w:val="28"/>
        </w:rPr>
        <w:t>нет.</w:t>
      </w:r>
    </w:p>
    <w:p w14:paraId="77049BD7" w14:textId="46E82324" w:rsidR="00EF0BC4" w:rsidRPr="00A76812" w:rsidRDefault="00D536B3" w:rsidP="009009FA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6" w:name="_Toc165207194"/>
      <w:bookmarkStart w:id="7" w:name="_Toc165216370"/>
      <w:r w:rsidRPr="00A76812">
        <w:rPr>
          <w:rFonts w:cs="Times New Roman"/>
          <w:b/>
          <w:bCs/>
          <w:szCs w:val="28"/>
        </w:rPr>
        <w:t xml:space="preserve">1.2 </w:t>
      </w:r>
      <w:r w:rsidR="001946AD" w:rsidRPr="00A76812">
        <w:rPr>
          <w:rFonts w:cs="Times New Roman"/>
          <w:b/>
          <w:bCs/>
          <w:caps w:val="0"/>
          <w:szCs w:val="28"/>
        </w:rPr>
        <w:t>Техническое задание</w:t>
      </w:r>
      <w:bookmarkEnd w:id="6"/>
      <w:bookmarkEnd w:id="7"/>
    </w:p>
    <w:p w14:paraId="396D1E7C" w14:textId="0E85580E" w:rsidR="003C3B72" w:rsidRPr="003C3B72" w:rsidRDefault="003C3B72" w:rsidP="00850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72">
        <w:rPr>
          <w:rFonts w:ascii="Times New Roman" w:hAnsi="Times New Roman" w:cs="Times New Roman"/>
          <w:sz w:val="28"/>
          <w:szCs w:val="28"/>
        </w:rPr>
        <w:t>В данном курсовом проекте требуется создать многостраничный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3B72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йога-центра</w:t>
      </w:r>
      <w:r w:rsidRPr="003C3B72"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3B72">
        <w:rPr>
          <w:rFonts w:ascii="Times New Roman" w:hAnsi="Times New Roman" w:cs="Times New Roman"/>
          <w:sz w:val="28"/>
          <w:szCs w:val="28"/>
        </w:rPr>
        <w:t xml:space="preserve"> веб-ст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DD7A9" w14:textId="1093D372" w:rsidR="00EF0BC4" w:rsidRPr="00EF0BC4" w:rsidRDefault="00EF0BC4" w:rsidP="00850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49E85F75" w14:textId="77777777" w:rsidR="00FD13BD" w:rsidRDefault="00EF0BC4" w:rsidP="00FD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>1. Разработать пользовательский интерфейс:</w:t>
      </w:r>
    </w:p>
    <w:p w14:paraId="62B98153" w14:textId="202FFD8B" w:rsidR="00FD13BD" w:rsidRDefault="00FD13BD" w:rsidP="00850718">
      <w:pPr>
        <w:pStyle w:val="a7"/>
        <w:numPr>
          <w:ilvl w:val="0"/>
          <w:numId w:val="37"/>
        </w:numPr>
        <w:spacing w:line="240" w:lineRule="auto"/>
        <w:ind w:left="0" w:firstLine="709"/>
        <w:rPr>
          <w:rFonts w:cs="Times New Roman"/>
          <w:szCs w:val="28"/>
        </w:rPr>
      </w:pPr>
      <w:r w:rsidRPr="00FD13BD">
        <w:rPr>
          <w:rFonts w:cs="Times New Roman"/>
          <w:szCs w:val="28"/>
        </w:rPr>
        <w:t>с</w:t>
      </w:r>
      <w:r w:rsidR="00EF0BC4" w:rsidRPr="00FD13BD">
        <w:rPr>
          <w:rFonts w:cs="Times New Roman"/>
          <w:szCs w:val="28"/>
        </w:rPr>
        <w:t>оздать привлекательный и интуитивно понятный дизайн веб-сайта, отражающий атмосферу и философию йоги</w:t>
      </w:r>
      <w:r w:rsidR="00106F3C" w:rsidRPr="00106F3C">
        <w:rPr>
          <w:rFonts w:cs="Times New Roman"/>
          <w:szCs w:val="28"/>
        </w:rPr>
        <w:t>;</w:t>
      </w:r>
    </w:p>
    <w:p w14:paraId="4B6FE6B5" w14:textId="52AD7049" w:rsidR="00EF0BC4" w:rsidRPr="00FD13BD" w:rsidRDefault="00FD13BD" w:rsidP="00850718">
      <w:pPr>
        <w:pStyle w:val="a7"/>
        <w:numPr>
          <w:ilvl w:val="0"/>
          <w:numId w:val="37"/>
        </w:numPr>
        <w:spacing w:line="240" w:lineRule="auto"/>
        <w:ind w:left="0" w:firstLine="709"/>
        <w:rPr>
          <w:rFonts w:cs="Times New Roman"/>
          <w:szCs w:val="28"/>
        </w:rPr>
      </w:pPr>
      <w:r w:rsidRPr="00FD13BD">
        <w:rPr>
          <w:rFonts w:cs="Times New Roman"/>
          <w:szCs w:val="28"/>
        </w:rPr>
        <w:t>р</w:t>
      </w:r>
      <w:r w:rsidR="00EF0BC4" w:rsidRPr="00FD13BD">
        <w:rPr>
          <w:rFonts w:cs="Times New Roman"/>
          <w:szCs w:val="28"/>
        </w:rPr>
        <w:t>азработать навигационную структуру и макет страниц, обеспечивающих удобство использования и легкость поиска информации.</w:t>
      </w:r>
    </w:p>
    <w:p w14:paraId="0F0C39AE" w14:textId="77777777" w:rsidR="00FD13BD" w:rsidRDefault="00EF0BC4" w:rsidP="00FD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>2. Предоставить информацию о центре:</w:t>
      </w:r>
    </w:p>
    <w:p w14:paraId="2D6E16D3" w14:textId="68C0DC87" w:rsidR="00FD13BD" w:rsidRDefault="00FD13BD" w:rsidP="00850718">
      <w:pPr>
        <w:pStyle w:val="a7"/>
        <w:numPr>
          <w:ilvl w:val="0"/>
          <w:numId w:val="38"/>
        </w:numPr>
        <w:spacing w:line="240" w:lineRule="auto"/>
        <w:ind w:left="0" w:firstLine="709"/>
        <w:rPr>
          <w:rFonts w:cs="Times New Roman"/>
          <w:szCs w:val="28"/>
        </w:rPr>
      </w:pPr>
      <w:r w:rsidRPr="00FD13BD">
        <w:rPr>
          <w:rFonts w:cs="Times New Roman"/>
          <w:szCs w:val="28"/>
        </w:rPr>
        <w:t>с</w:t>
      </w:r>
      <w:r w:rsidR="00EF0BC4" w:rsidRPr="00FD13BD">
        <w:rPr>
          <w:rFonts w:cs="Times New Roman"/>
          <w:szCs w:val="28"/>
        </w:rPr>
        <w:t xml:space="preserve">оздать информационные страницы, на которых будет описано предназначение и философия йоги, видов </w:t>
      </w:r>
      <w:r w:rsidR="00D07EBB" w:rsidRPr="00FD13BD">
        <w:rPr>
          <w:rFonts w:cs="Times New Roman"/>
          <w:szCs w:val="28"/>
        </w:rPr>
        <w:t>занятий в центре</w:t>
      </w:r>
      <w:r w:rsidR="00106F3C" w:rsidRPr="00300956">
        <w:rPr>
          <w:rFonts w:cs="Times New Roman"/>
          <w:szCs w:val="28"/>
        </w:rPr>
        <w:t>;</w:t>
      </w:r>
    </w:p>
    <w:p w14:paraId="439DD30F" w14:textId="24846296" w:rsidR="00EF0BC4" w:rsidRPr="00FD13BD" w:rsidRDefault="00FD13BD" w:rsidP="00850718">
      <w:pPr>
        <w:pStyle w:val="a7"/>
        <w:numPr>
          <w:ilvl w:val="0"/>
          <w:numId w:val="38"/>
        </w:numPr>
        <w:spacing w:line="240" w:lineRule="auto"/>
        <w:ind w:left="0" w:firstLine="709"/>
        <w:rPr>
          <w:rFonts w:cs="Times New Roman"/>
          <w:szCs w:val="28"/>
        </w:rPr>
      </w:pPr>
      <w:r w:rsidRPr="00FD13BD">
        <w:rPr>
          <w:rFonts w:cs="Times New Roman"/>
          <w:szCs w:val="28"/>
        </w:rPr>
        <w:t>о</w:t>
      </w:r>
      <w:r w:rsidR="00EF0BC4" w:rsidRPr="00FD13BD">
        <w:rPr>
          <w:rFonts w:cs="Times New Roman"/>
          <w:szCs w:val="28"/>
        </w:rPr>
        <w:t>рганизовать структуру раздела и обеспечить удобную навигацию по материалам.</w:t>
      </w:r>
    </w:p>
    <w:p w14:paraId="44BF0235" w14:textId="7B2D12DD" w:rsidR="003C3B72" w:rsidRPr="00FD13BD" w:rsidRDefault="00EF0BC4" w:rsidP="00FD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lastRenderedPageBreak/>
        <w:t>3. Разработать раздел занятий:</w:t>
      </w:r>
      <w:r w:rsidR="00FD13BD">
        <w:rPr>
          <w:rFonts w:ascii="Times New Roman" w:hAnsi="Times New Roman" w:cs="Times New Roman"/>
          <w:sz w:val="28"/>
          <w:szCs w:val="28"/>
        </w:rPr>
        <w:t xml:space="preserve"> </w:t>
      </w:r>
      <w:r w:rsidR="00FD13BD" w:rsidRPr="00FD13BD">
        <w:rPr>
          <w:rFonts w:ascii="Times New Roman" w:hAnsi="Times New Roman" w:cs="Times New Roman"/>
          <w:sz w:val="28"/>
          <w:szCs w:val="28"/>
        </w:rPr>
        <w:t>р</w:t>
      </w:r>
      <w:r w:rsidRPr="00FD13BD">
        <w:rPr>
          <w:rFonts w:ascii="Times New Roman" w:hAnsi="Times New Roman" w:cs="Times New Roman"/>
          <w:sz w:val="28"/>
          <w:szCs w:val="28"/>
        </w:rPr>
        <w:t>еализовать возможность регистрации на конкретные занятия и бронирования мест.</w:t>
      </w:r>
    </w:p>
    <w:p w14:paraId="5DB7E7C1" w14:textId="6095516D" w:rsidR="009B7A16" w:rsidRDefault="003C3B72" w:rsidP="00FD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BC4" w:rsidRPr="00EF0BC4">
        <w:rPr>
          <w:rFonts w:ascii="Times New Roman" w:hAnsi="Times New Roman" w:cs="Times New Roman"/>
          <w:sz w:val="28"/>
          <w:szCs w:val="28"/>
        </w:rPr>
        <w:t>. Предоставить контактную информацию:</w:t>
      </w:r>
      <w:r w:rsidR="00FD13BD">
        <w:rPr>
          <w:rFonts w:ascii="Times New Roman" w:hAnsi="Times New Roman" w:cs="Times New Roman"/>
          <w:sz w:val="28"/>
          <w:szCs w:val="28"/>
        </w:rPr>
        <w:t xml:space="preserve"> </w:t>
      </w:r>
      <w:r w:rsidR="00FD13BD" w:rsidRPr="00FD13BD">
        <w:rPr>
          <w:rFonts w:ascii="Times New Roman" w:hAnsi="Times New Roman" w:cs="Times New Roman"/>
          <w:sz w:val="28"/>
          <w:szCs w:val="28"/>
        </w:rPr>
        <w:t>с</w:t>
      </w:r>
      <w:r w:rsidR="00EF0BC4" w:rsidRPr="00FD13BD">
        <w:rPr>
          <w:rFonts w:ascii="Times New Roman" w:hAnsi="Times New Roman" w:cs="Times New Roman"/>
          <w:sz w:val="28"/>
          <w:szCs w:val="28"/>
        </w:rPr>
        <w:t>оздать страницу с контактными данными центра, включая адрес, телефон и электронную почту, чтобы посетители могли задавать вопросы, записываться на занятия и получать дополнительную информацию.</w:t>
      </w:r>
    </w:p>
    <w:p w14:paraId="6354323D" w14:textId="676AB265" w:rsidR="009B7A16" w:rsidRPr="00A76812" w:rsidRDefault="0086762A" w:rsidP="009009FA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8" w:name="_Toc165207195"/>
      <w:bookmarkStart w:id="9" w:name="_Toc165216371"/>
      <w:r w:rsidRPr="00A76812">
        <w:rPr>
          <w:rFonts w:cs="Times New Roman"/>
          <w:b/>
          <w:bCs/>
          <w:caps w:val="0"/>
          <w:szCs w:val="28"/>
        </w:rPr>
        <w:t>1.3 Выбор средств реализации программного продукта</w:t>
      </w:r>
      <w:bookmarkEnd w:id="8"/>
      <w:bookmarkEnd w:id="9"/>
    </w:p>
    <w:p w14:paraId="2DADB180" w14:textId="0BC5D00D" w:rsidR="00B90C98" w:rsidRDefault="00655F40" w:rsidP="00FD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граммного продукта</w:t>
      </w:r>
      <w:r w:rsidR="008756FF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выбра</w:t>
      </w:r>
      <w:r w:rsidR="008756FF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55F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Pr="00655F40">
        <w:rPr>
          <w:rFonts w:ascii="Times New Roman" w:hAnsi="Times New Roman" w:cs="Times New Roman"/>
          <w:sz w:val="28"/>
          <w:szCs w:val="28"/>
        </w:rPr>
        <w:t>HTML5 является стандартным языком разметки для создания структуры и содержимого веб-страниц. Он обеспечивает основу для создания различных элементов, таких как заголовки, параграфы, списки, таблицы и многое другое. HTML5 также поддерживает семантическую разметку, что означает, что вы можете использовать теги, которые ясно указывают на смысл и цель каждого элемента на странице. Это помогает улучшить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5F40">
        <w:rPr>
          <w:rFonts w:ascii="Times New Roman" w:hAnsi="Times New Roman" w:cs="Times New Roman"/>
          <w:sz w:val="28"/>
          <w:szCs w:val="28"/>
        </w:rPr>
        <w:t>структуру вашего сайта.</w:t>
      </w:r>
    </w:p>
    <w:p w14:paraId="198FB9C5" w14:textId="03261783" w:rsidR="00655F40" w:rsidRPr="00655F40" w:rsidRDefault="00655F40" w:rsidP="00FD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изайна сайта мной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5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5F40">
        <w:rPr>
          <w:rFonts w:ascii="Times New Roman" w:hAnsi="Times New Roman" w:cs="Times New Roman"/>
          <w:sz w:val="28"/>
          <w:szCs w:val="28"/>
        </w:rPr>
        <w:t>SCSS (</w:t>
      </w:r>
      <w:proofErr w:type="spellStart"/>
      <w:r w:rsidRPr="00655F40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655F40">
        <w:rPr>
          <w:rFonts w:ascii="Times New Roman" w:hAnsi="Times New Roman" w:cs="Times New Roman"/>
          <w:sz w:val="28"/>
          <w:szCs w:val="28"/>
        </w:rPr>
        <w:t xml:space="preserve">) является препроцессором CSS, который добавляет дополнительные функции и возможности к стандартному CSS. Он предоставляет мощные инструменты для создания стилей, такие как переменные, вложенность, </w:t>
      </w:r>
      <w:proofErr w:type="spellStart"/>
      <w:r w:rsidRPr="00655F40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655F40">
        <w:rPr>
          <w:rFonts w:ascii="Times New Roman" w:hAnsi="Times New Roman" w:cs="Times New Roman"/>
          <w:sz w:val="28"/>
          <w:szCs w:val="28"/>
        </w:rPr>
        <w:t xml:space="preserve"> и условия, что делает код CSS более модульным, гибким и легким в поддержке. SCSS позволяет писать более чистый и организованный код стилей, что упрощает его чтение и изменение в будущем</w:t>
      </w:r>
    </w:p>
    <w:p w14:paraId="6DCFF186" w14:textId="3333EC00" w:rsidR="00655F40" w:rsidRPr="00A76812" w:rsidRDefault="009009FA" w:rsidP="009009FA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10" w:name="_Toc165207196"/>
      <w:bookmarkStart w:id="11" w:name="_Toc165216372"/>
      <w:r w:rsidRPr="00A76812">
        <w:rPr>
          <w:rFonts w:cs="Times New Roman"/>
          <w:b/>
          <w:bCs/>
          <w:caps w:val="0"/>
          <w:szCs w:val="28"/>
        </w:rPr>
        <w:t>1.4 Вывод</w:t>
      </w:r>
      <w:bookmarkEnd w:id="10"/>
      <w:bookmarkEnd w:id="11"/>
      <w:r w:rsidRPr="00A76812">
        <w:rPr>
          <w:rFonts w:cs="Times New Roman"/>
          <w:b/>
          <w:bCs/>
          <w:caps w:val="0"/>
          <w:szCs w:val="28"/>
        </w:rPr>
        <w:t xml:space="preserve"> </w:t>
      </w:r>
    </w:p>
    <w:p w14:paraId="546B892C" w14:textId="24DE1C49" w:rsidR="00EA489C" w:rsidRPr="00655F40" w:rsidRDefault="00110BED" w:rsidP="00C3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ограммного продукта нужно разработать функционал, связанный с онлайн-записью на занятия. </w:t>
      </w:r>
      <w:r w:rsidR="008756FF">
        <w:rPr>
          <w:rFonts w:ascii="Times New Roman" w:hAnsi="Times New Roman" w:cs="Times New Roman"/>
          <w:sz w:val="28"/>
          <w:szCs w:val="28"/>
        </w:rPr>
        <w:t>Д</w:t>
      </w:r>
      <w:r w:rsidRPr="00110BED">
        <w:rPr>
          <w:rFonts w:ascii="Times New Roman" w:hAnsi="Times New Roman" w:cs="Times New Roman"/>
          <w:sz w:val="28"/>
          <w:szCs w:val="28"/>
        </w:rPr>
        <w:t>ля разработки веб-сайт</w:t>
      </w:r>
      <w:r>
        <w:rPr>
          <w:rFonts w:ascii="Times New Roman" w:hAnsi="Times New Roman" w:cs="Times New Roman"/>
          <w:sz w:val="28"/>
          <w:szCs w:val="28"/>
        </w:rPr>
        <w:t>а буд</w:t>
      </w:r>
      <w:r w:rsidR="008756FF">
        <w:rPr>
          <w:rFonts w:ascii="Times New Roman" w:hAnsi="Times New Roman" w:cs="Times New Roman"/>
          <w:sz w:val="28"/>
          <w:szCs w:val="28"/>
        </w:rPr>
        <w:t>ет</w:t>
      </w:r>
      <w:r w:rsidRPr="00110BED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</w:t>
      </w:r>
      <w:r w:rsidR="008756FF">
        <w:rPr>
          <w:rFonts w:ascii="Times New Roman" w:hAnsi="Times New Roman" w:cs="Times New Roman"/>
          <w:sz w:val="28"/>
          <w:szCs w:val="28"/>
        </w:rPr>
        <w:t>но</w:t>
      </w:r>
      <w:r w:rsidRPr="00110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BED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110BED">
        <w:rPr>
          <w:rFonts w:ascii="Times New Roman" w:hAnsi="Times New Roman" w:cs="Times New Roman"/>
          <w:sz w:val="28"/>
          <w:szCs w:val="28"/>
        </w:rPr>
        <w:t>-технологии, такие как HTML5, CSS, JavaScript, а также возможно использование препроцессора CSS, такого как SCSS.</w:t>
      </w:r>
    </w:p>
    <w:p w14:paraId="2431E61F" w14:textId="00DFAF21" w:rsidR="006E6ACA" w:rsidRDefault="006E6ACA" w:rsidP="007F6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3DB4247B" w14:textId="471C403B" w:rsidR="006E6ACA" w:rsidRPr="001B0229" w:rsidRDefault="00DB46A2" w:rsidP="009009FA">
      <w:pPr>
        <w:pStyle w:val="1"/>
        <w:spacing w:before="0" w:after="360" w:line="240" w:lineRule="auto"/>
        <w:ind w:firstLine="709"/>
        <w:jc w:val="both"/>
        <w:rPr>
          <w:rFonts w:cs="Times New Roman"/>
          <w:b w:val="0"/>
          <w:bCs/>
          <w:szCs w:val="28"/>
        </w:rPr>
      </w:pPr>
      <w:bookmarkStart w:id="12" w:name="_Toc165207197"/>
      <w:bookmarkStart w:id="13" w:name="_Toc165216373"/>
      <w:r w:rsidRPr="00600009">
        <w:rPr>
          <w:rFonts w:cs="Times New Roman"/>
          <w:bCs/>
          <w:szCs w:val="28"/>
        </w:rPr>
        <w:lastRenderedPageBreak/>
        <w:t>2 Проектирование страниц веб-сайта</w:t>
      </w:r>
      <w:bookmarkEnd w:id="12"/>
      <w:bookmarkEnd w:id="13"/>
    </w:p>
    <w:p w14:paraId="049E2D69" w14:textId="1F9B3602" w:rsidR="00106F8B" w:rsidRDefault="008756FF" w:rsidP="00C35A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разработки</w:t>
      </w:r>
      <w:r w:rsidRPr="008756FF">
        <w:rPr>
          <w:rFonts w:ascii="Times New Roman" w:hAnsi="Times New Roman" w:cs="Times New Roman"/>
          <w:sz w:val="28"/>
          <w:szCs w:val="28"/>
        </w:rPr>
        <w:t xml:space="preserve"> выбра</w:t>
      </w:r>
      <w:r w:rsidR="006B7E33">
        <w:rPr>
          <w:rFonts w:ascii="Times New Roman" w:hAnsi="Times New Roman" w:cs="Times New Roman"/>
          <w:sz w:val="28"/>
          <w:szCs w:val="28"/>
        </w:rPr>
        <w:t>ны</w:t>
      </w:r>
      <w:r w:rsidRPr="008756FF">
        <w:rPr>
          <w:rFonts w:ascii="Times New Roman" w:hAnsi="Times New Roman" w:cs="Times New Roman"/>
          <w:sz w:val="28"/>
          <w:szCs w:val="28"/>
        </w:rPr>
        <w:t xml:space="preserve"> пастельные и нежные цвета, которые вызывают чувство спокойствия, например, </w:t>
      </w:r>
      <w:r>
        <w:rPr>
          <w:rFonts w:ascii="Times New Roman" w:hAnsi="Times New Roman" w:cs="Times New Roman"/>
          <w:sz w:val="28"/>
          <w:szCs w:val="28"/>
        </w:rPr>
        <w:t>глубокий синий</w:t>
      </w:r>
      <w:r w:rsidRPr="008756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жевый, голубой, белый</w:t>
      </w:r>
      <w:r w:rsidRPr="008756FF">
        <w:rPr>
          <w:rFonts w:ascii="Times New Roman" w:hAnsi="Times New Roman" w:cs="Times New Roman"/>
          <w:sz w:val="28"/>
          <w:szCs w:val="28"/>
        </w:rPr>
        <w:t>. Гармоничные и балансированные композиции, плавные переходы и наличие пустого пространства также подчерк</w:t>
      </w:r>
      <w:r>
        <w:rPr>
          <w:rFonts w:ascii="Times New Roman" w:hAnsi="Times New Roman" w:cs="Times New Roman"/>
          <w:sz w:val="28"/>
          <w:szCs w:val="28"/>
        </w:rPr>
        <w:t>ивают</w:t>
      </w:r>
      <w:r w:rsidRPr="008756FF">
        <w:rPr>
          <w:rFonts w:ascii="Times New Roman" w:hAnsi="Times New Roman" w:cs="Times New Roman"/>
          <w:sz w:val="28"/>
          <w:szCs w:val="28"/>
        </w:rPr>
        <w:t xml:space="preserve"> эстетику йоги.</w:t>
      </w:r>
      <w:r w:rsidRPr="008756FF">
        <w:t xml:space="preserve"> </w:t>
      </w:r>
    </w:p>
    <w:p w14:paraId="5F7632D9" w14:textId="04BDE8F2" w:rsidR="00840DE5" w:rsidRDefault="008756FF" w:rsidP="00C3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FF">
        <w:rPr>
          <w:rFonts w:ascii="Times New Roman" w:hAnsi="Times New Roman" w:cs="Times New Roman"/>
          <w:sz w:val="28"/>
          <w:szCs w:val="28"/>
        </w:rPr>
        <w:t>Использование качественных и выразительных фотографий, связанных с йогой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56FF">
        <w:rPr>
          <w:rFonts w:ascii="Times New Roman" w:hAnsi="Times New Roman" w:cs="Times New Roman"/>
          <w:sz w:val="28"/>
          <w:szCs w:val="28"/>
        </w:rPr>
        <w:t>эффек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56FF">
        <w:rPr>
          <w:rFonts w:ascii="Times New Roman" w:hAnsi="Times New Roman" w:cs="Times New Roman"/>
          <w:sz w:val="28"/>
          <w:szCs w:val="28"/>
        </w:rPr>
        <w:t xml:space="preserve"> способ передать атмосферу и практику йоги на веб-сайте. Фотографии людей в асанах (позах) йоги, изображения медитации и спокойствия могут помочь создать привлекательную и вдохновляющую визуальную составляющую</w:t>
      </w:r>
      <w:r w:rsidR="00E84CA6">
        <w:rPr>
          <w:rFonts w:ascii="Times New Roman" w:hAnsi="Times New Roman" w:cs="Times New Roman"/>
          <w:sz w:val="28"/>
          <w:szCs w:val="28"/>
        </w:rPr>
        <w:t>.</w:t>
      </w:r>
    </w:p>
    <w:p w14:paraId="12C69051" w14:textId="366D8006" w:rsidR="00E84CA6" w:rsidRDefault="00E84CA6" w:rsidP="00C3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A6">
        <w:rPr>
          <w:rFonts w:ascii="Times New Roman" w:hAnsi="Times New Roman" w:cs="Times New Roman"/>
          <w:sz w:val="28"/>
          <w:szCs w:val="28"/>
        </w:rPr>
        <w:t>Разделение информации на понятные категории и использование навигационного меню помогут посетителям быстро ориентироваться на сайте. Также стоит обратить внимание на читабельность текста, выбирая подходящий шрифт и размер шрифта.</w:t>
      </w:r>
    </w:p>
    <w:p w14:paraId="2879E0A2" w14:textId="7B5D5A94" w:rsidR="00106F8B" w:rsidRPr="00A76812" w:rsidRDefault="009009FA" w:rsidP="009009FA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14" w:name="_Toc165207198"/>
      <w:bookmarkStart w:id="15" w:name="_Toc165216374"/>
      <w:r w:rsidRPr="00A76812">
        <w:rPr>
          <w:rFonts w:cs="Times New Roman"/>
          <w:b/>
          <w:bCs/>
          <w:caps w:val="0"/>
          <w:szCs w:val="28"/>
        </w:rPr>
        <w:t>2.1 Выбор способа верстки</w:t>
      </w:r>
      <w:bookmarkEnd w:id="14"/>
      <w:bookmarkEnd w:id="15"/>
    </w:p>
    <w:p w14:paraId="5A47866E" w14:textId="36E55CB8" w:rsidR="009E64C4" w:rsidRPr="009E64C4" w:rsidRDefault="009E64C4" w:rsidP="00255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веб-сайта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9E6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, потому что</w:t>
      </w:r>
      <w:r w:rsidRPr="009E64C4">
        <w:rPr>
          <w:rFonts w:ascii="Times New Roman" w:hAnsi="Times New Roman" w:cs="Times New Roman"/>
          <w:sz w:val="28"/>
          <w:szCs w:val="28"/>
        </w:rPr>
        <w:t>:</w:t>
      </w:r>
    </w:p>
    <w:p w14:paraId="04C6354B" w14:textId="0F5D297A" w:rsidR="006516A1" w:rsidRPr="006516A1" w:rsidRDefault="006516A1" w:rsidP="00312B99">
      <w:pPr>
        <w:pStyle w:val="a7"/>
        <w:numPr>
          <w:ilvl w:val="0"/>
          <w:numId w:val="46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9E64C4" w:rsidRPr="006516A1">
        <w:rPr>
          <w:rFonts w:cs="Times New Roman"/>
          <w:szCs w:val="28"/>
        </w:rPr>
        <w:t xml:space="preserve">ибкость и адаптивность: </w:t>
      </w:r>
      <w:proofErr w:type="spellStart"/>
      <w:r w:rsidR="009E64C4" w:rsidRPr="006516A1">
        <w:rPr>
          <w:rFonts w:cs="Times New Roman"/>
          <w:szCs w:val="28"/>
        </w:rPr>
        <w:t>Flexbox</w:t>
      </w:r>
      <w:proofErr w:type="spellEnd"/>
      <w:r w:rsidR="009E64C4" w:rsidRPr="006516A1">
        <w:rPr>
          <w:rFonts w:cs="Times New Roman"/>
          <w:szCs w:val="28"/>
        </w:rPr>
        <w:t xml:space="preserve"> предоставляет мощные инструменты для создания гибкой и адаптивной верстки. Он позволяет легко управлять расположением и размерами элементов на странице, а также управлять их поведением при изменении размеров экрана или разрешения устройства. Это особенно полезно для веб-сайта, который может быть просматриваем на различных устройствах, от мобильных телефонов до настольных компьютеров</w:t>
      </w:r>
      <w:r w:rsidRPr="0085084F">
        <w:rPr>
          <w:rFonts w:cs="Times New Roman"/>
          <w:szCs w:val="28"/>
        </w:rPr>
        <w:t>;</w:t>
      </w:r>
    </w:p>
    <w:p w14:paraId="5DB835EC" w14:textId="1715752C" w:rsidR="006516A1" w:rsidRPr="006516A1" w:rsidRDefault="006516A1" w:rsidP="00312B99">
      <w:pPr>
        <w:pStyle w:val="a7"/>
        <w:numPr>
          <w:ilvl w:val="0"/>
          <w:numId w:val="46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9E64C4" w:rsidRPr="006516A1">
        <w:rPr>
          <w:rFonts w:cs="Times New Roman"/>
          <w:szCs w:val="28"/>
        </w:rPr>
        <w:t xml:space="preserve">добство в использовании: </w:t>
      </w:r>
      <w:proofErr w:type="spellStart"/>
      <w:r w:rsidR="009E64C4" w:rsidRPr="006516A1">
        <w:rPr>
          <w:rFonts w:cs="Times New Roman"/>
          <w:szCs w:val="28"/>
        </w:rPr>
        <w:t>Flexbox</w:t>
      </w:r>
      <w:proofErr w:type="spellEnd"/>
      <w:r w:rsidR="009E64C4" w:rsidRPr="006516A1">
        <w:rPr>
          <w:rFonts w:cs="Times New Roman"/>
          <w:szCs w:val="28"/>
        </w:rPr>
        <w:t xml:space="preserve"> предлагает простую и интуитивно понятную модель размещения элементов. Он позволяет легко создавать горизонтальные и вертикальные контейнеры, управлять порядком элементов, выравнивать их по горизонтали и вертикали, а также распределять доступное пространство между элементами. Это делает процесс верстки более эффективным и удобным, особенно при работе с сложными макетами</w:t>
      </w:r>
      <w:r w:rsidRPr="006516A1">
        <w:rPr>
          <w:rFonts w:cs="Times New Roman"/>
          <w:szCs w:val="28"/>
        </w:rPr>
        <w:t>;</w:t>
      </w:r>
    </w:p>
    <w:p w14:paraId="5E11D349" w14:textId="4FD453DA" w:rsidR="006516A1" w:rsidRPr="006516A1" w:rsidRDefault="006516A1" w:rsidP="00312B99">
      <w:pPr>
        <w:pStyle w:val="a7"/>
        <w:numPr>
          <w:ilvl w:val="0"/>
          <w:numId w:val="46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E64C4" w:rsidRPr="006516A1">
        <w:rPr>
          <w:rFonts w:cs="Times New Roman"/>
          <w:szCs w:val="28"/>
        </w:rPr>
        <w:t xml:space="preserve">оддержка браузерами: </w:t>
      </w:r>
      <w:proofErr w:type="spellStart"/>
      <w:r w:rsidR="009E64C4" w:rsidRPr="006516A1">
        <w:rPr>
          <w:rFonts w:cs="Times New Roman"/>
          <w:szCs w:val="28"/>
        </w:rPr>
        <w:t>Flexbox</w:t>
      </w:r>
      <w:proofErr w:type="spellEnd"/>
      <w:r w:rsidR="009E64C4" w:rsidRPr="006516A1">
        <w:rPr>
          <w:rFonts w:cs="Times New Roman"/>
          <w:szCs w:val="28"/>
        </w:rPr>
        <w:t xml:space="preserve"> имеет широкую поддержку современными браузерами, что позволяет использовать его без проблем на большинстве платформ</w:t>
      </w:r>
      <w:r w:rsidRPr="006516A1">
        <w:rPr>
          <w:rFonts w:cs="Times New Roman"/>
          <w:szCs w:val="28"/>
        </w:rPr>
        <w:t>;</w:t>
      </w:r>
    </w:p>
    <w:p w14:paraId="42ACB452" w14:textId="602D703B" w:rsidR="009E64C4" w:rsidRPr="006516A1" w:rsidRDefault="006516A1" w:rsidP="00312B99">
      <w:pPr>
        <w:pStyle w:val="a7"/>
        <w:numPr>
          <w:ilvl w:val="0"/>
          <w:numId w:val="46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9E64C4" w:rsidRPr="006516A1">
        <w:rPr>
          <w:rFonts w:cs="Times New Roman"/>
          <w:szCs w:val="28"/>
        </w:rPr>
        <w:t xml:space="preserve">ффективность и производительность: </w:t>
      </w:r>
      <w:proofErr w:type="spellStart"/>
      <w:r w:rsidR="009E64C4" w:rsidRPr="006516A1">
        <w:rPr>
          <w:rFonts w:cs="Times New Roman"/>
          <w:szCs w:val="28"/>
        </w:rPr>
        <w:t>Flexbox</w:t>
      </w:r>
      <w:proofErr w:type="spellEnd"/>
      <w:r w:rsidR="009E64C4" w:rsidRPr="006516A1">
        <w:rPr>
          <w:rFonts w:cs="Times New Roman"/>
          <w:szCs w:val="28"/>
        </w:rPr>
        <w:t xml:space="preserve"> обеспечивает эффективное использование пространства и ресурсов, что может положительно сказаться на производительности веб-сайта. Он позволяет избегать излишнего использования позиционирования элементов с помощью абсолютного или фиксированного позиционирования, что может приводить к проблемам с производительностью и адаптивностью.</w:t>
      </w:r>
    </w:p>
    <w:p w14:paraId="507F2AAF" w14:textId="7FAD6AEF" w:rsidR="00F02E96" w:rsidRPr="00A76812" w:rsidRDefault="009009FA" w:rsidP="00300956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16" w:name="_Toc165207199"/>
      <w:bookmarkStart w:id="17" w:name="_Toc165216375"/>
      <w:r w:rsidRPr="00A76812">
        <w:rPr>
          <w:rFonts w:cs="Times New Roman"/>
          <w:b/>
          <w:bCs/>
          <w:caps w:val="0"/>
          <w:szCs w:val="28"/>
        </w:rPr>
        <w:t>2.2 Выбор стилевого оформления</w:t>
      </w:r>
      <w:bookmarkEnd w:id="16"/>
      <w:bookmarkEnd w:id="17"/>
    </w:p>
    <w:p w14:paraId="2CF1EED1" w14:textId="6709FAF1" w:rsidR="00760499" w:rsidRPr="008231A4" w:rsidRDefault="00760499" w:rsidP="002A4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евое оформление было выбрано с учетом назначения сайта, целевой аудитории, желаемого пользовательского опыта и концепции сайта. Цвета выбра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убокие, светлые, </w:t>
      </w:r>
      <w:r w:rsidR="009C21C0">
        <w:rPr>
          <w:rFonts w:ascii="Times New Roman" w:hAnsi="Times New Roman" w:cs="Times New Roman"/>
          <w:sz w:val="28"/>
          <w:szCs w:val="28"/>
        </w:rPr>
        <w:t>неяркие, натуральные, спокойные, приятные для восприятия.</w:t>
      </w:r>
      <w:r w:rsidR="007134B2">
        <w:rPr>
          <w:rFonts w:ascii="Times New Roman" w:hAnsi="Times New Roman" w:cs="Times New Roman"/>
          <w:sz w:val="28"/>
          <w:szCs w:val="28"/>
        </w:rPr>
        <w:t xml:space="preserve"> </w:t>
      </w:r>
      <w:r w:rsidR="007134B2" w:rsidRPr="007134B2">
        <w:rPr>
          <w:rFonts w:ascii="Times New Roman" w:hAnsi="Times New Roman" w:cs="Times New Roman"/>
          <w:sz w:val="28"/>
          <w:szCs w:val="28"/>
        </w:rPr>
        <w:t xml:space="preserve">Такие цвета, как зеленый, синий, белый, коричневый и оттенки земли, </w:t>
      </w:r>
      <w:r w:rsidR="007134B2">
        <w:rPr>
          <w:rFonts w:ascii="Times New Roman" w:hAnsi="Times New Roman" w:cs="Times New Roman"/>
          <w:sz w:val="28"/>
          <w:szCs w:val="28"/>
        </w:rPr>
        <w:t>помогут</w:t>
      </w:r>
      <w:r w:rsidR="007134B2" w:rsidRPr="007134B2">
        <w:rPr>
          <w:rFonts w:ascii="Times New Roman" w:hAnsi="Times New Roman" w:cs="Times New Roman"/>
          <w:sz w:val="28"/>
          <w:szCs w:val="28"/>
        </w:rPr>
        <w:t xml:space="preserve"> создать спокойную и уравновешенную атмосферу. </w:t>
      </w:r>
      <w:r w:rsidR="007134B2">
        <w:rPr>
          <w:rFonts w:ascii="Times New Roman" w:hAnsi="Times New Roman" w:cs="Times New Roman"/>
          <w:sz w:val="28"/>
          <w:szCs w:val="28"/>
        </w:rPr>
        <w:t>Будут добавлены</w:t>
      </w:r>
      <w:r w:rsidR="007134B2" w:rsidRPr="007134B2">
        <w:rPr>
          <w:rFonts w:ascii="Times New Roman" w:hAnsi="Times New Roman" w:cs="Times New Roman"/>
          <w:sz w:val="28"/>
          <w:szCs w:val="28"/>
        </w:rPr>
        <w:t xml:space="preserve"> акцентные цвета, чтобы подчеркнуть определенные элементы или создать эмоциональное воздействие.</w:t>
      </w:r>
      <w:r w:rsidR="008231A4">
        <w:rPr>
          <w:rFonts w:ascii="Times New Roman" w:hAnsi="Times New Roman" w:cs="Times New Roman"/>
          <w:sz w:val="28"/>
          <w:szCs w:val="28"/>
        </w:rPr>
        <w:t xml:space="preserve"> </w:t>
      </w:r>
      <w:r w:rsidR="008231A4" w:rsidRPr="008231A4">
        <w:rPr>
          <w:rFonts w:ascii="Times New Roman" w:hAnsi="Times New Roman" w:cs="Times New Roman"/>
          <w:sz w:val="28"/>
          <w:szCs w:val="28"/>
        </w:rPr>
        <w:t>Разработа</w:t>
      </w:r>
      <w:r w:rsidR="008231A4">
        <w:rPr>
          <w:rFonts w:ascii="Times New Roman" w:hAnsi="Times New Roman" w:cs="Times New Roman"/>
          <w:sz w:val="28"/>
          <w:szCs w:val="28"/>
        </w:rPr>
        <w:t>н</w:t>
      </w:r>
      <w:r w:rsidR="008231A4" w:rsidRPr="008231A4">
        <w:rPr>
          <w:rFonts w:ascii="Times New Roman" w:hAnsi="Times New Roman" w:cs="Times New Roman"/>
          <w:sz w:val="28"/>
          <w:szCs w:val="28"/>
        </w:rPr>
        <w:t xml:space="preserve"> макет, который акцентирует внимание на ключевых элементах сайта, таких как фотографии, тексты</w:t>
      </w:r>
      <w:r w:rsidR="008231A4">
        <w:rPr>
          <w:rFonts w:ascii="Times New Roman" w:hAnsi="Times New Roman" w:cs="Times New Roman"/>
          <w:sz w:val="28"/>
          <w:szCs w:val="28"/>
        </w:rPr>
        <w:t>. Пространство используется</w:t>
      </w:r>
      <w:r w:rsidR="008231A4" w:rsidRPr="008231A4">
        <w:rPr>
          <w:rFonts w:ascii="Times New Roman" w:hAnsi="Times New Roman" w:cs="Times New Roman"/>
          <w:sz w:val="28"/>
          <w:szCs w:val="28"/>
        </w:rPr>
        <w:t xml:space="preserve"> таким образом, чтобы создать чистый и упорядоченный вид. Размещение элементов симметрично и </w:t>
      </w:r>
      <w:r w:rsidR="008231A4">
        <w:rPr>
          <w:rFonts w:ascii="Times New Roman" w:hAnsi="Times New Roman" w:cs="Times New Roman"/>
          <w:sz w:val="28"/>
          <w:szCs w:val="28"/>
        </w:rPr>
        <w:t>с</w:t>
      </w:r>
      <w:r w:rsidR="008231A4" w:rsidRPr="008231A4">
        <w:rPr>
          <w:rFonts w:ascii="Times New Roman" w:hAnsi="Times New Roman" w:cs="Times New Roman"/>
          <w:sz w:val="28"/>
          <w:szCs w:val="28"/>
        </w:rPr>
        <w:t>балансированно</w:t>
      </w:r>
      <w:r w:rsidR="008231A4">
        <w:rPr>
          <w:rFonts w:ascii="Times New Roman" w:hAnsi="Times New Roman" w:cs="Times New Roman"/>
          <w:sz w:val="28"/>
          <w:szCs w:val="28"/>
        </w:rPr>
        <w:t>, что</w:t>
      </w:r>
      <w:r w:rsidR="008231A4" w:rsidRPr="008231A4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8231A4">
        <w:rPr>
          <w:rFonts w:ascii="Times New Roman" w:hAnsi="Times New Roman" w:cs="Times New Roman"/>
          <w:sz w:val="28"/>
          <w:szCs w:val="28"/>
        </w:rPr>
        <w:t>ет</w:t>
      </w:r>
      <w:r w:rsidR="008231A4" w:rsidRPr="008231A4">
        <w:rPr>
          <w:rFonts w:ascii="Times New Roman" w:hAnsi="Times New Roman" w:cs="Times New Roman"/>
          <w:sz w:val="28"/>
          <w:szCs w:val="28"/>
        </w:rPr>
        <w:t xml:space="preserve"> ощущение гармонии.</w:t>
      </w:r>
      <w:r w:rsidR="002F399C">
        <w:rPr>
          <w:rFonts w:ascii="Times New Roman" w:hAnsi="Times New Roman" w:cs="Times New Roman"/>
          <w:sz w:val="28"/>
          <w:szCs w:val="28"/>
        </w:rPr>
        <w:t xml:space="preserve"> </w:t>
      </w:r>
      <w:r w:rsidR="002F399C" w:rsidRPr="002F399C">
        <w:rPr>
          <w:rFonts w:ascii="Times New Roman" w:hAnsi="Times New Roman" w:cs="Times New Roman"/>
          <w:sz w:val="28"/>
          <w:szCs w:val="28"/>
        </w:rPr>
        <w:t>Чистые линии, простые формы и минимум декоративных элементов могут помочь создать умиротворенную и сосредоточенную атмосферу.</w:t>
      </w:r>
    </w:p>
    <w:p w14:paraId="6458C10F" w14:textId="48C3AAB1" w:rsidR="009C21C0" w:rsidRPr="00A76812" w:rsidRDefault="009E738B" w:rsidP="009E738B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18" w:name="_Toc165207200"/>
      <w:bookmarkStart w:id="19" w:name="_Toc165216376"/>
      <w:r w:rsidRPr="00A76812">
        <w:rPr>
          <w:rFonts w:cs="Times New Roman"/>
          <w:b/>
          <w:bCs/>
          <w:caps w:val="0"/>
          <w:szCs w:val="28"/>
        </w:rPr>
        <w:t>2.3 Выбор шрифтового оформления</w:t>
      </w:r>
      <w:bookmarkEnd w:id="18"/>
      <w:bookmarkEnd w:id="19"/>
      <w:r w:rsidRPr="00A76812">
        <w:rPr>
          <w:rFonts w:cs="Times New Roman"/>
          <w:b/>
          <w:bCs/>
          <w:caps w:val="0"/>
          <w:szCs w:val="28"/>
        </w:rPr>
        <w:t xml:space="preserve"> </w:t>
      </w:r>
    </w:p>
    <w:p w14:paraId="630AAC30" w14:textId="6EEA063F" w:rsidR="009C21C0" w:rsidRDefault="009C21C0" w:rsidP="007820D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21C0">
        <w:rPr>
          <w:rFonts w:ascii="Times New Roman" w:hAnsi="Times New Roman" w:cs="Times New Roman"/>
          <w:sz w:val="28"/>
          <w:szCs w:val="28"/>
        </w:rPr>
        <w:t xml:space="preserve">сновным критерием при выборе шрифта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Pr="009C21C0">
        <w:rPr>
          <w:rFonts w:ascii="Times New Roman" w:hAnsi="Times New Roman" w:cs="Times New Roman"/>
          <w:sz w:val="28"/>
          <w:szCs w:val="28"/>
        </w:rPr>
        <w:t xml:space="preserve"> его читабельность. Шрифт</w:t>
      </w:r>
      <w:r w:rsidR="003C2CAD">
        <w:rPr>
          <w:rFonts w:ascii="Times New Roman" w:hAnsi="Times New Roman" w:cs="Times New Roman"/>
          <w:sz w:val="28"/>
          <w:szCs w:val="28"/>
        </w:rPr>
        <w:t xml:space="preserve">ы </w:t>
      </w:r>
      <w:r w:rsidR="001B0229" w:rsidRPr="001B022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B0229">
        <w:rPr>
          <w:rFonts w:ascii="Times New Roman" w:hAnsi="Times New Roman" w:cs="Times New Roman"/>
          <w:sz w:val="28"/>
          <w:szCs w:val="28"/>
          <w:lang w:val="en-US"/>
        </w:rPr>
        <w:t>Vetrina</w:t>
      </w:r>
      <w:proofErr w:type="spellEnd"/>
      <w:r w:rsidR="001B0229" w:rsidRPr="001B0229">
        <w:rPr>
          <w:rFonts w:ascii="Times New Roman" w:hAnsi="Times New Roman" w:cs="Times New Roman"/>
          <w:sz w:val="28"/>
          <w:szCs w:val="28"/>
        </w:rPr>
        <w:t>”</w:t>
      </w:r>
      <w:r w:rsidR="00DF4DA8">
        <w:rPr>
          <w:rFonts w:ascii="Times New Roman" w:hAnsi="Times New Roman" w:cs="Times New Roman"/>
          <w:sz w:val="28"/>
          <w:szCs w:val="28"/>
        </w:rPr>
        <w:t xml:space="preserve"> (рисунок 2.1)</w:t>
      </w:r>
      <w:r w:rsidR="001B0229">
        <w:rPr>
          <w:rFonts w:ascii="Times New Roman" w:hAnsi="Times New Roman" w:cs="Times New Roman"/>
          <w:sz w:val="28"/>
          <w:szCs w:val="28"/>
        </w:rPr>
        <w:t xml:space="preserve"> и</w:t>
      </w:r>
      <w:r w:rsidR="001B0229" w:rsidRPr="001B022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B0229">
        <w:rPr>
          <w:rFonts w:ascii="Times New Roman" w:hAnsi="Times New Roman" w:cs="Times New Roman"/>
          <w:sz w:val="28"/>
          <w:szCs w:val="28"/>
          <w:lang w:val="en-US"/>
        </w:rPr>
        <w:t>Gropled</w:t>
      </w:r>
      <w:proofErr w:type="spellEnd"/>
      <w:r w:rsidR="001B0229" w:rsidRPr="001B022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B0229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="001B0229" w:rsidRPr="001B0229">
        <w:rPr>
          <w:rFonts w:ascii="Times New Roman" w:hAnsi="Times New Roman" w:cs="Times New Roman"/>
          <w:sz w:val="28"/>
          <w:szCs w:val="28"/>
        </w:rPr>
        <w:t>”</w:t>
      </w:r>
      <w:r w:rsidR="00DF4D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4DA8">
        <w:rPr>
          <w:rFonts w:ascii="Times New Roman" w:hAnsi="Times New Roman" w:cs="Times New Roman"/>
          <w:sz w:val="28"/>
          <w:szCs w:val="28"/>
        </w:rPr>
        <w:t>рисунок 2.2)</w:t>
      </w:r>
      <w:r w:rsidR="001B0229" w:rsidRPr="001B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</w:t>
      </w:r>
      <w:r w:rsidR="006F25F9">
        <w:rPr>
          <w:rFonts w:ascii="Times New Roman" w:hAnsi="Times New Roman" w:cs="Times New Roman"/>
          <w:sz w:val="28"/>
          <w:szCs w:val="28"/>
        </w:rPr>
        <w:t>н</w:t>
      </w:r>
      <w:r w:rsidR="003C2CAD">
        <w:rPr>
          <w:rFonts w:ascii="Times New Roman" w:hAnsi="Times New Roman" w:cs="Times New Roman"/>
          <w:sz w:val="28"/>
          <w:szCs w:val="28"/>
        </w:rPr>
        <w:t>ы</w:t>
      </w:r>
      <w:r w:rsidRPr="009C21C0">
        <w:rPr>
          <w:rFonts w:ascii="Times New Roman" w:hAnsi="Times New Roman" w:cs="Times New Roman"/>
          <w:sz w:val="28"/>
          <w:szCs w:val="28"/>
        </w:rPr>
        <w:t xml:space="preserve"> ясны</w:t>
      </w:r>
      <w:r w:rsidR="003C2CAD">
        <w:rPr>
          <w:rFonts w:ascii="Times New Roman" w:hAnsi="Times New Roman" w:cs="Times New Roman"/>
          <w:sz w:val="28"/>
          <w:szCs w:val="28"/>
        </w:rPr>
        <w:t>е</w:t>
      </w:r>
      <w:r w:rsidRPr="009C21C0">
        <w:rPr>
          <w:rFonts w:ascii="Times New Roman" w:hAnsi="Times New Roman" w:cs="Times New Roman"/>
          <w:sz w:val="28"/>
          <w:szCs w:val="28"/>
        </w:rPr>
        <w:t xml:space="preserve"> и легко различимы</w:t>
      </w:r>
      <w:r w:rsidR="003C2CAD">
        <w:rPr>
          <w:rFonts w:ascii="Times New Roman" w:hAnsi="Times New Roman" w:cs="Times New Roman"/>
          <w:sz w:val="28"/>
          <w:szCs w:val="28"/>
        </w:rPr>
        <w:t>е</w:t>
      </w:r>
      <w:r w:rsidRPr="009C21C0">
        <w:rPr>
          <w:rFonts w:ascii="Times New Roman" w:hAnsi="Times New Roman" w:cs="Times New Roman"/>
          <w:sz w:val="28"/>
          <w:szCs w:val="28"/>
        </w:rPr>
        <w:t xml:space="preserve"> даже при маленьком размере шриф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CAD">
        <w:rPr>
          <w:rFonts w:ascii="Times New Roman" w:hAnsi="Times New Roman" w:cs="Times New Roman"/>
          <w:sz w:val="28"/>
          <w:szCs w:val="28"/>
        </w:rPr>
        <w:t>Они</w:t>
      </w:r>
      <w:r w:rsidRPr="009C21C0">
        <w:rPr>
          <w:rFonts w:ascii="Times New Roman" w:hAnsi="Times New Roman" w:cs="Times New Roman"/>
          <w:sz w:val="28"/>
          <w:szCs w:val="28"/>
        </w:rPr>
        <w:t xml:space="preserve"> отражают спокойствие, гармонию и естественность. </w:t>
      </w:r>
    </w:p>
    <w:p w14:paraId="47630C10" w14:textId="0AFCC857" w:rsidR="00CA0796" w:rsidRPr="00CA0796" w:rsidRDefault="00CA0796" w:rsidP="007820DC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FC563E" wp14:editId="2C7E0623">
            <wp:extent cx="2278380" cy="777213"/>
            <wp:effectExtent l="0" t="0" r="7620" b="4445"/>
            <wp:docPr id="1785844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44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2730" cy="7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2.1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ец шрифта </w:t>
      </w:r>
      <w:r w:rsidRPr="00CA079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trino</w:t>
      </w:r>
      <w:proofErr w:type="spellEnd"/>
      <w:r w:rsidRPr="00CA0796">
        <w:rPr>
          <w:rFonts w:ascii="Times New Roman" w:hAnsi="Times New Roman" w:cs="Times New Roman"/>
          <w:sz w:val="28"/>
          <w:szCs w:val="28"/>
        </w:rPr>
        <w:t>”</w:t>
      </w:r>
    </w:p>
    <w:p w14:paraId="1D1E2C45" w14:textId="0FFC716C" w:rsidR="00CA0796" w:rsidRDefault="00CA0796" w:rsidP="007820DC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FF288" wp14:editId="0F4C3BEC">
            <wp:extent cx="2278380" cy="837565"/>
            <wp:effectExtent l="0" t="0" r="7620" b="635"/>
            <wp:docPr id="544144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44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982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3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исунок 2.2 – Образец шрифта </w:t>
      </w:r>
      <w:r w:rsidRPr="00284ED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pled</w:t>
      </w:r>
      <w:proofErr w:type="spellEnd"/>
      <w:r w:rsidRPr="00284E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284EDA">
        <w:rPr>
          <w:rFonts w:ascii="Times New Roman" w:hAnsi="Times New Roman" w:cs="Times New Roman"/>
          <w:sz w:val="28"/>
          <w:szCs w:val="28"/>
        </w:rPr>
        <w:t>”</w:t>
      </w:r>
    </w:p>
    <w:p w14:paraId="18BD7A0F" w14:textId="380057E2" w:rsidR="007820DC" w:rsidRPr="00CA0796" w:rsidRDefault="007820DC" w:rsidP="00782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9C21C0">
        <w:rPr>
          <w:rFonts w:ascii="Times New Roman" w:hAnsi="Times New Roman" w:cs="Times New Roman"/>
          <w:sz w:val="28"/>
          <w:szCs w:val="28"/>
        </w:rPr>
        <w:t xml:space="preserve">рифты </w:t>
      </w:r>
      <w:r>
        <w:rPr>
          <w:rFonts w:ascii="Times New Roman" w:hAnsi="Times New Roman" w:cs="Times New Roman"/>
          <w:sz w:val="28"/>
          <w:szCs w:val="28"/>
        </w:rPr>
        <w:t>выбраны без</w:t>
      </w:r>
      <w:r w:rsidRPr="009C21C0">
        <w:rPr>
          <w:rFonts w:ascii="Times New Roman" w:hAnsi="Times New Roman" w:cs="Times New Roman"/>
          <w:sz w:val="28"/>
          <w:szCs w:val="28"/>
        </w:rPr>
        <w:t xml:space="preserve"> засеч</w:t>
      </w:r>
      <w:r>
        <w:rPr>
          <w:rFonts w:ascii="Times New Roman" w:hAnsi="Times New Roman" w:cs="Times New Roman"/>
          <w:sz w:val="28"/>
          <w:szCs w:val="28"/>
        </w:rPr>
        <w:t>ек, так как</w:t>
      </w:r>
      <w:r w:rsidRPr="009C2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1C0">
        <w:rPr>
          <w:rFonts w:ascii="Times New Roman" w:hAnsi="Times New Roman" w:cs="Times New Roman"/>
          <w:sz w:val="28"/>
          <w:szCs w:val="28"/>
        </w:rPr>
        <w:t>беззасечные</w:t>
      </w:r>
      <w:proofErr w:type="spellEnd"/>
      <w:r w:rsidRPr="009C21C0">
        <w:rPr>
          <w:rFonts w:ascii="Times New Roman" w:hAnsi="Times New Roman" w:cs="Times New Roman"/>
          <w:sz w:val="28"/>
          <w:szCs w:val="28"/>
        </w:rPr>
        <w:t xml:space="preserve"> шрифты могут выгля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9C21C0">
        <w:rPr>
          <w:rFonts w:ascii="Times New Roman" w:hAnsi="Times New Roman" w:cs="Times New Roman"/>
          <w:sz w:val="28"/>
          <w:szCs w:val="28"/>
        </w:rPr>
        <w:t xml:space="preserve"> более современно и просто</w:t>
      </w:r>
      <w:r>
        <w:rPr>
          <w:rFonts w:ascii="Times New Roman" w:hAnsi="Times New Roman" w:cs="Times New Roman"/>
          <w:sz w:val="28"/>
          <w:szCs w:val="28"/>
        </w:rPr>
        <w:t xml:space="preserve"> в концепции сайта. </w:t>
      </w:r>
      <w:r w:rsidRPr="009C21C0">
        <w:rPr>
          <w:rFonts w:ascii="Times New Roman" w:hAnsi="Times New Roman" w:cs="Times New Roman"/>
          <w:sz w:val="28"/>
          <w:szCs w:val="28"/>
        </w:rPr>
        <w:t xml:space="preserve">Разные шрифты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9C21C0">
        <w:rPr>
          <w:rFonts w:ascii="Times New Roman" w:hAnsi="Times New Roman" w:cs="Times New Roman"/>
          <w:sz w:val="28"/>
          <w:szCs w:val="28"/>
        </w:rPr>
        <w:t xml:space="preserve"> использоваться для заголовков, подзаголовков, основного текста </w:t>
      </w:r>
      <w:proofErr w:type="gramStart"/>
      <w:r w:rsidRPr="009C21C0">
        <w:rPr>
          <w:rFonts w:ascii="Times New Roman" w:hAnsi="Times New Roman" w:cs="Times New Roman"/>
          <w:sz w:val="28"/>
          <w:szCs w:val="28"/>
        </w:rPr>
        <w:t>и  т.д.</w:t>
      </w:r>
      <w:proofErr w:type="gramEnd"/>
    </w:p>
    <w:p w14:paraId="673B7AB4" w14:textId="3F27B000" w:rsidR="002F399C" w:rsidRPr="00A76812" w:rsidRDefault="00A77D6B" w:rsidP="00A77D6B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20" w:name="_Toc165207201"/>
      <w:bookmarkStart w:id="21" w:name="_Toc165216377"/>
      <w:r w:rsidRPr="00A76812">
        <w:rPr>
          <w:rFonts w:cs="Times New Roman"/>
          <w:b/>
          <w:bCs/>
          <w:caps w:val="0"/>
          <w:szCs w:val="28"/>
        </w:rPr>
        <w:t>2.4 Разработка логотипа</w:t>
      </w:r>
      <w:bookmarkEnd w:id="20"/>
      <w:bookmarkEnd w:id="21"/>
    </w:p>
    <w:p w14:paraId="4B3CA715" w14:textId="52BAAF93" w:rsidR="00284EDA" w:rsidRPr="00A53CEE" w:rsidRDefault="002F399C" w:rsidP="0007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логотипа учитывалась концепция сайта. </w:t>
      </w:r>
      <w:r w:rsidRPr="002F399C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атрива</w:t>
      </w:r>
      <w:r w:rsidR="007820DC">
        <w:rPr>
          <w:rFonts w:ascii="Times New Roman" w:hAnsi="Times New Roman" w:cs="Times New Roman"/>
          <w:sz w:val="28"/>
          <w:szCs w:val="28"/>
        </w:rPr>
        <w:t>лось</w:t>
      </w:r>
      <w:r w:rsidRPr="002F399C">
        <w:rPr>
          <w:rFonts w:ascii="Times New Roman" w:hAnsi="Times New Roman" w:cs="Times New Roman"/>
          <w:sz w:val="28"/>
          <w:szCs w:val="28"/>
        </w:rPr>
        <w:t xml:space="preserve"> включение символов, которые ассоциируются с йогой и ее ценностями. Это позы йоги, мудры, лотосы, солнце, луна</w:t>
      </w:r>
      <w:r>
        <w:rPr>
          <w:rFonts w:ascii="Times New Roman" w:hAnsi="Times New Roman" w:cs="Times New Roman"/>
          <w:sz w:val="28"/>
          <w:szCs w:val="28"/>
        </w:rPr>
        <w:t>, природные стихии</w:t>
      </w:r>
      <w:r w:rsidRPr="002F399C">
        <w:rPr>
          <w:rFonts w:ascii="Times New Roman" w:hAnsi="Times New Roman" w:cs="Times New Roman"/>
          <w:sz w:val="28"/>
          <w:szCs w:val="28"/>
        </w:rPr>
        <w:t xml:space="preserve"> или другие символы, которые отражают спокойствие, гармонию и духовность.</w:t>
      </w:r>
      <w:r w:rsidR="007820DC">
        <w:rPr>
          <w:rFonts w:ascii="Times New Roman" w:hAnsi="Times New Roman" w:cs="Times New Roman"/>
          <w:sz w:val="28"/>
          <w:szCs w:val="28"/>
        </w:rPr>
        <w:t xml:space="preserve"> Логотип сайта представлен на рисунке 2.3.</w:t>
      </w:r>
      <w:r w:rsidR="00693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39325" w14:textId="3B5838AA" w:rsidR="00284EDA" w:rsidRDefault="00284EDA" w:rsidP="007820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82A11B" wp14:editId="5F807ABE">
            <wp:extent cx="1652854" cy="1529769"/>
            <wp:effectExtent l="0" t="0" r="5080" b="0"/>
            <wp:docPr id="37149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91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0734" cy="15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2A00" w14:textId="3697302B" w:rsidR="00284EDA" w:rsidRDefault="00284EDA" w:rsidP="007820DC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Логотип сайта </w:t>
      </w:r>
      <w:r w:rsidRPr="00284E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Йога-центра</w:t>
      </w:r>
      <w:r w:rsidRPr="00284EDA">
        <w:rPr>
          <w:rFonts w:ascii="Times New Roman" w:hAnsi="Times New Roman" w:cs="Times New Roman"/>
          <w:sz w:val="28"/>
          <w:szCs w:val="28"/>
        </w:rPr>
        <w:t>”</w:t>
      </w:r>
    </w:p>
    <w:p w14:paraId="20402909" w14:textId="77777777" w:rsidR="007820DC" w:rsidRPr="00A53CEE" w:rsidRDefault="007820DC" w:rsidP="007820DC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Pr="00693619">
        <w:rPr>
          <w:rFonts w:ascii="Times New Roman" w:hAnsi="Times New Roman" w:cs="Times New Roman"/>
          <w:sz w:val="28"/>
          <w:szCs w:val="28"/>
        </w:rPr>
        <w:t xml:space="preserve"> излишней сложности и деталей, которые могут затруднять его восприятие. Четкие линии, простые формы и минимум текста созда</w:t>
      </w:r>
      <w:r>
        <w:rPr>
          <w:rFonts w:ascii="Times New Roman" w:hAnsi="Times New Roman" w:cs="Times New Roman"/>
          <w:sz w:val="28"/>
          <w:szCs w:val="28"/>
        </w:rPr>
        <w:t>дут</w:t>
      </w:r>
      <w:r w:rsidRPr="00693619">
        <w:rPr>
          <w:rFonts w:ascii="Times New Roman" w:hAnsi="Times New Roman" w:cs="Times New Roman"/>
          <w:sz w:val="28"/>
          <w:szCs w:val="28"/>
        </w:rPr>
        <w:t xml:space="preserve"> логотип, который легко узнаваем и запоминаем.</w:t>
      </w:r>
    </w:p>
    <w:p w14:paraId="7BC06DC5" w14:textId="77777777" w:rsidR="007820DC" w:rsidRPr="00284EDA" w:rsidRDefault="007820DC" w:rsidP="00284E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A7F3FB" w14:textId="1A6C9254" w:rsidR="003562AF" w:rsidRPr="00A76812" w:rsidRDefault="003562AF" w:rsidP="00A65C8C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22" w:name="_Toc165207202"/>
      <w:bookmarkStart w:id="23" w:name="_Toc165216378"/>
      <w:r w:rsidRPr="00A76812">
        <w:rPr>
          <w:rFonts w:cs="Times New Roman"/>
          <w:b/>
          <w:bCs/>
          <w:szCs w:val="28"/>
        </w:rPr>
        <w:t xml:space="preserve">2.5 </w:t>
      </w:r>
      <w:r w:rsidR="00A65C8C" w:rsidRPr="00A76812">
        <w:rPr>
          <w:rFonts w:cs="Times New Roman"/>
          <w:b/>
          <w:bCs/>
          <w:caps w:val="0"/>
          <w:szCs w:val="28"/>
        </w:rPr>
        <w:t>Разработка пользовательских элементов</w:t>
      </w:r>
      <w:bookmarkEnd w:id="22"/>
      <w:bookmarkEnd w:id="23"/>
    </w:p>
    <w:p w14:paraId="20B2ABCC" w14:textId="14C8BE3C" w:rsidR="00C719CB" w:rsidRDefault="00E9773E" w:rsidP="007820D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19CB">
        <w:rPr>
          <w:rFonts w:ascii="Times New Roman" w:hAnsi="Times New Roman" w:cs="Times New Roman"/>
          <w:sz w:val="28"/>
          <w:szCs w:val="28"/>
        </w:rPr>
        <w:t>оздано</w:t>
      </w:r>
      <w:r w:rsidR="00C719CB" w:rsidRPr="00C719CB">
        <w:rPr>
          <w:rFonts w:ascii="Times New Roman" w:hAnsi="Times New Roman" w:cs="Times New Roman"/>
          <w:sz w:val="28"/>
          <w:szCs w:val="28"/>
        </w:rPr>
        <w:t xml:space="preserve"> наглядное и интуитивно понятное меню для быстрой навигации по разделам сайта.</w:t>
      </w:r>
      <w:r w:rsidR="007820DC">
        <w:rPr>
          <w:rFonts w:ascii="Times New Roman" w:hAnsi="Times New Roman" w:cs="Times New Roman"/>
          <w:sz w:val="28"/>
          <w:szCs w:val="28"/>
        </w:rPr>
        <w:t xml:space="preserve"> Меню представлено на рисунке 2.4</w:t>
      </w:r>
      <w:r w:rsidR="008D620D" w:rsidRPr="008D62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4AD5F" w14:textId="58B88E5A" w:rsidR="00A53CEE" w:rsidRDefault="00A53CEE" w:rsidP="007820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9F1B4" wp14:editId="57346771">
            <wp:extent cx="5689600" cy="665929"/>
            <wp:effectExtent l="0" t="0" r="0" b="1270"/>
            <wp:docPr id="786795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95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9495" cy="6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E33D" w14:textId="0021E3C2" w:rsidR="00A53CEE" w:rsidRDefault="00A53CEE" w:rsidP="007820DC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навигационное меню сайта </w:t>
      </w:r>
      <w:r w:rsidRPr="00A53CE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Йога-центра</w:t>
      </w:r>
      <w:r w:rsidRPr="00A53CEE">
        <w:rPr>
          <w:rFonts w:ascii="Times New Roman" w:hAnsi="Times New Roman" w:cs="Times New Roman"/>
          <w:sz w:val="28"/>
          <w:szCs w:val="28"/>
        </w:rPr>
        <w:t>”</w:t>
      </w:r>
    </w:p>
    <w:p w14:paraId="72894571" w14:textId="675C8AF6" w:rsidR="00EB5442" w:rsidRDefault="007820DC" w:rsidP="00EB5442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размещено</w:t>
      </w:r>
      <w:r w:rsidRPr="00C719CB">
        <w:rPr>
          <w:rFonts w:ascii="Times New Roman" w:hAnsi="Times New Roman" w:cs="Times New Roman"/>
          <w:sz w:val="28"/>
          <w:szCs w:val="28"/>
        </w:rPr>
        <w:t xml:space="preserve"> на видном месте</w:t>
      </w:r>
      <w:r w:rsidRPr="008D2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9CB">
        <w:rPr>
          <w:rFonts w:ascii="Times New Roman" w:hAnsi="Times New Roman" w:cs="Times New Roman"/>
          <w:sz w:val="28"/>
          <w:szCs w:val="28"/>
        </w:rPr>
        <w:t xml:space="preserve">в верхней части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19CB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Pr="00C719CB">
        <w:rPr>
          <w:rFonts w:ascii="Times New Roman" w:hAnsi="Times New Roman" w:cs="Times New Roman"/>
          <w:sz w:val="28"/>
          <w:szCs w:val="28"/>
        </w:rPr>
        <w:t xml:space="preserve"> понятные названия разде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2E3C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7D91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 (рисунок 2.5)</w:t>
      </w:r>
      <w:r w:rsidRPr="00137D91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37D91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7D91">
        <w:rPr>
          <w:rFonts w:ascii="Times New Roman" w:hAnsi="Times New Roman" w:cs="Times New Roman"/>
          <w:sz w:val="28"/>
          <w:szCs w:val="28"/>
        </w:rPr>
        <w:t>т пользователям зарегистрироваться на занятия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137D91">
        <w:rPr>
          <w:rFonts w:ascii="Times New Roman" w:hAnsi="Times New Roman" w:cs="Times New Roman"/>
          <w:sz w:val="28"/>
          <w:szCs w:val="28"/>
        </w:rPr>
        <w:t xml:space="preserve"> записаться на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ю</w:t>
      </w:r>
      <w:r w:rsidRPr="00137D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BF142" w14:textId="77777777" w:rsidR="00EB5442" w:rsidRDefault="00EB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DDF714" w14:textId="77777777" w:rsidR="007820DC" w:rsidRDefault="007820DC" w:rsidP="00EB5442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FC21E" w14:textId="0445F863" w:rsidR="00A53CEE" w:rsidRDefault="00796F33" w:rsidP="005B57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6ADA8" wp14:editId="4B115D50">
            <wp:extent cx="3141980" cy="3458522"/>
            <wp:effectExtent l="0" t="0" r="1270" b="8890"/>
            <wp:docPr id="1899540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404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8035" cy="36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D766" w14:textId="6F770A1D" w:rsidR="00796F33" w:rsidRDefault="00796F33" w:rsidP="005B574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форма для онлайн-записи</w:t>
      </w:r>
    </w:p>
    <w:p w14:paraId="611EEA25" w14:textId="5671EC2F" w:rsidR="00EB5442" w:rsidRPr="00A53CEE" w:rsidRDefault="00EB5442" w:rsidP="00EB5442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еспечены</w:t>
      </w:r>
      <w:r w:rsidRPr="00137D91">
        <w:rPr>
          <w:rFonts w:ascii="Times New Roman" w:hAnsi="Times New Roman" w:cs="Times New Roman"/>
          <w:sz w:val="28"/>
          <w:szCs w:val="28"/>
        </w:rPr>
        <w:t xml:space="preserve"> понятные поля и инструкции, а также удобные кнопки отправки формы</w:t>
      </w:r>
      <w:r w:rsidRPr="008D620D">
        <w:rPr>
          <w:rFonts w:ascii="Times New Roman" w:hAnsi="Times New Roman" w:cs="Times New Roman"/>
          <w:sz w:val="28"/>
          <w:szCs w:val="28"/>
        </w:rPr>
        <w:t>.</w:t>
      </w:r>
    </w:p>
    <w:p w14:paraId="2CE91AC8" w14:textId="457B1D22" w:rsidR="0080146D" w:rsidRPr="00A76812" w:rsidRDefault="004A0671" w:rsidP="005B5741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24" w:name="_Toc165207203"/>
      <w:bookmarkStart w:id="25" w:name="_Toc165216379"/>
      <w:r w:rsidRPr="00A76812">
        <w:rPr>
          <w:rFonts w:cs="Times New Roman"/>
          <w:b/>
          <w:bCs/>
          <w:caps w:val="0"/>
          <w:szCs w:val="28"/>
        </w:rPr>
        <w:t>2.6 Разработка спецэффектов</w:t>
      </w:r>
      <w:bookmarkEnd w:id="24"/>
      <w:bookmarkEnd w:id="25"/>
    </w:p>
    <w:p w14:paraId="616B1475" w14:textId="1DA3B27E" w:rsidR="0080146D" w:rsidRDefault="0080146D" w:rsidP="000747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46D">
        <w:rPr>
          <w:rFonts w:ascii="Times New Roman" w:hAnsi="Times New Roman" w:cs="Times New Roman"/>
          <w:sz w:val="28"/>
          <w:szCs w:val="28"/>
        </w:rPr>
        <w:t xml:space="preserve">Использование анимации оживит различные элементы на сайте. Например, </w:t>
      </w:r>
      <w:r w:rsidR="00DC0106"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="00DC0106" w:rsidRPr="008D620D">
        <w:rPr>
          <w:rFonts w:ascii="Times New Roman" w:hAnsi="Times New Roman" w:cs="Times New Roman"/>
          <w:sz w:val="28"/>
          <w:szCs w:val="28"/>
        </w:rPr>
        <w:t>возможность увеличения для более детального просмотра.</w:t>
      </w:r>
      <w:r w:rsidR="005B5741">
        <w:rPr>
          <w:rFonts w:ascii="Times New Roman" w:hAnsi="Times New Roman" w:cs="Times New Roman"/>
          <w:sz w:val="28"/>
          <w:szCs w:val="28"/>
        </w:rPr>
        <w:t xml:space="preserve"> На рисунке 2.6 представлен</w:t>
      </w:r>
      <w:r w:rsidR="004830FD">
        <w:rPr>
          <w:rFonts w:ascii="Times New Roman" w:hAnsi="Times New Roman" w:cs="Times New Roman"/>
          <w:sz w:val="28"/>
          <w:szCs w:val="28"/>
        </w:rPr>
        <w:t>о</w:t>
      </w:r>
      <w:r w:rsidR="005B5741">
        <w:rPr>
          <w:rFonts w:ascii="Times New Roman" w:hAnsi="Times New Roman" w:cs="Times New Roman"/>
          <w:sz w:val="28"/>
          <w:szCs w:val="28"/>
        </w:rPr>
        <w:t xml:space="preserve"> </w:t>
      </w:r>
      <w:r w:rsidR="004830FD">
        <w:rPr>
          <w:rFonts w:ascii="Times New Roman" w:hAnsi="Times New Roman" w:cs="Times New Roman"/>
          <w:sz w:val="28"/>
          <w:szCs w:val="28"/>
        </w:rPr>
        <w:t>изображение</w:t>
      </w:r>
      <w:r w:rsidR="005B5741">
        <w:rPr>
          <w:rFonts w:ascii="Times New Roman" w:hAnsi="Times New Roman" w:cs="Times New Roman"/>
          <w:sz w:val="28"/>
          <w:szCs w:val="28"/>
        </w:rPr>
        <w:t xml:space="preserve"> без анимации</w:t>
      </w:r>
      <w:r w:rsidR="004830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0A4007" w14:textId="2528D12E" w:rsidR="00BB565C" w:rsidRDefault="00BB565C" w:rsidP="004830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ED8929" wp14:editId="65B1CF75">
            <wp:extent cx="4905122" cy="3467100"/>
            <wp:effectExtent l="0" t="0" r="0" b="0"/>
            <wp:docPr id="1453752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52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561" cy="34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6939" w14:textId="2B6ACC4C" w:rsidR="00BB565C" w:rsidRDefault="00BB565C" w:rsidP="004830F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изображение на сайте до наведения мыши</w:t>
      </w:r>
    </w:p>
    <w:p w14:paraId="153399B1" w14:textId="4AB46BCC" w:rsidR="004830FD" w:rsidRDefault="004830FD" w:rsidP="004830FD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46D">
        <w:rPr>
          <w:rFonts w:ascii="Times New Roman" w:hAnsi="Times New Roman" w:cs="Times New Roman"/>
          <w:sz w:val="28"/>
          <w:szCs w:val="28"/>
        </w:rPr>
        <w:t>Анимация может помочь привлечь внимание пользователя и сделать пользовательский опыт более интерактивным.</w:t>
      </w:r>
      <w:r>
        <w:rPr>
          <w:rFonts w:ascii="Times New Roman" w:hAnsi="Times New Roman" w:cs="Times New Roman"/>
          <w:sz w:val="28"/>
          <w:szCs w:val="28"/>
        </w:rPr>
        <w:t xml:space="preserve"> На рисунке 2.7 представлено изображение после анимации.</w:t>
      </w:r>
    </w:p>
    <w:p w14:paraId="6CEB8CC6" w14:textId="66566CFF" w:rsidR="009A2BE8" w:rsidRDefault="009A2BE8" w:rsidP="004830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A071DE" wp14:editId="467E053F">
            <wp:extent cx="4921725" cy="3177540"/>
            <wp:effectExtent l="0" t="0" r="0" b="3810"/>
            <wp:docPr id="212415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57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879" cy="32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B82A" w14:textId="6C223213" w:rsidR="009A2BE8" w:rsidRDefault="009A2BE8" w:rsidP="004830F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изображение после наведения мыши</w:t>
      </w:r>
    </w:p>
    <w:p w14:paraId="4277954E" w14:textId="64F7BCE8" w:rsidR="004830FD" w:rsidRDefault="004830FD" w:rsidP="004830FD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</w:t>
      </w:r>
      <w:r w:rsidRPr="0080146D">
        <w:rPr>
          <w:rFonts w:ascii="Times New Roman" w:hAnsi="Times New Roman" w:cs="Times New Roman"/>
          <w:sz w:val="28"/>
          <w:szCs w:val="28"/>
        </w:rPr>
        <w:t xml:space="preserve"> может придать сайту более динамичный вид и сделать навигацию более привлекательной.</w:t>
      </w:r>
    </w:p>
    <w:p w14:paraId="1802E77E" w14:textId="77777777" w:rsidR="004830FD" w:rsidRDefault="004830FD" w:rsidP="00BB56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AB9659" w14:textId="4C9B1C30" w:rsidR="00953CFD" w:rsidRPr="00A76812" w:rsidRDefault="002E6DFC" w:rsidP="002E6DFC">
      <w:pPr>
        <w:pStyle w:val="2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26" w:name="_Toc165207204"/>
      <w:bookmarkStart w:id="27" w:name="_Toc165216380"/>
      <w:r w:rsidRPr="00A76812">
        <w:rPr>
          <w:rFonts w:cs="Times New Roman"/>
          <w:b/>
          <w:bCs/>
          <w:caps w:val="0"/>
          <w:szCs w:val="28"/>
        </w:rPr>
        <w:lastRenderedPageBreak/>
        <w:t xml:space="preserve">2.7 </w:t>
      </w:r>
      <w:r w:rsidR="0085084F" w:rsidRPr="00A76812">
        <w:rPr>
          <w:rFonts w:cs="Times New Roman"/>
          <w:b/>
          <w:bCs/>
          <w:caps w:val="0"/>
          <w:szCs w:val="28"/>
        </w:rPr>
        <w:t>В</w:t>
      </w:r>
      <w:r w:rsidRPr="00A76812">
        <w:rPr>
          <w:rFonts w:cs="Times New Roman"/>
          <w:b/>
          <w:bCs/>
          <w:caps w:val="0"/>
          <w:szCs w:val="28"/>
        </w:rPr>
        <w:t>ывод</w:t>
      </w:r>
      <w:bookmarkEnd w:id="26"/>
      <w:bookmarkEnd w:id="27"/>
    </w:p>
    <w:p w14:paraId="1CA5E6F3" w14:textId="77777777" w:rsidR="00953CFD" w:rsidRDefault="00953CFD" w:rsidP="00255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FD">
        <w:rPr>
          <w:rFonts w:ascii="Times New Roman" w:hAnsi="Times New Roman" w:cs="Times New Roman"/>
          <w:sz w:val="28"/>
          <w:szCs w:val="28"/>
        </w:rPr>
        <w:t>Включение пользовательских элементов и спецэффектов при разработке сайта йога-центра может значительно улучшить пользовательский опыт и создать привлекательную визуальную атмосферу. Вот некоторые основные выводы по каждому из пунктов:</w:t>
      </w:r>
    </w:p>
    <w:p w14:paraId="1D617660" w14:textId="6B53D828" w:rsidR="00AA7811" w:rsidRDefault="00AA7811" w:rsidP="00312B99">
      <w:pPr>
        <w:pStyle w:val="a7"/>
        <w:numPr>
          <w:ilvl w:val="0"/>
          <w:numId w:val="47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53CFD" w:rsidRPr="00AA7811">
        <w:rPr>
          <w:rFonts w:cs="Times New Roman"/>
          <w:szCs w:val="28"/>
        </w:rPr>
        <w:t>ользовательские элементы, такие как навигационное меню и формы регистрации, помогут обеспечить удобство использования сайта и повысить его функциональность</w:t>
      </w:r>
      <w:r w:rsidRPr="00AA7811">
        <w:rPr>
          <w:rFonts w:cs="Times New Roman"/>
          <w:szCs w:val="28"/>
        </w:rPr>
        <w:t>;</w:t>
      </w:r>
    </w:p>
    <w:p w14:paraId="1B8A20B9" w14:textId="1110B5AC" w:rsidR="00AA7811" w:rsidRDefault="00AA7811" w:rsidP="00312B99">
      <w:pPr>
        <w:pStyle w:val="a7"/>
        <w:numPr>
          <w:ilvl w:val="0"/>
          <w:numId w:val="47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953CFD" w:rsidRPr="00AA7811">
        <w:rPr>
          <w:rFonts w:cs="Times New Roman"/>
          <w:szCs w:val="28"/>
        </w:rPr>
        <w:t>пецэффекты анимации</w:t>
      </w:r>
      <w:r w:rsidR="000A16A3" w:rsidRPr="00AA7811">
        <w:rPr>
          <w:rFonts w:cs="Times New Roman"/>
          <w:szCs w:val="28"/>
        </w:rPr>
        <w:t xml:space="preserve"> </w:t>
      </w:r>
      <w:r w:rsidR="00953CFD" w:rsidRPr="00AA7811">
        <w:rPr>
          <w:rFonts w:cs="Times New Roman"/>
          <w:szCs w:val="28"/>
        </w:rPr>
        <w:t>и эффектов помогут создать динамичный и интерактивный пользовательский опыт, привлекая внимание пользователя</w:t>
      </w:r>
      <w:r w:rsidRPr="00312B99">
        <w:rPr>
          <w:rFonts w:cs="Times New Roman"/>
          <w:szCs w:val="28"/>
        </w:rPr>
        <w:t>;</w:t>
      </w:r>
    </w:p>
    <w:p w14:paraId="3B51BA08" w14:textId="4635A190" w:rsidR="00953CFD" w:rsidRPr="00AA7811" w:rsidRDefault="00AA7811" w:rsidP="00312B99">
      <w:pPr>
        <w:pStyle w:val="a7"/>
        <w:numPr>
          <w:ilvl w:val="0"/>
          <w:numId w:val="47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953CFD" w:rsidRPr="00AA7811">
        <w:rPr>
          <w:rFonts w:cs="Times New Roman"/>
          <w:szCs w:val="28"/>
        </w:rPr>
        <w:t>пециальные эффекты цвета и освещения помогут создать атмосферу спокойствия и гармонии, соответствующую концепции йоги.</w:t>
      </w:r>
    </w:p>
    <w:p w14:paraId="3E4723C6" w14:textId="74FE30D8" w:rsidR="00600009" w:rsidRPr="002F399C" w:rsidRDefault="00953CFD" w:rsidP="0007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FD">
        <w:rPr>
          <w:rFonts w:ascii="Times New Roman" w:hAnsi="Times New Roman" w:cs="Times New Roman"/>
          <w:sz w:val="28"/>
          <w:szCs w:val="28"/>
        </w:rPr>
        <w:t>При разработке пользовательских элементов и спецэффектов важно найти баланс между привлекательностью и функциональностью, чтобы не отвлекать пользователей от основного контента и целей сайта. Также следует обеспечить оптимальную производительность и совместимость с различными устройствами и браузерами, чтобы все пользователи могли наслаждаться полноценным и плавным визуальным опытом на сайте йога-центра.</w:t>
      </w:r>
    </w:p>
    <w:p w14:paraId="3003604E" w14:textId="77777777" w:rsidR="00F02E96" w:rsidRDefault="00F0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090017" w14:textId="13623FA5" w:rsidR="00170A45" w:rsidRDefault="005430FC" w:rsidP="002E6DFC">
      <w:pPr>
        <w:pStyle w:val="1"/>
        <w:spacing w:before="0" w:line="240" w:lineRule="auto"/>
        <w:ind w:firstLine="709"/>
        <w:rPr>
          <w:rFonts w:cs="Times New Roman"/>
          <w:szCs w:val="28"/>
        </w:rPr>
      </w:pPr>
      <w:bookmarkStart w:id="28" w:name="_Toc165207205"/>
      <w:bookmarkStart w:id="29" w:name="_Toc165216381"/>
      <w:r>
        <w:rPr>
          <w:rFonts w:cs="Times New Roman"/>
          <w:bCs/>
          <w:szCs w:val="28"/>
        </w:rPr>
        <w:lastRenderedPageBreak/>
        <w:t>3 Р</w:t>
      </w:r>
      <w:r w:rsidR="00600009" w:rsidRPr="00600009">
        <w:rPr>
          <w:rFonts w:cs="Times New Roman"/>
          <w:bCs/>
          <w:szCs w:val="28"/>
        </w:rPr>
        <w:t>еализация структуры веб-сайта</w:t>
      </w:r>
      <w:bookmarkEnd w:id="28"/>
      <w:bookmarkEnd w:id="29"/>
    </w:p>
    <w:p w14:paraId="4DB72DAA" w14:textId="5AAC1624" w:rsidR="00516494" w:rsidRPr="00A76812" w:rsidRDefault="00170A45" w:rsidP="002E6DFC">
      <w:pPr>
        <w:pStyle w:val="2"/>
        <w:spacing w:before="24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30" w:name="_Toc165207206"/>
      <w:bookmarkStart w:id="31" w:name="_Toc165216382"/>
      <w:r w:rsidRPr="00A76812">
        <w:rPr>
          <w:rFonts w:cs="Times New Roman"/>
          <w:b/>
          <w:bCs/>
          <w:szCs w:val="28"/>
        </w:rPr>
        <w:t>3.1</w:t>
      </w:r>
      <w:r w:rsidR="002E6DFC" w:rsidRPr="00A76812">
        <w:rPr>
          <w:rFonts w:cs="Times New Roman"/>
          <w:b/>
          <w:bCs/>
          <w:caps w:val="0"/>
          <w:szCs w:val="28"/>
        </w:rPr>
        <w:t xml:space="preserve"> Структура </w:t>
      </w:r>
      <w:r w:rsidR="002E6DFC" w:rsidRPr="00A76812">
        <w:rPr>
          <w:rFonts w:cs="Times New Roman"/>
          <w:b/>
          <w:bCs/>
          <w:caps w:val="0"/>
          <w:szCs w:val="28"/>
          <w:lang w:val="en-US"/>
        </w:rPr>
        <w:t>html</w:t>
      </w:r>
      <w:r w:rsidR="002E6DFC" w:rsidRPr="00A76812">
        <w:rPr>
          <w:rFonts w:cs="Times New Roman"/>
          <w:b/>
          <w:bCs/>
          <w:caps w:val="0"/>
          <w:szCs w:val="28"/>
        </w:rPr>
        <w:t>-документа</w:t>
      </w:r>
      <w:bookmarkEnd w:id="30"/>
      <w:bookmarkEnd w:id="31"/>
    </w:p>
    <w:p w14:paraId="5D30EDFF" w14:textId="77777777" w:rsidR="00BB33FB" w:rsidRDefault="00BB33FB" w:rsidP="00074705">
      <w:pPr>
        <w:pStyle w:val="60"/>
        <w:rPr>
          <w:rFonts w:cs="Times New Roman"/>
          <w:szCs w:val="28"/>
        </w:rPr>
      </w:pPr>
      <w:r>
        <w:rPr>
          <w:rStyle w:val="6"/>
        </w:rPr>
        <w:t>Структура веб-сайта представляет собой организацию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>
        <w:rPr>
          <w:rFonts w:cs="Times New Roman"/>
          <w:szCs w:val="28"/>
        </w:rPr>
        <w:t>.</w:t>
      </w:r>
    </w:p>
    <w:p w14:paraId="392741FA" w14:textId="77777777" w:rsidR="00BB33FB" w:rsidRDefault="00BB33FB" w:rsidP="00074705">
      <w:pPr>
        <w:pStyle w:val="60"/>
      </w:pPr>
      <w:r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321AF4B4" w14:textId="77777777" w:rsidR="00BB33FB" w:rsidRDefault="00BB33FB" w:rsidP="00385F2F">
      <w:pPr>
        <w:pStyle w:val="60"/>
        <w:numPr>
          <w:ilvl w:val="0"/>
          <w:numId w:val="23"/>
        </w:numPr>
        <w:ind w:left="0" w:firstLine="709"/>
      </w:pPr>
      <w:r>
        <w:t>Улучшение доступности. 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 для изображений и других элементов помогает понять содержание страницы.</w:t>
      </w:r>
    </w:p>
    <w:p w14:paraId="4F2A71E9" w14:textId="77777777" w:rsidR="00BB33FB" w:rsidRDefault="00BB33FB" w:rsidP="00385F2F">
      <w:pPr>
        <w:pStyle w:val="60"/>
        <w:numPr>
          <w:ilvl w:val="0"/>
          <w:numId w:val="23"/>
        </w:numPr>
        <w:ind w:left="0" w:firstLine="709"/>
      </w:pPr>
      <w:r>
        <w:t>У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.</w:t>
      </w:r>
    </w:p>
    <w:p w14:paraId="2A60CD4A" w14:textId="77777777" w:rsidR="00BB33FB" w:rsidRDefault="00BB33FB" w:rsidP="00385F2F">
      <w:pPr>
        <w:pStyle w:val="60"/>
        <w:numPr>
          <w:ilvl w:val="0"/>
          <w:numId w:val="23"/>
        </w:numPr>
        <w:ind w:left="0" w:firstLine="709"/>
      </w:pPr>
      <w:r>
        <w:t>О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5EB05AF6" w14:textId="0640A90C" w:rsidR="00BB33FB" w:rsidRDefault="00BB33FB" w:rsidP="00074705">
      <w:pPr>
        <w:pStyle w:val="60"/>
      </w:pPr>
      <w:r w:rsidRPr="00516494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66635" wp14:editId="44E9811A">
                <wp:simplePos x="0" y="0"/>
                <wp:positionH relativeFrom="column">
                  <wp:posOffset>241300</wp:posOffset>
                </wp:positionH>
                <wp:positionV relativeFrom="paragraph">
                  <wp:posOffset>349885</wp:posOffset>
                </wp:positionV>
                <wp:extent cx="5897880" cy="2476500"/>
                <wp:effectExtent l="0" t="0" r="2667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B8ED" w14:textId="77777777" w:rsidR="007D461D" w:rsidRPr="0000314C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0314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265D3FD4" w14:textId="3B6AC0EF" w:rsidR="007D461D" w:rsidRPr="00770A6A" w:rsidRDefault="007D461D" w:rsidP="00770A6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0A6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770A6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tml</w:t>
                            </w:r>
                            <w:proofErr w:type="spellEnd"/>
                            <w:r w:rsidR="005B08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70A6A" w:rsidRPr="00770A6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lang</w:t>
                            </w:r>
                            <w:proofErr w:type="spellEnd"/>
                            <w:r w:rsidR="00770A6A" w:rsidRPr="00770A6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="</w:t>
                            </w:r>
                            <w:proofErr w:type="spellStart"/>
                            <w:r w:rsidR="00770A6A" w:rsidRPr="00770A6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en</w:t>
                            </w:r>
                            <w:proofErr w:type="spellEnd"/>
                            <w:r w:rsidR="00770A6A" w:rsidRPr="00770A6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"</w:t>
                            </w:r>
                            <w:r w:rsidRPr="0000314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</w:p>
                          <w:p w14:paraId="5F4FD3F1" w14:textId="41E1E30D" w:rsidR="007D461D" w:rsidRPr="0000314C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0314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…&lt;/head&gt;</w:t>
                            </w:r>
                          </w:p>
                          <w:p w14:paraId="2E50DF03" w14:textId="7096A0F6" w:rsidR="007D461D" w:rsidRPr="0000314C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0314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0314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body&gt;</w:t>
                            </w:r>
                          </w:p>
                          <w:p w14:paraId="39976408" w14:textId="21CAE354" w:rsidR="007D461D" w:rsidRPr="0000314C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0314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…&lt;/nav&gt;</w:t>
                            </w:r>
                          </w:p>
                          <w:p w14:paraId="221DEA21" w14:textId="3BCECF4E" w:rsidR="007D461D" w:rsidRPr="0000314C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0314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&lt;main&gt;…&lt;/main&gt;</w:t>
                            </w:r>
                          </w:p>
                          <w:p w14:paraId="2DE96ACC" w14:textId="2BF0BFBF" w:rsidR="007D461D" w:rsidRPr="0000314C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0314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&lt;footer&gt;…&lt;/footer&gt;</w:t>
                            </w:r>
                          </w:p>
                          <w:p w14:paraId="5AA4C29A" w14:textId="3F5A626F" w:rsidR="007D461D" w:rsidRPr="0000314C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0314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/body&gt;</w:t>
                            </w:r>
                          </w:p>
                          <w:p w14:paraId="5CD70151" w14:textId="69E1319A" w:rsidR="007D461D" w:rsidRPr="0000314C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0314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tml&gt;</w:t>
                            </w:r>
                          </w:p>
                          <w:p w14:paraId="6327216D" w14:textId="77777777" w:rsidR="007D461D" w:rsidRPr="007D461D" w:rsidRDefault="007D461D" w:rsidP="007D461D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  <w:p w14:paraId="7B165B81" w14:textId="77777777" w:rsidR="007D461D" w:rsidRPr="007D461D" w:rsidRDefault="007D461D" w:rsidP="007D461D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  <w:p w14:paraId="31C9167A" w14:textId="77777777" w:rsidR="007D461D" w:rsidRPr="007D461D" w:rsidRDefault="007D461D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2A6452" w14:textId="77777777" w:rsidR="007D461D" w:rsidRPr="007D461D" w:rsidRDefault="007D46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666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pt;margin-top:27.55pt;width:464.4pt;height:1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">
                <v:textbox>
                  <w:txbxContent>
                    <w:p w14:paraId="4062B8ED" w14:textId="77777777" w:rsidR="007D461D" w:rsidRPr="0000314C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0314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!DOCTYPE html&gt;</w:t>
                      </w:r>
                    </w:p>
                    <w:p w14:paraId="265D3FD4" w14:textId="3B6AC0EF" w:rsidR="007D461D" w:rsidRPr="00770A6A" w:rsidRDefault="007D461D" w:rsidP="00770A6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70A6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770A6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tml</w:t>
                      </w:r>
                      <w:proofErr w:type="spellEnd"/>
                      <w:r w:rsidR="005B08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70A6A" w:rsidRPr="00770A6A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lang</w:t>
                      </w:r>
                      <w:proofErr w:type="spellEnd"/>
                      <w:r w:rsidR="00770A6A" w:rsidRPr="00770A6A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="</w:t>
                      </w:r>
                      <w:proofErr w:type="spellStart"/>
                      <w:r w:rsidR="00770A6A" w:rsidRPr="00770A6A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en</w:t>
                      </w:r>
                      <w:proofErr w:type="spellEnd"/>
                      <w:r w:rsidR="00770A6A" w:rsidRPr="00770A6A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"</w:t>
                      </w:r>
                      <w:r w:rsidRPr="0000314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14:paraId="5F4FD3F1" w14:textId="41E1E30D" w:rsidR="007D461D" w:rsidRPr="0000314C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0314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…&lt;/head&gt;</w:t>
                      </w:r>
                    </w:p>
                    <w:p w14:paraId="2E50DF03" w14:textId="7096A0F6" w:rsidR="007D461D" w:rsidRPr="0000314C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0314C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0314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body&gt;</w:t>
                      </w:r>
                    </w:p>
                    <w:p w14:paraId="39976408" w14:textId="21CAE354" w:rsidR="007D461D" w:rsidRPr="0000314C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0314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…&lt;/nav&gt;</w:t>
                      </w:r>
                    </w:p>
                    <w:p w14:paraId="221DEA21" w14:textId="3BCECF4E" w:rsidR="007D461D" w:rsidRPr="0000314C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0314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&lt;main&gt;…&lt;/main&gt;</w:t>
                      </w:r>
                    </w:p>
                    <w:p w14:paraId="2DE96ACC" w14:textId="2BF0BFBF" w:rsidR="007D461D" w:rsidRPr="0000314C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0314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&lt;footer&gt;…&lt;/footer&gt;</w:t>
                      </w:r>
                    </w:p>
                    <w:p w14:paraId="5AA4C29A" w14:textId="3F5A626F" w:rsidR="007D461D" w:rsidRPr="0000314C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0314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&lt;/body&gt;</w:t>
                      </w:r>
                    </w:p>
                    <w:p w14:paraId="5CD70151" w14:textId="69E1319A" w:rsidR="007D461D" w:rsidRPr="0000314C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0314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tml&gt;</w:t>
                      </w:r>
                    </w:p>
                    <w:p w14:paraId="6327216D" w14:textId="77777777" w:rsidR="007D461D" w:rsidRPr="007D461D" w:rsidRDefault="007D461D" w:rsidP="007D461D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</w:p>
                    <w:p w14:paraId="7B165B81" w14:textId="77777777" w:rsidR="007D461D" w:rsidRPr="007D461D" w:rsidRDefault="007D461D" w:rsidP="007D461D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</w:p>
                    <w:p w14:paraId="31C9167A" w14:textId="77777777" w:rsidR="007D461D" w:rsidRPr="007D461D" w:rsidRDefault="007D461D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</w:p>
                    <w:p w14:paraId="052A6452" w14:textId="77777777" w:rsidR="007D461D" w:rsidRPr="007D461D" w:rsidRDefault="007D46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Структура главной страницы представлена в листинге 3.1.</w:t>
      </w:r>
    </w:p>
    <w:p w14:paraId="583CF127" w14:textId="391C152E" w:rsidR="00BB33FB" w:rsidRDefault="00BB33FB" w:rsidP="0000314C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33FB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3.1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A5B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p w14:paraId="3F852F35" w14:textId="04C4C1C7" w:rsidR="00C62EC3" w:rsidRDefault="00DA5B39" w:rsidP="00074705">
      <w:pPr>
        <w:pStyle w:val="60"/>
        <w:jc w:val="left"/>
        <w:rPr>
          <w:rFonts w:eastAsiaTheme="minorHAnsi" w:cs="Times New Roman"/>
          <w:color w:val="000000" w:themeColor="text1"/>
          <w:szCs w:val="28"/>
          <w:lang w:eastAsia="ru-RU"/>
        </w:rPr>
      </w:pPr>
      <w:r>
        <w:rPr>
          <w:rFonts w:eastAsiaTheme="minorHAnsi" w:cs="Times New Roman"/>
          <w:color w:val="000000" w:themeColor="text1"/>
          <w:szCs w:val="28"/>
          <w:lang w:eastAsia="ru-RU"/>
        </w:rPr>
        <w:t>С использованием тега &lt;</w:t>
      </w:r>
      <w:r>
        <w:rPr>
          <w:rFonts w:eastAsiaTheme="minorHAnsi" w:cs="Times New Roman"/>
          <w:color w:val="000000" w:themeColor="text1"/>
          <w:szCs w:val="28"/>
          <w:lang w:val="en-US" w:eastAsia="ru-RU"/>
        </w:rPr>
        <w:t>nav</w:t>
      </w:r>
      <w:r>
        <w:rPr>
          <w:rFonts w:eastAsiaTheme="minorHAnsi" w:cs="Times New Roman"/>
          <w:color w:val="000000" w:themeColor="text1"/>
          <w:szCs w:val="28"/>
          <w:lang w:eastAsia="ru-RU"/>
        </w:rPr>
        <w:t xml:space="preserve">&gt; было создано навигационное меню, которое находится в </w:t>
      </w:r>
      <w:r w:rsidRPr="00DA5B39">
        <w:rPr>
          <w:rFonts w:eastAsiaTheme="minorHAnsi" w:cs="Times New Roman"/>
          <w:color w:val="000000" w:themeColor="text1"/>
          <w:szCs w:val="28"/>
          <w:lang w:eastAsia="ru-RU"/>
        </w:rPr>
        <w:t>“</w:t>
      </w:r>
      <w:r>
        <w:rPr>
          <w:rFonts w:eastAsiaTheme="minorHAnsi" w:cs="Times New Roman"/>
          <w:color w:val="000000" w:themeColor="text1"/>
          <w:szCs w:val="28"/>
          <w:lang w:eastAsia="ru-RU"/>
        </w:rPr>
        <w:t>шапке</w:t>
      </w:r>
      <w:r w:rsidRPr="004E4FC5">
        <w:rPr>
          <w:rFonts w:eastAsiaTheme="minorHAnsi" w:cs="Times New Roman"/>
          <w:color w:val="000000" w:themeColor="text1"/>
          <w:szCs w:val="28"/>
          <w:lang w:eastAsia="ru-RU"/>
        </w:rPr>
        <w:t>”</w:t>
      </w:r>
      <w:r>
        <w:rPr>
          <w:rFonts w:eastAsiaTheme="minorHAnsi" w:cs="Times New Roman"/>
          <w:color w:val="000000" w:themeColor="text1"/>
          <w:szCs w:val="28"/>
          <w:lang w:eastAsia="ru-RU"/>
        </w:rPr>
        <w:t xml:space="preserve"> сайта. Тег &lt;</w:t>
      </w:r>
      <w:proofErr w:type="spellStart"/>
      <w:r>
        <w:rPr>
          <w:rFonts w:eastAsiaTheme="minorHAnsi" w:cs="Times New Roman"/>
          <w:color w:val="000000" w:themeColor="text1"/>
          <w:szCs w:val="28"/>
          <w:lang w:eastAsia="ru-RU"/>
        </w:rPr>
        <w:t>footer</w:t>
      </w:r>
      <w:proofErr w:type="spellEnd"/>
      <w:r>
        <w:rPr>
          <w:rFonts w:eastAsiaTheme="minorHAnsi" w:cs="Times New Roman"/>
          <w:color w:val="000000" w:themeColor="text1"/>
          <w:szCs w:val="28"/>
          <w:lang w:eastAsia="ru-RU"/>
        </w:rPr>
        <w:t xml:space="preserve">&gt; используется </w:t>
      </w:r>
      <w:r w:rsidR="004E4FC5">
        <w:rPr>
          <w:rFonts w:eastAsiaTheme="minorHAnsi" w:cs="Times New Roman"/>
          <w:color w:val="000000" w:themeColor="text1"/>
          <w:szCs w:val="28"/>
          <w:lang w:eastAsia="ru-RU"/>
        </w:rPr>
        <w:t>в нижней части страницы для контактной информации,</w:t>
      </w:r>
      <w:r>
        <w:rPr>
          <w:rFonts w:eastAsiaTheme="minorHAnsi" w:cs="Times New Roman"/>
          <w:color w:val="000000" w:themeColor="text1"/>
          <w:szCs w:val="28"/>
          <w:lang w:eastAsia="ru-RU"/>
        </w:rPr>
        <w:t xml:space="preserve"> а тег &lt;</w:t>
      </w:r>
      <w:proofErr w:type="spellStart"/>
      <w:r>
        <w:rPr>
          <w:rFonts w:eastAsiaTheme="minorHAnsi" w:cs="Times New Roman"/>
          <w:color w:val="000000" w:themeColor="text1"/>
          <w:szCs w:val="28"/>
          <w:lang w:eastAsia="ru-RU"/>
        </w:rPr>
        <w:t>main</w:t>
      </w:r>
      <w:proofErr w:type="spellEnd"/>
      <w:r>
        <w:rPr>
          <w:rFonts w:eastAsiaTheme="minorHAnsi" w:cs="Times New Roman"/>
          <w:color w:val="000000" w:themeColor="text1"/>
          <w:szCs w:val="28"/>
          <w:lang w:eastAsia="ru-RU"/>
        </w:rPr>
        <w:t>&gt;</w:t>
      </w:r>
      <w:r w:rsidR="004E4FC5">
        <w:rPr>
          <w:rFonts w:eastAsiaTheme="minorHAnsi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Theme="minorHAnsi" w:cs="Times New Roman"/>
          <w:color w:val="000000" w:themeColor="text1"/>
          <w:szCs w:val="28"/>
          <w:lang w:eastAsia="ru-RU"/>
        </w:rPr>
        <w:t>служит для создания "тела" страницы, где хранится основная её часть.</w:t>
      </w:r>
    </w:p>
    <w:p w14:paraId="36D42CBB" w14:textId="5DBBE15C" w:rsidR="00170A45" w:rsidRPr="00B33C20" w:rsidRDefault="00C62EC3" w:rsidP="00B33C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br w:type="page"/>
      </w:r>
    </w:p>
    <w:p w14:paraId="3DE3F2F7" w14:textId="24F70A13" w:rsidR="007233C5" w:rsidRPr="00A76812" w:rsidRDefault="00170A45" w:rsidP="00385F2F">
      <w:pPr>
        <w:pStyle w:val="60"/>
        <w:spacing w:before="360" w:after="240"/>
        <w:outlineLvl w:val="1"/>
        <w:rPr>
          <w:rFonts w:eastAsiaTheme="minorHAnsi" w:cs="Times New Roman"/>
          <w:b/>
          <w:bCs/>
          <w:color w:val="000000" w:themeColor="text1"/>
          <w:szCs w:val="28"/>
          <w:lang w:eastAsia="ru-RU"/>
        </w:rPr>
      </w:pPr>
      <w:bookmarkStart w:id="32" w:name="_Toc165207207"/>
      <w:bookmarkStart w:id="33" w:name="_Toc165216383"/>
      <w:r w:rsidRPr="00A76812">
        <w:rPr>
          <w:rFonts w:eastAsiaTheme="minorHAnsi" w:cs="Times New Roman"/>
          <w:b/>
          <w:bCs/>
          <w:color w:val="000000" w:themeColor="text1"/>
          <w:szCs w:val="28"/>
          <w:lang w:eastAsia="ru-RU"/>
        </w:rPr>
        <w:lastRenderedPageBreak/>
        <w:t>3.2</w:t>
      </w:r>
      <w:r w:rsidR="00FB1E2A" w:rsidRPr="00A76812">
        <w:rPr>
          <w:rFonts w:eastAsiaTheme="minorHAnsi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7233C5" w:rsidRPr="00A76812">
        <w:rPr>
          <w:rFonts w:cs="Times New Roman"/>
          <w:b/>
          <w:bCs/>
          <w:szCs w:val="28"/>
        </w:rPr>
        <w:t xml:space="preserve">Добавление таблиц стилей </w:t>
      </w:r>
      <w:r w:rsidR="007233C5" w:rsidRPr="00A76812">
        <w:rPr>
          <w:rFonts w:cs="Times New Roman"/>
          <w:b/>
          <w:bCs/>
          <w:szCs w:val="28"/>
          <w:lang w:val="en-US"/>
        </w:rPr>
        <w:t>SCSS</w:t>
      </w:r>
      <w:r w:rsidR="007233C5" w:rsidRPr="00A76812">
        <w:rPr>
          <w:rFonts w:cs="Times New Roman"/>
          <w:b/>
          <w:bCs/>
          <w:szCs w:val="28"/>
        </w:rPr>
        <w:t xml:space="preserve"> и </w:t>
      </w:r>
      <w:r w:rsidR="007233C5" w:rsidRPr="00A76812">
        <w:rPr>
          <w:rFonts w:cs="Times New Roman"/>
          <w:b/>
          <w:bCs/>
          <w:szCs w:val="28"/>
          <w:lang w:val="en-US"/>
        </w:rPr>
        <w:t>CSS</w:t>
      </w:r>
      <w:bookmarkEnd w:id="32"/>
      <w:bookmarkEnd w:id="33"/>
    </w:p>
    <w:p w14:paraId="1AADAAAC" w14:textId="22762A95" w:rsidR="00474EA9" w:rsidRDefault="00474EA9" w:rsidP="00074705">
      <w:pPr>
        <w:pStyle w:val="60"/>
      </w:pPr>
      <w:r>
        <w:t xml:space="preserve">В разработке проекта использованы разные методы подключения таблиц стилей, а именно внешнее и </w:t>
      </w:r>
      <w:r w:rsidR="004D749A">
        <w:t>строковое</w:t>
      </w:r>
      <w:r>
        <w:t xml:space="preserve"> подключение.</w:t>
      </w:r>
      <w:r w:rsidR="00F8063A" w:rsidRPr="00F8063A">
        <w:t xml:space="preserve"> </w:t>
      </w:r>
      <w:r w:rsidR="00F8063A">
        <w:t>Для стилизации повторяющихся элементов и основной разметки страниц было использовано внешнее подключение стилей (листинг 3.2), где стили размещаются в отдельном файле и могут быть применены на нескольких страницах сайта.</w:t>
      </w:r>
    </w:p>
    <w:p w14:paraId="253158F4" w14:textId="30FC4D15" w:rsidR="00474EA9" w:rsidRDefault="00474EA9" w:rsidP="00474EA9">
      <w:pPr>
        <w:pStyle w:val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7A6B18" wp14:editId="645AC3FD">
                <wp:simplePos x="0" y="0"/>
                <wp:positionH relativeFrom="column">
                  <wp:posOffset>927100</wp:posOffset>
                </wp:positionH>
                <wp:positionV relativeFrom="paragraph">
                  <wp:posOffset>177165</wp:posOffset>
                </wp:positionV>
                <wp:extent cx="5044440" cy="678180"/>
                <wp:effectExtent l="0" t="0" r="22860" b="26670"/>
                <wp:wrapSquare wrapText="bothSides"/>
                <wp:docPr id="12318485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AE8C" w14:textId="4258954F" w:rsidR="00474EA9" w:rsidRPr="00C62EC3" w:rsidRDefault="00474EA9" w:rsidP="00474EA9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62E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&lt;link </w:t>
                            </w:r>
                            <w:proofErr w:type="spellStart"/>
                            <w:r w:rsidRPr="00C62E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C62E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="style.css" </w:t>
                            </w:r>
                            <w:proofErr w:type="spellStart"/>
                            <w:r w:rsidRPr="00C62E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el</w:t>
                            </w:r>
                            <w:proofErr w:type="spellEnd"/>
                            <w:r w:rsidRPr="00C62E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tylesheet"&gt;</w:t>
                            </w:r>
                          </w:p>
                          <w:p w14:paraId="47F0096D" w14:textId="14FDCF6A" w:rsidR="00474EA9" w:rsidRPr="00C62EC3" w:rsidRDefault="00474EA9" w:rsidP="00474EA9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62E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&lt;link </w:t>
                            </w:r>
                            <w:proofErr w:type="spellStart"/>
                            <w:r w:rsidRPr="00C62E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C62E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</w:t>
                            </w:r>
                            <w:proofErr w:type="spellStart"/>
                            <w:r w:rsidRPr="00C62E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tyle.css.map</w:t>
                            </w:r>
                            <w:proofErr w:type="spellEnd"/>
                            <w:r w:rsidRPr="00C62E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" </w:t>
                            </w:r>
                            <w:proofErr w:type="spellStart"/>
                            <w:r w:rsidRPr="00C62E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el</w:t>
                            </w:r>
                            <w:proofErr w:type="spellEnd"/>
                            <w:r w:rsidRPr="00C62E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tylesheet"&gt;</w:t>
                            </w:r>
                          </w:p>
                          <w:p w14:paraId="4D089D7F" w14:textId="0D5916E7" w:rsidR="00474EA9" w:rsidRPr="00474EA9" w:rsidRDefault="00474E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6B18" id="_x0000_s1027" type="#_x0000_t202" style="position:absolute;left:0;text-align:left;margin-left:73pt;margin-top:13.95pt;width:397.2pt;height:5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">
                <v:textbox>
                  <w:txbxContent>
                    <w:p w14:paraId="5BF7AE8C" w14:textId="4258954F" w:rsidR="00474EA9" w:rsidRPr="00C62EC3" w:rsidRDefault="00474EA9" w:rsidP="00474EA9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62EC3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&lt;link </w:t>
                      </w:r>
                      <w:proofErr w:type="spellStart"/>
                      <w:r w:rsidRPr="00C62EC3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62EC3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="style.css" </w:t>
                      </w:r>
                      <w:proofErr w:type="spellStart"/>
                      <w:r w:rsidRPr="00C62EC3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C62EC3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47F0096D" w14:textId="14FDCF6A" w:rsidR="00474EA9" w:rsidRPr="00C62EC3" w:rsidRDefault="00474EA9" w:rsidP="00474EA9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62EC3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&lt;link </w:t>
                      </w:r>
                      <w:proofErr w:type="spellStart"/>
                      <w:r w:rsidRPr="00C62EC3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62EC3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</w:t>
                      </w:r>
                      <w:proofErr w:type="spellStart"/>
                      <w:r w:rsidRPr="00C62EC3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tyle.css.map</w:t>
                      </w:r>
                      <w:proofErr w:type="spellEnd"/>
                      <w:r w:rsidRPr="00C62EC3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 </w:t>
                      </w:r>
                      <w:proofErr w:type="spellStart"/>
                      <w:r w:rsidRPr="00C62EC3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C62EC3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4D089D7F" w14:textId="0D5916E7" w:rsidR="00474EA9" w:rsidRPr="00474EA9" w:rsidRDefault="00474E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EB583" w14:textId="2304A13F" w:rsidR="00474EA9" w:rsidRPr="00474EA9" w:rsidRDefault="00474EA9" w:rsidP="00474EA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2A6378E3" w14:textId="77777777" w:rsidR="00474EA9" w:rsidRPr="00F608E9" w:rsidRDefault="00474EA9" w:rsidP="00474EA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2C186A4D" w14:textId="5237E439" w:rsidR="00474EA9" w:rsidRDefault="00474EA9" w:rsidP="00C62EC3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Внешнее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14:paraId="04479D87" w14:textId="54B06ADB" w:rsidR="000F1C21" w:rsidRDefault="00384F3A" w:rsidP="00C62EC3">
      <w:pPr>
        <w:pStyle w:val="60"/>
        <w:spacing w:after="2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A1CF74" wp14:editId="11F880E6">
                <wp:simplePos x="0" y="0"/>
                <wp:positionH relativeFrom="column">
                  <wp:posOffset>256540</wp:posOffset>
                </wp:positionH>
                <wp:positionV relativeFrom="paragraph">
                  <wp:posOffset>815340</wp:posOffset>
                </wp:positionV>
                <wp:extent cx="5935980" cy="320040"/>
                <wp:effectExtent l="0" t="0" r="26670" b="22860"/>
                <wp:wrapSquare wrapText="bothSides"/>
                <wp:docPr id="1737770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389" w14:textId="1A698DE7" w:rsidR="00E76FC5" w:rsidRPr="000F1C21" w:rsidRDefault="00E76FC5" w:rsidP="00E76FC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id="image" </w:t>
                            </w:r>
                            <w:proofErr w:type="spellStart"/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…" style="height: 350px; margin: 10px;"&gt;</w:t>
                            </w:r>
                          </w:p>
                          <w:p w14:paraId="37C2B01D" w14:textId="4833FE99" w:rsidR="00E76FC5" w:rsidRPr="00E76FC5" w:rsidRDefault="00E76F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CF74" id="_x0000_s1028" type="#_x0000_t202" style="position:absolute;left:0;text-align:left;margin-left:20.2pt;margin-top:64.2pt;width:467.4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">
                <v:textbox>
                  <w:txbxContent>
                    <w:p w14:paraId="4BB5A389" w14:textId="1A698DE7" w:rsidR="00E76FC5" w:rsidRPr="000F1C21" w:rsidRDefault="00E76FC5" w:rsidP="00E76FC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id="image" 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…" style="height: 350px; margin: 10px;"&gt;</w:t>
                      </w:r>
                    </w:p>
                    <w:p w14:paraId="37C2B01D" w14:textId="4833FE99" w:rsidR="00E76FC5" w:rsidRPr="00E76FC5" w:rsidRDefault="00E76F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749A">
        <w:t xml:space="preserve"> Строковое подключение стилей (</w:t>
      </w:r>
      <w:r>
        <w:t>листинг</w:t>
      </w:r>
      <w:r w:rsidR="004D749A">
        <w:t xml:space="preserve"> 3.</w:t>
      </w:r>
      <w:r w:rsidR="00E76FC5">
        <w:t>3</w:t>
      </w:r>
      <w:r w:rsidR="004D749A">
        <w:t xml:space="preserve">) </w:t>
      </w:r>
      <w:r w:rsidR="00E76FC5">
        <w:t xml:space="preserve">используется </w:t>
      </w:r>
      <w:r w:rsidR="004D749A">
        <w:t>для стилизации уникальных элементов, которым не нужно повторно использовать стили на других страницах.</w:t>
      </w:r>
    </w:p>
    <w:p w14:paraId="1F421A83" w14:textId="0A8969E7" w:rsidR="000F1C21" w:rsidRPr="000F1C21" w:rsidRDefault="002C4759" w:rsidP="00C62EC3">
      <w:pPr>
        <w:pStyle w:val="60"/>
        <w:spacing w:after="280"/>
        <w:jc w:val="center"/>
      </w:pPr>
      <w:r>
        <w:t xml:space="preserve">Листинг 3.3 – Строковое подключение </w:t>
      </w:r>
      <w:r>
        <w:rPr>
          <w:lang w:val="en-US"/>
        </w:rPr>
        <w:t>CSS</w:t>
      </w:r>
    </w:p>
    <w:p w14:paraId="26DA7C30" w14:textId="5F7717AC" w:rsidR="00580013" w:rsidRPr="00580013" w:rsidRDefault="00580013" w:rsidP="00D12757">
      <w:pPr>
        <w:pStyle w:val="60"/>
        <w:spacing w:after="280"/>
      </w:pPr>
      <w:r>
        <w:t>Таблицы стилей реализованы с использованием селекторов по классу</w:t>
      </w:r>
      <w:r w:rsidR="00F8063A">
        <w:t xml:space="preserve"> (листинг 3.4)</w:t>
      </w:r>
      <w:r>
        <w:t xml:space="preserve">, потому что это позволяет более гибко и эффективно применять стили к определенным элементам на веб-странице. </w:t>
      </w:r>
    </w:p>
    <w:p w14:paraId="06FB3E20" w14:textId="27BF4661" w:rsidR="00580013" w:rsidRPr="00580013" w:rsidRDefault="000F1C21" w:rsidP="00580013">
      <w:pPr>
        <w:pStyle w:val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7F0543" wp14:editId="6FFBAED5">
                <wp:simplePos x="0" y="0"/>
                <wp:positionH relativeFrom="column">
                  <wp:posOffset>713740</wp:posOffset>
                </wp:positionH>
                <wp:positionV relativeFrom="paragraph">
                  <wp:posOffset>48260</wp:posOffset>
                </wp:positionV>
                <wp:extent cx="1935480" cy="845820"/>
                <wp:effectExtent l="0" t="0" r="26670" b="11430"/>
                <wp:wrapSquare wrapText="bothSides"/>
                <wp:docPr id="2039252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5D5F" w14:textId="6FB4D773" w:rsidR="00580013" w:rsidRPr="000F1C21" w:rsidRDefault="00580013" w:rsidP="0058001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image</w:t>
                            </w:r>
                            <w:proofErr w:type="gramEnd"/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14:paraId="2AB80A70" w14:textId="30EF13C2" w:rsidR="00580013" w:rsidRPr="000F1C21" w:rsidRDefault="00580013" w:rsidP="0058001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height: 50px;</w:t>
                            </w:r>
                          </w:p>
                          <w:p w14:paraId="366BF369" w14:textId="1605E7B4" w:rsidR="00580013" w:rsidRPr="000F1C21" w:rsidRDefault="00580013" w:rsidP="0058001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width: 50px;}</w:t>
                            </w:r>
                          </w:p>
                          <w:p w14:paraId="722CE145" w14:textId="0FA95F2C" w:rsidR="00580013" w:rsidRPr="00580013" w:rsidRDefault="005800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0543" id="_x0000_s1029" type="#_x0000_t202" style="position:absolute;left:0;text-align:left;margin-left:56.2pt;margin-top:3.8pt;width:152.4pt;height:6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">
                <v:textbox>
                  <w:txbxContent>
                    <w:p w14:paraId="73915D5F" w14:textId="6FB4D773" w:rsidR="00580013" w:rsidRPr="000F1C21" w:rsidRDefault="00580013" w:rsidP="0058001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image</w:t>
                      </w:r>
                      <w:proofErr w:type="gramEnd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14:paraId="2AB80A70" w14:textId="30EF13C2" w:rsidR="00580013" w:rsidRPr="000F1C21" w:rsidRDefault="00580013" w:rsidP="0058001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height: 50px;</w:t>
                      </w:r>
                    </w:p>
                    <w:p w14:paraId="366BF369" w14:textId="1605E7B4" w:rsidR="00580013" w:rsidRPr="000F1C21" w:rsidRDefault="00580013" w:rsidP="0058001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width: 50px;}</w:t>
                      </w:r>
                    </w:p>
                    <w:p w14:paraId="722CE145" w14:textId="0FA95F2C" w:rsidR="00580013" w:rsidRPr="00580013" w:rsidRDefault="005800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7470F" w14:textId="57D828FA" w:rsidR="00E76FC5" w:rsidRDefault="00E76FC5" w:rsidP="00E76FC5">
      <w:pPr>
        <w:pStyle w:val="60"/>
      </w:pPr>
    </w:p>
    <w:p w14:paraId="0A793221" w14:textId="6D70B5B9" w:rsidR="00A302E1" w:rsidRDefault="00580013" w:rsidP="00A33734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80013"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gramStart"/>
      <w:r w:rsidRPr="00580013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классо</w:t>
      </w:r>
      <w:r w:rsidR="00A33734">
        <w:rPr>
          <w:rFonts w:ascii="Times New Roman" w:hAnsi="Times New Roman" w:cs="Times New Roman"/>
          <w:sz w:val="28"/>
          <w:szCs w:val="28"/>
        </w:rPr>
        <w:t>в</w:t>
      </w:r>
    </w:p>
    <w:p w14:paraId="09009479" w14:textId="4EF4C13D" w:rsidR="00A302E1" w:rsidRDefault="00A302E1" w:rsidP="00E61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6117C" w14:textId="3654D969" w:rsidR="00A302E1" w:rsidRDefault="00A302E1" w:rsidP="00074705">
      <w:pPr>
        <w:pStyle w:val="60"/>
      </w:pPr>
      <w:r>
        <w:rPr>
          <w:lang w:val="en-US"/>
        </w:rPr>
        <w:t>SCSS</w:t>
      </w:r>
      <w:r w:rsidRPr="00A302E1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>
        <w:t>, например:</w:t>
      </w:r>
    </w:p>
    <w:p w14:paraId="1FA97B25" w14:textId="2AD2C47E" w:rsidR="00A302E1" w:rsidRDefault="00384F3A" w:rsidP="00385F2F">
      <w:pPr>
        <w:pStyle w:val="60"/>
        <w:numPr>
          <w:ilvl w:val="0"/>
          <w:numId w:val="24"/>
        </w:numPr>
        <w:ind w:left="0" w:firstLine="709"/>
      </w:pPr>
      <w:proofErr w:type="spellStart"/>
      <w:r>
        <w:t>Миксины</w:t>
      </w:r>
      <w:proofErr w:type="spellEnd"/>
      <w:r>
        <w:t xml:space="preserve"> (</w:t>
      </w:r>
      <w:r>
        <w:t>листинг</w:t>
      </w:r>
      <w:r>
        <w:t xml:space="preserve"> 3.5). </w:t>
      </w:r>
      <w:proofErr w:type="spellStart"/>
      <w:r>
        <w:t>Миксины</w:t>
      </w:r>
      <w:proofErr w:type="spellEnd"/>
      <w:r>
        <w:t xml:space="preserve">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</w:t>
      </w:r>
      <w:r w:rsidR="00A302E1">
        <w:t>.</w:t>
      </w:r>
    </w:p>
    <w:p w14:paraId="7C0F0D16" w14:textId="003088F3" w:rsidR="00384F3A" w:rsidRDefault="00384F3A" w:rsidP="00384F3A">
      <w:pPr>
        <w:pStyle w:val="60"/>
        <w:ind w:left="709" w:firstLine="0"/>
      </w:pPr>
      <w:r w:rsidRPr="00E613A2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7C0C6F" wp14:editId="1B883A56">
                <wp:simplePos x="0" y="0"/>
                <wp:positionH relativeFrom="column">
                  <wp:posOffset>1649095</wp:posOffset>
                </wp:positionH>
                <wp:positionV relativeFrom="paragraph">
                  <wp:posOffset>107315</wp:posOffset>
                </wp:positionV>
                <wp:extent cx="3611880" cy="1645920"/>
                <wp:effectExtent l="0" t="0" r="26670" b="11430"/>
                <wp:wrapSquare wrapText="bothSides"/>
                <wp:docPr id="3228858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5C6E" w14:textId="14CD702E" w:rsidR="00E613A2" w:rsidRPr="009C2391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@mixin form {</w:t>
                            </w:r>
                          </w:p>
                          <w:p w14:paraId="221FBA89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width: 100%;</w:t>
                            </w:r>
                          </w:p>
                          <w:p w14:paraId="3643D3B1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border-radius: 15px;</w:t>
                            </w:r>
                          </w:p>
                          <w:p w14:paraId="631CF06F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font-family: '</w:t>
                            </w:r>
                            <w:proofErr w:type="spellStart"/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Gropled</w:t>
                            </w:r>
                            <w:proofErr w:type="spellEnd"/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-Bold';</w:t>
                            </w:r>
                          </w:p>
                          <w:p w14:paraId="18696745" w14:textId="0DADEEA3" w:rsidR="00E613A2" w:rsidRPr="009C2391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text-align: center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}</w:t>
                            </w:r>
                          </w:p>
                          <w:p w14:paraId="7AC1B854" w14:textId="6B67AC53" w:rsidR="00E613A2" w:rsidRPr="009C2391" w:rsidRDefault="00E613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0C6F" id="_x0000_s1030" type="#_x0000_t202" style="position:absolute;left:0;text-align:left;margin-left:129.85pt;margin-top:8.45pt;width:284.4pt;height:129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">
                <v:textbox>
                  <w:txbxContent>
                    <w:p w14:paraId="388D5C6E" w14:textId="14CD702E" w:rsidR="00E613A2" w:rsidRPr="009C2391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@mixin form {</w:t>
                      </w:r>
                    </w:p>
                    <w:p w14:paraId="221FBA89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width: 100%;</w:t>
                      </w:r>
                    </w:p>
                    <w:p w14:paraId="3643D3B1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border-radius: 15px;</w:t>
                      </w:r>
                    </w:p>
                    <w:p w14:paraId="631CF06F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font-family: '</w:t>
                      </w:r>
                      <w:proofErr w:type="spellStart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Gropled</w:t>
                      </w:r>
                      <w:proofErr w:type="spellEnd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-Bold';</w:t>
                      </w:r>
                    </w:p>
                    <w:p w14:paraId="18696745" w14:textId="0DADEEA3" w:rsidR="00E613A2" w:rsidRPr="009C2391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text-align: center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}</w:t>
                      </w:r>
                    </w:p>
                    <w:p w14:paraId="7AC1B854" w14:textId="6B67AC53" w:rsidR="00E613A2" w:rsidRPr="009C2391" w:rsidRDefault="00E613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56BA2" w14:textId="540E367F" w:rsidR="00384F3A" w:rsidRDefault="00384F3A" w:rsidP="00384F3A">
      <w:pPr>
        <w:pStyle w:val="60"/>
        <w:ind w:left="709" w:firstLine="0"/>
      </w:pPr>
    </w:p>
    <w:p w14:paraId="3E6D62D0" w14:textId="78B0C934" w:rsidR="00384F3A" w:rsidRDefault="00384F3A" w:rsidP="00384F3A">
      <w:pPr>
        <w:pStyle w:val="60"/>
        <w:ind w:left="709" w:firstLine="0"/>
      </w:pPr>
    </w:p>
    <w:p w14:paraId="63FA7C46" w14:textId="43AD3550" w:rsidR="00384F3A" w:rsidRDefault="00384F3A" w:rsidP="00384F3A">
      <w:pPr>
        <w:pStyle w:val="60"/>
        <w:ind w:left="709" w:firstLine="0"/>
      </w:pPr>
    </w:p>
    <w:p w14:paraId="5B233AB1" w14:textId="77777777" w:rsidR="00384F3A" w:rsidRDefault="00384F3A" w:rsidP="00384F3A">
      <w:pPr>
        <w:pStyle w:val="60"/>
        <w:ind w:left="709" w:firstLine="0"/>
      </w:pPr>
    </w:p>
    <w:p w14:paraId="2BB24BDB" w14:textId="77777777" w:rsidR="00384F3A" w:rsidRDefault="00384F3A" w:rsidP="00384F3A">
      <w:pPr>
        <w:pStyle w:val="60"/>
        <w:ind w:left="709" w:firstLine="0"/>
      </w:pPr>
    </w:p>
    <w:p w14:paraId="52E306E7" w14:textId="77777777" w:rsidR="00384F3A" w:rsidRDefault="00384F3A" w:rsidP="00384F3A">
      <w:pPr>
        <w:pStyle w:val="60"/>
        <w:ind w:left="709" w:firstLine="0"/>
      </w:pPr>
    </w:p>
    <w:p w14:paraId="13CF9968" w14:textId="77777777" w:rsidR="00384F3A" w:rsidRDefault="00384F3A" w:rsidP="00384F3A">
      <w:pPr>
        <w:pStyle w:val="60"/>
        <w:spacing w:after="280"/>
        <w:ind w:firstLine="0"/>
      </w:pPr>
    </w:p>
    <w:p w14:paraId="39454ACD" w14:textId="4C048341" w:rsidR="00384F3A" w:rsidRDefault="00384F3A" w:rsidP="00384F3A">
      <w:pPr>
        <w:pStyle w:val="60"/>
        <w:spacing w:after="280"/>
        <w:jc w:val="center"/>
      </w:pPr>
      <w:r>
        <w:t xml:space="preserve">Листинг 3.5 – использование </w:t>
      </w:r>
      <w:proofErr w:type="spellStart"/>
      <w:r>
        <w:t>миксина</w:t>
      </w:r>
      <w:proofErr w:type="spellEnd"/>
    </w:p>
    <w:p w14:paraId="43E5FDA7" w14:textId="2777FDAA" w:rsidR="00A302E1" w:rsidRDefault="00A302E1" w:rsidP="00385F2F">
      <w:pPr>
        <w:pStyle w:val="60"/>
        <w:numPr>
          <w:ilvl w:val="0"/>
          <w:numId w:val="24"/>
        </w:numPr>
        <w:ind w:left="0" w:firstLine="709"/>
      </w:pPr>
      <w:r>
        <w:lastRenderedPageBreak/>
        <w:t>Вложенность.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.</w:t>
      </w:r>
    </w:p>
    <w:p w14:paraId="788FE513" w14:textId="16384704" w:rsidR="00170A45" w:rsidRDefault="00384F3A" w:rsidP="00385F2F">
      <w:pPr>
        <w:pStyle w:val="60"/>
        <w:numPr>
          <w:ilvl w:val="0"/>
          <w:numId w:val="24"/>
        </w:numPr>
        <w:ind w:left="0" w:firstLine="709"/>
      </w:pPr>
      <w:r>
        <w:t>Переменные.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автоматически применятся ко всем местам, где используются переменные. Это также делает код более читабельным и удобным для обслуживания</w:t>
      </w:r>
      <w:r w:rsidR="00A302E1">
        <w:t>.</w:t>
      </w:r>
    </w:p>
    <w:p w14:paraId="45C2F0A9" w14:textId="11625A3A" w:rsidR="00B37C13" w:rsidRPr="00A76812" w:rsidRDefault="00170A45" w:rsidP="00FB1E2A">
      <w:pPr>
        <w:pStyle w:val="60"/>
        <w:spacing w:before="360" w:after="240"/>
        <w:outlineLvl w:val="1"/>
        <w:rPr>
          <w:b/>
          <w:bCs/>
        </w:rPr>
      </w:pPr>
      <w:bookmarkStart w:id="34" w:name="_Toc165207208"/>
      <w:bookmarkStart w:id="35" w:name="_Toc165216384"/>
      <w:r w:rsidRPr="00A76812">
        <w:rPr>
          <w:b/>
          <w:bCs/>
        </w:rPr>
        <w:t xml:space="preserve">3.3 </w:t>
      </w:r>
      <w:r w:rsidR="00B37C13" w:rsidRPr="00A76812">
        <w:rPr>
          <w:b/>
          <w:bCs/>
        </w:rPr>
        <w:t xml:space="preserve">Использование стандартов </w:t>
      </w:r>
      <w:r w:rsidR="00ED12E5" w:rsidRPr="00A76812">
        <w:rPr>
          <w:b/>
          <w:bCs/>
        </w:rPr>
        <w:t>XML (SVG)</w:t>
      </w:r>
      <w:bookmarkEnd w:id="34"/>
      <w:bookmarkEnd w:id="35"/>
    </w:p>
    <w:p w14:paraId="3BA0BA04" w14:textId="77777777" w:rsidR="00424BED" w:rsidRPr="00424BED" w:rsidRDefault="00424BED" w:rsidP="00074705">
      <w:pPr>
        <w:pStyle w:val="60"/>
      </w:pPr>
      <w:r w:rsidRPr="005170B7">
        <w:t>XML</w:t>
      </w:r>
      <w:r>
        <w:t xml:space="preserve"> </w:t>
      </w:r>
      <w:r w:rsidRPr="005170B7">
        <w:t>является удобным форматом данных благодаря своей читаемости для человека, расширяемости, переносимости и широкому применению. XML использует простую синтаксическую структуру, позволяющую легко читать и понимать данные.</w:t>
      </w:r>
    </w:p>
    <w:p w14:paraId="0ED27E22" w14:textId="74700A8A" w:rsidR="00B37C13" w:rsidRPr="00B37C13" w:rsidRDefault="00B37C13" w:rsidP="00CA6869">
      <w:pPr>
        <w:pStyle w:val="60"/>
        <w:spacing w:after="280"/>
      </w:pPr>
      <w:r>
        <w:t>SVG (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Graphics) – это формат векторной графики, который используется для создания двумерной графики и анимации в сети.</w:t>
      </w:r>
      <w:r w:rsidRPr="00B37C13">
        <w:t xml:space="preserve"> </w:t>
      </w:r>
      <w:r>
        <w:t xml:space="preserve">При разработке веб-сайта </w:t>
      </w:r>
      <w:r>
        <w:rPr>
          <w:lang w:val="en-US"/>
        </w:rPr>
        <w:t>SVG</w:t>
      </w:r>
      <w:r>
        <w:t>-графика используется для создания декоративного символа для разделения веб-страницы</w:t>
      </w:r>
      <w:r w:rsidR="00CA6869">
        <w:t xml:space="preserve"> (рисунок 3.1)</w:t>
      </w:r>
      <w:r>
        <w:t>.</w:t>
      </w:r>
    </w:p>
    <w:p w14:paraId="79A698F7" w14:textId="43BDD26F" w:rsidR="00B37C13" w:rsidRDefault="00B37C13" w:rsidP="00CA6869">
      <w:pPr>
        <w:pStyle w:val="60"/>
      </w:pPr>
      <w:r w:rsidRPr="00B37C13">
        <w:rPr>
          <w:noProof/>
        </w:rPr>
        <w:drawing>
          <wp:inline distT="0" distB="0" distL="0" distR="0" wp14:anchorId="6C175178" wp14:editId="22F71922">
            <wp:extent cx="5775960" cy="450910"/>
            <wp:effectExtent l="0" t="0" r="0" b="6350"/>
            <wp:docPr id="1078963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63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3208" cy="4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56BF" w14:textId="21DE8B06" w:rsidR="00CA6869" w:rsidRPr="00CA6869" w:rsidRDefault="00CA6869" w:rsidP="00CA6869">
      <w:pPr>
        <w:pStyle w:val="60"/>
        <w:spacing w:after="280"/>
        <w:jc w:val="center"/>
      </w:pPr>
      <w:r>
        <w:t xml:space="preserve">Рисунок 3.1 – использование </w:t>
      </w:r>
      <w:r>
        <w:rPr>
          <w:lang w:val="en-US"/>
        </w:rPr>
        <w:t>SVG-</w:t>
      </w:r>
      <w:r>
        <w:t>графики</w:t>
      </w:r>
    </w:p>
    <w:p w14:paraId="0B9E51CB" w14:textId="53B49656" w:rsidR="00CA6869" w:rsidRDefault="00CA6869" w:rsidP="00B37C13">
      <w:pPr>
        <w:pStyle w:val="60"/>
        <w:spacing w:before="240" w:after="240"/>
      </w:pPr>
      <w:r>
        <w:t xml:space="preserve">Листинг </w:t>
      </w:r>
      <w:r>
        <w:rPr>
          <w:lang w:val="en-US"/>
        </w:rPr>
        <w:t>SVG</w:t>
      </w:r>
      <w:r w:rsidRPr="00CA6869">
        <w:t>-</w:t>
      </w:r>
      <w:r>
        <w:t>кода</w:t>
      </w:r>
      <w:r w:rsidRPr="00CA6869">
        <w:t xml:space="preserve"> </w:t>
      </w:r>
      <w:r>
        <w:t>представлен в приложении Е.</w:t>
      </w:r>
    </w:p>
    <w:p w14:paraId="52493C46" w14:textId="3F2C33E7" w:rsidR="00FF557B" w:rsidRPr="00A76812" w:rsidRDefault="00170A45" w:rsidP="00FB1E2A">
      <w:pPr>
        <w:pStyle w:val="60"/>
        <w:spacing w:before="360" w:after="240"/>
        <w:outlineLvl w:val="1"/>
        <w:rPr>
          <w:b/>
          <w:bCs/>
        </w:rPr>
      </w:pPr>
      <w:bookmarkStart w:id="36" w:name="_Toc165207209"/>
      <w:bookmarkStart w:id="37" w:name="_Toc165216385"/>
      <w:r w:rsidRPr="00A76812">
        <w:rPr>
          <w:b/>
          <w:bCs/>
        </w:rPr>
        <w:t xml:space="preserve">3.4 </w:t>
      </w:r>
      <w:r w:rsidR="00FF557B" w:rsidRPr="00A76812">
        <w:rPr>
          <w:b/>
          <w:bCs/>
        </w:rPr>
        <w:t xml:space="preserve">Управление элементами </w:t>
      </w:r>
      <w:r w:rsidR="00FF557B" w:rsidRPr="00A76812">
        <w:rPr>
          <w:b/>
          <w:bCs/>
          <w:lang w:val="en-US"/>
        </w:rPr>
        <w:t>DOM</w:t>
      </w:r>
      <w:bookmarkEnd w:id="36"/>
      <w:bookmarkEnd w:id="37"/>
    </w:p>
    <w:p w14:paraId="01E428A4" w14:textId="716A9486" w:rsidR="00F02E96" w:rsidRPr="00424BED" w:rsidRDefault="00FF557B" w:rsidP="00074705">
      <w:pPr>
        <w:pStyle w:val="60"/>
      </w:pPr>
      <w:r>
        <w:rPr>
          <w:lang w:val="en-US"/>
        </w:rPr>
        <w:t>Java</w:t>
      </w:r>
      <w:r w:rsidRPr="00E367A8">
        <w:t xml:space="preserve"> </w:t>
      </w:r>
      <w:r>
        <w:rPr>
          <w:lang w:val="en-US"/>
        </w:rPr>
        <w:t>Script</w:t>
      </w:r>
      <w:r w:rsidRPr="00E367A8">
        <w:t xml:space="preserve"> </w:t>
      </w:r>
      <w:r w:rsidR="00E367A8">
        <w:t xml:space="preserve">дает возможность управлять элементами </w:t>
      </w:r>
      <w:r w:rsidR="00E367A8">
        <w:rPr>
          <w:lang w:val="en-US"/>
        </w:rPr>
        <w:t>DOM</w:t>
      </w:r>
      <w:r w:rsidR="00E367A8">
        <w:t>.</w:t>
      </w:r>
      <w:r w:rsidR="00CA6869" w:rsidRPr="00CA6869">
        <w:t xml:space="preserve"> </w:t>
      </w:r>
      <w:r w:rsidR="00CA6869">
        <w:t xml:space="preserve">Пример использования </w:t>
      </w:r>
      <w:r w:rsidR="00CA6869">
        <w:rPr>
          <w:lang w:val="en-US"/>
        </w:rPr>
        <w:t>Java</w:t>
      </w:r>
      <w:r w:rsidR="00CA6869" w:rsidRPr="00563A97">
        <w:t xml:space="preserve"> </w:t>
      </w:r>
      <w:r w:rsidR="00CA6869">
        <w:rPr>
          <w:lang w:val="en-US"/>
        </w:rPr>
        <w:t>Script</w:t>
      </w:r>
      <w:r w:rsidR="00CA6869">
        <w:t xml:space="preserve"> представлен в листинге 3.7</w:t>
      </w:r>
      <w:r w:rsidR="00CA6869" w:rsidRPr="00CA6869">
        <w:t>.</w:t>
      </w:r>
      <w:r w:rsidR="00946C82" w:rsidRPr="00563A97">
        <w:t xml:space="preserve"> </w:t>
      </w:r>
      <w:r w:rsidR="00F02E96">
        <w:rPr>
          <w:rFonts w:cs="Times New Roman"/>
          <w:szCs w:val="28"/>
        </w:rPr>
        <w:br w:type="page"/>
      </w:r>
    </w:p>
    <w:p w14:paraId="5CF22209" w14:textId="77777777" w:rsidR="00170A45" w:rsidRDefault="0072343F" w:rsidP="00170A45">
      <w:pPr>
        <w:spacing w:before="240" w:after="240"/>
        <w:rPr>
          <w:rFonts w:cs="Times New Roman"/>
          <w:szCs w:val="28"/>
        </w:rPr>
      </w:pPr>
      <w:r w:rsidRPr="0072343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0C43B8" wp14:editId="6E6344EF">
                <wp:simplePos x="0" y="0"/>
                <wp:positionH relativeFrom="column">
                  <wp:posOffset>386080</wp:posOffset>
                </wp:positionH>
                <wp:positionV relativeFrom="paragraph">
                  <wp:posOffset>0</wp:posOffset>
                </wp:positionV>
                <wp:extent cx="5791200" cy="3764280"/>
                <wp:effectExtent l="0" t="0" r="19050" b="26670"/>
                <wp:wrapSquare wrapText="bothSides"/>
                <wp:docPr id="7504351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3C10" w14:textId="1BAE0839" w:rsidR="0072343F" w:rsidRPr="009C2391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B577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script type="text/</w:t>
                            </w:r>
                            <w:proofErr w:type="spellStart"/>
                            <w:r w:rsidRPr="00B577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javascript</w:t>
                            </w:r>
                            <w:proofErr w:type="spellEnd"/>
                            <w:r w:rsidRPr="00B577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"&gt; </w:t>
                            </w:r>
                          </w:p>
                          <w:p w14:paraId="4DD80F66" w14:textId="77777777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let image = </w:t>
                            </w:r>
                            <w:proofErr w:type="spellStart"/>
                            <w:proofErr w:type="gramStart"/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("image");</w:t>
                            </w:r>
                          </w:p>
                          <w:p w14:paraId="74D390DF" w14:textId="6E0AA031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onclick</w:t>
                            </w:r>
                            <w:proofErr w:type="spellEnd"/>
                            <w:proofErr w:type="gramEnd"/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function() {</w:t>
                            </w:r>
                          </w:p>
                          <w:p w14:paraId="7369AC86" w14:textId="5EA8749F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if (</w:t>
                            </w:r>
                            <w:proofErr w:type="spellStart"/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</w:t>
                            </w:r>
                            <w:proofErr w:type="spellEnd"/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="https://img.championat.com/s/732x488/news/big/q/d/hatha-joga-ot-istorii-k-praktike_16915662901714083870.jpg") </w:t>
                            </w:r>
                          </w:p>
                          <w:p w14:paraId="380C9813" w14:textId="729702DD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</w:t>
                            </w:r>
                            <w:proofErr w:type="spellStart"/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</w:t>
                            </w:r>
                            <w:proofErr w:type="spellEnd"/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"https://cdn.sportmaster.ru/upload/content/cmsgate/ru_sm/smprod/media/cms_auto_upload/r350.jpg";</w:t>
                            </w:r>
                          </w:p>
                          <w:p w14:paraId="5632F36F" w14:textId="741D4BC3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else</w:t>
                            </w:r>
                          </w:p>
                          <w:p w14:paraId="6CC71D5E" w14:textId="4D4584F4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</w:t>
                            </w:r>
                            <w:r w:rsidR="00B577B7" w:rsidRPr="00B577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</w:t>
                            </w:r>
                            <w:proofErr w:type="spellEnd"/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"https://img.cham</w:t>
                            </w:r>
                            <w:r w:rsidR="00B577B7" w:rsidRPr="00B577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pi</w:t>
                            </w: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onat.com/s/732x488/news/big/q/d/hatha-joga-ot-istorii-k-praktike_16915662901714083870.jpg";  </w:t>
                            </w:r>
                          </w:p>
                          <w:p w14:paraId="03FCDC91" w14:textId="2159F573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          </w:t>
                            </w:r>
                          </w:p>
                          <w:p w14:paraId="16A669D0" w14:textId="3F9F9198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script&gt;</w:t>
                            </w:r>
                          </w:p>
                          <w:p w14:paraId="22A3867C" w14:textId="3464F71B" w:rsidR="0072343F" w:rsidRPr="00B577B7" w:rsidRDefault="007234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43B8" id="_x0000_s1031" type="#_x0000_t202" style="position:absolute;margin-left:30.4pt;margin-top:0;width:456pt;height:29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">
                <v:textbox>
                  <w:txbxContent>
                    <w:p w14:paraId="3E473C10" w14:textId="1BAE0839" w:rsidR="0072343F" w:rsidRPr="009C2391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script type="text/</w:t>
                      </w:r>
                      <w:proofErr w:type="spellStart"/>
                      <w:r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javascript</w:t>
                      </w:r>
                      <w:proofErr w:type="spellEnd"/>
                      <w:r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&gt; </w:t>
                      </w:r>
                    </w:p>
                    <w:p w14:paraId="4DD80F66" w14:textId="77777777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let image = </w:t>
                      </w:r>
                      <w:proofErr w:type="spellStart"/>
                      <w:proofErr w:type="gram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ument.getElementById</w:t>
                      </w:r>
                      <w:proofErr w:type="spellEnd"/>
                      <w:proofErr w:type="gram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"image");</w:t>
                      </w:r>
                    </w:p>
                    <w:p w14:paraId="74D390DF" w14:textId="6E0AA031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onclick</w:t>
                      </w:r>
                      <w:proofErr w:type="spellEnd"/>
                      <w:proofErr w:type="gram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function() {</w:t>
                      </w:r>
                    </w:p>
                    <w:p w14:paraId="7369AC86" w14:textId="5EA8749F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if (</w:t>
                      </w:r>
                      <w:proofErr w:type="spell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="https://img.championat.com/s/732x488/news/big/q/d/hatha-joga-ot-istorii-k-praktike_16915662901714083870.jpg") </w:t>
                      </w:r>
                    </w:p>
                    <w:p w14:paraId="380C9813" w14:textId="729702DD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</w:t>
                      </w:r>
                      <w:proofErr w:type="spell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cdn.sportmaster.ru/upload/content/cmsgate/ru_sm/smprod/media/cms_auto_upload/r350.jpg";</w:t>
                      </w:r>
                    </w:p>
                    <w:p w14:paraId="5632F36F" w14:textId="741D4BC3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else</w:t>
                      </w:r>
                    </w:p>
                    <w:p w14:paraId="6CC71D5E" w14:textId="4D4584F4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</w:t>
                      </w:r>
                      <w:r w:rsidR="00B577B7"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img.cham</w:t>
                      </w:r>
                      <w:r w:rsidR="00B577B7"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pi</w:t>
                      </w: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onat.com/s/732x488/news/big/q/d/hatha-joga-ot-istorii-k-praktike_16915662901714083870.jpg";  </w:t>
                      </w:r>
                    </w:p>
                    <w:p w14:paraId="03FCDC91" w14:textId="2159F573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          </w:t>
                      </w:r>
                    </w:p>
                    <w:p w14:paraId="16A669D0" w14:textId="3F9F9198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script&gt;</w:t>
                      </w:r>
                    </w:p>
                    <w:p w14:paraId="22A3867C" w14:textId="3464F71B" w:rsidR="0072343F" w:rsidRPr="00B577B7" w:rsidRDefault="007234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85C8DB" w14:textId="77777777" w:rsidR="00170A45" w:rsidRDefault="00170A45" w:rsidP="00170A45">
      <w:pPr>
        <w:spacing w:before="240" w:after="240"/>
        <w:rPr>
          <w:rFonts w:cs="Times New Roman"/>
          <w:szCs w:val="28"/>
        </w:rPr>
      </w:pPr>
    </w:p>
    <w:p w14:paraId="20A7CEA9" w14:textId="77777777" w:rsidR="00170A45" w:rsidRDefault="00170A45" w:rsidP="00170A45">
      <w:pPr>
        <w:spacing w:before="240" w:after="240"/>
        <w:rPr>
          <w:rFonts w:cs="Times New Roman"/>
          <w:szCs w:val="28"/>
        </w:rPr>
      </w:pPr>
    </w:p>
    <w:p w14:paraId="59EC3850" w14:textId="77777777" w:rsidR="00170A45" w:rsidRDefault="00170A45" w:rsidP="00170A45">
      <w:pPr>
        <w:spacing w:before="240" w:after="240"/>
        <w:rPr>
          <w:rFonts w:cs="Times New Roman"/>
          <w:szCs w:val="28"/>
        </w:rPr>
      </w:pPr>
    </w:p>
    <w:p w14:paraId="6F74EFCA" w14:textId="77777777" w:rsidR="00170A45" w:rsidRDefault="00170A45" w:rsidP="00170A45">
      <w:pPr>
        <w:spacing w:before="240" w:after="240"/>
        <w:rPr>
          <w:rFonts w:cs="Times New Roman"/>
          <w:szCs w:val="28"/>
        </w:rPr>
      </w:pPr>
    </w:p>
    <w:p w14:paraId="0A56F28B" w14:textId="77777777" w:rsidR="00170A45" w:rsidRDefault="00170A45" w:rsidP="00170A45">
      <w:pPr>
        <w:spacing w:before="240" w:after="240"/>
        <w:rPr>
          <w:rFonts w:cs="Times New Roman"/>
          <w:szCs w:val="28"/>
        </w:rPr>
      </w:pPr>
    </w:p>
    <w:p w14:paraId="4B3607B3" w14:textId="77777777" w:rsidR="00170A45" w:rsidRDefault="00170A45" w:rsidP="00170A45">
      <w:pPr>
        <w:spacing w:before="240" w:after="240"/>
        <w:rPr>
          <w:rFonts w:cs="Times New Roman"/>
          <w:szCs w:val="28"/>
        </w:rPr>
      </w:pPr>
    </w:p>
    <w:p w14:paraId="080076F1" w14:textId="77777777" w:rsidR="00170A45" w:rsidRDefault="00170A45" w:rsidP="00170A45">
      <w:pPr>
        <w:spacing w:before="240" w:after="240"/>
        <w:rPr>
          <w:rFonts w:cs="Times New Roman"/>
          <w:szCs w:val="28"/>
        </w:rPr>
      </w:pPr>
    </w:p>
    <w:p w14:paraId="64BD6C0A" w14:textId="77777777" w:rsidR="00170A45" w:rsidRDefault="00170A45" w:rsidP="00170A45">
      <w:pPr>
        <w:spacing w:before="240" w:after="240"/>
        <w:rPr>
          <w:rFonts w:cs="Times New Roman"/>
          <w:szCs w:val="28"/>
        </w:rPr>
      </w:pPr>
    </w:p>
    <w:p w14:paraId="19FAA6DA" w14:textId="77777777" w:rsidR="00170A45" w:rsidRDefault="00170A45" w:rsidP="00170A45">
      <w:pPr>
        <w:spacing w:before="240" w:after="240"/>
        <w:rPr>
          <w:rFonts w:cs="Times New Roman"/>
          <w:szCs w:val="28"/>
        </w:rPr>
      </w:pPr>
    </w:p>
    <w:p w14:paraId="02B696BF" w14:textId="77777777" w:rsidR="00170A45" w:rsidRDefault="00170A45" w:rsidP="00170A45">
      <w:pPr>
        <w:spacing w:before="240" w:after="240"/>
        <w:rPr>
          <w:rFonts w:cs="Times New Roman"/>
          <w:szCs w:val="28"/>
        </w:rPr>
      </w:pPr>
    </w:p>
    <w:p w14:paraId="47695148" w14:textId="26CA13F6" w:rsidR="00CA6869" w:rsidRDefault="00CA6869" w:rsidP="00CA686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6869">
        <w:rPr>
          <w:rFonts w:ascii="Times New Roman" w:hAnsi="Times New Roman" w:cs="Times New Roman"/>
          <w:sz w:val="28"/>
          <w:szCs w:val="28"/>
        </w:rPr>
        <w:t xml:space="preserve">Листинг 3.7 – использование </w:t>
      </w:r>
      <w:r w:rsidRPr="00CA686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6869">
        <w:rPr>
          <w:rFonts w:ascii="Times New Roman" w:hAnsi="Times New Roman" w:cs="Times New Roman"/>
          <w:sz w:val="28"/>
          <w:szCs w:val="28"/>
        </w:rPr>
        <w:t xml:space="preserve"> </w:t>
      </w:r>
      <w:r w:rsidRPr="00CA6869">
        <w:rPr>
          <w:rFonts w:ascii="Times New Roman" w:hAnsi="Times New Roman" w:cs="Times New Roman"/>
          <w:sz w:val="28"/>
          <w:szCs w:val="28"/>
          <w:lang w:val="en-US"/>
        </w:rPr>
        <w:t>Script</w:t>
      </w:r>
    </w:p>
    <w:p w14:paraId="0559DC3B" w14:textId="57596F7F" w:rsidR="00CA6869" w:rsidRPr="00CA6869" w:rsidRDefault="00CA6869" w:rsidP="00CA6869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6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6869">
        <w:rPr>
          <w:rFonts w:ascii="Times New Roman" w:hAnsi="Times New Roman" w:cs="Times New Roman"/>
          <w:sz w:val="28"/>
          <w:szCs w:val="28"/>
        </w:rPr>
        <w:t xml:space="preserve"> </w:t>
      </w:r>
      <w:r w:rsidRPr="00CA6869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A6869">
        <w:rPr>
          <w:rFonts w:ascii="Times New Roman" w:hAnsi="Times New Roman" w:cs="Times New Roman"/>
          <w:sz w:val="28"/>
          <w:szCs w:val="28"/>
        </w:rPr>
        <w:t xml:space="preserve"> добавляет динамичность, функциональность, позволяет анимировать элементы при взаимодействии с пользователем, дополнять сайт различными функциями.</w:t>
      </w:r>
    </w:p>
    <w:p w14:paraId="760DA5D5" w14:textId="16BAC08C" w:rsidR="00F02E96" w:rsidRPr="00A76812" w:rsidRDefault="00170A45" w:rsidP="00CA6869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38" w:name="_Toc165207210"/>
      <w:bookmarkStart w:id="39" w:name="_Toc165216386"/>
      <w:r w:rsidRPr="00A76812">
        <w:rPr>
          <w:rFonts w:cs="Times New Roman"/>
          <w:b/>
          <w:bCs/>
          <w:szCs w:val="28"/>
        </w:rPr>
        <w:t xml:space="preserve">3.5 </w:t>
      </w:r>
      <w:r w:rsidR="00385F2F" w:rsidRPr="00A76812">
        <w:rPr>
          <w:rFonts w:cs="Times New Roman"/>
          <w:b/>
          <w:bCs/>
          <w:caps w:val="0"/>
          <w:szCs w:val="28"/>
        </w:rPr>
        <w:t>В</w:t>
      </w:r>
      <w:r w:rsidR="00FB1E2A" w:rsidRPr="00A76812">
        <w:rPr>
          <w:rFonts w:cs="Times New Roman"/>
          <w:b/>
          <w:bCs/>
          <w:caps w:val="0"/>
          <w:szCs w:val="28"/>
        </w:rPr>
        <w:t>ывод</w:t>
      </w:r>
      <w:bookmarkEnd w:id="38"/>
      <w:bookmarkEnd w:id="39"/>
    </w:p>
    <w:p w14:paraId="155A359F" w14:textId="71588759" w:rsidR="00F70495" w:rsidRPr="00CA6869" w:rsidRDefault="00F70495" w:rsidP="00CA686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70495">
        <w:rPr>
          <w:rFonts w:ascii="Times New Roman" w:eastAsiaTheme="majorEastAsia" w:hAnsi="Times New Roman" w:cs="Times New Roman"/>
          <w:sz w:val="28"/>
          <w:szCs w:val="28"/>
        </w:rPr>
        <w:t>В данном разделе была создана структура веб-сайта, включая HTML-документ, таблицы стилей SCS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SS</w:t>
      </w:r>
      <w:r w:rsidRPr="00F70495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</w:rPr>
        <w:t>П</w:t>
      </w:r>
      <w:r w:rsidRPr="00F70495">
        <w:rPr>
          <w:rFonts w:ascii="Times New Roman" w:eastAsiaTheme="majorEastAsia" w:hAnsi="Times New Roman" w:cs="Times New Roman"/>
          <w:sz w:val="28"/>
          <w:szCs w:val="28"/>
        </w:rPr>
        <w:t>родемонстрировано использование стандартов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70495">
        <w:rPr>
          <w:rFonts w:ascii="Times New Roman" w:eastAsiaTheme="majorEastAsia" w:hAnsi="Times New Roman" w:cs="Times New Roman"/>
          <w:sz w:val="28"/>
          <w:szCs w:val="28"/>
        </w:rPr>
        <w:t>SVG, а также языка программирования JavaScript.</w:t>
      </w:r>
    </w:p>
    <w:p w14:paraId="1163E715" w14:textId="77777777" w:rsidR="00F02E96" w:rsidRDefault="00F02E96" w:rsidP="00C43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3F38B7" w14:textId="5DB8AFE0" w:rsidR="00F02E96" w:rsidRDefault="00C4320C" w:rsidP="00FB1E2A">
      <w:pPr>
        <w:pStyle w:val="1"/>
        <w:spacing w:before="0" w:line="240" w:lineRule="auto"/>
        <w:ind w:firstLine="709"/>
        <w:jc w:val="both"/>
        <w:rPr>
          <w:rFonts w:cs="Times New Roman"/>
          <w:b w:val="0"/>
          <w:bCs/>
          <w:szCs w:val="28"/>
        </w:rPr>
      </w:pPr>
      <w:bookmarkStart w:id="40" w:name="_Toc165207211"/>
      <w:bookmarkStart w:id="41" w:name="_Toc165216387"/>
      <w:r>
        <w:rPr>
          <w:rFonts w:cs="Times New Roman"/>
          <w:bCs/>
          <w:szCs w:val="28"/>
        </w:rPr>
        <w:lastRenderedPageBreak/>
        <w:t>4</w:t>
      </w:r>
      <w:r w:rsidR="00144403">
        <w:rPr>
          <w:rFonts w:cs="Times New Roman"/>
          <w:bCs/>
          <w:szCs w:val="28"/>
        </w:rPr>
        <w:t xml:space="preserve"> </w:t>
      </w:r>
      <w:r w:rsidR="00706766" w:rsidRPr="00706766">
        <w:rPr>
          <w:rFonts w:cs="Times New Roman"/>
          <w:bCs/>
          <w:szCs w:val="28"/>
        </w:rPr>
        <w:t>Тестирование веб-сайта</w:t>
      </w:r>
      <w:bookmarkEnd w:id="40"/>
      <w:bookmarkEnd w:id="41"/>
    </w:p>
    <w:p w14:paraId="291B72B7" w14:textId="3827F14E" w:rsidR="00563A97" w:rsidRPr="00A76812" w:rsidRDefault="00170A45" w:rsidP="00FB1E2A">
      <w:pPr>
        <w:pStyle w:val="2"/>
        <w:spacing w:before="24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42" w:name="_Toc165207212"/>
      <w:bookmarkStart w:id="43" w:name="_Toc165216388"/>
      <w:r w:rsidRPr="00A76812">
        <w:rPr>
          <w:rFonts w:cs="Times New Roman"/>
          <w:b/>
          <w:bCs/>
          <w:szCs w:val="28"/>
        </w:rPr>
        <w:t xml:space="preserve">4.1 </w:t>
      </w:r>
      <w:r w:rsidR="00FB1E2A" w:rsidRPr="00A76812">
        <w:rPr>
          <w:rFonts w:cs="Times New Roman"/>
          <w:b/>
          <w:bCs/>
          <w:caps w:val="0"/>
          <w:szCs w:val="28"/>
        </w:rPr>
        <w:t>Адаптивный дизайн веб-сайта</w:t>
      </w:r>
      <w:bookmarkEnd w:id="42"/>
      <w:bookmarkEnd w:id="43"/>
    </w:p>
    <w:p w14:paraId="1A218735" w14:textId="5E658116" w:rsidR="00563A97" w:rsidRPr="00563A97" w:rsidRDefault="00563A97" w:rsidP="001E4366">
      <w:pPr>
        <w:pStyle w:val="60"/>
      </w:pPr>
      <w:r>
        <w:t xml:space="preserve">Для достижения адаптивности веб-сайта использована </w:t>
      </w:r>
      <w:r>
        <w:rPr>
          <w:lang w:val="en-US"/>
        </w:rPr>
        <w:t>flex</w:t>
      </w:r>
      <w:r>
        <w:t>-вёрстка</w:t>
      </w:r>
      <w:r w:rsidRPr="00563A97">
        <w:t>.</w:t>
      </w:r>
    </w:p>
    <w:p w14:paraId="134CB547" w14:textId="35345821" w:rsidR="00563A97" w:rsidRDefault="00563A97" w:rsidP="001E4366">
      <w:pPr>
        <w:pStyle w:val="60"/>
        <w:spacing w:after="28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еб-сайт должен одинаково хорошо демонстрироваться на экране компьютера (рис</w:t>
      </w:r>
      <w:r w:rsidR="00CA6869">
        <w:rPr>
          <w:rFonts w:cs="Times New Roman"/>
          <w:color w:val="000000"/>
          <w:szCs w:val="28"/>
          <w:shd w:val="clear" w:color="auto" w:fill="FFFFFF"/>
        </w:rPr>
        <w:t>унок</w:t>
      </w:r>
      <w:r>
        <w:rPr>
          <w:rFonts w:cs="Times New Roman"/>
          <w:color w:val="000000"/>
          <w:szCs w:val="28"/>
          <w:shd w:val="clear" w:color="auto" w:fill="FFFFFF"/>
        </w:rPr>
        <w:t xml:space="preserve"> 4.1), планшете (рис</w:t>
      </w:r>
      <w:r w:rsidR="00CA6869">
        <w:rPr>
          <w:rFonts w:cs="Times New Roman"/>
          <w:color w:val="000000"/>
          <w:szCs w:val="28"/>
          <w:shd w:val="clear" w:color="auto" w:fill="FFFFFF"/>
        </w:rPr>
        <w:t>унок</w:t>
      </w:r>
      <w:r>
        <w:rPr>
          <w:rFonts w:cs="Times New Roman"/>
          <w:color w:val="000000"/>
          <w:szCs w:val="28"/>
          <w:shd w:val="clear" w:color="auto" w:fill="FFFFFF"/>
        </w:rPr>
        <w:t xml:space="preserve"> 4.2).</w:t>
      </w:r>
    </w:p>
    <w:p w14:paraId="3E1E8AF5" w14:textId="17D435B0" w:rsidR="00863D84" w:rsidRDefault="00863D84" w:rsidP="00863D84">
      <w:pPr>
        <w:pStyle w:val="60"/>
        <w:ind w:left="709" w:firstLine="0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31C50D1" wp14:editId="2275E82B">
            <wp:extent cx="5663565" cy="3198243"/>
            <wp:effectExtent l="0" t="0" r="0" b="2540"/>
            <wp:docPr id="164306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650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252" cy="32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4589" w14:textId="14FDB3AD" w:rsidR="00863D84" w:rsidRPr="00863D84" w:rsidRDefault="00863D84" w:rsidP="001E4366">
      <w:pPr>
        <w:pStyle w:val="60"/>
        <w:spacing w:after="280"/>
        <w:ind w:left="709"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Рисунок 4.1 – </w:t>
      </w:r>
      <w:r w:rsidR="000D304D">
        <w:rPr>
          <w:rFonts w:cs="Times New Roman"/>
          <w:color w:val="000000"/>
          <w:szCs w:val="28"/>
          <w:shd w:val="clear" w:color="auto" w:fill="FFFFFF"/>
        </w:rPr>
        <w:t xml:space="preserve">Вид </w:t>
      </w:r>
      <w:r>
        <w:rPr>
          <w:rFonts w:cs="Times New Roman"/>
          <w:color w:val="000000"/>
          <w:szCs w:val="28"/>
          <w:shd w:val="clear" w:color="auto" w:fill="FFFFFF"/>
        </w:rPr>
        <w:t>сайт</w:t>
      </w:r>
      <w:r w:rsidR="000D304D">
        <w:rPr>
          <w:rFonts w:cs="Times New Roman"/>
          <w:color w:val="000000"/>
          <w:szCs w:val="28"/>
          <w:shd w:val="clear" w:color="auto" w:fill="FFFFFF"/>
        </w:rPr>
        <w:t>а</w:t>
      </w:r>
      <w:r>
        <w:rPr>
          <w:rFonts w:cs="Times New Roman"/>
          <w:color w:val="000000"/>
          <w:szCs w:val="28"/>
          <w:shd w:val="clear" w:color="auto" w:fill="FFFFFF"/>
        </w:rPr>
        <w:t xml:space="preserve"> на экране компьютера</w:t>
      </w:r>
    </w:p>
    <w:p w14:paraId="74A00C43" w14:textId="4AF945AA" w:rsidR="00F02E96" w:rsidRDefault="00F0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416D37" w14:textId="5558AFF2" w:rsidR="00F02E96" w:rsidRDefault="00863D84" w:rsidP="001E4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6AE1E5" wp14:editId="71D572A4">
            <wp:extent cx="5695950" cy="5163154"/>
            <wp:effectExtent l="0" t="0" r="0" b="0"/>
            <wp:docPr id="173522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29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399" cy="51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C6BA" w14:textId="6AB13BE4" w:rsidR="00863D84" w:rsidRDefault="00863D84" w:rsidP="001E4366">
      <w:pPr>
        <w:spacing w:after="28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</w:t>
      </w:r>
      <w:r w:rsidR="000D304D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0D30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экране планшета</w:t>
      </w:r>
    </w:p>
    <w:p w14:paraId="0A20008D" w14:textId="77777777" w:rsidR="001E4366" w:rsidRDefault="001E4366" w:rsidP="001E4366">
      <w:pPr>
        <w:pStyle w:val="6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Адаптивный веб-дизайн позволяет сайту автоматически масштабироваться, перестраиваться и оптимизироваться для различных разрешений экранов, начиная от настольных компьютеров до мобильных устройств. </w:t>
      </w:r>
    </w:p>
    <w:p w14:paraId="08C1E32A" w14:textId="77777777" w:rsidR="001E4366" w:rsidRDefault="001E4366" w:rsidP="001E4366">
      <w:pPr>
        <w:pStyle w:val="6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еимущества адаптивности веб-сайта включают:</w:t>
      </w:r>
    </w:p>
    <w:p w14:paraId="11346FBE" w14:textId="77777777" w:rsidR="001E4366" w:rsidRDefault="001E4366" w:rsidP="001E4366">
      <w:pPr>
        <w:pStyle w:val="60"/>
        <w:numPr>
          <w:ilvl w:val="0"/>
          <w:numId w:val="25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лучшенный пользовательский опыт. Адаптивный сайт обеспечивает удобство чтения и навигации для пользователей на разных устройствах, устраняя необходимость масштабирования и горизонтального скроллинга. Это повышает удовлетворённость пользователей и уменьшает вероятность отказов.</w:t>
      </w:r>
    </w:p>
    <w:p w14:paraId="23AF8951" w14:textId="77777777" w:rsidR="001E4366" w:rsidRDefault="001E4366" w:rsidP="001E4366">
      <w:pPr>
        <w:pStyle w:val="60"/>
        <w:numPr>
          <w:ilvl w:val="0"/>
          <w:numId w:val="25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Большая охват аудитории. Адаптивность позволяет сайту достигать и привлекать больше пользователей, независимо от устройства, которым они пользуются. Учитывая рост мобильного трафика, важно иметь адаптивный сайт, чтобы удовлетворить потребности мобильных пользователей.</w:t>
      </w:r>
    </w:p>
    <w:p w14:paraId="054D8626" w14:textId="5ABEB2D0" w:rsidR="001E4366" w:rsidRPr="001E4366" w:rsidRDefault="001E4366" w:rsidP="001E4366">
      <w:pPr>
        <w:pStyle w:val="60"/>
        <w:numPr>
          <w:ilvl w:val="0"/>
          <w:numId w:val="25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прощенное управление контентом. Адаптивный дизайн позволяет иметь одну версию сайта, которую легко обновлять и поддерживать. Вместо разработки и обслуживания отдельных версий для разных устройств, вы можете сосредоточиться на одной универсальной версии сайта.</w:t>
      </w:r>
    </w:p>
    <w:p w14:paraId="3774E357" w14:textId="7604E96B" w:rsidR="000D304D" w:rsidRPr="00A76812" w:rsidRDefault="00170A45" w:rsidP="001E6417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44" w:name="_Toc165207213"/>
      <w:bookmarkStart w:id="45" w:name="_Toc165216389"/>
      <w:r w:rsidRPr="00A76812">
        <w:rPr>
          <w:rFonts w:cs="Times New Roman"/>
          <w:b/>
          <w:bCs/>
          <w:szCs w:val="28"/>
        </w:rPr>
        <w:lastRenderedPageBreak/>
        <w:t xml:space="preserve">4.2 </w:t>
      </w:r>
      <w:r w:rsidR="001E6417" w:rsidRPr="00A76812">
        <w:rPr>
          <w:rFonts w:cs="Times New Roman"/>
          <w:b/>
          <w:bCs/>
          <w:caps w:val="0"/>
          <w:szCs w:val="28"/>
        </w:rPr>
        <w:t>Кроссбраузерность веб-сайта</w:t>
      </w:r>
      <w:bookmarkEnd w:id="44"/>
      <w:bookmarkEnd w:id="45"/>
    </w:p>
    <w:p w14:paraId="242CDA92" w14:textId="080D1437" w:rsidR="001E4366" w:rsidRDefault="004D56D2" w:rsidP="001E4366">
      <w:pPr>
        <w:pStyle w:val="60"/>
        <w:spacing w:after="280"/>
        <w:rPr>
          <w:rFonts w:eastAsiaTheme="minorHAnsi"/>
        </w:rPr>
      </w:pPr>
      <w:r>
        <w:rPr>
          <w:rFonts w:eastAsiaTheme="minorHAnsi"/>
        </w:rPr>
        <w:t xml:space="preserve">Кроссбраузерность – это свойство веб-сайта или, которое означает его способность корректно работать и отображаться в различных веб-браузерах. Это важное качество, так как различные браузеры могут по-разному интерпретировать HTML, CSS и JavaScript код, что может привести к неправильному отображению или некорректной работе функциональности веб-сайта. На рисунке 4.3 и 4.4 приведены примеры работы сайта для разных браузеров, в данном </w:t>
      </w:r>
      <w:proofErr w:type="gramStart"/>
      <w:r>
        <w:rPr>
          <w:rFonts w:eastAsiaTheme="minorHAnsi"/>
        </w:rPr>
        <w:t xml:space="preserve">случае  </w:t>
      </w:r>
      <w:r>
        <w:rPr>
          <w:rFonts w:eastAsiaTheme="minorHAnsi"/>
          <w:lang w:val="en-US"/>
        </w:rPr>
        <w:t>Google</w:t>
      </w:r>
      <w:proofErr w:type="gramEnd"/>
      <w:r w:rsidRPr="004D56D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Chrome</w:t>
      </w:r>
      <w:r w:rsidR="008B17A2">
        <w:rPr>
          <w:rFonts w:eastAsiaTheme="minorHAnsi"/>
        </w:rPr>
        <w:t xml:space="preserve"> и</w:t>
      </w:r>
      <w:r w:rsidRPr="004D56D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Microsoft</w:t>
      </w:r>
      <w:r w:rsidRPr="004D56D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Edge</w:t>
      </w:r>
      <w:r w:rsidRPr="004D56D2">
        <w:rPr>
          <w:rFonts w:eastAsiaTheme="minorHAnsi"/>
        </w:rPr>
        <w:t>.</w:t>
      </w:r>
    </w:p>
    <w:p w14:paraId="447AF47C" w14:textId="6F61E322" w:rsidR="001E4366" w:rsidRDefault="001E4366" w:rsidP="001E4366">
      <w:pPr>
        <w:pStyle w:val="60"/>
        <w:rPr>
          <w:rFonts w:eastAsiaTheme="minorHAnsi"/>
        </w:rPr>
      </w:pPr>
      <w:r w:rsidRPr="008B17A2">
        <w:rPr>
          <w:rFonts w:cs="Times New Roman"/>
          <w:noProof/>
          <w:szCs w:val="28"/>
        </w:rPr>
        <w:drawing>
          <wp:inline distT="0" distB="0" distL="0" distR="0" wp14:anchorId="195380A5" wp14:editId="2B546A4B">
            <wp:extent cx="5828763" cy="3497580"/>
            <wp:effectExtent l="0" t="0" r="635" b="7620"/>
            <wp:docPr id="62607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796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3607" cy="35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AA8A" w14:textId="607E792A" w:rsidR="001E4366" w:rsidRPr="001E4366" w:rsidRDefault="001E4366" w:rsidP="001E436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Вид 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B1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7D07662E" w14:textId="1175CDB9" w:rsidR="00F02E96" w:rsidRPr="001E4366" w:rsidRDefault="00F02E96" w:rsidP="001E4366">
      <w:pPr>
        <w:pStyle w:val="60"/>
        <w:rPr>
          <w:rFonts w:eastAsiaTheme="minorHAnsi"/>
        </w:rPr>
      </w:pPr>
      <w:r>
        <w:rPr>
          <w:rFonts w:cs="Times New Roman"/>
          <w:szCs w:val="28"/>
        </w:rPr>
        <w:br w:type="page"/>
      </w:r>
    </w:p>
    <w:p w14:paraId="13B92635" w14:textId="1E9F9D77" w:rsidR="008B17A2" w:rsidRDefault="008B17A2" w:rsidP="001E4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6890A8" wp14:editId="57BA5AAA">
            <wp:extent cx="5897880" cy="3390265"/>
            <wp:effectExtent l="0" t="0" r="7620" b="635"/>
            <wp:docPr id="87238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851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104" cy="34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C9CF" w14:textId="77777777" w:rsidR="00042C85" w:rsidRDefault="007D462C" w:rsidP="001E436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17A2">
        <w:rPr>
          <w:rFonts w:ascii="Times New Roman" w:hAnsi="Times New Roman" w:cs="Times New Roman"/>
          <w:sz w:val="28"/>
          <w:szCs w:val="28"/>
        </w:rPr>
        <w:t xml:space="preserve">Рисунок 4.4 – Вид сайта в браузере </w:t>
      </w:r>
      <w:r w:rsidRPr="008B17A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B17A2">
        <w:rPr>
          <w:rFonts w:ascii="Times New Roman" w:hAnsi="Times New Roman" w:cs="Times New Roman"/>
          <w:sz w:val="28"/>
          <w:szCs w:val="28"/>
        </w:rPr>
        <w:t xml:space="preserve"> </w:t>
      </w:r>
      <w:r w:rsidRPr="008B17A2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8B17A2">
        <w:rPr>
          <w:rFonts w:ascii="Times New Roman" w:hAnsi="Times New Roman" w:cs="Times New Roman"/>
          <w:sz w:val="28"/>
          <w:szCs w:val="28"/>
        </w:rPr>
        <w:t>.</w:t>
      </w:r>
    </w:p>
    <w:p w14:paraId="2B4663D2" w14:textId="77777777" w:rsidR="001E4366" w:rsidRPr="00074705" w:rsidRDefault="001E4366" w:rsidP="001E4366">
      <w:pPr>
        <w:pStyle w:val="60"/>
        <w:rPr>
          <w:rFonts w:eastAsiaTheme="minorHAnsi"/>
        </w:rPr>
      </w:pPr>
      <w:r>
        <w:rPr>
          <w:rFonts w:eastAsiaTheme="minorHAnsi"/>
        </w:rPr>
        <w:t xml:space="preserve">Как можно заметить, разработанный веб-сайт является </w:t>
      </w:r>
      <w:proofErr w:type="spellStart"/>
      <w:r>
        <w:rPr>
          <w:rFonts w:eastAsiaTheme="minorHAnsi"/>
        </w:rPr>
        <w:t>кроссбраузерным</w:t>
      </w:r>
      <w:proofErr w:type="spellEnd"/>
      <w:r>
        <w:rPr>
          <w:rFonts w:eastAsiaTheme="minorHAnsi"/>
        </w:rPr>
        <w:t>, так как все элементы на нужных местах, шрифты сохранились и работают анимации.</w:t>
      </w:r>
    </w:p>
    <w:p w14:paraId="492854B4" w14:textId="77777777" w:rsidR="001E4366" w:rsidRDefault="001E4366" w:rsidP="00042C85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CD48B3A" w14:textId="271F87CE" w:rsidR="00C04AC3" w:rsidRPr="00A76812" w:rsidRDefault="00042C85" w:rsidP="00077D07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46" w:name="_Toc165207214"/>
      <w:bookmarkStart w:id="47" w:name="_Toc165216390"/>
      <w:r w:rsidRPr="00A76812">
        <w:rPr>
          <w:rFonts w:cs="Times New Roman"/>
          <w:b/>
          <w:bCs/>
          <w:szCs w:val="28"/>
        </w:rPr>
        <w:t xml:space="preserve">4.3 </w:t>
      </w:r>
      <w:r w:rsidR="00077D07" w:rsidRPr="00A76812">
        <w:rPr>
          <w:rFonts w:cs="Times New Roman"/>
          <w:b/>
          <w:bCs/>
          <w:caps w:val="0"/>
          <w:szCs w:val="28"/>
        </w:rPr>
        <w:t>Руководство пользователя</w:t>
      </w:r>
      <w:bookmarkEnd w:id="46"/>
      <w:bookmarkEnd w:id="47"/>
    </w:p>
    <w:p w14:paraId="0B4E55AE" w14:textId="5149263E" w:rsidR="00C04AC3" w:rsidRDefault="00C04AC3" w:rsidP="0007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C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е предоставлена информация об услугах, предоставляемых йога-центром. Для получения более подробной информации об услугах пользователь может воспользоваться навигационным меню в шапке сайта (рис</w:t>
      </w:r>
      <w:r w:rsidR="004A2A1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.5) или перейти на страницу услуги, нажав на анимированную карти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(</w:t>
      </w:r>
      <w:proofErr w:type="gramEnd"/>
      <w:r>
        <w:rPr>
          <w:rFonts w:ascii="Times New Roman" w:hAnsi="Times New Roman" w:cs="Times New Roman"/>
          <w:sz w:val="28"/>
          <w:szCs w:val="28"/>
        </w:rPr>
        <w:t>рис</w:t>
      </w:r>
      <w:r w:rsidR="004A2A1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.6). </w:t>
      </w:r>
    </w:p>
    <w:p w14:paraId="4F545CB5" w14:textId="3153BE72" w:rsidR="00C04AC3" w:rsidRDefault="00C04AC3" w:rsidP="00B06C57">
      <w:pPr>
        <w:spacing w:before="28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BDE9C9" wp14:editId="50F70D0E">
            <wp:extent cx="5794934" cy="613277"/>
            <wp:effectExtent l="0" t="0" r="0" b="0"/>
            <wp:docPr id="185447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77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509" cy="6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90E" w14:textId="53B6C06C" w:rsidR="00C04AC3" w:rsidRDefault="00C04AC3" w:rsidP="00B06C57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Навигационное меню</w:t>
      </w:r>
    </w:p>
    <w:p w14:paraId="2959F925" w14:textId="626C927B" w:rsidR="00C04AC3" w:rsidRDefault="00C04AC3" w:rsidP="00B06C57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3C7476" wp14:editId="46349DC8">
            <wp:extent cx="5599369" cy="2113539"/>
            <wp:effectExtent l="0" t="0" r="1905" b="1270"/>
            <wp:docPr id="805591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911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8525" cy="21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98E3" w14:textId="62C9C7F7" w:rsidR="00C04AC3" w:rsidRDefault="00C04AC3" w:rsidP="00B06C57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Анимированная картинка услуги</w:t>
      </w:r>
    </w:p>
    <w:p w14:paraId="660CC7B3" w14:textId="02802A87" w:rsidR="00C04AC3" w:rsidRDefault="00C04AC3" w:rsidP="00B06C5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на занятие пользователь может воспользоваться онлайн-формой, на которую может перейти нажав на соответствующую кнопку навига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ю(</w:t>
      </w:r>
      <w:proofErr w:type="gramEnd"/>
      <w:r>
        <w:rPr>
          <w:rFonts w:ascii="Times New Roman" w:hAnsi="Times New Roman" w:cs="Times New Roman"/>
          <w:sz w:val="28"/>
          <w:szCs w:val="28"/>
        </w:rPr>
        <w:t>рис</w:t>
      </w:r>
      <w:r w:rsidR="00B06C5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.7).</w:t>
      </w:r>
    </w:p>
    <w:p w14:paraId="700940AF" w14:textId="621D4567" w:rsidR="00C04AC3" w:rsidRDefault="00C04AC3" w:rsidP="00B06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A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C5ED5" wp14:editId="401E3D30">
            <wp:extent cx="3770237" cy="4040505"/>
            <wp:effectExtent l="0" t="0" r="1905" b="0"/>
            <wp:docPr id="2054179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79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6597" cy="41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0848" w14:textId="3FFAFC4D" w:rsidR="00C04AC3" w:rsidRDefault="00C04AC3" w:rsidP="00B06C57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Онлайн-форма</w:t>
      </w:r>
    </w:p>
    <w:p w14:paraId="1CCB57F7" w14:textId="3BC5C3A8" w:rsidR="00D8787B" w:rsidRDefault="00D8787B" w:rsidP="0075696F">
      <w:pPr>
        <w:spacing w:after="28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сайта представлена контактная информация и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(</w:t>
      </w:r>
      <w:proofErr w:type="gramEnd"/>
      <w:r>
        <w:rPr>
          <w:rFonts w:ascii="Times New Roman" w:hAnsi="Times New Roman" w:cs="Times New Roman"/>
          <w:sz w:val="28"/>
          <w:szCs w:val="28"/>
        </w:rPr>
        <w:t>рис</w:t>
      </w:r>
      <w:r w:rsidR="00B06C5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.8)</w:t>
      </w:r>
    </w:p>
    <w:p w14:paraId="5FC9CF1A" w14:textId="06AB9056" w:rsidR="00C04AC3" w:rsidRDefault="00D8787B" w:rsidP="007569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8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CCDA6D" wp14:editId="55001C0B">
            <wp:extent cx="5733942" cy="850615"/>
            <wp:effectExtent l="0" t="0" r="635" b="6985"/>
            <wp:docPr id="1384829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297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4091" cy="8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6608" w14:textId="77777777" w:rsidR="00042C85" w:rsidRDefault="00D8787B" w:rsidP="0075696F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Контактная информация</w:t>
      </w:r>
    </w:p>
    <w:p w14:paraId="127779FC" w14:textId="270E8DAB" w:rsidR="007B3E0C" w:rsidRDefault="007B3E0C" w:rsidP="007B3E0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этом подразделе представлено краткое и понятное руководство пользователя.</w:t>
      </w:r>
    </w:p>
    <w:p w14:paraId="62C7A659" w14:textId="53EC7AF0" w:rsidR="00D73F22" w:rsidRPr="00A76812" w:rsidRDefault="00042C85" w:rsidP="00454113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48" w:name="_Toc165207215"/>
      <w:bookmarkStart w:id="49" w:name="_Toc165216391"/>
      <w:r w:rsidRPr="00A76812">
        <w:rPr>
          <w:rFonts w:cs="Times New Roman"/>
          <w:b/>
          <w:bCs/>
          <w:szCs w:val="28"/>
        </w:rPr>
        <w:t xml:space="preserve">4.4 </w:t>
      </w:r>
      <w:r w:rsidR="00454113" w:rsidRPr="00A76812">
        <w:rPr>
          <w:rFonts w:cs="Times New Roman"/>
          <w:b/>
          <w:bCs/>
          <w:caps w:val="0"/>
          <w:szCs w:val="28"/>
        </w:rPr>
        <w:t>Тестирование кода</w:t>
      </w:r>
      <w:bookmarkEnd w:id="48"/>
      <w:bookmarkEnd w:id="49"/>
    </w:p>
    <w:p w14:paraId="0A84D224" w14:textId="1E7A94AF" w:rsidR="001B666F" w:rsidRPr="0008509F" w:rsidRDefault="001B666F" w:rsidP="0008509F">
      <w:pPr>
        <w:pStyle w:val="60"/>
        <w:spacing w:after="280"/>
      </w:pPr>
      <w:r w:rsidRPr="00E270C3">
        <w:t>Для тестирования кода был выбран сервис</w:t>
      </w:r>
      <w:r w:rsidRPr="001F15E0">
        <w:t xml:space="preserve"> </w:t>
      </w:r>
      <w:r w:rsidRPr="001F15E0">
        <w:rPr>
          <w:lang w:val="en-US"/>
        </w:rPr>
        <w:t>The</w:t>
      </w:r>
      <w:r w:rsidRPr="001F15E0">
        <w:t xml:space="preserve"> </w:t>
      </w:r>
      <w:r w:rsidRPr="001F15E0">
        <w:rPr>
          <w:lang w:val="en-US"/>
        </w:rPr>
        <w:t>W</w:t>
      </w:r>
      <w:r w:rsidRPr="001F15E0">
        <w:t>3</w:t>
      </w:r>
      <w:r w:rsidRPr="001F15E0">
        <w:rPr>
          <w:lang w:val="en-US"/>
        </w:rPr>
        <w:t>C</w:t>
      </w:r>
      <w:r w:rsidRPr="001F15E0">
        <w:t xml:space="preserve"> </w:t>
      </w:r>
      <w:r w:rsidRPr="001F15E0">
        <w:rPr>
          <w:lang w:val="en-US"/>
        </w:rPr>
        <w:t>Markup</w:t>
      </w:r>
      <w:r w:rsidRPr="001F15E0">
        <w:t xml:space="preserve"> </w:t>
      </w:r>
      <w:r w:rsidRPr="001F15E0">
        <w:rPr>
          <w:lang w:val="en-US"/>
        </w:rPr>
        <w:t>Validation</w:t>
      </w:r>
      <w:r w:rsidRPr="001F15E0">
        <w:t xml:space="preserve"> </w:t>
      </w:r>
      <w:r w:rsidRPr="001F15E0">
        <w:rPr>
          <w:lang w:val="en-US"/>
        </w:rPr>
        <w:t>Service</w:t>
      </w:r>
      <w:r>
        <w:t>.На рисунке 4.9 представлен результат тестирования кода.</w:t>
      </w:r>
    </w:p>
    <w:p w14:paraId="3AE68FCC" w14:textId="389BEA15" w:rsidR="00517738" w:rsidRPr="009B61D1" w:rsidRDefault="009B61D1" w:rsidP="0008509F">
      <w:pPr>
        <w:spacing w:after="0" w:line="240" w:lineRule="auto"/>
        <w:ind w:left="709" w:firstLine="709"/>
        <w:jc w:val="both"/>
        <w:rPr>
          <w:rFonts w:cs="Times New Roman"/>
          <w:szCs w:val="28"/>
        </w:rPr>
      </w:pPr>
      <w:r w:rsidRPr="009B61D1">
        <w:rPr>
          <w:rFonts w:cs="Times New Roman"/>
          <w:noProof/>
          <w:szCs w:val="28"/>
        </w:rPr>
        <w:drawing>
          <wp:inline distT="0" distB="0" distL="0" distR="0" wp14:anchorId="506FFBB3" wp14:editId="3AB559E5">
            <wp:extent cx="5311140" cy="1920075"/>
            <wp:effectExtent l="0" t="0" r="3810" b="4445"/>
            <wp:docPr id="56182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27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08" cy="19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9868" w14:textId="77777777" w:rsidR="00042C85" w:rsidRDefault="001B666F" w:rsidP="0008509F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66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.9 – </w:t>
      </w:r>
      <w:r w:rsidR="00F86B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проверки на валидность</w:t>
      </w:r>
    </w:p>
    <w:p w14:paraId="36318211" w14:textId="2FFAE1D4" w:rsidR="0008509F" w:rsidRDefault="0008509F" w:rsidP="0008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по изображению, код проверен и нет никаких ошибок или проблем.</w:t>
      </w:r>
    </w:p>
    <w:p w14:paraId="02872E81" w14:textId="79C376EF" w:rsidR="00770CA8" w:rsidRPr="00A76812" w:rsidRDefault="00042C85" w:rsidP="00092A7E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50" w:name="_Toc165207216"/>
      <w:bookmarkStart w:id="51" w:name="_Toc165216392"/>
      <w:r w:rsidRPr="00A76812">
        <w:rPr>
          <w:rFonts w:cs="Times New Roman"/>
          <w:b/>
          <w:bCs/>
          <w:szCs w:val="28"/>
        </w:rPr>
        <w:t xml:space="preserve">4.5 </w:t>
      </w:r>
      <w:r w:rsidR="00092A7E" w:rsidRPr="00A76812">
        <w:rPr>
          <w:rFonts w:cs="Times New Roman"/>
          <w:b/>
          <w:bCs/>
          <w:caps w:val="0"/>
          <w:szCs w:val="28"/>
        </w:rPr>
        <w:t>Вывод</w:t>
      </w:r>
      <w:bookmarkEnd w:id="50"/>
      <w:bookmarkEnd w:id="51"/>
    </w:p>
    <w:p w14:paraId="07765AE3" w14:textId="7BA3F4A7" w:rsidR="0096325E" w:rsidRPr="0096325E" w:rsidRDefault="0096325E" w:rsidP="0007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5E">
        <w:rPr>
          <w:rFonts w:ascii="Times New Roman" w:hAnsi="Times New Roman" w:cs="Times New Roman"/>
          <w:sz w:val="28"/>
          <w:szCs w:val="28"/>
        </w:rPr>
        <w:t>В данном разделе произведено исследование поведения сайта на различных устройствах и в разных браузерах.</w:t>
      </w:r>
      <w:r>
        <w:rPr>
          <w:rFonts w:ascii="Times New Roman" w:hAnsi="Times New Roman" w:cs="Times New Roman"/>
          <w:sz w:val="28"/>
          <w:szCs w:val="28"/>
        </w:rPr>
        <w:t xml:space="preserve"> Составлено руководство пользователя.</w:t>
      </w:r>
      <w:r w:rsidRPr="0096325E">
        <w:rPr>
          <w:rFonts w:ascii="Times New Roman" w:hAnsi="Times New Roman" w:cs="Times New Roman"/>
          <w:sz w:val="28"/>
          <w:szCs w:val="28"/>
        </w:rPr>
        <w:t xml:space="preserve"> С использованием тестирования была проведена проверка </w:t>
      </w:r>
      <w:r w:rsidRPr="0096325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6325E">
        <w:rPr>
          <w:rFonts w:ascii="Times New Roman" w:hAnsi="Times New Roman" w:cs="Times New Roman"/>
          <w:sz w:val="28"/>
          <w:szCs w:val="28"/>
        </w:rPr>
        <w:t xml:space="preserve">-кода. </w:t>
      </w:r>
    </w:p>
    <w:p w14:paraId="2D87ABAB" w14:textId="77777777" w:rsidR="00770CA8" w:rsidRPr="00770CA8" w:rsidRDefault="00770CA8" w:rsidP="00770CA8">
      <w:pPr>
        <w:spacing w:before="240" w:after="240"/>
        <w:rPr>
          <w:rFonts w:cs="Times New Roman"/>
          <w:szCs w:val="28"/>
        </w:rPr>
      </w:pPr>
    </w:p>
    <w:p w14:paraId="005E2DAA" w14:textId="77777777" w:rsidR="007D462C" w:rsidRPr="001B666F" w:rsidRDefault="007D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66F">
        <w:rPr>
          <w:rFonts w:ascii="Times New Roman" w:hAnsi="Times New Roman" w:cs="Times New Roman"/>
          <w:sz w:val="28"/>
          <w:szCs w:val="28"/>
        </w:rPr>
        <w:br w:type="page"/>
      </w:r>
    </w:p>
    <w:p w14:paraId="0930C1ED" w14:textId="1DD39D2C" w:rsidR="007D462C" w:rsidRDefault="000A6646" w:rsidP="0043491E">
      <w:pPr>
        <w:pStyle w:val="1"/>
        <w:spacing w:before="0" w:after="360" w:line="240" w:lineRule="auto"/>
        <w:ind w:firstLine="709"/>
        <w:jc w:val="center"/>
        <w:rPr>
          <w:rFonts w:cs="Times New Roman"/>
          <w:b w:val="0"/>
          <w:bCs/>
          <w:szCs w:val="28"/>
        </w:rPr>
      </w:pPr>
      <w:bookmarkStart w:id="52" w:name="_Toc165207217"/>
      <w:bookmarkStart w:id="53" w:name="_Toc165216393"/>
      <w:r w:rsidRPr="000A6646">
        <w:rPr>
          <w:rFonts w:cs="Times New Roman"/>
          <w:bCs/>
          <w:szCs w:val="28"/>
        </w:rPr>
        <w:lastRenderedPageBreak/>
        <w:t>Заключение</w:t>
      </w:r>
      <w:bookmarkEnd w:id="52"/>
      <w:bookmarkEnd w:id="53"/>
    </w:p>
    <w:p w14:paraId="693FF638" w14:textId="341B2E5F" w:rsidR="000A6646" w:rsidRPr="00736FBD" w:rsidRDefault="000A6646" w:rsidP="00074705">
      <w:pPr>
        <w:pStyle w:val="60"/>
      </w:pPr>
      <w:r w:rsidRPr="00492144">
        <w:t xml:space="preserve">В рамках выполнения курсового проекта был разработан веб-сайт </w:t>
      </w:r>
      <w:r>
        <w:t>йога-центра</w:t>
      </w:r>
      <w:r w:rsidRPr="00492144">
        <w:t xml:space="preserve">, который предназначен для знакомства пользователей с информацией о </w:t>
      </w:r>
      <w:r>
        <w:t>культуре йоги, различных видах услуг на сайте</w:t>
      </w:r>
      <w:r w:rsidRPr="00492144">
        <w:t xml:space="preserve"> и </w:t>
      </w:r>
      <w:r>
        <w:t>записи на занятие</w:t>
      </w:r>
      <w:r w:rsidRPr="00492144">
        <w:t>.</w:t>
      </w:r>
    </w:p>
    <w:p w14:paraId="55D5B7C1" w14:textId="64B0F156" w:rsidR="000A6646" w:rsidRDefault="000A6646" w:rsidP="00074705">
      <w:pPr>
        <w:pStyle w:val="60"/>
        <w:rPr>
          <w:rFonts w:eastAsia="Calibri" w:cs="Times New Roman"/>
          <w:szCs w:val="22"/>
        </w:rPr>
      </w:pPr>
      <w:r w:rsidRPr="00B454D6">
        <w:rPr>
          <w:rFonts w:eastAsia="Calibri" w:cs="Times New Roman"/>
          <w:szCs w:val="22"/>
        </w:rPr>
        <w:t>Для разработки данного веб-сайта был</w:t>
      </w:r>
      <w:r>
        <w:rPr>
          <w:rFonts w:eastAsia="Calibri" w:cs="Times New Roman"/>
          <w:szCs w:val="22"/>
        </w:rPr>
        <w:t>и</w:t>
      </w:r>
      <w:r w:rsidRPr="00B454D6">
        <w:rPr>
          <w:rFonts w:eastAsia="Calibri" w:cs="Times New Roman"/>
          <w:szCs w:val="22"/>
        </w:rPr>
        <w:t xml:space="preserve"> примен</w:t>
      </w:r>
      <w:r>
        <w:rPr>
          <w:rFonts w:eastAsia="Calibri" w:cs="Times New Roman"/>
          <w:szCs w:val="22"/>
        </w:rPr>
        <w:t>ены</w:t>
      </w:r>
      <w:r w:rsidRPr="00B454D6">
        <w:rPr>
          <w:rFonts w:eastAsia="Calibri" w:cs="Times New Roman"/>
          <w:szCs w:val="22"/>
        </w:rPr>
        <w:t xml:space="preserve"> язык</w:t>
      </w:r>
      <w:r>
        <w:rPr>
          <w:rFonts w:eastAsia="Calibri" w:cs="Times New Roman"/>
          <w:szCs w:val="22"/>
        </w:rPr>
        <w:t>и</w:t>
      </w:r>
      <w:r w:rsidRPr="00B454D6">
        <w:rPr>
          <w:rFonts w:eastAsia="Calibri" w:cs="Times New Roman"/>
          <w:szCs w:val="22"/>
        </w:rPr>
        <w:t xml:space="preserve"> разметки и табли</w:t>
      </w:r>
      <w:r>
        <w:rPr>
          <w:rFonts w:eastAsia="Calibri" w:cs="Times New Roman"/>
          <w:szCs w:val="22"/>
        </w:rPr>
        <w:t>цы</w:t>
      </w:r>
      <w:r w:rsidRPr="00B454D6">
        <w:rPr>
          <w:rFonts w:eastAsia="Calibri" w:cs="Times New Roman"/>
          <w:szCs w:val="22"/>
        </w:rPr>
        <w:t xml:space="preserve"> стилей, </w:t>
      </w:r>
      <w:r>
        <w:rPr>
          <w:rFonts w:eastAsia="Calibri" w:cs="Times New Roman"/>
          <w:szCs w:val="22"/>
        </w:rPr>
        <w:t>такие как</w:t>
      </w:r>
      <w:r w:rsidRPr="00B454D6">
        <w:rPr>
          <w:rFonts w:eastAsia="Calibri" w:cs="Times New Roman"/>
          <w:szCs w:val="22"/>
        </w:rPr>
        <w:t xml:space="preserve"> HTML5, CSS3, SCSS и JS. Это повысил</w:t>
      </w:r>
      <w:r>
        <w:rPr>
          <w:rFonts w:eastAsia="Calibri" w:cs="Times New Roman"/>
          <w:szCs w:val="22"/>
        </w:rPr>
        <w:t>о</w:t>
      </w:r>
      <w:r w:rsidRPr="00B454D6">
        <w:rPr>
          <w:rFonts w:eastAsia="Calibri" w:cs="Times New Roman"/>
          <w:szCs w:val="22"/>
        </w:rPr>
        <w:t xml:space="preserve"> качество </w:t>
      </w:r>
      <w:r>
        <w:rPr>
          <w:rFonts w:eastAsia="Calibri" w:cs="Times New Roman"/>
          <w:szCs w:val="22"/>
        </w:rPr>
        <w:t xml:space="preserve">и </w:t>
      </w:r>
      <w:r w:rsidRPr="00B454D6">
        <w:rPr>
          <w:rFonts w:eastAsia="Calibri" w:cs="Times New Roman"/>
          <w:szCs w:val="22"/>
        </w:rPr>
        <w:t xml:space="preserve">функциональность </w:t>
      </w:r>
      <w:r>
        <w:rPr>
          <w:rFonts w:eastAsia="Calibri" w:cs="Times New Roman"/>
          <w:szCs w:val="22"/>
        </w:rPr>
        <w:t>программного</w:t>
      </w:r>
      <w:r w:rsidRPr="00B454D6">
        <w:rPr>
          <w:rFonts w:eastAsia="Calibri" w:cs="Times New Roman"/>
          <w:szCs w:val="22"/>
        </w:rPr>
        <w:t xml:space="preserve"> продукта. Также была реализована адаптивная вёрстка с использованием </w:t>
      </w:r>
      <w:proofErr w:type="spellStart"/>
      <w:r w:rsidRPr="00B454D6">
        <w:rPr>
          <w:rFonts w:eastAsia="Calibri" w:cs="Times New Roman"/>
          <w:szCs w:val="22"/>
        </w:rPr>
        <w:t>Flexbox</w:t>
      </w:r>
      <w:proofErr w:type="spellEnd"/>
      <w:r w:rsidR="003E1042">
        <w:rPr>
          <w:rFonts w:eastAsia="Calibri" w:cs="Times New Roman"/>
          <w:szCs w:val="22"/>
        </w:rPr>
        <w:t xml:space="preserve"> </w:t>
      </w:r>
      <w:r w:rsidRPr="00B454D6">
        <w:rPr>
          <w:rFonts w:eastAsia="Calibri" w:cs="Times New Roman"/>
          <w:szCs w:val="22"/>
        </w:rPr>
        <w:t>для корректного отображения сайта на различных устройствах.</w:t>
      </w:r>
    </w:p>
    <w:p w14:paraId="02F75928" w14:textId="35B917E5" w:rsidR="000A6646" w:rsidRDefault="000A6646" w:rsidP="00074705">
      <w:pPr>
        <w:pStyle w:val="60"/>
      </w:pPr>
      <w:r w:rsidRPr="00265AC8">
        <w:t>При разработке веб-сайта были изучены аналогичные решения</w:t>
      </w:r>
      <w:r w:rsidR="005C180B">
        <w:t xml:space="preserve">, </w:t>
      </w:r>
      <w:r w:rsidRPr="00265AC8">
        <w:t>их преимуществ</w:t>
      </w:r>
      <w:r w:rsidR="005C180B">
        <w:t>а</w:t>
      </w:r>
      <w:r w:rsidRPr="00265AC8">
        <w:t xml:space="preserve"> и недостатк</w:t>
      </w:r>
      <w:r w:rsidR="005C180B">
        <w:t>и</w:t>
      </w:r>
      <w:r w:rsidRPr="00265AC8">
        <w:t xml:space="preserve">, чтобы определить, </w:t>
      </w:r>
      <w:r w:rsidR="005C180B">
        <w:t>что</w:t>
      </w:r>
      <w:r w:rsidRPr="00265AC8">
        <w:t xml:space="preserve"> следует использовать</w:t>
      </w:r>
      <w:r w:rsidR="005C180B">
        <w:t xml:space="preserve"> для разработки сайта</w:t>
      </w:r>
      <w:r w:rsidRPr="00265AC8">
        <w:t>. Также было разработано стилевое оформление сайта, включающее основные цветовые схемы, расположение элементов на странице</w:t>
      </w:r>
      <w:r w:rsidR="0031191D">
        <w:t xml:space="preserve"> и</w:t>
      </w:r>
      <w:r w:rsidRPr="00265AC8">
        <w:t xml:space="preserve"> навигационное меню.</w:t>
      </w:r>
    </w:p>
    <w:p w14:paraId="11CE4B24" w14:textId="4803B7FC" w:rsidR="000A6646" w:rsidRDefault="000A6646" w:rsidP="00074705">
      <w:pPr>
        <w:pStyle w:val="60"/>
        <w:rPr>
          <w:rFonts w:eastAsia="Calibri"/>
        </w:rPr>
      </w:pPr>
      <w:r w:rsidRPr="00185CEA">
        <w:rPr>
          <w:rFonts w:eastAsia="Calibri"/>
        </w:rPr>
        <w:t xml:space="preserve">В процессе проектирования был создан макет дизайна страниц. </w:t>
      </w:r>
      <w:r w:rsidR="00DD7A4F">
        <w:rPr>
          <w:rFonts w:eastAsia="Calibri"/>
        </w:rPr>
        <w:t>Он</w:t>
      </w:r>
      <w:r w:rsidRPr="00185CEA">
        <w:rPr>
          <w:rFonts w:eastAsia="Calibri"/>
        </w:rPr>
        <w:t xml:space="preserve"> послужил основой для реализации веб-сайта. Для создания </w:t>
      </w:r>
      <w:r w:rsidR="00DD7A4F">
        <w:rPr>
          <w:rFonts w:eastAsia="Calibri"/>
        </w:rPr>
        <w:t xml:space="preserve">макета </w:t>
      </w:r>
      <w:r w:rsidRPr="00185CEA">
        <w:rPr>
          <w:rFonts w:eastAsia="Calibri"/>
        </w:rPr>
        <w:t xml:space="preserve">страниц использовалась программа </w:t>
      </w:r>
      <w:r w:rsidRPr="000A22A0">
        <w:rPr>
          <w:rFonts w:eastAsia="Calibri"/>
          <w:lang w:val="en-US"/>
        </w:rPr>
        <w:t>Figma</w:t>
      </w:r>
      <w:r w:rsidRPr="00185CEA">
        <w:rPr>
          <w:rFonts w:eastAsia="Calibri"/>
        </w:rPr>
        <w:t>, которая ранее не была изучена в рамках учебного процесса.</w:t>
      </w:r>
    </w:p>
    <w:p w14:paraId="322568DD" w14:textId="52E93317" w:rsidR="000A6646" w:rsidRDefault="000A6646" w:rsidP="00074705">
      <w:pPr>
        <w:pStyle w:val="60"/>
        <w:rPr>
          <w:rFonts w:eastAsia="Calibri"/>
        </w:rPr>
      </w:pPr>
      <w:r>
        <w:rPr>
          <w:rFonts w:eastAsia="Calibri"/>
        </w:rPr>
        <w:t>Были разработаны пользовательские элементы, спецэффекты и создан логотип</w:t>
      </w:r>
      <w:r w:rsidR="00DD7A4F">
        <w:rPr>
          <w:rFonts w:eastAsia="Calibri"/>
        </w:rPr>
        <w:t>.</w:t>
      </w:r>
    </w:p>
    <w:p w14:paraId="6034B662" w14:textId="1E3C444E" w:rsidR="000A6646" w:rsidRDefault="000A6646" w:rsidP="00074705">
      <w:pPr>
        <w:pStyle w:val="60"/>
        <w:rPr>
          <w:rFonts w:eastAsia="Calibri"/>
        </w:rPr>
      </w:pPr>
      <w:r w:rsidRPr="007476FD">
        <w:rPr>
          <w:rFonts w:eastAsia="Calibri"/>
        </w:rPr>
        <w:t xml:space="preserve">В ходе тестирования веб-сайта была продемонстрирована его валидность, </w:t>
      </w:r>
      <w:proofErr w:type="spellStart"/>
      <w:r w:rsidRPr="007476FD">
        <w:rPr>
          <w:rFonts w:eastAsia="Calibri"/>
        </w:rPr>
        <w:t>кроссбраузерность</w:t>
      </w:r>
      <w:proofErr w:type="spellEnd"/>
      <w:r w:rsidRPr="007476FD">
        <w:rPr>
          <w:rFonts w:eastAsia="Calibri"/>
        </w:rPr>
        <w:t xml:space="preserve"> и адаптивность. Кроме того, было составлено подробное руководство пользователя для использования сайта. В пояснительной записке описана реализация задач, поставленных в </w:t>
      </w:r>
      <w:r w:rsidR="00EF0AD5">
        <w:rPr>
          <w:rFonts w:eastAsia="Calibri"/>
        </w:rPr>
        <w:t>начале</w:t>
      </w:r>
      <w:r w:rsidRPr="007476FD">
        <w:rPr>
          <w:rFonts w:eastAsia="Calibri"/>
        </w:rPr>
        <w:t xml:space="preserve"> </w:t>
      </w:r>
      <w:r>
        <w:rPr>
          <w:rFonts w:eastAsia="Calibri"/>
        </w:rPr>
        <w:t>курсовог</w:t>
      </w:r>
      <w:r w:rsidRPr="007476FD">
        <w:rPr>
          <w:rFonts w:eastAsia="Calibri"/>
        </w:rPr>
        <w:t>о проекта:</w:t>
      </w:r>
    </w:p>
    <w:p w14:paraId="7E3FA6E8" w14:textId="6A8F31BA" w:rsidR="00504E67" w:rsidRPr="00504E67" w:rsidRDefault="00504E67" w:rsidP="009F0F24">
      <w:pPr>
        <w:pStyle w:val="a7"/>
        <w:numPr>
          <w:ilvl w:val="0"/>
          <w:numId w:val="27"/>
        </w:numPr>
        <w:spacing w:line="240" w:lineRule="auto"/>
        <w:ind w:left="0" w:firstLine="709"/>
        <w:rPr>
          <w:rFonts w:cs="Times New Roman"/>
          <w:szCs w:val="28"/>
        </w:rPr>
      </w:pPr>
      <w:r w:rsidRPr="00504E67">
        <w:rPr>
          <w:rFonts w:cs="Times New Roman"/>
          <w:szCs w:val="28"/>
        </w:rPr>
        <w:t>Разработка пользовательского интерфейса: Создание привлекательного и интуитивно понятного дизайна веб-сайта, который отражает атмосферу и философию йоги. Разработка навигационной структуры и макета страниц, обеспечивающих удобство использования и легкость поиска информации.</w:t>
      </w:r>
    </w:p>
    <w:p w14:paraId="6AF30525" w14:textId="00963B81" w:rsidR="00504E67" w:rsidRDefault="00504E67" w:rsidP="009F0F24">
      <w:pPr>
        <w:pStyle w:val="a7"/>
        <w:numPr>
          <w:ilvl w:val="0"/>
          <w:numId w:val="27"/>
        </w:numPr>
        <w:spacing w:line="240" w:lineRule="auto"/>
        <w:ind w:left="0" w:firstLine="709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 xml:space="preserve">Предоставление информации о центре: Создание информационных страниц, которые описывают центр, его </w:t>
      </w:r>
      <w:r>
        <w:rPr>
          <w:rFonts w:cs="Times New Roman"/>
          <w:szCs w:val="28"/>
        </w:rPr>
        <w:t>услуги.</w:t>
      </w:r>
    </w:p>
    <w:p w14:paraId="081947D1" w14:textId="77777777" w:rsidR="00504E67" w:rsidRPr="00320F68" w:rsidRDefault="00504E67" w:rsidP="009F0F24">
      <w:pPr>
        <w:pStyle w:val="a7"/>
        <w:numPr>
          <w:ilvl w:val="0"/>
          <w:numId w:val="27"/>
        </w:numPr>
        <w:spacing w:line="240" w:lineRule="auto"/>
        <w:ind w:left="0" w:firstLine="709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Материалы и ресурсы: Создание раздела, где пользователи смогут получить доступ к полезным материалам, таким как статьи, советы, связанные с йогой и ее практикой.</w:t>
      </w:r>
    </w:p>
    <w:p w14:paraId="2CF6C2FD" w14:textId="2C9D6F63" w:rsidR="007D462C" w:rsidRPr="00356144" w:rsidRDefault="00504E67" w:rsidP="009F0F24">
      <w:pPr>
        <w:pStyle w:val="a7"/>
        <w:numPr>
          <w:ilvl w:val="0"/>
          <w:numId w:val="27"/>
        </w:numPr>
        <w:spacing w:line="240" w:lineRule="auto"/>
        <w:ind w:left="0" w:firstLine="709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Контактная информация: Предоставление контактных данных центра, чтобы посетители могли задавать вопросы, записываться на занятия и получать дополнительную информацию.</w:t>
      </w:r>
      <w:r w:rsidR="007D462C" w:rsidRPr="00356144">
        <w:rPr>
          <w:rFonts w:cs="Times New Roman"/>
          <w:szCs w:val="28"/>
        </w:rPr>
        <w:br w:type="page"/>
      </w:r>
    </w:p>
    <w:p w14:paraId="28C81C8E" w14:textId="5BD9FC7D" w:rsidR="007D462C" w:rsidRDefault="00412ADD" w:rsidP="0043491E">
      <w:pPr>
        <w:pStyle w:val="1"/>
        <w:spacing w:before="0" w:after="360" w:line="240" w:lineRule="auto"/>
        <w:ind w:firstLine="709"/>
        <w:jc w:val="center"/>
        <w:rPr>
          <w:rFonts w:cs="Times New Roman"/>
          <w:b w:val="0"/>
          <w:bCs/>
          <w:szCs w:val="28"/>
        </w:rPr>
      </w:pPr>
      <w:bookmarkStart w:id="54" w:name="_Toc165207218"/>
      <w:bookmarkStart w:id="55" w:name="_Toc165216394"/>
      <w:r w:rsidRPr="00412ADD">
        <w:rPr>
          <w:rFonts w:cs="Times New Roman"/>
          <w:bCs/>
          <w:szCs w:val="28"/>
        </w:rPr>
        <w:lastRenderedPageBreak/>
        <w:t>Список использованных источников</w:t>
      </w:r>
      <w:bookmarkEnd w:id="54"/>
      <w:bookmarkEnd w:id="55"/>
    </w:p>
    <w:p w14:paraId="73D414C7" w14:textId="17FD4D3E" w:rsidR="00412ADD" w:rsidRPr="00D77197" w:rsidRDefault="00D77197" w:rsidP="00D7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7">
        <w:rPr>
          <w:rFonts w:ascii="Times New Roman" w:hAnsi="Times New Roman" w:cs="Times New Roman"/>
          <w:sz w:val="28"/>
          <w:szCs w:val="28"/>
        </w:rPr>
        <w:t xml:space="preserve">1. </w:t>
      </w:r>
      <w:r w:rsidR="00A23FC5" w:rsidRPr="00D77197">
        <w:rPr>
          <w:rFonts w:ascii="Times New Roman" w:hAnsi="Times New Roman" w:cs="Times New Roman"/>
          <w:sz w:val="28"/>
          <w:szCs w:val="28"/>
        </w:rPr>
        <w:t>Аналог “</w:t>
      </w:r>
      <w:r w:rsidR="00A23FC5" w:rsidRPr="00D77197">
        <w:rPr>
          <w:rFonts w:ascii="Times New Roman" w:hAnsi="Times New Roman" w:cs="Times New Roman"/>
          <w:sz w:val="28"/>
          <w:szCs w:val="28"/>
          <w:lang w:val="en-US"/>
        </w:rPr>
        <w:t>Yoga</w:t>
      </w:r>
      <w:r w:rsidR="00A23FC5" w:rsidRPr="00D77197">
        <w:rPr>
          <w:rFonts w:ascii="Times New Roman" w:hAnsi="Times New Roman" w:cs="Times New Roman"/>
          <w:sz w:val="28"/>
          <w:szCs w:val="28"/>
        </w:rPr>
        <w:t xml:space="preserve"> </w:t>
      </w:r>
      <w:r w:rsidR="00A23FC5" w:rsidRPr="00D77197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A23FC5" w:rsidRPr="00D77197">
        <w:rPr>
          <w:rFonts w:ascii="Times New Roman" w:hAnsi="Times New Roman" w:cs="Times New Roman"/>
          <w:sz w:val="28"/>
          <w:szCs w:val="28"/>
        </w:rPr>
        <w:t xml:space="preserve"> </w:t>
      </w:r>
      <w:r w:rsidR="00A23FC5" w:rsidRPr="00D7719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23FC5" w:rsidRPr="00D77197">
        <w:rPr>
          <w:rFonts w:ascii="Times New Roman" w:hAnsi="Times New Roman" w:cs="Times New Roman"/>
          <w:sz w:val="28"/>
          <w:szCs w:val="28"/>
        </w:rPr>
        <w:t xml:space="preserve"> </w:t>
      </w:r>
      <w:r w:rsidR="00A23FC5" w:rsidRPr="00D77197">
        <w:rPr>
          <w:rFonts w:ascii="Times New Roman" w:hAnsi="Times New Roman" w:cs="Times New Roman"/>
          <w:sz w:val="28"/>
          <w:szCs w:val="28"/>
          <w:lang w:val="en-US"/>
        </w:rPr>
        <w:t>Columbia</w:t>
      </w:r>
      <w:r w:rsidR="00A23FC5" w:rsidRPr="00D77197">
        <w:rPr>
          <w:rFonts w:ascii="Times New Roman" w:hAnsi="Times New Roman" w:cs="Times New Roman"/>
          <w:sz w:val="28"/>
          <w:szCs w:val="28"/>
        </w:rPr>
        <w:t xml:space="preserve">” [Электронный ресурс]. – Режим доступа: </w:t>
      </w:r>
      <w:r w:rsidR="00E95DD4" w:rsidRPr="00D7719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95DD4" w:rsidRPr="00D77197">
        <w:rPr>
          <w:rFonts w:ascii="Times New Roman" w:hAnsi="Times New Roman" w:cs="Times New Roman"/>
          <w:sz w:val="28"/>
          <w:szCs w:val="28"/>
        </w:rPr>
        <w:t>://</w:t>
      </w:r>
      <w:r w:rsidR="00E95DD4" w:rsidRPr="00D771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95DD4" w:rsidRPr="00D771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5DD4" w:rsidRPr="00D77197">
        <w:rPr>
          <w:rFonts w:ascii="Times New Roman" w:hAnsi="Times New Roman" w:cs="Times New Roman"/>
          <w:sz w:val="28"/>
          <w:szCs w:val="28"/>
          <w:lang w:val="en-US"/>
        </w:rPr>
        <w:t>columbiayoga</w:t>
      </w:r>
      <w:proofErr w:type="spellEnd"/>
      <w:r w:rsidR="00E95DD4" w:rsidRPr="00D77197">
        <w:rPr>
          <w:rFonts w:ascii="Times New Roman" w:hAnsi="Times New Roman" w:cs="Times New Roman"/>
          <w:sz w:val="28"/>
          <w:szCs w:val="28"/>
        </w:rPr>
        <w:t>.</w:t>
      </w:r>
      <w:r w:rsidR="00E95DD4" w:rsidRPr="00D7719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7399AE2D" w14:textId="5FA3E94A" w:rsidR="00E95DD4" w:rsidRPr="00D77197" w:rsidRDefault="00D77197" w:rsidP="00D7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7">
        <w:rPr>
          <w:rFonts w:ascii="Times New Roman" w:hAnsi="Times New Roman" w:cs="Times New Roman"/>
          <w:sz w:val="28"/>
          <w:szCs w:val="28"/>
        </w:rPr>
        <w:t xml:space="preserve">2. </w:t>
      </w:r>
      <w:r w:rsidR="00E95DD4" w:rsidRPr="00D77197">
        <w:rPr>
          <w:rFonts w:ascii="Times New Roman" w:hAnsi="Times New Roman" w:cs="Times New Roman"/>
          <w:sz w:val="28"/>
          <w:szCs w:val="28"/>
        </w:rPr>
        <w:t>Аналог “</w:t>
      </w:r>
      <w:r w:rsidR="00E95DD4" w:rsidRPr="00D77197">
        <w:rPr>
          <w:rFonts w:ascii="Times New Roman" w:hAnsi="Times New Roman" w:cs="Times New Roman"/>
          <w:sz w:val="28"/>
          <w:szCs w:val="28"/>
          <w:lang w:val="en-US"/>
        </w:rPr>
        <w:t>Yoga</w:t>
      </w:r>
      <w:r w:rsidR="00E95DD4" w:rsidRPr="00D77197">
        <w:rPr>
          <w:rFonts w:ascii="Times New Roman" w:hAnsi="Times New Roman" w:cs="Times New Roman"/>
          <w:sz w:val="28"/>
          <w:szCs w:val="28"/>
        </w:rPr>
        <w:t xml:space="preserve"> </w:t>
      </w:r>
      <w:r w:rsidR="00E95DD4" w:rsidRPr="00D77197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="00E95DD4" w:rsidRPr="00D77197">
        <w:rPr>
          <w:rFonts w:ascii="Times New Roman" w:hAnsi="Times New Roman" w:cs="Times New Roman"/>
          <w:sz w:val="28"/>
          <w:szCs w:val="28"/>
        </w:rPr>
        <w:t xml:space="preserve">” [Электронный ресурс]. – Режим доступа: </w:t>
      </w:r>
      <w:r w:rsidR="009435A1" w:rsidRPr="00D77197">
        <w:rPr>
          <w:rFonts w:ascii="Times New Roman" w:hAnsi="Times New Roman" w:cs="Times New Roman"/>
          <w:sz w:val="28"/>
          <w:szCs w:val="28"/>
        </w:rPr>
        <w:t>https://theyogacenterretreat.com</w:t>
      </w:r>
    </w:p>
    <w:p w14:paraId="459B29A4" w14:textId="111688C9" w:rsidR="009435A1" w:rsidRPr="00D77197" w:rsidRDefault="00D77197" w:rsidP="00D7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7">
        <w:rPr>
          <w:rFonts w:ascii="Times New Roman" w:hAnsi="Times New Roman" w:cs="Times New Roman"/>
          <w:sz w:val="28"/>
          <w:szCs w:val="28"/>
        </w:rPr>
        <w:t xml:space="preserve">3. </w:t>
      </w:r>
      <w:r w:rsidR="009435A1" w:rsidRPr="00D77197">
        <w:rPr>
          <w:rFonts w:ascii="Times New Roman" w:hAnsi="Times New Roman" w:cs="Times New Roman"/>
          <w:sz w:val="28"/>
          <w:szCs w:val="28"/>
        </w:rPr>
        <w:t>Аналог “</w:t>
      </w:r>
      <w:r w:rsidR="009435A1" w:rsidRPr="00D77197">
        <w:rPr>
          <w:rFonts w:ascii="Times New Roman" w:hAnsi="Times New Roman" w:cs="Times New Roman"/>
          <w:sz w:val="28"/>
          <w:szCs w:val="28"/>
          <w:lang w:val="en-US"/>
        </w:rPr>
        <w:t>Brighton</w:t>
      </w:r>
      <w:r w:rsidR="009435A1" w:rsidRPr="00D77197">
        <w:rPr>
          <w:rFonts w:ascii="Times New Roman" w:hAnsi="Times New Roman" w:cs="Times New Roman"/>
          <w:sz w:val="28"/>
          <w:szCs w:val="28"/>
        </w:rPr>
        <w:t xml:space="preserve"> </w:t>
      </w:r>
      <w:r w:rsidR="009435A1" w:rsidRPr="00D77197">
        <w:rPr>
          <w:rFonts w:ascii="Times New Roman" w:hAnsi="Times New Roman" w:cs="Times New Roman"/>
          <w:sz w:val="28"/>
          <w:szCs w:val="28"/>
          <w:lang w:val="en-US"/>
        </w:rPr>
        <w:t>yoga</w:t>
      </w:r>
      <w:r w:rsidR="009435A1" w:rsidRPr="00D77197">
        <w:rPr>
          <w:rFonts w:ascii="Times New Roman" w:hAnsi="Times New Roman" w:cs="Times New Roman"/>
          <w:sz w:val="28"/>
          <w:szCs w:val="28"/>
        </w:rPr>
        <w:t xml:space="preserve"> </w:t>
      </w:r>
      <w:r w:rsidR="009435A1" w:rsidRPr="00D77197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9435A1" w:rsidRPr="00D77197">
        <w:rPr>
          <w:rFonts w:ascii="Times New Roman" w:hAnsi="Times New Roman" w:cs="Times New Roman"/>
          <w:sz w:val="28"/>
          <w:szCs w:val="28"/>
        </w:rPr>
        <w:t xml:space="preserve">” [Электронный ресурс]. – Режим доступа: </w:t>
      </w:r>
      <w:r w:rsidR="00B63E46" w:rsidRPr="00D7719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63E46" w:rsidRPr="00D77197">
        <w:rPr>
          <w:rFonts w:ascii="Times New Roman" w:hAnsi="Times New Roman" w:cs="Times New Roman"/>
          <w:sz w:val="28"/>
          <w:szCs w:val="28"/>
        </w:rPr>
        <w:t>://</w:t>
      </w:r>
      <w:r w:rsidR="00B63E46" w:rsidRPr="00D771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63E46" w:rsidRPr="00D771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3E46" w:rsidRPr="00D77197">
        <w:rPr>
          <w:rFonts w:ascii="Times New Roman" w:hAnsi="Times New Roman" w:cs="Times New Roman"/>
          <w:sz w:val="28"/>
          <w:szCs w:val="28"/>
          <w:lang w:val="en-US"/>
        </w:rPr>
        <w:t>brightonyogacenter</w:t>
      </w:r>
      <w:proofErr w:type="spellEnd"/>
      <w:r w:rsidR="00B63E46" w:rsidRPr="00D77197">
        <w:rPr>
          <w:rFonts w:ascii="Times New Roman" w:hAnsi="Times New Roman" w:cs="Times New Roman"/>
          <w:sz w:val="28"/>
          <w:szCs w:val="28"/>
        </w:rPr>
        <w:t>.</w:t>
      </w:r>
      <w:r w:rsidR="00B63E46" w:rsidRPr="00D7719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814F00B" w14:textId="2F82D50E" w:rsidR="00B63E46" w:rsidRPr="00D77197" w:rsidRDefault="00D77197" w:rsidP="00D7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7">
        <w:rPr>
          <w:rFonts w:ascii="Times New Roman" w:hAnsi="Times New Roman" w:cs="Times New Roman"/>
          <w:sz w:val="28"/>
          <w:szCs w:val="28"/>
        </w:rPr>
        <w:t xml:space="preserve">4. </w:t>
      </w:r>
      <w:r w:rsidR="00B63E46" w:rsidRPr="00D77197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="00B63E46" w:rsidRPr="00D7719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63E46" w:rsidRPr="00D7719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learn.javascript.ru/first-steps</w:t>
      </w:r>
    </w:p>
    <w:p w14:paraId="5E26DFB8" w14:textId="4102916E" w:rsidR="00B63E46" w:rsidRPr="00D77197" w:rsidRDefault="00D77197" w:rsidP="00D77197">
      <w:pPr>
        <w:pStyle w:val="af4"/>
      </w:pPr>
      <w:r w:rsidRPr="00D77197">
        <w:t xml:space="preserve">5. </w:t>
      </w:r>
      <w:r w:rsidR="00B63E46" w:rsidRPr="00D77197">
        <w:t xml:space="preserve">Документация по </w:t>
      </w:r>
      <w:r w:rsidR="00B63E46" w:rsidRPr="00D77197">
        <w:rPr>
          <w:lang w:val="en-US"/>
        </w:rPr>
        <w:t>SASS</w:t>
      </w:r>
      <w:r w:rsidR="00B63E46" w:rsidRPr="00D77197">
        <w:t>/</w:t>
      </w:r>
      <w:r w:rsidR="00B63E46" w:rsidRPr="00D77197">
        <w:rPr>
          <w:lang w:val="en-US"/>
        </w:rPr>
        <w:t>SCSS</w:t>
      </w:r>
      <w:r w:rsidR="00B63E46" w:rsidRPr="00D77197">
        <w:t xml:space="preserve"> [Электронный ресурс]. – Режим доступа: https://sass-scss.ru/guide/</w:t>
      </w:r>
    </w:p>
    <w:p w14:paraId="066E3400" w14:textId="2F075F88" w:rsidR="00B63E46" w:rsidRPr="00D77197" w:rsidRDefault="00D77197" w:rsidP="00D7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7">
        <w:rPr>
          <w:rFonts w:ascii="Times New Roman" w:hAnsi="Times New Roman" w:cs="Times New Roman"/>
          <w:sz w:val="28"/>
          <w:szCs w:val="28"/>
        </w:rPr>
        <w:t xml:space="preserve">6. </w:t>
      </w:r>
      <w:r w:rsidR="00CE3A19" w:rsidRPr="00D77197">
        <w:rPr>
          <w:rFonts w:ascii="Times New Roman" w:hAnsi="Times New Roman" w:cs="Times New Roman"/>
          <w:sz w:val="28"/>
          <w:szCs w:val="28"/>
        </w:rPr>
        <w:t xml:space="preserve">Репозиторий проекта на </w:t>
      </w:r>
      <w:r w:rsidR="00CE3A19" w:rsidRPr="00D7719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E3A19" w:rsidRPr="00D7719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</w:t>
      </w:r>
      <w:proofErr w:type="gramStart"/>
      <w:r w:rsidR="00CE3A19" w:rsidRPr="00D77197">
        <w:rPr>
          <w:rFonts w:ascii="Times New Roman" w:hAnsi="Times New Roman" w:cs="Times New Roman"/>
          <w:sz w:val="28"/>
          <w:szCs w:val="28"/>
        </w:rPr>
        <w:t>доступа:  https://github.com/mumpl/yoga-site</w:t>
      </w:r>
      <w:proofErr w:type="gramEnd"/>
      <w:r w:rsidR="00CE3A19" w:rsidRPr="00D77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E31E2" w14:textId="77777777" w:rsidR="007D462C" w:rsidRPr="009435A1" w:rsidRDefault="007D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5A1">
        <w:rPr>
          <w:rFonts w:ascii="Times New Roman" w:hAnsi="Times New Roman" w:cs="Times New Roman"/>
          <w:sz w:val="28"/>
          <w:szCs w:val="28"/>
        </w:rPr>
        <w:br w:type="page"/>
      </w:r>
    </w:p>
    <w:p w14:paraId="32C73005" w14:textId="1F3B62BA" w:rsidR="00170A45" w:rsidRDefault="00170A45" w:rsidP="0043491E">
      <w:pPr>
        <w:pStyle w:val="1"/>
        <w:spacing w:before="0" w:after="360" w:line="240" w:lineRule="auto"/>
        <w:ind w:firstLine="709"/>
        <w:jc w:val="both"/>
        <w:rPr>
          <w:rFonts w:cs="Times New Roman"/>
          <w:szCs w:val="28"/>
        </w:rPr>
      </w:pPr>
      <w:bookmarkStart w:id="56" w:name="_Toc165207219"/>
      <w:bookmarkStart w:id="57" w:name="_Toc165216395"/>
      <w:r>
        <w:rPr>
          <w:rFonts w:cs="Times New Roman"/>
          <w:szCs w:val="28"/>
        </w:rPr>
        <w:lastRenderedPageBreak/>
        <w:t>Приложения</w:t>
      </w:r>
      <w:bookmarkEnd w:id="56"/>
      <w:bookmarkEnd w:id="57"/>
    </w:p>
    <w:p w14:paraId="3A2C5279" w14:textId="79404C97" w:rsidR="007D462C" w:rsidRDefault="00211D65" w:rsidP="0043491E">
      <w:pPr>
        <w:pStyle w:val="1"/>
        <w:spacing w:before="240" w:after="360" w:line="240" w:lineRule="auto"/>
        <w:ind w:firstLine="709"/>
        <w:jc w:val="both"/>
        <w:rPr>
          <w:rFonts w:cs="Times New Roman"/>
          <w:szCs w:val="28"/>
        </w:rPr>
      </w:pPr>
      <w:bookmarkStart w:id="58" w:name="_Toc165207220"/>
      <w:bookmarkStart w:id="59" w:name="_Toc165216396"/>
      <w:r>
        <w:rPr>
          <w:rFonts w:cs="Times New Roman"/>
          <w:szCs w:val="28"/>
        </w:rPr>
        <w:t>Приложение А. Макеты структуры веб-сайта</w:t>
      </w:r>
      <w:bookmarkEnd w:id="58"/>
      <w:bookmarkEnd w:id="59"/>
    </w:p>
    <w:p w14:paraId="2C0BFFAF" w14:textId="4FAD8774" w:rsidR="00211D65" w:rsidRPr="00211D65" w:rsidRDefault="00880528" w:rsidP="00211D65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23D2A" wp14:editId="3FAA936E">
            <wp:extent cx="5753100" cy="4033636"/>
            <wp:effectExtent l="0" t="0" r="0" b="5080"/>
            <wp:docPr id="1165838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38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4319" cy="404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14EA" w14:textId="49DE38AE" w:rsidR="007D462C" w:rsidRPr="009435A1" w:rsidRDefault="00880528" w:rsidP="008805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136BC" wp14:editId="22329CE2">
            <wp:extent cx="5780558" cy="4107180"/>
            <wp:effectExtent l="0" t="0" r="0" b="7620"/>
            <wp:docPr id="93342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26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6813" cy="41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62C" w:rsidRPr="009435A1">
        <w:rPr>
          <w:rFonts w:ascii="Times New Roman" w:hAnsi="Times New Roman" w:cs="Times New Roman"/>
          <w:sz w:val="28"/>
          <w:szCs w:val="28"/>
        </w:rPr>
        <w:br w:type="page"/>
      </w:r>
    </w:p>
    <w:p w14:paraId="10FBBD77" w14:textId="77777777" w:rsidR="0043491E" w:rsidRDefault="0043491E" w:rsidP="0043491E">
      <w:pPr>
        <w:pStyle w:val="1"/>
        <w:spacing w:before="0" w:after="360" w:line="240" w:lineRule="auto"/>
        <w:ind w:firstLine="709"/>
        <w:jc w:val="both"/>
        <w:rPr>
          <w:rFonts w:cs="Times New Roman"/>
          <w:szCs w:val="28"/>
        </w:rPr>
      </w:pPr>
      <w:bookmarkStart w:id="60" w:name="_Toc165207221"/>
      <w:bookmarkStart w:id="61" w:name="_Toc165216397"/>
      <w:r w:rsidRPr="00D81CF6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08F0436" wp14:editId="6F6F8EC5">
                <wp:simplePos x="0" y="0"/>
                <wp:positionH relativeFrom="column">
                  <wp:posOffset>-177800</wp:posOffset>
                </wp:positionH>
                <wp:positionV relativeFrom="paragraph">
                  <wp:posOffset>811530</wp:posOffset>
                </wp:positionV>
                <wp:extent cx="6156960" cy="7604760"/>
                <wp:effectExtent l="0" t="0" r="15240" b="15240"/>
                <wp:wrapSquare wrapText="bothSides"/>
                <wp:docPr id="1527049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6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D808" w14:textId="0592279E" w:rsidR="00D81CF6" w:rsidRPr="003B7287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3B728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6A2F601A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3686C44D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6B25854D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1977D82E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proofErr w:type="spellStart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="style.css" </w:t>
                            </w:r>
                            <w:proofErr w:type="spellStart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el</w:t>
                            </w:r>
                            <w:proofErr w:type="spellEnd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tylesheet"&gt;</w:t>
                            </w:r>
                          </w:p>
                          <w:p w14:paraId="25AD2445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proofErr w:type="spellStart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</w:t>
                            </w:r>
                            <w:proofErr w:type="spellStart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tyle.css.map</w:t>
                            </w:r>
                            <w:proofErr w:type="spellEnd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" </w:t>
                            </w:r>
                            <w:proofErr w:type="spellStart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el</w:t>
                            </w:r>
                            <w:proofErr w:type="spellEnd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tylesheet"&gt;</w:t>
                            </w:r>
                          </w:p>
                          <w:p w14:paraId="7E553072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Yoga center&lt;/title&gt;</w:t>
                            </w:r>
                          </w:p>
                          <w:p w14:paraId="25308D43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52A802F4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7CD61687" w14:textId="2BD6B991" w:rsidR="00D81CF6" w:rsidRPr="005D6F49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3C2B301B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5FE14769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607D6B8C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index.html" title="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4693C2FC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lass="main" </w:t>
                            </w:r>
                            <w:proofErr w:type="spellStart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ign.png"&gt;</w:t>
                            </w:r>
                          </w:p>
                          <w:p w14:paraId="2DAC1151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3D212D1D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econd.html" &gt;</w:t>
                            </w:r>
                            <w:proofErr w:type="spellStart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proofErr w:type="spellEnd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CCC7F76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fourth.html"&gt;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0C42A81D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fifth.html"&gt;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743816A1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third.html"&gt;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26C9243D" w14:textId="77777777" w:rsidR="00D81CF6" w:rsidRPr="005D6F49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0D7FF47B" w14:textId="77777777" w:rsidR="00D81CF6" w:rsidRPr="005D6F49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703070D8" w14:textId="7D0FBF52" w:rsidR="00971086" w:rsidRPr="000A7EDF" w:rsidRDefault="0097108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main&gt;</w:t>
                            </w:r>
                          </w:p>
                          <w:p w14:paraId="0D65EEE8" w14:textId="77777777" w:rsidR="00971086" w:rsidRPr="000A7EDF" w:rsidRDefault="0097108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1A8AE511" w14:textId="77777777" w:rsidR="00971086" w:rsidRPr="000A7EDF" w:rsidRDefault="0097108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5D828C26" w14:textId="77777777" w:rsidR="00971086" w:rsidRPr="000A7EDF" w:rsidRDefault="0097108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НАС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33CFCBAE" w14:textId="2F54BABD" w:rsidR="00D81CF6" w:rsidRPr="0043491E" w:rsidRDefault="0097108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0436" id="_x0000_s1032" type="#_x0000_t202" style="position:absolute;left:0;text-align:left;margin-left:-14pt;margin-top:63.9pt;width:484.8pt;height:598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">
                <v:textbox>
                  <w:txbxContent>
                    <w:p w14:paraId="179FD808" w14:textId="0592279E" w:rsidR="00D81CF6" w:rsidRPr="003B7287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3B728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!DOCTYPE html&gt;</w:t>
                      </w:r>
                    </w:p>
                    <w:p w14:paraId="6A2F601A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3686C44D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6B25854D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1977D82E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="style.css"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25AD2445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tyle.css.map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7E553072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Yoga center&lt;/title&gt;</w:t>
                      </w:r>
                    </w:p>
                    <w:p w14:paraId="25308D43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52A802F4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7CD61687" w14:textId="2BD6B991" w:rsidR="00D81CF6" w:rsidRPr="005D6F49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3C2B301B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5FE14769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607D6B8C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index.html" title="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4693C2FC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main"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&gt;</w:t>
                      </w:r>
                    </w:p>
                    <w:p w14:paraId="2DAC1151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3D212D1D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econd.html" &gt;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3CCC7F76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ourth.html"&gt;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0C42A81D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ifth.html"&gt;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743816A1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third.html"&gt;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26C9243D" w14:textId="77777777" w:rsidR="00D81CF6" w:rsidRPr="005D6F49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0D7FF47B" w14:textId="77777777" w:rsidR="00D81CF6" w:rsidRPr="005D6F49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703070D8" w14:textId="7D0FBF52" w:rsidR="00971086" w:rsidRPr="000A7EDF" w:rsidRDefault="0097108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main&gt;</w:t>
                      </w:r>
                    </w:p>
                    <w:p w14:paraId="0D65EEE8" w14:textId="77777777" w:rsidR="00971086" w:rsidRPr="000A7EDF" w:rsidRDefault="0097108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1A8AE511" w14:textId="77777777" w:rsidR="00971086" w:rsidRPr="000A7EDF" w:rsidRDefault="0097108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5D828C26" w14:textId="77777777" w:rsidR="00971086" w:rsidRPr="000A7EDF" w:rsidRDefault="0097108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НАС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33CFCBAE" w14:textId="2F54BABD" w:rsidR="00D81CF6" w:rsidRPr="0043491E" w:rsidRDefault="0097108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D65">
        <w:rPr>
          <w:rFonts w:cs="Times New Roman"/>
          <w:szCs w:val="28"/>
        </w:rPr>
        <w:t xml:space="preserve">Приложение Б. </w:t>
      </w:r>
      <w:r w:rsidR="001D5A18">
        <w:rPr>
          <w:rFonts w:cs="Times New Roman"/>
          <w:szCs w:val="28"/>
        </w:rPr>
        <w:t>Листинг НТ</w:t>
      </w:r>
      <w:r w:rsidR="001D5A18">
        <w:rPr>
          <w:rFonts w:cs="Times New Roman"/>
          <w:szCs w:val="28"/>
          <w:lang w:val="en-US"/>
        </w:rPr>
        <w:t>ML</w:t>
      </w:r>
      <w:r w:rsidR="001D5A18">
        <w:rPr>
          <w:rFonts w:cs="Times New Roman"/>
          <w:szCs w:val="28"/>
        </w:rPr>
        <w:t>-документа</w:t>
      </w:r>
      <w:bookmarkEnd w:id="60"/>
      <w:bookmarkEnd w:id="61"/>
      <w:r>
        <w:rPr>
          <w:rFonts w:cs="Times New Roman"/>
          <w:szCs w:val="28"/>
        </w:rPr>
        <w:t xml:space="preserve"> </w:t>
      </w:r>
    </w:p>
    <w:p w14:paraId="215DD9A2" w14:textId="25C4FBC7" w:rsidR="003B7287" w:rsidRPr="0043491E" w:rsidRDefault="003B7287" w:rsidP="0043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1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3491E">
        <w:rPr>
          <w:rFonts w:ascii="Times New Roman" w:hAnsi="Times New Roman" w:cs="Times New Roman"/>
          <w:sz w:val="28"/>
          <w:szCs w:val="28"/>
        </w:rPr>
        <w:t>.</w:t>
      </w:r>
      <w:r w:rsidRPr="0043491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3491E">
        <w:rPr>
          <w:rFonts w:ascii="Times New Roman" w:hAnsi="Times New Roman" w:cs="Times New Roman"/>
          <w:sz w:val="28"/>
          <w:szCs w:val="28"/>
        </w:rPr>
        <w:t>:</w:t>
      </w:r>
    </w:p>
    <w:p w14:paraId="1514B89F" w14:textId="690331F1" w:rsidR="005C21C7" w:rsidRPr="009435A1" w:rsidRDefault="005B7875" w:rsidP="005A154B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7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9FCA03" wp14:editId="43E89913">
                <wp:simplePos x="0" y="0"/>
                <wp:positionH relativeFrom="column">
                  <wp:posOffset>58420</wp:posOffset>
                </wp:positionH>
                <wp:positionV relativeFrom="paragraph">
                  <wp:posOffset>0</wp:posOffset>
                </wp:positionV>
                <wp:extent cx="6271260" cy="9311640"/>
                <wp:effectExtent l="0" t="0" r="15240" b="22860"/>
                <wp:wrapSquare wrapText="bothSides"/>
                <wp:docPr id="2015704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93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70D0" w14:textId="28C6262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iv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class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="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cell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"&gt;</w:t>
                            </w:r>
                          </w:p>
                          <w:p w14:paraId="44F79E53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&lt;p&gt;Добро пожаловать в </w:t>
                            </w:r>
                            <w:proofErr w:type="spellStart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Yoga</w:t>
                            </w:r>
                            <w:proofErr w:type="spellEnd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center</w:t>
                            </w:r>
                            <w:proofErr w:type="spellEnd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– место для йоги, пространство для души. Для нас практика йоги – это не просто физкультура и не мистический ритуал. Мы стараемся донести до широкой аудитории важность дыхания и контакта со своим телом, ценность выработки регулярности в занятиях и необходимость направлять внимание из суеты внешнего мира во внутрь </w:t>
                            </w:r>
                            <w:proofErr w:type="gramStart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ебя.&lt;</w:t>
                            </w:r>
                            <w:proofErr w:type="gramEnd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/p&gt;</w:t>
                            </w:r>
                          </w:p>
                          <w:p w14:paraId="6A81A9EB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0B609F6D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4D0C02A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</w:t>
                            </w:r>
                            <w:proofErr w:type="spellStart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width="1500" height="100"&gt;</w:t>
                            </w:r>
                          </w:p>
                          <w:p w14:paraId="2768BB24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olyline points="320,70 760,70 750,60 770,60 760,70 1200,70" fill="none" stroke="</w:t>
                            </w:r>
                            <w:proofErr w:type="spellStart"/>
                            <w:proofErr w:type="gramStart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gb</w:t>
                            </w:r>
                            <w:proofErr w:type="spellEnd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32, 65, 112)" stroke-width="2"/&gt;</w:t>
                            </w:r>
                          </w:p>
                          <w:p w14:paraId="77E00A2C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</w:t>
                            </w:r>
                            <w:proofErr w:type="spellStart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</w:p>
                          <w:p w14:paraId="68F33FBB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56E0CB9D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08F02858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Наши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услуги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00487770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div&gt;</w:t>
                            </w:r>
                          </w:p>
                          <w:p w14:paraId="771AB164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561441E3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ontainer"&gt;</w:t>
                            </w:r>
                          </w:p>
                          <w:p w14:paraId="623093BB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div class="img-1"&gt;</w:t>
                            </w:r>
                          </w:p>
                          <w:p w14:paraId="7CA046D8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div class="scale"&gt;</w:t>
                            </w:r>
                          </w:p>
                          <w:p w14:paraId="2BCACB79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figure&gt;</w:t>
                            </w:r>
                          </w:p>
                          <w:p w14:paraId="1D1A7D8B" w14:textId="453DCEA9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            &lt;a </w:t>
                            </w:r>
                            <w:proofErr w:type="spellStart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econd.html" title="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одробнее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&lt;</w:t>
                            </w:r>
                            <w:proofErr w:type="spellStart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hatha.jpg"&gt;&lt;/a&gt;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 xml:space="preserve">       </w:t>
                            </w:r>
                          </w:p>
                          <w:p w14:paraId="1C4F019C" w14:textId="77777777" w:rsidR="005B7875" w:rsidRPr="005D6F49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/div&gt;</w:t>
                            </w:r>
                          </w:p>
                          <w:p w14:paraId="26D5D41F" w14:textId="09BD037F" w:rsidR="00E13E57" w:rsidRPr="00E13E57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="0071223F"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</w:t>
                            </w:r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igcaption</w:t>
                            </w:r>
                            <w:proofErr w:type="spellEnd"/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  <w:proofErr w:type="spellStart"/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proofErr w:type="spellEnd"/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igcaption</w:t>
                            </w:r>
                            <w:proofErr w:type="spellEnd"/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</w:p>
                          <w:p w14:paraId="74378199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        &lt;/figure&gt; </w:t>
                            </w:r>
                          </w:p>
                          <w:p w14:paraId="1073D0B5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/div&gt;</w:t>
                            </w:r>
                          </w:p>
                          <w:p w14:paraId="461A68A0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div class="scale"&gt;</w:t>
                            </w:r>
                          </w:p>
                          <w:p w14:paraId="7E2C96CA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figure&gt;</w:t>
                            </w:r>
                          </w:p>
                          <w:p w14:paraId="0FA1CD54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            &lt;a 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fourth.html" title="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одробнее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&lt;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fly.jpg" &gt;&lt;/a&gt;</w:t>
                            </w:r>
                          </w:p>
                          <w:p w14:paraId="4D4ED26D" w14:textId="74C1B0F4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   &lt;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igcaption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igcaption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</w:p>
                          <w:p w14:paraId="7562C942" w14:textId="323DD52E" w:rsidR="005B7875" w:rsidRPr="0043491E" w:rsidRDefault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/figu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CA03" id="_x0000_s1033" type="#_x0000_t202" style="position:absolute;left:0;text-align:left;margin-left:4.6pt;margin-top:0;width:493.8pt;height:73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">
                <v:textbox>
                  <w:txbxContent>
                    <w:p w14:paraId="06DF70D0" w14:textId="28C6262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iv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class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="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cell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"&gt;</w:t>
                      </w:r>
                    </w:p>
                    <w:p w14:paraId="44F79E53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&lt;p&gt;Добро пожаловать в 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Yoga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enter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– место для йоги, пространство для души. Для нас практика йоги – это не просто физкультура и не мистический ритуал. Мы стараемся донести до широкой аудитории важность дыхания и контакта со своим телом, ценность выработки регулярности в занятиях и необходимость направлять внимание из суеты внешнего мира во внутрь </w:t>
                      </w:r>
                      <w:proofErr w:type="gram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ебя.&lt;</w:t>
                      </w:r>
                      <w:proofErr w:type="gram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6A81A9EB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0B609F6D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4D0C02A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width="1500" height="100"&gt;</w:t>
                      </w:r>
                    </w:p>
                    <w:p w14:paraId="2768BB24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olyline points="320,70 760,70 750,60 770,60 760,70 1200,70" fill="none" stroke="</w:t>
                      </w:r>
                      <w:proofErr w:type="spellStart"/>
                      <w:proofErr w:type="gram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gb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32, 65, 112)" stroke-width="2"/&gt;</w:t>
                      </w:r>
                    </w:p>
                    <w:p w14:paraId="77E00A2C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14:paraId="68F33FBB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56E0CB9D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08F02858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Наши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услуги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00487770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div&gt;</w:t>
                      </w:r>
                    </w:p>
                    <w:p w14:paraId="771AB164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561441E3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ontainer"&gt;</w:t>
                      </w:r>
                    </w:p>
                    <w:p w14:paraId="623093BB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div class="img-1"&gt;</w:t>
                      </w:r>
                    </w:p>
                    <w:p w14:paraId="7CA046D8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div class="scale"&gt;</w:t>
                      </w:r>
                    </w:p>
                    <w:p w14:paraId="2BCACB79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figure&gt;</w:t>
                      </w:r>
                    </w:p>
                    <w:p w14:paraId="1D1A7D8B" w14:textId="453DCEA9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            &lt;a 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econd.html" title="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одробнее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&lt;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hatha.jpg"&gt;&lt;/a&gt;</w:t>
                      </w:r>
                      <w:r w:rsidRPr="000A7EDF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       </w:t>
                      </w:r>
                    </w:p>
                    <w:p w14:paraId="1C4F019C" w14:textId="77777777" w:rsidR="005B7875" w:rsidRPr="005D6F49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/div&gt;</w:t>
                      </w:r>
                    </w:p>
                    <w:p w14:paraId="26D5D41F" w14:textId="09BD037F" w:rsidR="00E13E57" w:rsidRPr="00E13E57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="0071223F"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       </w:t>
                      </w:r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caption</w:t>
                      </w:r>
                      <w:proofErr w:type="spellEnd"/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  <w:proofErr w:type="spellStart"/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</w:t>
                      </w:r>
                      <w:proofErr w:type="spellStart"/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caption</w:t>
                      </w:r>
                      <w:proofErr w:type="spellEnd"/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14:paraId="74378199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        &lt;/figure&gt; </w:t>
                      </w:r>
                    </w:p>
                    <w:p w14:paraId="1073D0B5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/div&gt;</w:t>
                      </w:r>
                    </w:p>
                    <w:p w14:paraId="461A68A0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div class="scale"&gt;</w:t>
                      </w:r>
                    </w:p>
                    <w:p w14:paraId="7E2C96CA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figure&gt;</w:t>
                      </w:r>
                    </w:p>
                    <w:p w14:paraId="0FA1CD54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            &lt;a 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ourth.html" title="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одробнее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&l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ly.jpg" &gt;&lt;/a&gt;</w:t>
                      </w:r>
                    </w:p>
                    <w:p w14:paraId="4D4ED26D" w14:textId="74C1B0F4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   &l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caption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caption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14:paraId="7562C942" w14:textId="323DD52E" w:rsidR="005B7875" w:rsidRPr="0043491E" w:rsidRDefault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/figu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77F58" w14:textId="3950D840" w:rsidR="000A7EDF" w:rsidRDefault="00074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0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84E950" wp14:editId="14BAEA1D">
                <wp:simplePos x="0" y="0"/>
                <wp:positionH relativeFrom="column">
                  <wp:posOffset>127000</wp:posOffset>
                </wp:positionH>
                <wp:positionV relativeFrom="paragraph">
                  <wp:posOffset>0</wp:posOffset>
                </wp:positionV>
                <wp:extent cx="6134100" cy="7650480"/>
                <wp:effectExtent l="0" t="0" r="19050" b="26670"/>
                <wp:wrapSquare wrapText="bothSides"/>
                <wp:docPr id="11332311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65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AAC" w14:textId="7894A3FC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/div&gt;</w:t>
                            </w:r>
                          </w:p>
                          <w:p w14:paraId="56B74326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div class="scale"&gt;</w:t>
                            </w:r>
                          </w:p>
                          <w:p w14:paraId="4F97DA67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figure&gt;</w:t>
                            </w:r>
                          </w:p>
                          <w:p w14:paraId="0FA273D8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            &lt;a 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fifth.html" title="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одробнее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&lt;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src="</w:t>
                            </w:r>
                            <w:proofErr w:type="gram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massage.avif</w:t>
                            </w:r>
                            <w:proofErr w:type="gram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 &gt;&lt;/a&gt;</w:t>
                            </w:r>
                          </w:p>
                          <w:p w14:paraId="6642D173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    &lt;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igcaption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igcaption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</w:p>
                          <w:p w14:paraId="2C6A1A85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/figure&gt;  </w:t>
                            </w:r>
                          </w:p>
                          <w:p w14:paraId="7D882FD0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    &lt;/div&gt; </w:t>
                            </w:r>
                          </w:p>
                          <w:p w14:paraId="6C9F340C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/div&gt;</w:t>
                            </w:r>
                          </w:p>
                          <w:p w14:paraId="329CA95F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div&gt;</w:t>
                            </w:r>
                          </w:p>
                          <w:p w14:paraId="3F1A627A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7240A84D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main&gt;</w:t>
                            </w:r>
                          </w:p>
                          <w:p w14:paraId="358584D7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footer&gt;</w:t>
                            </w:r>
                          </w:p>
                          <w:p w14:paraId="5E45F11D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3C3FCA8A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</w:p>
                          <w:p w14:paraId="7649E446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0BC750F6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7879A6D6" w14:textId="77777777" w:rsidR="00074906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c</w:t>
                            </w:r>
                            <w:proofErr w:type="gram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.метро</w:t>
                            </w:r>
                            <w:proofErr w:type="spellEnd"/>
                            <w:proofErr w:type="gram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Ля Рошель&lt;/p&gt;</w:t>
                            </w:r>
                          </w:p>
                          <w:p w14:paraId="0DE7B831" w14:textId="05D6E40D" w:rsidR="009014AD" w:rsidRPr="009014AD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</w:t>
                            </w:r>
                            <w:r w:rsidRPr="009014A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</w:t>
                            </w:r>
                            <w:proofErr w:type="spellStart"/>
                            <w:r w:rsidRPr="009014A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л.Гриммо</w:t>
                            </w:r>
                            <w:proofErr w:type="spellEnd"/>
                            <w:r w:rsidRPr="009014A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12, офис 311б&lt;/p&gt;</w:t>
                            </w:r>
                          </w:p>
                          <w:p w14:paraId="0D91DC63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2FC0785D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lass="image" 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ign.png"&gt;</w:t>
                            </w:r>
                          </w:p>
                          <w:p w14:paraId="05D65CAF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card.png"&gt;</w:t>
                            </w:r>
                          </w:p>
                          <w:p w14:paraId="0BAE5156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397306B7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footer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0CD57659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body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7429DBF7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html</w:t>
                            </w:r>
                            <w:proofErr w:type="spellEnd"/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7A6BA00B" w14:textId="77777777" w:rsidR="009014AD" w:rsidRPr="00864B50" w:rsidRDefault="009014AD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155880B" w14:textId="7389627F" w:rsidR="00074906" w:rsidRDefault="00074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E950" id="_x0000_s1034" type="#_x0000_t202" style="position:absolute;margin-left:10pt;margin-top:0;width:483pt;height:60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">
                <v:textbox>
                  <w:txbxContent>
                    <w:p w14:paraId="3F450AAC" w14:textId="7894A3FC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/div&gt;</w:t>
                      </w:r>
                    </w:p>
                    <w:p w14:paraId="56B74326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div class="scale"&gt;</w:t>
                      </w:r>
                    </w:p>
                    <w:p w14:paraId="4F97DA67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figure&gt;</w:t>
                      </w:r>
                    </w:p>
                    <w:p w14:paraId="0FA273D8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            &lt;a 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ifth.html" title="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одробнее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&l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src="</w:t>
                      </w:r>
                      <w:proofErr w:type="gram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massage.avif</w:t>
                      </w:r>
                      <w:proofErr w:type="gram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 &gt;&lt;/a&gt;</w:t>
                      </w:r>
                    </w:p>
                    <w:p w14:paraId="6642D173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    &l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caption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caption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14:paraId="2C6A1A85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/figure&gt;  </w:t>
                      </w:r>
                    </w:p>
                    <w:p w14:paraId="7D882FD0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    &lt;/div&gt; </w:t>
                      </w:r>
                    </w:p>
                    <w:p w14:paraId="6C9F340C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/div&gt;</w:t>
                      </w:r>
                    </w:p>
                    <w:p w14:paraId="329CA95F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div&gt;</w:t>
                      </w:r>
                    </w:p>
                    <w:p w14:paraId="3F1A627A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7240A84D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main&gt;</w:t>
                      </w:r>
                    </w:p>
                    <w:p w14:paraId="358584D7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footer&gt;</w:t>
                      </w:r>
                    </w:p>
                    <w:p w14:paraId="5E45F11D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3C3FCA8A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</w:p>
                    <w:p w14:paraId="7649E446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0BC750F6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7879A6D6" w14:textId="77777777" w:rsidR="00074906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</w:t>
                      </w:r>
                      <w:proofErr w:type="gram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.метро</w:t>
                      </w:r>
                      <w:proofErr w:type="spellEnd"/>
                      <w:proofErr w:type="gram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Ля Рошель&lt;/p&gt;</w:t>
                      </w:r>
                    </w:p>
                    <w:p w14:paraId="0DE7B831" w14:textId="05D6E40D" w:rsidR="009014AD" w:rsidRPr="009014AD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                   </w:t>
                      </w:r>
                      <w:r w:rsidRPr="009014AD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</w:t>
                      </w:r>
                      <w:proofErr w:type="spellStart"/>
                      <w:r w:rsidRPr="009014AD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л.Гриммо</w:t>
                      </w:r>
                      <w:proofErr w:type="spellEnd"/>
                      <w:r w:rsidRPr="009014AD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12, офис 311б&lt;/p&gt;</w:t>
                      </w:r>
                    </w:p>
                    <w:p w14:paraId="0D91DC63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2FC0785D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image" 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&gt;</w:t>
                      </w:r>
                    </w:p>
                    <w:p w14:paraId="05D65CAF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card.png"&gt;</w:t>
                      </w:r>
                    </w:p>
                    <w:p w14:paraId="0BAE5156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397306B7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oter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0CD57659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body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7429DBF7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tml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7A6BA00B" w14:textId="77777777" w:rsidR="009014AD" w:rsidRPr="00864B50" w:rsidRDefault="009014AD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155880B" w14:textId="7389627F" w:rsidR="00074906" w:rsidRDefault="00074906"/>
                  </w:txbxContent>
                </v:textbox>
                <w10:wrap type="square"/>
              </v:shape>
            </w:pict>
          </mc:Fallback>
        </mc:AlternateContent>
      </w:r>
      <w:r w:rsidR="007D462C" w:rsidRPr="009435A1">
        <w:rPr>
          <w:rFonts w:ascii="Times New Roman" w:hAnsi="Times New Roman" w:cs="Times New Roman"/>
          <w:sz w:val="28"/>
          <w:szCs w:val="28"/>
        </w:rPr>
        <w:br w:type="page"/>
      </w:r>
    </w:p>
    <w:p w14:paraId="3594E851" w14:textId="136B4641" w:rsidR="0094030B" w:rsidRPr="005D6F49" w:rsidRDefault="0094030B" w:rsidP="004349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cond.html:</w:t>
      </w:r>
    </w:p>
    <w:p w14:paraId="7A313E94" w14:textId="1572E084" w:rsidR="000A7EDF" w:rsidRPr="005D6F49" w:rsidRDefault="0094030B" w:rsidP="009403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403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AB3D35" wp14:editId="6039288A">
                <wp:simplePos x="0" y="0"/>
                <wp:positionH relativeFrom="column">
                  <wp:posOffset>172720</wp:posOffset>
                </wp:positionH>
                <wp:positionV relativeFrom="paragraph">
                  <wp:posOffset>273685</wp:posOffset>
                </wp:positionV>
                <wp:extent cx="6141720" cy="8534400"/>
                <wp:effectExtent l="0" t="0" r="11430" b="19050"/>
                <wp:wrapSquare wrapText="bothSides"/>
                <wp:docPr id="7245867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853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7CA6E" w14:textId="0E2D5E1D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4ABD9EEC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6786B014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351DE222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5678F749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proofErr w:type="spellStart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="style.css" </w:t>
                            </w:r>
                            <w:proofErr w:type="spellStart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el</w:t>
                            </w:r>
                            <w:proofErr w:type="spellEnd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tylesheet"&gt;</w:t>
                            </w:r>
                          </w:p>
                          <w:p w14:paraId="79B3898D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proofErr w:type="spellStart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</w:t>
                            </w:r>
                            <w:proofErr w:type="spellStart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tyle.css.map</w:t>
                            </w:r>
                            <w:proofErr w:type="spellEnd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" </w:t>
                            </w:r>
                            <w:proofErr w:type="spellStart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el</w:t>
                            </w:r>
                            <w:proofErr w:type="spellEnd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tylesheet"&gt;</w:t>
                            </w:r>
                          </w:p>
                          <w:p w14:paraId="77B0E4D9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Hatha yoga&lt;/title&gt;</w:t>
                            </w:r>
                          </w:p>
                          <w:p w14:paraId="58485822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6A6A0191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7FCB031F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2A43A83C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0099D5E6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28AF92B3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729BB511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index.html"&gt;</w:t>
                            </w:r>
                          </w:p>
                          <w:p w14:paraId="5A7E42ED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lass="main" </w:t>
                            </w:r>
                            <w:proofErr w:type="spellStart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ign.png" title="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38DA55FD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2B21A739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econd.html"&gt;</w:t>
                            </w:r>
                            <w:proofErr w:type="spellStart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proofErr w:type="spellEnd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5190727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fourth.html"&gt;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6C344E03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fifth.html"&gt;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2DA1CA0B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third.html"&gt;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2D0D2B3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102FFA8B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6DFA54A3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&lt;main&gt;</w:t>
                            </w:r>
                          </w:p>
                          <w:p w14:paraId="378DD76B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578DF46B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7BE690D2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574ED454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div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2CA1420B" w14:textId="69B63573" w:rsidR="0094030B" w:rsidRDefault="00940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3D35" id="_x0000_s1035" type="#_x0000_t202" style="position:absolute;left:0;text-align:left;margin-left:13.6pt;margin-top:21.55pt;width:483.6pt;height:67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">
                <v:textbox>
                  <w:txbxContent>
                    <w:p w14:paraId="2B17CA6E" w14:textId="0E2D5E1D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!DOCTYPE html&gt;</w:t>
                      </w:r>
                    </w:p>
                    <w:p w14:paraId="4ABD9EEC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6786B014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351DE222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5678F749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="style.css"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79B3898D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tyle.css.map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77B0E4D9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Hatha yoga&lt;/title&gt;</w:t>
                      </w:r>
                    </w:p>
                    <w:p w14:paraId="58485822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6A6A0191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7FCB031F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2A43A83C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0099D5E6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28AF92B3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729BB511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index.html"&gt;</w:t>
                      </w:r>
                    </w:p>
                    <w:p w14:paraId="5A7E42ED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main"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 title="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38DA55FD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2B21A739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econd.html"&gt;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5190727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ourth.html"&gt;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6C344E03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ifth.html"&gt;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2DA1CA0B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third.html"&gt;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32D0D2B3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102FFA8B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6DFA54A3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&lt;main&gt;</w:t>
                      </w:r>
                    </w:p>
                    <w:p w14:paraId="378DD76B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578DF46B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7BE690D2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574ED454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2CA1420B" w14:textId="69B63573" w:rsidR="0094030B" w:rsidRDefault="0094030B"/>
                  </w:txbxContent>
                </v:textbox>
                <w10:wrap type="square"/>
              </v:shape>
            </w:pict>
          </mc:Fallback>
        </mc:AlternateContent>
      </w:r>
      <w:r w:rsidR="000A7EDF" w:rsidRPr="005D6F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CBEF2F" w14:textId="4133EAE8" w:rsidR="000A7EDF" w:rsidRPr="005D6F49" w:rsidRDefault="00864B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B5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C7A8BC" wp14:editId="3965240F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6065520" cy="9403080"/>
                <wp:effectExtent l="0" t="0" r="11430" b="26670"/>
                <wp:wrapSquare wrapText="bothSides"/>
                <wp:docPr id="10879496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940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95AE" w14:textId="77777777" w:rsidR="00864B50" w:rsidRPr="00864B50" w:rsidRDefault="00864B50" w:rsidP="00864B50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0AB40750" w14:textId="77777777" w:rsidR="00411478" w:rsidRPr="00411478" w:rsidRDefault="00864B50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</w:t>
                            </w:r>
                            <w:r w:rsidR="00411478"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proofErr w:type="spellStart"/>
                            <w:r w:rsidR="00411478"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div</w:t>
                            </w:r>
                            <w:proofErr w:type="spellEnd"/>
                            <w:r w:rsidR="00411478"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class="cell-1"&gt;</w:t>
                            </w:r>
                          </w:p>
                          <w:p w14:paraId="37893A7D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&lt;p&gt;Направление йоги, сформированное согласно легенде в X—XI веке 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тсьендранатхом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(и зафиксированное в тексте, приписываемом ему) и, в большей степени, его учеником 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Горакшанатхом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. Основанная им йогическая традиция 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натхов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сыграла значительную роль в развитии классической хатха-йоги в средневековой </w:t>
                            </w:r>
                            <w:proofErr w:type="gram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Индии.&lt;</w:t>
                            </w:r>
                            <w:proofErr w:type="gram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/p&gt;</w:t>
                            </w:r>
                          </w:p>
                          <w:p w14:paraId="2695B09E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&lt;p&gt;Во многих источниках хатха-йога рассматривается как набор психофизических техник, позволяющих успокоить колебания ума и подготовиться к практике раджа-йоги. В других указывается на то, что хатха-йога представляет собой целостную систему, которая ведет к самадхи и 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укти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(мокше</w:t>
                            </w:r>
                            <w:proofErr w:type="gram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).&lt;</w:t>
                            </w:r>
                            <w:proofErr w:type="gram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/p&gt;    </w:t>
                            </w:r>
                          </w:p>
                          <w:p w14:paraId="57A563C1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&lt;p&gt;Практики хатха-йоги включают в себя 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шаткармы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, асаны, 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бандхи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, мудры и пранаямы, а также элементы 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ратьяхары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хараны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и 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хьяны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. Во всех практиках есть элементы работы с сознанием (концентрация внимания, осознанное восприятие). Также для практикующего предписывается соблюдение ям и 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ниям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p&gt;</w:t>
                            </w:r>
                          </w:p>
                          <w:p w14:paraId="77C6A931" w14:textId="4C82F518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&lt;/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div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442C5681" w14:textId="3ECCA92D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id="image" src="https://img.championat.com/s/732x488/news/big/q/d/hatha-joga-ot-istorii-k-praktike_16915662901714083870.jpg" style="height: 350px; margin: 10px;"&gt;</w:t>
                            </w:r>
                          </w:p>
                          <w:p w14:paraId="2B0DCF24" w14:textId="0C4E9C3E" w:rsidR="00411478" w:rsidRPr="005D6F49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main&gt;</w:t>
                            </w:r>
                          </w:p>
                          <w:p w14:paraId="4BD0500D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footer&gt;</w:t>
                            </w:r>
                          </w:p>
                          <w:p w14:paraId="219A86CF" w14:textId="58300DBA" w:rsidR="00411478" w:rsidRPr="005D6F49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4032718A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6A3A99C4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6529DDDA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c</w:t>
                            </w:r>
                            <w:proofErr w:type="gram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.метро</w:t>
                            </w:r>
                            <w:proofErr w:type="spellEnd"/>
                            <w:proofErr w:type="gram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Ля Рошель&lt;/p&gt;</w:t>
                            </w:r>
                          </w:p>
                          <w:p w14:paraId="1230D262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л.Гриммо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12, офис 311б&lt;/p&gt;</w:t>
                            </w:r>
                          </w:p>
                          <w:p w14:paraId="7603B970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07EDF49A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lass="image" 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ign.png"&gt;</w:t>
                            </w:r>
                          </w:p>
                          <w:p w14:paraId="4ECD759C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card.png"&gt;</w:t>
                            </w:r>
                          </w:p>
                          <w:p w14:paraId="3B25CE52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36AB5049" w14:textId="1CE1BC61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footer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6533E00D" w14:textId="77777777" w:rsid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</w:t>
                            </w:r>
                            <w:proofErr w:type="spellStart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body</w:t>
                            </w:r>
                            <w:proofErr w:type="spellEnd"/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783B3B34" w14:textId="77777777" w:rsidR="00C462A5" w:rsidRPr="00C462A5" w:rsidRDefault="00C462A5" w:rsidP="00C462A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462A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C462A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html</w:t>
                            </w:r>
                            <w:proofErr w:type="spellEnd"/>
                            <w:r w:rsidRPr="00C462A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413935A8" w14:textId="77777777" w:rsidR="00C462A5" w:rsidRPr="00411478" w:rsidRDefault="00C462A5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7AC3511E" w14:textId="12274345" w:rsidR="00864B50" w:rsidRPr="00864B50" w:rsidRDefault="00864B50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                </w:t>
                            </w:r>
                          </w:p>
                          <w:p w14:paraId="101F7FBE" w14:textId="23185243" w:rsidR="00864B50" w:rsidRPr="00864B50" w:rsidRDefault="00864B50" w:rsidP="00864B50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  <w:t>     </w:t>
                            </w:r>
                          </w:p>
                          <w:p w14:paraId="2892047C" w14:textId="755B3B7B" w:rsidR="00864B50" w:rsidRDefault="00864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A8BC" id="_x0000_s1036" type="#_x0000_t202" style="position:absolute;margin-left:22pt;margin-top:0;width:477.6pt;height:74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eXFAIAACg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">
                <v:textbox>
                  <w:txbxContent>
                    <w:p w14:paraId="68F795AE" w14:textId="77777777" w:rsidR="00864B50" w:rsidRPr="00864B50" w:rsidRDefault="00864B50" w:rsidP="00864B50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0AB40750" w14:textId="77777777" w:rsidR="00411478" w:rsidRPr="00411478" w:rsidRDefault="00864B50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</w:t>
                      </w:r>
                      <w:r w:rsidR="00411478"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</w:t>
                      </w:r>
                      <w:proofErr w:type="spellStart"/>
                      <w:r w:rsidR="00411478"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="00411478"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class="cell-1"&gt;</w:t>
                      </w:r>
                    </w:p>
                    <w:p w14:paraId="37893A7D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Направление йоги, сформированное согласно легенде в X—XI веке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тсьендранатхом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(и зафиксированное в тексте, приписываемом ему) и, в большей степени, его учеником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Горакшанатхом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. Основанная им йогическая традиция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натхов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сыграла значительную роль в развитии классической хатха-йоги в средневековой </w:t>
                      </w:r>
                      <w:proofErr w:type="gram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Индии.&lt;</w:t>
                      </w:r>
                      <w:proofErr w:type="gram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2695B09E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Во многих источниках хатха-йога рассматривается как набор психофизических техник, позволяющих успокоить колебания ума и подготовиться к практике раджа-йоги. В других указывается на то, что хатха-йога представляет собой целостную систему, которая ведет к самадхи и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укти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(мокше</w:t>
                      </w:r>
                      <w:proofErr w:type="gram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).&lt;</w:t>
                      </w:r>
                      <w:proofErr w:type="gram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    </w:t>
                      </w:r>
                    </w:p>
                    <w:p w14:paraId="57A563C1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Практики хатха-йоги включают в себя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шаткармы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, асаны,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бандхи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, мудры и пранаямы, а также элементы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ратьяхары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хараны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и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хьяны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. Во всех практиках есть элементы работы с сознанием (концентрация внимания, осознанное восприятие). Также для практикующего предписывается соблюдение ям и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ниям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p&gt;</w:t>
                      </w:r>
                    </w:p>
                    <w:p w14:paraId="77C6A931" w14:textId="4C82F518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&lt;/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442C5681" w14:textId="3ECCA92D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id="image" src="https://img.championat.com/s/732x488/news/big/q/d/hatha-joga-ot-istorii-k-praktike_16915662901714083870.jpg" style="height: 350px; margin: 10px;"&gt;</w:t>
                      </w:r>
                    </w:p>
                    <w:p w14:paraId="2B0DCF24" w14:textId="0C4E9C3E" w:rsidR="00411478" w:rsidRPr="005D6F49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main&gt;</w:t>
                      </w:r>
                    </w:p>
                    <w:p w14:paraId="4BD0500D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footer&gt;</w:t>
                      </w:r>
                    </w:p>
                    <w:p w14:paraId="219A86CF" w14:textId="58300DBA" w:rsidR="00411478" w:rsidRPr="005D6F49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4032718A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6A3A99C4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6529DDDA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</w:t>
                      </w:r>
                      <w:proofErr w:type="gram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.метро</w:t>
                      </w:r>
                      <w:proofErr w:type="spellEnd"/>
                      <w:proofErr w:type="gram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Ля Рошель&lt;/p&gt;</w:t>
                      </w:r>
                    </w:p>
                    <w:p w14:paraId="1230D262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л.Гриммо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12, офис 311б&lt;/p&gt;</w:t>
                      </w:r>
                    </w:p>
                    <w:p w14:paraId="7603B970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07EDF49A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image"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&gt;</w:t>
                      </w:r>
                    </w:p>
                    <w:p w14:paraId="4ECD759C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card.png"&gt;</w:t>
                      </w:r>
                    </w:p>
                    <w:p w14:paraId="3B25CE52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36AB5049" w14:textId="1CE1BC61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oter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6533E00D" w14:textId="77777777" w:rsid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body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783B3B34" w14:textId="77777777" w:rsidR="00C462A5" w:rsidRPr="00C462A5" w:rsidRDefault="00C462A5" w:rsidP="00C462A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C462A5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C462A5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tml</w:t>
                      </w:r>
                      <w:proofErr w:type="spellEnd"/>
                      <w:r w:rsidRPr="00C462A5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413935A8" w14:textId="77777777" w:rsidR="00C462A5" w:rsidRPr="00411478" w:rsidRDefault="00C462A5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</w:p>
                    <w:p w14:paraId="7AC3511E" w14:textId="12274345" w:rsidR="00864B50" w:rsidRPr="00864B50" w:rsidRDefault="00864B50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                </w:t>
                      </w:r>
                    </w:p>
                    <w:p w14:paraId="101F7FBE" w14:textId="23185243" w:rsidR="00864B50" w:rsidRPr="00864B50" w:rsidRDefault="00864B50" w:rsidP="00864B50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  <w:t>     </w:t>
                      </w:r>
                    </w:p>
                    <w:p w14:paraId="2892047C" w14:textId="755B3B7B" w:rsidR="00864B50" w:rsidRDefault="00864B50"/>
                  </w:txbxContent>
                </v:textbox>
                <w10:wrap type="square"/>
              </v:shape>
            </w:pict>
          </mc:Fallback>
        </mc:AlternateContent>
      </w:r>
    </w:p>
    <w:p w14:paraId="61FAAAB9" w14:textId="07C0E42B" w:rsidR="002835B0" w:rsidRDefault="002835B0" w:rsidP="0043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ird.html:</w:t>
      </w:r>
    </w:p>
    <w:p w14:paraId="12EA8828" w14:textId="0DFE0BD5" w:rsidR="000A7EDF" w:rsidRPr="005D6F49" w:rsidRDefault="00791BED" w:rsidP="002835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5E7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AC2A65" wp14:editId="6618A56C">
                <wp:simplePos x="0" y="0"/>
                <wp:positionH relativeFrom="column">
                  <wp:posOffset>378460</wp:posOffset>
                </wp:positionH>
                <wp:positionV relativeFrom="paragraph">
                  <wp:posOffset>128905</wp:posOffset>
                </wp:positionV>
                <wp:extent cx="5943600" cy="8404860"/>
                <wp:effectExtent l="0" t="0" r="19050" b="15240"/>
                <wp:wrapSquare wrapText="bothSides"/>
                <wp:docPr id="9572657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0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850C" w14:textId="52A240BF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196A177F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1614199D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1C275189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2B6FC2C5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="style.css" 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el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tylesheet"&gt;</w:t>
                            </w:r>
                          </w:p>
                          <w:p w14:paraId="798FDCC6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tyle.css.map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" 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el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tylesheet"&gt;</w:t>
                            </w:r>
                          </w:p>
                          <w:p w14:paraId="1F1596A3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Form&lt;/title&gt;</w:t>
                            </w:r>
                          </w:p>
                          <w:p w14:paraId="1A40A4B0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3CFAB3A1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78C9EA19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7526AD47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67D261B8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0CFBC376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index.html"&gt;</w:t>
                            </w:r>
                          </w:p>
                          <w:p w14:paraId="318643C2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lass="main" 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ign.png" title="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06E244AB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317109C5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econd.html"&gt;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5890A681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fourth.html"&gt;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05077D5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fifth.html"&gt;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6A11FF77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third.html"&gt;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F82774F" w14:textId="77777777" w:rsidR="00C05E74" w:rsidRPr="005D6F49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5B27EDEF" w14:textId="77777777" w:rsid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7503EA60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main &gt;</w:t>
                            </w:r>
                          </w:p>
                          <w:p w14:paraId="3243678D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5EE85DAB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35E53F9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width="1500" height="100"&gt;</w:t>
                            </w:r>
                          </w:p>
                          <w:p w14:paraId="24C82BAF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olyline points="320,70 760,70 750,60 770,60 760,70 1200,70" fill="none" stroke="</w:t>
                            </w:r>
                            <w:proofErr w:type="spellStart"/>
                            <w:proofErr w:type="gram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gb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32, 65, 112)" stroke-width="2"/&gt;</w:t>
                            </w:r>
                          </w:p>
                          <w:p w14:paraId="2E40A334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</w:t>
                            </w:r>
                            <w:proofErr w:type="spellStart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</w:p>
                          <w:p w14:paraId="00C1D870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</w:p>
                          <w:p w14:paraId="2798EC4C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D9A7680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177B998" w14:textId="45FE94E0" w:rsidR="00C05E74" w:rsidRPr="00C05E74" w:rsidRDefault="00C05E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2A65" id="_x0000_s1037" type="#_x0000_t202" style="position:absolute;left:0;text-align:left;margin-left:29.8pt;margin-top:10.15pt;width:468pt;height:661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">
                <v:textbox>
                  <w:txbxContent>
                    <w:p w14:paraId="7351850C" w14:textId="52A240BF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!DOCTYPE html&gt;</w:t>
                      </w:r>
                    </w:p>
                    <w:p w14:paraId="196A177F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1614199D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1C275189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2B6FC2C5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="style.css"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798FDCC6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tyle.css.map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1F1596A3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Form&lt;/title&gt;</w:t>
                      </w:r>
                    </w:p>
                    <w:p w14:paraId="1A40A4B0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3CFAB3A1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78C9EA19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7526AD47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67D261B8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0CFBC376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index.html"&gt;</w:t>
                      </w:r>
                    </w:p>
                    <w:p w14:paraId="318643C2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main"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 title="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06E244AB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317109C5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econd.html"&gt;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5890A681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ourth.html"&gt;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05077D5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ifth.html"&gt;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6A11FF77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third.html"&gt;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F82774F" w14:textId="77777777" w:rsidR="00C05E74" w:rsidRPr="005D6F49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5B27EDEF" w14:textId="77777777" w:rsid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7503EA60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main &gt;</w:t>
                      </w:r>
                    </w:p>
                    <w:p w14:paraId="3243678D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5EE85DAB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35E53F9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width="1500" height="100"&gt;</w:t>
                      </w:r>
                    </w:p>
                    <w:p w14:paraId="24C82BAF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olyline points="320,70 760,70 750,60 770,60 760,70 1200,70" fill="none" stroke="</w:t>
                      </w:r>
                      <w:proofErr w:type="spellStart"/>
                      <w:proofErr w:type="gram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gb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32, 65, 112)" stroke-width="2"/&gt;</w:t>
                      </w:r>
                    </w:p>
                    <w:p w14:paraId="2E40A334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14:paraId="00C1D870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</w:p>
                    <w:p w14:paraId="2798EC4C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D9A7680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177B998" w14:textId="45FE94E0" w:rsidR="00C05E74" w:rsidRPr="00C05E74" w:rsidRDefault="00C05E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7EDF" w:rsidRPr="005D6F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3C742BF" w14:textId="0CEDA6EA" w:rsidR="000A7EDF" w:rsidRPr="005D6F49" w:rsidRDefault="005728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287C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290B71" wp14:editId="5A3AE707">
                <wp:simplePos x="0" y="0"/>
                <wp:positionH relativeFrom="column">
                  <wp:posOffset>416560</wp:posOffset>
                </wp:positionH>
                <wp:positionV relativeFrom="paragraph">
                  <wp:posOffset>0</wp:posOffset>
                </wp:positionV>
                <wp:extent cx="5798820" cy="9304020"/>
                <wp:effectExtent l="0" t="0" r="11430" b="11430"/>
                <wp:wrapSquare wrapText="bothSides"/>
                <wp:docPr id="1770165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930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9B27" w14:textId="79AB486E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form class="form"&gt;</w:t>
                            </w:r>
                          </w:p>
                          <w:p w14:paraId="78331802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label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Фамилия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label&gt;&lt;/p&gt;</w:t>
                            </w:r>
                          </w:p>
                          <w:p w14:paraId="5B2CF3D8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input type="text" class="form" id="form"&gt;&lt;/p&gt;</w:t>
                            </w:r>
                          </w:p>
                          <w:p w14:paraId="66938DB1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</w:p>
                          <w:p w14:paraId="45AFB28A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label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Имя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label&gt;&lt;/p&gt;</w:t>
                            </w:r>
                          </w:p>
                          <w:p w14:paraId="00613FEA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input type="text" class="form" id="form"&gt;&lt;/p&gt;</w:t>
                            </w:r>
                          </w:p>
                          <w:p w14:paraId="2DDD9713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</w:p>
                          <w:p w14:paraId="28F98E0B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label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ат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/label&gt;&lt;/p&gt;</w:t>
                            </w:r>
                          </w:p>
                          <w:p w14:paraId="08CB1191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input type="date" class="form" id="form"&gt;&lt;/p&gt;</w:t>
                            </w:r>
                          </w:p>
                          <w:p w14:paraId="716DABC8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</w:p>
                          <w:p w14:paraId="17641C22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label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Услуг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label&gt;&lt;/p&gt;</w:t>
                            </w:r>
                          </w:p>
                          <w:p w14:paraId="7697FD38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</w:t>
                            </w:r>
                          </w:p>
                          <w:p w14:paraId="3FDA4860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select type="text" class="form" id="form"&gt;</w:t>
                            </w:r>
                          </w:p>
                          <w:p w14:paraId="34176E9B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option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option&gt;</w:t>
                            </w:r>
                          </w:p>
                          <w:p w14:paraId="01FB0116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option&gt;</w:t>
                            </w:r>
                            <w:proofErr w:type="spellStart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proofErr w:type="spellEnd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option&gt;</w:t>
                            </w:r>
                          </w:p>
                          <w:p w14:paraId="15655521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option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option&gt;</w:t>
                            </w:r>
                          </w:p>
                          <w:p w14:paraId="6B7F85F1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/select&gt;</w:t>
                            </w:r>
                          </w:p>
                          <w:p w14:paraId="16424CD0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/p&gt;</w:t>
                            </w:r>
                          </w:p>
                          <w:p w14:paraId="75951A6E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&lt;</w:t>
                            </w:r>
                            <w:proofErr w:type="spellStart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label</w:t>
                            </w:r>
                            <w:proofErr w:type="spellEnd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Контактный номер&lt;/</w:t>
                            </w:r>
                            <w:proofErr w:type="spellStart"/>
                            <w:proofErr w:type="gramStart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label</w:t>
                            </w:r>
                            <w:proofErr w:type="spellEnd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&lt;</w:t>
                            </w:r>
                            <w:proofErr w:type="gramEnd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/p&gt;</w:t>
                            </w:r>
                          </w:p>
                          <w:p w14:paraId="7423D5A9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&lt;input type="text" class="form" id="form"&gt;&lt;/p&gt;</w:t>
                            </w:r>
                          </w:p>
                          <w:p w14:paraId="1DC89D39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</w:p>
                          <w:p w14:paraId="34444BAE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</w:t>
                            </w:r>
                            <w:proofErr w:type="gramStart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nput  type</w:t>
                            </w:r>
                            <w:proofErr w:type="gramEnd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ubmit" value="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тправить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&lt;input type="reset"&gt;&lt;/p&gt;</w:t>
                            </w:r>
                          </w:p>
                          <w:p w14:paraId="3B181FFD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form</w:t>
                            </w:r>
                            <w:proofErr w:type="spellEnd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278FF538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&lt;/</w:t>
                            </w:r>
                            <w:proofErr w:type="spellStart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div</w:t>
                            </w:r>
                            <w:proofErr w:type="spellEnd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58BF23AF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2804F6E" w14:textId="040A4D9A" w:rsidR="0057287C" w:rsidRPr="0043491E" w:rsidRDefault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&lt;/</w:t>
                            </w:r>
                            <w:proofErr w:type="spellStart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main</w:t>
                            </w:r>
                            <w:proofErr w:type="spellEnd"/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0B71" id="_x0000_s1038" type="#_x0000_t202" style="position:absolute;margin-left:32.8pt;margin-top:0;width:456.6pt;height:732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x+EgIAACg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">
                <v:textbox>
                  <w:txbxContent>
                    <w:p w14:paraId="731E9B27" w14:textId="79AB486E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form class="form"&gt;</w:t>
                      </w:r>
                    </w:p>
                    <w:p w14:paraId="78331802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label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Фамилия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label&gt;&lt;/p&gt;</w:t>
                      </w:r>
                    </w:p>
                    <w:p w14:paraId="5B2CF3D8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input type="text" class="form" id="form"&gt;&lt;/p&gt;</w:t>
                      </w:r>
                    </w:p>
                    <w:p w14:paraId="66938DB1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</w:p>
                    <w:p w14:paraId="45AFB28A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label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Имя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label&gt;&lt;/p&gt;</w:t>
                      </w:r>
                    </w:p>
                    <w:p w14:paraId="00613FEA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input type="text" class="form" id="form"&gt;&lt;/p&gt;</w:t>
                      </w:r>
                    </w:p>
                    <w:p w14:paraId="2DDD9713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</w:p>
                    <w:p w14:paraId="28F98E0B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label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ата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&lt;/label&gt;&lt;/p&gt;</w:t>
                      </w:r>
                    </w:p>
                    <w:p w14:paraId="08CB1191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input type="date" class="form" id="form"&gt;&lt;/p&gt;</w:t>
                      </w:r>
                    </w:p>
                    <w:p w14:paraId="716DABC8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</w:p>
                    <w:p w14:paraId="17641C22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label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Услуга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label&gt;&lt;/p&gt;</w:t>
                      </w:r>
                    </w:p>
                    <w:p w14:paraId="7697FD38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</w:t>
                      </w:r>
                    </w:p>
                    <w:p w14:paraId="3FDA4860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select type="text" class="form" id="form"&gt;</w:t>
                      </w:r>
                    </w:p>
                    <w:p w14:paraId="34176E9B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option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option&gt;</w:t>
                      </w:r>
                    </w:p>
                    <w:p w14:paraId="01FB0116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option&gt;</w:t>
                      </w:r>
                      <w:proofErr w:type="spell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option&gt;</w:t>
                      </w:r>
                    </w:p>
                    <w:p w14:paraId="15655521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option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option&gt;</w:t>
                      </w:r>
                    </w:p>
                    <w:p w14:paraId="6B7F85F1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/select&gt;</w:t>
                      </w:r>
                    </w:p>
                    <w:p w14:paraId="16424CD0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/p&gt;</w:t>
                      </w:r>
                    </w:p>
                    <w:p w14:paraId="75951A6E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&lt;</w:t>
                      </w:r>
                      <w:proofErr w:type="spell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label</w:t>
                      </w:r>
                      <w:proofErr w:type="spell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Контактный номер&lt;/</w:t>
                      </w:r>
                      <w:proofErr w:type="spellStart"/>
                      <w:proofErr w:type="gram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label</w:t>
                      </w:r>
                      <w:proofErr w:type="spell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&lt;</w:t>
                      </w:r>
                      <w:proofErr w:type="gram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7423D5A9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&lt;input type="text" class="form" id="form"&gt;&lt;/p&gt;</w:t>
                      </w:r>
                    </w:p>
                    <w:p w14:paraId="1DC89D39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</w:p>
                    <w:p w14:paraId="34444BAE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</w:t>
                      </w:r>
                      <w:proofErr w:type="gram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nput  type</w:t>
                      </w:r>
                      <w:proofErr w:type="gram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ubmit" value="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тправить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&lt;input type="reset"&gt;&lt;/p&gt;</w:t>
                      </w:r>
                    </w:p>
                    <w:p w14:paraId="3B181FFD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rm</w:t>
                      </w:r>
                      <w:proofErr w:type="spell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278FF538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&lt;/</w:t>
                      </w:r>
                      <w:proofErr w:type="spell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58BF23AF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</w:p>
                    <w:p w14:paraId="22804F6E" w14:textId="040A4D9A" w:rsidR="0057287C" w:rsidRPr="0043491E" w:rsidRDefault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&lt;/</w:t>
                      </w:r>
                      <w:proofErr w:type="spell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main</w:t>
                      </w:r>
                      <w:proofErr w:type="spell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DE538" w14:textId="087D4507" w:rsidR="000A7EDF" w:rsidRPr="005D6F49" w:rsidRDefault="007173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736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CDC3C2" wp14:editId="5EB6F24E">
                <wp:simplePos x="0" y="0"/>
                <wp:positionH relativeFrom="column">
                  <wp:posOffset>454660</wp:posOffset>
                </wp:positionH>
                <wp:positionV relativeFrom="paragraph">
                  <wp:posOffset>278130</wp:posOffset>
                </wp:positionV>
                <wp:extent cx="5775960" cy="4351020"/>
                <wp:effectExtent l="0" t="0" r="15240" b="11430"/>
                <wp:wrapSquare wrapText="bothSides"/>
                <wp:docPr id="5163908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43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C4B61" w14:textId="02D22F74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footer&gt;</w:t>
                            </w:r>
                          </w:p>
                          <w:p w14:paraId="08E49EB6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45A950C2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</w:p>
                          <w:p w14:paraId="0B8BF580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1355ECDF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626CD16B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</w:t>
                            </w:r>
                            <w:proofErr w:type="spellStart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c</w:t>
                            </w:r>
                            <w:proofErr w:type="gramStart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.метро</w:t>
                            </w:r>
                            <w:proofErr w:type="spellEnd"/>
                            <w:proofErr w:type="gramEnd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Ля Рошель&lt;/p&gt;</w:t>
                            </w:r>
                          </w:p>
                          <w:p w14:paraId="03AAEEBC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</w:t>
                            </w:r>
                            <w:proofErr w:type="spellStart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л.Гриммо</w:t>
                            </w:r>
                            <w:proofErr w:type="spellEnd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12, офис 311б&lt;/p&gt;</w:t>
                            </w:r>
                          </w:p>
                          <w:p w14:paraId="4F95553F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2EF43F82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lass="image" </w:t>
                            </w:r>
                            <w:proofErr w:type="spellStart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ign.png"&gt;</w:t>
                            </w:r>
                          </w:p>
                          <w:p w14:paraId="6B352E19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card.png"&gt;</w:t>
                            </w:r>
                          </w:p>
                          <w:p w14:paraId="7236670C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2C1C1BD7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footer</w:t>
                            </w:r>
                            <w:proofErr w:type="spellEnd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4D64D0E9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</w:t>
                            </w:r>
                          </w:p>
                          <w:p w14:paraId="2FAF5143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</w:t>
                            </w:r>
                            <w:proofErr w:type="spellStart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body</w:t>
                            </w:r>
                            <w:proofErr w:type="spellEnd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73CD5047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html</w:t>
                            </w:r>
                            <w:proofErr w:type="spellEnd"/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7DA5F8DD" w14:textId="66165BF2" w:rsidR="00717367" w:rsidRDefault="00717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C3C2" id="_x0000_s1039" type="#_x0000_t202" style="position:absolute;margin-left:35.8pt;margin-top:21.9pt;width:454.8pt;height:342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">
                <v:textbox>
                  <w:txbxContent>
                    <w:p w14:paraId="2BFC4B61" w14:textId="02D22F74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footer&gt;</w:t>
                      </w:r>
                    </w:p>
                    <w:p w14:paraId="08E49EB6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45A950C2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</w:p>
                    <w:p w14:paraId="0B8BF580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1355ECDF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626CD16B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</w:t>
                      </w:r>
                      <w:proofErr w:type="gram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.метро</w:t>
                      </w:r>
                      <w:proofErr w:type="spellEnd"/>
                      <w:proofErr w:type="gram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Ля Рошель&lt;/p&gt;</w:t>
                      </w:r>
                    </w:p>
                    <w:p w14:paraId="03AAEEBC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л.Гриммо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12, офис 311б&lt;/p&gt;</w:t>
                      </w:r>
                    </w:p>
                    <w:p w14:paraId="4F95553F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2EF43F82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image" 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&gt;</w:t>
                      </w:r>
                    </w:p>
                    <w:p w14:paraId="6B352E19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card.png"&gt;</w:t>
                      </w:r>
                    </w:p>
                    <w:p w14:paraId="7236670C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2C1C1BD7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oter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4D64D0E9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</w:t>
                      </w:r>
                    </w:p>
                    <w:p w14:paraId="2FAF5143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body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73CD5047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tml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7DA5F8DD" w14:textId="66165BF2" w:rsidR="00717367" w:rsidRDefault="00717367"/>
                  </w:txbxContent>
                </v:textbox>
                <w10:wrap type="square"/>
              </v:shape>
            </w:pict>
          </mc:Fallback>
        </mc:AlternateContent>
      </w:r>
      <w:r w:rsidR="000A7EDF" w:rsidRPr="005D6F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2CA2B4" w14:textId="61CBC30A" w:rsidR="000A7EDF" w:rsidRDefault="000C75E9" w:rsidP="0043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5E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AE9CAA" wp14:editId="24E73FBB">
                <wp:simplePos x="0" y="0"/>
                <wp:positionH relativeFrom="column">
                  <wp:posOffset>287020</wp:posOffset>
                </wp:positionH>
                <wp:positionV relativeFrom="paragraph">
                  <wp:posOffset>332740</wp:posOffset>
                </wp:positionV>
                <wp:extent cx="5913120" cy="8526780"/>
                <wp:effectExtent l="0" t="0" r="11430" b="26670"/>
                <wp:wrapSquare wrapText="bothSides"/>
                <wp:docPr id="1531438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52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E1038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&lt;!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OCTYPE html&gt;</w:t>
                            </w:r>
                          </w:p>
                          <w:p w14:paraId="1A20F16A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7CDA246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57B38CC3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1E2BECBC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="style.css"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el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tylesheet"&gt;</w:t>
                            </w:r>
                          </w:p>
                          <w:p w14:paraId="16259E40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tyle.css.map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"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el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tylesheet"&gt;</w:t>
                            </w:r>
                          </w:p>
                          <w:p w14:paraId="3C34A856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Fly yoga&lt;/title&gt;</w:t>
                            </w:r>
                          </w:p>
                          <w:p w14:paraId="4B2AAFBA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3FA44D29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1D30E88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78553338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779AE3AD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0C1D5944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5CF62B1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index.html"&gt;</w:t>
                            </w:r>
                          </w:p>
                          <w:p w14:paraId="6AE003B2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lass="main"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ign.png" title="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2EFAA48C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60876374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econd.html"&gt;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4FF35C1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fourth.html"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0DBDF413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fifth.html"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B4930E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third.html"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51E5EA01" w14:textId="77777777" w:rsidR="00757D5C" w:rsidRPr="005D6F49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7C4F0B44" w14:textId="77777777" w:rsid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23101EDF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main&gt;</w:t>
                            </w:r>
                          </w:p>
                          <w:p w14:paraId="3C7D0490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2324E0F4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58D6C5E8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42734A3F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div&gt;</w:t>
                            </w:r>
                          </w:p>
                          <w:p w14:paraId="376526E1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8E1E067" w14:textId="789CCE05" w:rsidR="000C75E9" w:rsidRPr="00757D5C" w:rsidRDefault="000C75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9CAA" id="_x0000_s1040" type="#_x0000_t202" style="position:absolute;left:0;text-align:left;margin-left:22.6pt;margin-top:26.2pt;width:465.6pt;height:671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">
                <v:textbox>
                  <w:txbxContent>
                    <w:p w14:paraId="18DE1038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&lt;!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TYPE html&gt;</w:t>
                      </w:r>
                    </w:p>
                    <w:p w14:paraId="1A20F16A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7CDA246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57B38CC3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1E2BECBC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="style.css"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16259E40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tyle.css.map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3C34A856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Fly yoga&lt;/title&gt;</w:t>
                      </w:r>
                    </w:p>
                    <w:p w14:paraId="4B2AAFBA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3FA44D29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1D30E88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78553338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779AE3AD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0C1D5944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5CF62B1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index.html"&gt;</w:t>
                      </w:r>
                    </w:p>
                    <w:p w14:paraId="6AE003B2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main"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 title="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2EFAA48C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60876374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econd.html"&g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4FF35C1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ourth.html"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0DBDF413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ifth.html"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B4930E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third.html"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51E5EA01" w14:textId="77777777" w:rsidR="00757D5C" w:rsidRPr="005D6F49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7C4F0B44" w14:textId="77777777" w:rsid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23101EDF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main&gt;</w:t>
                      </w:r>
                    </w:p>
                    <w:p w14:paraId="3C7D0490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2324E0F4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58D6C5E8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42734A3F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div&gt;</w:t>
                      </w:r>
                    </w:p>
                    <w:p w14:paraId="376526E1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8E1E067" w14:textId="789CCE05" w:rsidR="000C75E9" w:rsidRPr="00757D5C" w:rsidRDefault="000C75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fourth.html:</w:t>
      </w:r>
    </w:p>
    <w:p w14:paraId="45924EB2" w14:textId="19271566" w:rsidR="000C75E9" w:rsidRPr="000C75E9" w:rsidRDefault="00757D5C" w:rsidP="000C7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D5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6CB5BC" wp14:editId="71C56199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5897880" cy="9403080"/>
                <wp:effectExtent l="0" t="0" r="26670" b="26670"/>
                <wp:wrapSquare wrapText="bothSides"/>
                <wp:docPr id="19465259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940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CEA0" w14:textId="3715BD06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div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class="cell-1"&gt;</w:t>
                            </w:r>
                          </w:p>
                          <w:p w14:paraId="06BD887A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йога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или, как её ещё называют,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нтигравити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-йога – это практика, которая сочетает в себе принципы йоги, растяжки, пилатеса и калланетики. Начало ей дал американский танцор и хореограф Кристофер Харрисон в 1991 году, когда создал специальные гамаки для выступлений и тренировок воздушных гимнастов. Позднее он понял, что акробатические трюки в воздухе могут быть доступны каждому, и открыл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йогу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для </w:t>
                            </w:r>
                            <w:proofErr w:type="gram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всех.&lt;</w:t>
                            </w:r>
                            <w:proofErr w:type="gram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/p&gt;</w:t>
                            </w:r>
                          </w:p>
                          <w:p w14:paraId="3029543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&lt;p&gt;Сейчас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нтигравити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-йога — одно из самых популярных направлений фитнеса. При выполнении асан в подвешенном состоянии тело человека вытягивается, запускается механизм самообновления и улучшается общее состояние </w:t>
                            </w:r>
                            <w:proofErr w:type="gram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доровья.&lt;</w:t>
                            </w:r>
                            <w:proofErr w:type="gram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/p&gt;    </w:t>
                            </w:r>
                          </w:p>
                          <w:p w14:paraId="3C908384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&lt;p&gt;В основе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йоги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лежит взаимодействие с гамаком. Он берёт на себя часть веса тела. Благодаря силам гравитации работает главный принцип йоги в воздухе — вытяжение через </w:t>
                            </w:r>
                            <w:proofErr w:type="gram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расслабление.&lt;</w:t>
                            </w:r>
                            <w:proofErr w:type="gram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/p&gt;</w:t>
                            </w:r>
                          </w:p>
                          <w:p w14:paraId="479E267D" w14:textId="5F9E0A18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7DDE94CC" w14:textId="5F4B1CD5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id="image" src="https://giowellness.ru/assets/images/26-07-2021/5bk26n-copy-of-image09-1399.jpg" style="height: 350px; margin: 10px;"&gt;</w:t>
                            </w:r>
                          </w:p>
                          <w:p w14:paraId="032F1D5E" w14:textId="54C6240E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main&gt;</w:t>
                            </w:r>
                          </w:p>
                          <w:p w14:paraId="41864F8D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footer&gt;</w:t>
                            </w:r>
                          </w:p>
                          <w:p w14:paraId="0F64ADFD" w14:textId="5A6AF858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247378B6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7CEAA1A0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50476A3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c</w:t>
                            </w:r>
                            <w:proofErr w:type="gram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.метро</w:t>
                            </w:r>
                            <w:proofErr w:type="spellEnd"/>
                            <w:proofErr w:type="gram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Ля Рошель&lt;/p&gt;</w:t>
                            </w:r>
                          </w:p>
                          <w:p w14:paraId="5EC299D1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л.Гриммо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12, офис 311б&lt;/p&gt;</w:t>
                            </w:r>
                          </w:p>
                          <w:p w14:paraId="6A93DEF5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45DD5CC2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lass="image"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ign.png"&gt;</w:t>
                            </w:r>
                          </w:p>
                          <w:p w14:paraId="583C4CB3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card.png"&gt;</w:t>
                            </w:r>
                          </w:p>
                          <w:p w14:paraId="1C576125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4BE8ADC1" w14:textId="5431F4BF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footer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385E99A2" w14:textId="77777777" w:rsid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</w:t>
                            </w:r>
                            <w:proofErr w:type="spellStart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body</w:t>
                            </w:r>
                            <w:proofErr w:type="spellEnd"/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05468730" w14:textId="77777777" w:rsidR="00411AF9" w:rsidRPr="00411AF9" w:rsidRDefault="00411AF9" w:rsidP="00411AF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A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411A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html</w:t>
                            </w:r>
                            <w:proofErr w:type="spellEnd"/>
                            <w:r w:rsidRPr="00411A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2A0BA526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BED63C3" w14:textId="76690C9C" w:rsidR="00757D5C" w:rsidRDefault="00757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B5BC" id="_x0000_s1041" type="#_x0000_t202" style="position:absolute;left:0;text-align:left;margin-left:23.2pt;margin-top:0;width:464.4pt;height:740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icEwIAACg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">
                <v:textbox>
                  <w:txbxContent>
                    <w:p w14:paraId="0002CEA0" w14:textId="3715BD06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class="cell-1"&gt;</w:t>
                      </w:r>
                    </w:p>
                    <w:p w14:paraId="06BD887A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йога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или, как её ещё называют,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нтигравити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-йога – это практика, которая сочетает в себе принципы йоги, растяжки, пилатеса и калланетики. Начало ей дал американский танцор и хореограф Кристофер Харрисон в 1991 году, когда создал специальные гамаки для выступлений и тренировок воздушных гимнастов. Позднее он понял, что акробатические трюки в воздухе могут быть доступны каждому, и открыл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йогу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для </w:t>
                      </w:r>
                      <w:proofErr w:type="gram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всех.&lt;</w:t>
                      </w:r>
                      <w:proofErr w:type="gram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3029543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Сейчас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нтигравити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-йога — одно из самых популярных направлений фитнеса. При выполнении асан в подвешенном состоянии тело человека вытягивается, запускается механизм самообновления и улучшается общее состояние </w:t>
                      </w:r>
                      <w:proofErr w:type="gram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доровья.&lt;</w:t>
                      </w:r>
                      <w:proofErr w:type="gram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    </w:t>
                      </w:r>
                    </w:p>
                    <w:p w14:paraId="3C908384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В основе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йоги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лежит взаимодействие с гамаком. Он берёт на себя часть веса тела. Благодаря силам гравитации работает главный принцип йоги в воздухе — вытяжение через </w:t>
                      </w:r>
                      <w:proofErr w:type="gram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расслабление.&lt;</w:t>
                      </w:r>
                      <w:proofErr w:type="gram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479E267D" w14:textId="5F9E0A18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7DDE94CC" w14:textId="5F4B1CD5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id="image" src="https://giowellness.ru/assets/images/26-07-2021/5bk26n-copy-of-image09-1399.jpg" style="height: 350px; margin: 10px;"&gt;</w:t>
                      </w:r>
                    </w:p>
                    <w:p w14:paraId="032F1D5E" w14:textId="54C6240E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main&gt;</w:t>
                      </w:r>
                    </w:p>
                    <w:p w14:paraId="41864F8D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footer&gt;</w:t>
                      </w:r>
                    </w:p>
                    <w:p w14:paraId="0F64ADFD" w14:textId="5A6AF858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247378B6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7CEAA1A0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50476A3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</w:t>
                      </w:r>
                      <w:proofErr w:type="gram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.метро</w:t>
                      </w:r>
                      <w:proofErr w:type="spellEnd"/>
                      <w:proofErr w:type="gram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Ля Рошель&lt;/p&gt;</w:t>
                      </w:r>
                    </w:p>
                    <w:p w14:paraId="5EC299D1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л.Гриммо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12, офис 311б&lt;/p&gt;</w:t>
                      </w:r>
                    </w:p>
                    <w:p w14:paraId="6A93DEF5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45DD5CC2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image"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&gt;</w:t>
                      </w:r>
                    </w:p>
                    <w:p w14:paraId="583C4CB3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card.png"&gt;</w:t>
                      </w:r>
                    </w:p>
                    <w:p w14:paraId="1C576125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4BE8ADC1" w14:textId="5431F4BF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oter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385E99A2" w14:textId="77777777" w:rsid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body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05468730" w14:textId="77777777" w:rsidR="00411AF9" w:rsidRPr="00411AF9" w:rsidRDefault="00411AF9" w:rsidP="00411AF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AF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411AF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tml</w:t>
                      </w:r>
                      <w:proofErr w:type="spellEnd"/>
                      <w:r w:rsidRPr="00411AF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2A0BA526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BED63C3" w14:textId="76690C9C" w:rsidR="00757D5C" w:rsidRDefault="00757D5C"/>
                  </w:txbxContent>
                </v:textbox>
                <w10:wrap type="square"/>
              </v:shape>
            </w:pict>
          </mc:Fallback>
        </mc:AlternateContent>
      </w:r>
    </w:p>
    <w:p w14:paraId="3E90AFA1" w14:textId="3919BAC7" w:rsidR="000A7EDF" w:rsidRPr="009B61D1" w:rsidRDefault="00F70DA5" w:rsidP="004349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DA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D2B96C" wp14:editId="1C8BD190">
                <wp:simplePos x="0" y="0"/>
                <wp:positionH relativeFrom="column">
                  <wp:posOffset>378460</wp:posOffset>
                </wp:positionH>
                <wp:positionV relativeFrom="paragraph">
                  <wp:posOffset>309880</wp:posOffset>
                </wp:positionV>
                <wp:extent cx="5913120" cy="8641080"/>
                <wp:effectExtent l="0" t="0" r="11430" b="26670"/>
                <wp:wrapSquare wrapText="bothSides"/>
                <wp:docPr id="21303138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64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4CAE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3B1881A2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3631F633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35BECDE8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73EE0CC7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="style.css" 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el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tylesheet"&gt;</w:t>
                            </w:r>
                          </w:p>
                          <w:p w14:paraId="0E6D23C9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tyle.css.map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" 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el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tylesheet"&gt;</w:t>
                            </w:r>
                          </w:p>
                          <w:p w14:paraId="0C02824E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Massage&lt;/title&gt;</w:t>
                            </w:r>
                          </w:p>
                          <w:p w14:paraId="574DAB39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59AE8F15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18B40F9E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4EC7E4F5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5A76C8F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62FC96D1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0F32CD36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index.html"&gt;</w:t>
                            </w:r>
                          </w:p>
                          <w:p w14:paraId="2AF738B5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lass="main" 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ign.png" title="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6947320C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6B57DC56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econd.html"&gt;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24ACB140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fourth.html"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1018AE35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fifth.html"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1DDFE572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&lt;a 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third.html"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172171D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00ED7F11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32306640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05CF6C23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ain&gt;</w:t>
                            </w:r>
                          </w:p>
                          <w:p w14:paraId="01743341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61DEE6BE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3F46E9F8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1E8A9BBF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div</w:t>
                            </w:r>
                            <w:proofErr w:type="spellEnd"/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2179D202" w14:textId="332B3BA4" w:rsidR="00F70DA5" w:rsidRDefault="00F70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B96C" id="_x0000_s1042" type="#_x0000_t202" style="position:absolute;left:0;text-align:left;margin-left:29.8pt;margin-top:24.4pt;width:465.6pt;height:680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">
                <v:textbox>
                  <w:txbxContent>
                    <w:p w14:paraId="41E64CAE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!DOCTYPE html&gt;</w:t>
                      </w:r>
                    </w:p>
                    <w:p w14:paraId="3B1881A2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3631F633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35BECDE8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73EE0CC7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="style.css"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0E6D23C9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tyle.css.map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0C02824E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Massage&lt;/title&gt;</w:t>
                      </w:r>
                    </w:p>
                    <w:p w14:paraId="574DAB39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59AE8F15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18B40F9E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4EC7E4F5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5A76C8F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62FC96D1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0F32CD36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index.html"&gt;</w:t>
                      </w:r>
                    </w:p>
                    <w:p w14:paraId="2AF738B5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main"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 title="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6947320C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6B57DC56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econd.html"&gt;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24ACB140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ourth.html"&gt;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1018AE35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ifth.html"&gt;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1DDFE572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third.html"&gt;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3172171D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00ED7F11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32306640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05CF6C23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ain&gt;</w:t>
                      </w:r>
                    </w:p>
                    <w:p w14:paraId="01743341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61DEE6BE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3F46E9F8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1E8A9BBF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2179D202" w14:textId="332B3BA4" w:rsidR="00F70DA5" w:rsidRDefault="00F70DA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fifth</w:t>
      </w:r>
      <w:r w:rsidRPr="009B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B61D1">
        <w:rPr>
          <w:rFonts w:ascii="Times New Roman" w:hAnsi="Times New Roman" w:cs="Times New Roman"/>
          <w:sz w:val="28"/>
          <w:szCs w:val="28"/>
        </w:rPr>
        <w:t>:</w:t>
      </w:r>
      <w:r w:rsidR="000A7EDF" w:rsidRPr="009B61D1">
        <w:rPr>
          <w:rFonts w:ascii="Times New Roman" w:hAnsi="Times New Roman" w:cs="Times New Roman"/>
          <w:sz w:val="28"/>
          <w:szCs w:val="28"/>
        </w:rPr>
        <w:br w:type="page"/>
      </w:r>
    </w:p>
    <w:p w14:paraId="754B6E60" w14:textId="67754581" w:rsidR="000A7EDF" w:rsidRPr="009B61D1" w:rsidRDefault="00984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06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8F86279" wp14:editId="36C140C7">
                <wp:simplePos x="0" y="0"/>
                <wp:positionH relativeFrom="column">
                  <wp:posOffset>302260</wp:posOffset>
                </wp:positionH>
                <wp:positionV relativeFrom="paragraph">
                  <wp:posOffset>0</wp:posOffset>
                </wp:positionV>
                <wp:extent cx="5958840" cy="9502140"/>
                <wp:effectExtent l="0" t="0" r="22860" b="22860"/>
                <wp:wrapSquare wrapText="bothSides"/>
                <wp:docPr id="11552195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950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2898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proofErr w:type="spell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div</w:t>
                            </w:r>
                            <w:proofErr w:type="spell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class="cell-1"&gt;</w:t>
                            </w:r>
                          </w:p>
                          <w:p w14:paraId="38422B88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&lt;p&gt;ЙОГА МАССАЖ – это коллекция целительных видов массажа Востока, которые помимо совершенного результата на физическом уровне, подарят Тебе общее состояние расслабленности, умиротворения и покоя. Это отличный способ начать свой путь </w:t>
                            </w:r>
                            <w:proofErr w:type="gram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амосовершенствования.&lt;</w:t>
                            </w:r>
                            <w:proofErr w:type="gram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/p&gt;</w:t>
                            </w:r>
                          </w:p>
                          <w:p w14:paraId="5D8CD1DA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&lt;p&gt;Восточные массажи (тибетский, аюрведический, тайский, шиацу, </w:t>
                            </w:r>
                            <w:proofErr w:type="spell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юмэйхо</w:t>
                            </w:r>
                            <w:proofErr w:type="spell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) и йога </w:t>
                            </w:r>
                            <w:proofErr w:type="spell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радиционновзаимодополняют</w:t>
                            </w:r>
                            <w:proofErr w:type="spell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друг друга – недаром в древних текстах по йоге есть прямые указания использовать приемы массажа. Также многие учителя йоги прекрасно владеют различными методиками </w:t>
                            </w:r>
                            <w:proofErr w:type="gram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а.&lt;</w:t>
                            </w:r>
                            <w:proofErr w:type="gram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/p&gt;    </w:t>
                            </w:r>
                          </w:p>
                          <w:p w14:paraId="7E5B830A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&lt;p&gt;Восточный массаж замечательно прорабатывает мышцы, связки и сухожилия, увеличивает гибкость суставов, так что многие сложные асаны и упражнения становятся доступными и прогресс в личной практике йоги идет значительно </w:t>
                            </w:r>
                            <w:proofErr w:type="gram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быстрее.&lt;</w:t>
                            </w:r>
                            <w:proofErr w:type="gram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/p&gt;</w:t>
                            </w:r>
                          </w:p>
                          <w:p w14:paraId="17BF1796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18F8A033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006369B4" w14:textId="1B35EC81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</w:t>
                            </w:r>
                            <w:proofErr w:type="spell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id="image" src="https://sun9-38.userapi.com/impf/tedzqu37Ay_DtM6FqnwMM_H4ow3N2RKFk8S5yA/qDIx9miu2nY.jpg?size=709x472&amp;quality=96&amp;sign=7ca1bb75aecbb9c9fd4db6079914f1d2&amp;c_uniq_tag=Vj9M0qt_Np9vbXQWKfBEgVUXl2TS5GHNVI4jVVllNe0&amp;type=album" style="height: 350px; margin: 10px;"&gt;</w:t>
                            </w:r>
                          </w:p>
                          <w:p w14:paraId="641CB58E" w14:textId="7EBEC370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main&gt;</w:t>
                            </w:r>
                          </w:p>
                          <w:p w14:paraId="3C6DF5F8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footer&gt;</w:t>
                            </w:r>
                          </w:p>
                          <w:p w14:paraId="536E9D38" w14:textId="4BA11E68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55925D36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6B0EC1B9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302ABFA2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</w:t>
                            </w:r>
                            <w:proofErr w:type="spell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c</w:t>
                            </w:r>
                            <w:proofErr w:type="gram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.метро</w:t>
                            </w:r>
                            <w:proofErr w:type="spellEnd"/>
                            <w:proofErr w:type="gram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Ля Рошель&lt;/p&gt;</w:t>
                            </w:r>
                          </w:p>
                          <w:p w14:paraId="73067334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</w:t>
                            </w:r>
                            <w:proofErr w:type="spell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л.Гриммо</w:t>
                            </w:r>
                            <w:proofErr w:type="spell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12, офис 311б&lt;/p&gt;</w:t>
                            </w:r>
                          </w:p>
                          <w:p w14:paraId="597E8B6C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66B7A00C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lass="image" </w:t>
                            </w:r>
                            <w:proofErr w:type="spell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sign.png"&gt;</w:t>
                            </w:r>
                          </w:p>
                          <w:p w14:paraId="2D83E931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</w:t>
                            </w:r>
                            <w:proofErr w:type="spell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card.png"&gt;</w:t>
                            </w:r>
                          </w:p>
                          <w:p w14:paraId="3895C7CE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70D74149" w14:textId="6EE71924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footer</w:t>
                            </w:r>
                            <w:proofErr w:type="spell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&gt;  </w:t>
                            </w:r>
                          </w:p>
                          <w:p w14:paraId="0CF084A9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</w:t>
                            </w:r>
                            <w:proofErr w:type="spell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body</w:t>
                            </w:r>
                            <w:proofErr w:type="spell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634B3C1F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html</w:t>
                            </w:r>
                            <w:proofErr w:type="spellEnd"/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5F3CBCFD" w14:textId="51A6349C" w:rsidR="00984067" w:rsidRDefault="00984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6279" id="_x0000_s1043" type="#_x0000_t202" style="position:absolute;margin-left:23.8pt;margin-top:0;width:469.2pt;height:748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">
                <v:textbox>
                  <w:txbxContent>
                    <w:p w14:paraId="41A02898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class="cell-1"&gt;</w:t>
                      </w:r>
                    </w:p>
                    <w:p w14:paraId="38422B88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ЙОГА МАССАЖ – это коллекция целительных видов массажа Востока, которые помимо совершенного результата на физическом уровне, подарят Тебе общее состояние расслабленности, умиротворения и покоя. Это отличный способ начать свой путь </w:t>
                      </w:r>
                      <w:proofErr w:type="gram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амосовершенствования.&lt;</w:t>
                      </w:r>
                      <w:proofErr w:type="gram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5D8CD1DA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Восточные массажи (тибетский, аюрведический, тайский, шиацу, 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юмэйхо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) и йога 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радиционновзаимодополняют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друг друга – недаром в древних текстах по йоге есть прямые указания использовать приемы массажа. Также многие учителя йоги прекрасно владеют различными методиками </w:t>
                      </w:r>
                      <w:proofErr w:type="gram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а.&lt;</w:t>
                      </w:r>
                      <w:proofErr w:type="gram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    </w:t>
                      </w:r>
                    </w:p>
                    <w:p w14:paraId="7E5B830A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Восточный массаж замечательно прорабатывает мышцы, связки и сухожилия, увеличивает гибкость суставов, так что многие сложные асаны и упражнения становятся доступными и прогресс в личной практике йоги идет значительно </w:t>
                      </w:r>
                      <w:proofErr w:type="gram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быстрее.&lt;</w:t>
                      </w:r>
                      <w:proofErr w:type="gram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17BF1796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18F8A033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006369B4" w14:textId="1B35EC81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id="image" src="https://sun9-38.userapi.com/impf/tedzqu37Ay_DtM6FqnwMM_H4ow3N2RKFk8S5yA/qDIx9miu2nY.jpg?size=709x472&amp;quality=96&amp;sign=7ca1bb75aecbb9c9fd4db6079914f1d2&amp;c_uniq_tag=Vj9M0qt_Np9vbXQWKfBEgVUXl2TS5GHNVI4jVVllNe0&amp;type=album" style="height: 350px; margin: 10px;"&gt;</w:t>
                      </w:r>
                    </w:p>
                    <w:p w14:paraId="641CB58E" w14:textId="7EBEC370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main&gt;</w:t>
                      </w:r>
                    </w:p>
                    <w:p w14:paraId="3C6DF5F8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footer&gt;</w:t>
                      </w:r>
                    </w:p>
                    <w:p w14:paraId="536E9D38" w14:textId="4BA11E68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55925D36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6B0EC1B9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302ABFA2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</w:t>
                      </w:r>
                      <w:proofErr w:type="gram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.метро</w:t>
                      </w:r>
                      <w:proofErr w:type="spellEnd"/>
                      <w:proofErr w:type="gram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Ля Рошель&lt;/p&gt;</w:t>
                      </w:r>
                    </w:p>
                    <w:p w14:paraId="73067334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л.Гриммо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12, офис 311б&lt;/p&gt;</w:t>
                      </w:r>
                    </w:p>
                    <w:p w14:paraId="597E8B6C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66B7A00C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image" 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&gt;</w:t>
                      </w:r>
                    </w:p>
                    <w:p w14:paraId="2D83E931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card.png"&gt;</w:t>
                      </w:r>
                    </w:p>
                    <w:p w14:paraId="3895C7CE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70D74149" w14:textId="6EE71924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oter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&gt;  </w:t>
                      </w:r>
                    </w:p>
                    <w:p w14:paraId="0CF084A9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body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634B3C1F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tml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5F3CBCFD" w14:textId="51A6349C" w:rsidR="00984067" w:rsidRDefault="00984067"/>
                  </w:txbxContent>
                </v:textbox>
                <w10:wrap type="square"/>
              </v:shape>
            </w:pict>
          </mc:Fallback>
        </mc:AlternateContent>
      </w:r>
    </w:p>
    <w:p w14:paraId="5ED3A9A2" w14:textId="783034B6" w:rsidR="000A7EDF" w:rsidRDefault="00791BED" w:rsidP="0043491E">
      <w:pPr>
        <w:pStyle w:val="1"/>
        <w:spacing w:before="0" w:after="360" w:line="240" w:lineRule="auto"/>
        <w:ind w:firstLine="709"/>
        <w:jc w:val="both"/>
        <w:rPr>
          <w:rFonts w:cs="Times New Roman"/>
          <w:szCs w:val="28"/>
        </w:rPr>
      </w:pPr>
      <w:bookmarkStart w:id="62" w:name="_Toc165207222"/>
      <w:bookmarkStart w:id="63" w:name="_Toc165216398"/>
      <w:r w:rsidRPr="005D6F49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A7DF0EC" wp14:editId="7F5CEFD0">
                <wp:simplePos x="0" y="0"/>
                <wp:positionH relativeFrom="column">
                  <wp:posOffset>325120</wp:posOffset>
                </wp:positionH>
                <wp:positionV relativeFrom="paragraph">
                  <wp:posOffset>386080</wp:posOffset>
                </wp:positionV>
                <wp:extent cx="5829300" cy="8176260"/>
                <wp:effectExtent l="0" t="0" r="19050" b="15240"/>
                <wp:wrapSquare wrapText="bothSides"/>
                <wp:docPr id="578795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17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09F9" w14:textId="2D7CDE02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@import "</w:t>
                            </w:r>
                            <w:proofErr w:type="spellStart"/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mixin.scss</w:t>
                            </w:r>
                            <w:proofErr w:type="spellEnd"/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;</w:t>
                            </w:r>
                          </w:p>
                          <w:p w14:paraId="0BB8679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3C6A759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$color: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antiquewhite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14:paraId="5B2E70C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$color-blue: </w:t>
                            </w:r>
                            <w:proofErr w:type="spellStart"/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gb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32, 65, 112);</w:t>
                            </w:r>
                          </w:p>
                          <w:p w14:paraId="1FAA833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B7818B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@font-face {</w:t>
                            </w:r>
                          </w:p>
                          <w:p w14:paraId="7959E2F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font-family: '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Gropled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Bold';</w:t>
                            </w:r>
                          </w:p>
                          <w:p w14:paraId="086656D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url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Gropled-Bold.otf);</w:t>
                            </w:r>
                          </w:p>
                          <w:p w14:paraId="591E0F8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7145B7C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AA941E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@font-face {</w:t>
                            </w:r>
                          </w:p>
                          <w:p w14:paraId="6A526D0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font-family: '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Vetrino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';</w:t>
                            </w:r>
                          </w:p>
                          <w:p w14:paraId="772D4FC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url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Vetrino.otf);</w:t>
                            </w:r>
                          </w:p>
                          <w:p w14:paraId="205B566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6B0E4252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D1337A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@font-face {</w:t>
                            </w:r>
                          </w:p>
                          <w:p w14:paraId="0549EE7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font-family: '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EdgeDisplay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';</w:t>
                            </w:r>
                          </w:p>
                          <w:p w14:paraId="004CF51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url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EdgeDisplay-Bold.otf);</w:t>
                            </w:r>
                          </w:p>
                          <w:p w14:paraId="236321E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2D17D39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061D0CB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body{</w:t>
                            </w:r>
                            <w:proofErr w:type="gramEnd"/>
                          </w:p>
                          <w:p w14:paraId="237D9F8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background-color: $color;</w:t>
                            </w:r>
                          </w:p>
                          <w:p w14:paraId="255E9A3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668DAE3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nav {</w:t>
                            </w:r>
                          </w:p>
                          <w:p w14:paraId="6461D9E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background-color: $color-blue;</w:t>
                            </w:r>
                          </w:p>
                          <w:p w14:paraId="18F2912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padding: 0.5%;</w:t>
                            </w:r>
                          </w:p>
                          <w:p w14:paraId="2CB6304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height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auto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2730DA77" w14:textId="3B75B3BB" w:rsidR="005D6F49" w:rsidRDefault="005D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F0EC" id="_x0000_s1044" type="#_x0000_t202" style="position:absolute;left:0;text-align:left;margin-left:25.6pt;margin-top:30.4pt;width:459pt;height:643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">
                <v:textbox>
                  <w:txbxContent>
                    <w:p w14:paraId="3F1109F9" w14:textId="2D7CDE02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@import "</w:t>
                      </w:r>
                      <w:proofErr w:type="spellStart"/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mixin.scss</w:t>
                      </w:r>
                      <w:proofErr w:type="spellEnd"/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;</w:t>
                      </w:r>
                    </w:p>
                    <w:p w14:paraId="0BB8679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3C6A759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$color: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antiquewhite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14:paraId="5B2E70C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$color-blue: </w:t>
                      </w:r>
                      <w:proofErr w:type="spellStart"/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gb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32, 65, 112);</w:t>
                      </w:r>
                    </w:p>
                    <w:p w14:paraId="1FAA833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B7818B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@font-face {</w:t>
                      </w:r>
                    </w:p>
                    <w:p w14:paraId="7959E2F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Gropled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Bold';</w:t>
                      </w:r>
                    </w:p>
                    <w:p w14:paraId="086656D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: </w:t>
                      </w:r>
                      <w:proofErr w:type="spellStart"/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url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Gropled-Bold.otf);</w:t>
                      </w:r>
                    </w:p>
                    <w:p w14:paraId="591E0F8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7145B7C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AA941E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@font-face {</w:t>
                      </w:r>
                    </w:p>
                    <w:p w14:paraId="6A526D0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Vetrino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';</w:t>
                      </w:r>
                    </w:p>
                    <w:p w14:paraId="772D4FC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: </w:t>
                      </w:r>
                      <w:proofErr w:type="spellStart"/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url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Vetrino.otf);</w:t>
                      </w:r>
                    </w:p>
                    <w:p w14:paraId="205B566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6B0E4252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D1337A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@font-face {</w:t>
                      </w:r>
                    </w:p>
                    <w:p w14:paraId="0549EE7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EdgeDisplay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';</w:t>
                      </w:r>
                    </w:p>
                    <w:p w14:paraId="004CF51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: </w:t>
                      </w:r>
                      <w:proofErr w:type="spellStart"/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url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EdgeDisplay-Bold.otf);</w:t>
                      </w:r>
                    </w:p>
                    <w:p w14:paraId="236321E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2D17D39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061D0CB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body{</w:t>
                      </w:r>
                      <w:proofErr w:type="gramEnd"/>
                    </w:p>
                    <w:p w14:paraId="237D9F8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background-color: $color;</w:t>
                      </w:r>
                    </w:p>
                    <w:p w14:paraId="255E9A3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668DAE3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nav {</w:t>
                      </w:r>
                    </w:p>
                    <w:p w14:paraId="6461D9E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background-color: $color-blue;</w:t>
                      </w:r>
                    </w:p>
                    <w:p w14:paraId="18F2912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padding: 0.5%;</w:t>
                      </w:r>
                    </w:p>
                    <w:p w14:paraId="2CB6304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eight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auto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2730DA77" w14:textId="3B75B3BB" w:rsidR="005D6F49" w:rsidRDefault="005D6F49"/>
                  </w:txbxContent>
                </v:textbox>
                <w10:wrap type="square"/>
              </v:shape>
            </w:pict>
          </mc:Fallback>
        </mc:AlternateContent>
      </w:r>
      <w:r w:rsidR="005D6F49">
        <w:rPr>
          <w:rFonts w:cs="Times New Roman"/>
          <w:szCs w:val="28"/>
        </w:rPr>
        <w:t xml:space="preserve">Приложение В. Листинг </w:t>
      </w:r>
      <w:r w:rsidR="005D6F49">
        <w:rPr>
          <w:rFonts w:cs="Times New Roman"/>
          <w:szCs w:val="28"/>
          <w:lang w:val="en-US"/>
        </w:rPr>
        <w:t>SCSS</w:t>
      </w:r>
      <w:r w:rsidR="005D6F49">
        <w:rPr>
          <w:rFonts w:cs="Times New Roman"/>
          <w:szCs w:val="28"/>
        </w:rPr>
        <w:t xml:space="preserve"> и </w:t>
      </w:r>
      <w:r w:rsidR="005D6F49">
        <w:rPr>
          <w:rFonts w:cs="Times New Roman"/>
          <w:szCs w:val="28"/>
          <w:lang w:val="en-US"/>
        </w:rPr>
        <w:t>CSS</w:t>
      </w:r>
      <w:bookmarkEnd w:id="62"/>
      <w:bookmarkEnd w:id="63"/>
    </w:p>
    <w:p w14:paraId="32163A7A" w14:textId="0C962C5A" w:rsidR="005D6F49" w:rsidRPr="005D6F49" w:rsidRDefault="005D6F49" w:rsidP="005D6F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5E3D34" w14:textId="2087FC96" w:rsidR="000A7EDF" w:rsidRPr="005D6F49" w:rsidRDefault="000A7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38260" w14:textId="568A4593" w:rsidR="000A7EDF" w:rsidRDefault="0079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A6E1F77" wp14:editId="43C202AA">
                <wp:simplePos x="0" y="0"/>
                <wp:positionH relativeFrom="column">
                  <wp:posOffset>157480</wp:posOffset>
                </wp:positionH>
                <wp:positionV relativeFrom="paragraph">
                  <wp:posOffset>361950</wp:posOffset>
                </wp:positionV>
                <wp:extent cx="5798820" cy="8641080"/>
                <wp:effectExtent l="0" t="0" r="11430" b="26670"/>
                <wp:wrapSquare wrapText="bothSides"/>
                <wp:docPr id="11532520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864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40A8" w14:textId="71F1FB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container {</w:t>
                            </w:r>
                          </w:p>
                          <w:p w14:paraId="07142FC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@include container;</w:t>
                            </w:r>
                          </w:p>
                          <w:p w14:paraId="2C7A528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a {</w:t>
                            </w:r>
                          </w:p>
                          <w:p w14:paraId="6BBC6EA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family: '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Gropled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Bold';</w:t>
                            </w:r>
                          </w:p>
                          <w:p w14:paraId="36ED578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color: $color;</w:t>
                            </w:r>
                          </w:p>
                          <w:p w14:paraId="4A42C61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text-align: center;</w:t>
                            </w:r>
                          </w:p>
                          <w:p w14:paraId="7EB6D64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text-decoration: none;</w:t>
                            </w:r>
                          </w:p>
                          <w:p w14:paraId="4746F47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size: 30px;</w:t>
                            </w:r>
                          </w:p>
                          <w:p w14:paraId="081CC27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adding: 30px;</w:t>
                            </w:r>
                          </w:p>
                          <w:p w14:paraId="525CE4C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50C2BF0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main</w:t>
                            </w:r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5A27439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eight: 70px;</w:t>
                            </w:r>
                          </w:p>
                          <w:p w14:paraId="2F59B03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width: 70px;</w:t>
                            </w:r>
                          </w:p>
                          <w:p w14:paraId="1ECAAB3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margin-left: auto;</w:t>
                            </w:r>
                          </w:p>
                          <w:p w14:paraId="60181AE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17CCDE4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}</w:t>
                            </w:r>
                          </w:p>
                          <w:p w14:paraId="2978BCF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17F506E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main {</w:t>
                            </w:r>
                          </w:p>
                          <w:p w14:paraId="2E176D5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width: 100%;</w:t>
                            </w:r>
                          </w:p>
                          <w:p w14:paraId="53CB7CA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@include container;</w:t>
                            </w:r>
                          </w:p>
                          <w:p w14:paraId="4078D8E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.container {</w:t>
                            </w:r>
                          </w:p>
                          <w:p w14:paraId="7726A48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@include container;</w:t>
                            </w:r>
                          </w:p>
                          <w:p w14:paraId="2083DF1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a {</w:t>
                            </w:r>
                          </w:p>
                          <w:p w14:paraId="7E12207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family: '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Gropled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Bold';</w:t>
                            </w:r>
                          </w:p>
                          <w:p w14:paraId="1873538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blue;</w:t>
                            </w:r>
                          </w:p>
                          <w:p w14:paraId="1B58898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text-decoration: none;</w:t>
                            </w:r>
                          </w:p>
                          <w:p w14:paraId="2EA018C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size: 30px;</w:t>
                            </w:r>
                          </w:p>
                          <w:p w14:paraId="4EE3F20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padding: 30px;</w:t>
                            </w:r>
                          </w:p>
                          <w:p w14:paraId="19C9891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text-align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center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3910E493" w14:textId="63957DA9" w:rsidR="005D6F49" w:rsidRPr="0043491E" w:rsidRDefault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1F77" id="_x0000_s1045" type="#_x0000_t202" style="position:absolute;margin-left:12.4pt;margin-top:28.5pt;width:456.6pt;height:680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">
                <v:textbox>
                  <w:txbxContent>
                    <w:p w14:paraId="384340A8" w14:textId="71F1FB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container {</w:t>
                      </w:r>
                    </w:p>
                    <w:p w14:paraId="07142FC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@include container;</w:t>
                      </w:r>
                    </w:p>
                    <w:p w14:paraId="2C7A528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a {</w:t>
                      </w:r>
                    </w:p>
                    <w:p w14:paraId="6BBC6EA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Gropled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Bold';</w:t>
                      </w:r>
                    </w:p>
                    <w:p w14:paraId="36ED578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color: $color;</w:t>
                      </w:r>
                    </w:p>
                    <w:p w14:paraId="4A42C61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text-align: center;</w:t>
                      </w:r>
                    </w:p>
                    <w:p w14:paraId="7EB6D64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text-decoration: none;</w:t>
                      </w:r>
                    </w:p>
                    <w:p w14:paraId="4746F47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size: 30px;</w:t>
                      </w:r>
                    </w:p>
                    <w:p w14:paraId="081CC27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padding: 30px;</w:t>
                      </w:r>
                    </w:p>
                    <w:p w14:paraId="525CE4C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50C2BF0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main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{</w:t>
                      </w:r>
                    </w:p>
                    <w:p w14:paraId="5A27439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eight: 70px;</w:t>
                      </w:r>
                    </w:p>
                    <w:p w14:paraId="2F59B03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width: 70px;</w:t>
                      </w:r>
                    </w:p>
                    <w:p w14:paraId="1ECAAB3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margin-left: auto;</w:t>
                      </w:r>
                    </w:p>
                    <w:p w14:paraId="60181AE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17CCDE4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}</w:t>
                      </w:r>
                    </w:p>
                    <w:p w14:paraId="2978BCF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17F506E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main {</w:t>
                      </w:r>
                    </w:p>
                    <w:p w14:paraId="2E176D5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width: 100%;</w:t>
                      </w:r>
                    </w:p>
                    <w:p w14:paraId="53CB7CA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@include container;</w:t>
                      </w:r>
                    </w:p>
                    <w:p w14:paraId="4078D8E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.container {</w:t>
                      </w:r>
                    </w:p>
                    <w:p w14:paraId="7726A48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@include container;</w:t>
                      </w:r>
                    </w:p>
                    <w:p w14:paraId="2083DF1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a {</w:t>
                      </w:r>
                    </w:p>
                    <w:p w14:paraId="7E12207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Gropled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Bold';</w:t>
                      </w:r>
                    </w:p>
                    <w:p w14:paraId="1873538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blue;</w:t>
                      </w:r>
                    </w:p>
                    <w:p w14:paraId="1B58898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text-decoration: none;</w:t>
                      </w:r>
                    </w:p>
                    <w:p w14:paraId="2EA018C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size: 30px;</w:t>
                      </w:r>
                    </w:p>
                    <w:p w14:paraId="4EE3F20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padding: 30px;</w:t>
                      </w:r>
                    </w:p>
                    <w:p w14:paraId="19C9891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text-align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enter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3910E493" w14:textId="63957DA9" w:rsidR="005D6F49" w:rsidRPr="0043491E" w:rsidRDefault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EDF">
        <w:rPr>
          <w:rFonts w:ascii="Times New Roman" w:hAnsi="Times New Roman" w:cs="Times New Roman"/>
          <w:sz w:val="28"/>
          <w:szCs w:val="28"/>
        </w:rPr>
        <w:br w:type="page"/>
      </w:r>
    </w:p>
    <w:p w14:paraId="34ACCEA2" w14:textId="7D8FAEB7" w:rsidR="000A7EDF" w:rsidRDefault="0079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2677FA" wp14:editId="115B97DB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5760720" cy="9334500"/>
                <wp:effectExtent l="0" t="0" r="11430" b="19050"/>
                <wp:wrapSquare wrapText="bothSides"/>
                <wp:docPr id="7649870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207F" w14:textId="63F84EBE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orm {</w:t>
                            </w:r>
                          </w:p>
                          <w:p w14:paraId="4B5478E9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@include form;</w:t>
                            </w:r>
                          </w:p>
                          <w:p w14:paraId="02AF552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}   </w:t>
                            </w:r>
                          </w:p>
                          <w:p w14:paraId="1B621F6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cell</w:t>
                            </w:r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1 {</w:t>
                            </w:r>
                          </w:p>
                          <w:p w14:paraId="1E5B2CF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margin: 20px;</w:t>
                            </w:r>
                          </w:p>
                          <w:p w14:paraId="2AD84D2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adding: auto;</w:t>
                            </w:r>
                          </w:p>
                          <w:p w14:paraId="4714BA1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eight: 350px;</w:t>
                            </w:r>
                          </w:p>
                          <w:p w14:paraId="0133036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width: 100%;</w:t>
                            </w:r>
                          </w:p>
                          <w:p w14:paraId="1D166F7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 {</w:t>
                            </w:r>
                          </w:p>
                          <w:p w14:paraId="00BF1B6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size: 25px;</w:t>
                            </w:r>
                          </w:p>
                          <w:p w14:paraId="3E8ADE0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blue</w:t>
                            </w:r>
                          </w:p>
                          <w:p w14:paraId="7073823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</w:t>
                            </w:r>
                          </w:p>
                          <w:p w14:paraId="1A56C43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</w:t>
                            </w:r>
                          </w:p>
                          <w:p w14:paraId="0DB1EB7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7DA2EF4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cell</w:t>
                            </w:r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6EC22F5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width: 100%;</w:t>
                            </w:r>
                          </w:p>
                          <w:p w14:paraId="2A9FE20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lex-basis: 100%;</w:t>
                            </w:r>
                          </w:p>
                          <w:p w14:paraId="52AEAE8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text-align: center;</w:t>
                            </w:r>
                          </w:p>
                          <w:p w14:paraId="126B8E8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eight: 40px;</w:t>
                            </w:r>
                          </w:p>
                          <w:p w14:paraId="4346833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size: 20px;</w:t>
                            </w:r>
                          </w:p>
                          <w:p w14:paraId="0324B019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margin: 30px;</w:t>
                            </w:r>
                          </w:p>
                          <w:p w14:paraId="31845DC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p{</w:t>
                            </w:r>
                            <w:proofErr w:type="gramEnd"/>
                          </w:p>
                          <w:p w14:paraId="3E0DE1E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blue;</w:t>
                            </w:r>
                          </w:p>
                          <w:p w14:paraId="35A0202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</w:t>
                            </w:r>
                          </w:p>
                          <w:p w14:paraId="5AFE4BB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1{</w:t>
                            </w:r>
                          </w:p>
                          <w:p w14:paraId="68AB7342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size: 50px;</w:t>
                            </w:r>
                          </w:p>
                          <w:p w14:paraId="1471ABA2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family: '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Vetrino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';</w:t>
                            </w:r>
                          </w:p>
                          <w:p w14:paraId="67D2149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blue ;</w:t>
                            </w:r>
                            <w:proofErr w:type="gramEnd"/>
                          </w:p>
                          <w:p w14:paraId="016D655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margin: 30px;</w:t>
                            </w:r>
                          </w:p>
                          <w:p w14:paraId="5CD564B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01859D79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}</w:t>
                            </w:r>
                          </w:p>
                          <w:p w14:paraId="4AB8941C" w14:textId="51311B7C" w:rsidR="005D6F49" w:rsidRDefault="005D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77FA" id="_x0000_s1046" type="#_x0000_t202" style="position:absolute;margin-left:22pt;margin-top:0;width:453.6pt;height:7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">
                <v:textbox>
                  <w:txbxContent>
                    <w:p w14:paraId="307D207F" w14:textId="63F84EBE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orm {</w:t>
                      </w:r>
                    </w:p>
                    <w:p w14:paraId="4B5478E9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@include form;</w:t>
                      </w:r>
                    </w:p>
                    <w:p w14:paraId="02AF552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}   </w:t>
                      </w:r>
                    </w:p>
                    <w:p w14:paraId="1B621F6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cell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1 {</w:t>
                      </w:r>
                    </w:p>
                    <w:p w14:paraId="1E5B2CF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margin: 20px;</w:t>
                      </w:r>
                    </w:p>
                    <w:p w14:paraId="2AD84D2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padding: auto;</w:t>
                      </w:r>
                    </w:p>
                    <w:p w14:paraId="4714BA1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eight: 350px;</w:t>
                      </w:r>
                    </w:p>
                    <w:p w14:paraId="0133036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width: 100%;</w:t>
                      </w:r>
                    </w:p>
                    <w:p w14:paraId="1D166F7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p {</w:t>
                      </w:r>
                    </w:p>
                    <w:p w14:paraId="00BF1B6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size: 25px;</w:t>
                      </w:r>
                    </w:p>
                    <w:p w14:paraId="3E8ADE0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blue</w:t>
                      </w:r>
                    </w:p>
                    <w:p w14:paraId="7073823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</w:t>
                      </w:r>
                    </w:p>
                    <w:p w14:paraId="1A56C43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</w:t>
                      </w:r>
                    </w:p>
                    <w:p w14:paraId="0DB1EB7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7DA2EF4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cell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{</w:t>
                      </w:r>
                    </w:p>
                    <w:p w14:paraId="6EC22F5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width: 100%;</w:t>
                      </w:r>
                    </w:p>
                    <w:p w14:paraId="2A9FE20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lex-basis: 100%;</w:t>
                      </w:r>
                    </w:p>
                    <w:p w14:paraId="52AEAE8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text-align: center;</w:t>
                      </w:r>
                    </w:p>
                    <w:p w14:paraId="126B8E8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eight: 40px;</w:t>
                      </w:r>
                    </w:p>
                    <w:p w14:paraId="4346833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size: 20px;</w:t>
                      </w:r>
                    </w:p>
                    <w:p w14:paraId="0324B019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margin: 30px;</w:t>
                      </w:r>
                    </w:p>
                    <w:p w14:paraId="31845DC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p{</w:t>
                      </w:r>
                      <w:proofErr w:type="gramEnd"/>
                    </w:p>
                    <w:p w14:paraId="3E0DE1E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blue;</w:t>
                      </w:r>
                    </w:p>
                    <w:p w14:paraId="35A0202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</w:t>
                      </w:r>
                    </w:p>
                    <w:p w14:paraId="5AFE4BB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1{</w:t>
                      </w:r>
                    </w:p>
                    <w:p w14:paraId="68AB7342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size: 50px;</w:t>
                      </w:r>
                    </w:p>
                    <w:p w14:paraId="1471ABA2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Vetrino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';</w:t>
                      </w:r>
                    </w:p>
                    <w:p w14:paraId="67D2149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blue ;</w:t>
                      </w:r>
                      <w:proofErr w:type="gramEnd"/>
                    </w:p>
                    <w:p w14:paraId="016D655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margin: 30px;</w:t>
                      </w:r>
                    </w:p>
                    <w:p w14:paraId="5CD564B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01859D79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}</w:t>
                      </w:r>
                    </w:p>
                    <w:p w14:paraId="4AB8941C" w14:textId="51311B7C" w:rsidR="005D6F49" w:rsidRDefault="005D6F49"/>
                  </w:txbxContent>
                </v:textbox>
                <w10:wrap type="square"/>
              </v:shape>
            </w:pict>
          </mc:Fallback>
        </mc:AlternateContent>
      </w:r>
    </w:p>
    <w:p w14:paraId="1A86E8BA" w14:textId="25BC36D7" w:rsidR="000A7EDF" w:rsidRDefault="0079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A591E7C" wp14:editId="6E0E1193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5760720" cy="9425940"/>
                <wp:effectExtent l="0" t="0" r="11430" b="22860"/>
                <wp:wrapSquare wrapText="bothSides"/>
                <wp:docPr id="18832718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42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FBD6" w14:textId="38435549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img-1 {</w:t>
                            </w:r>
                          </w:p>
                          <w:p w14:paraId="4804364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scale</w:t>
                            </w:r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64A4280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display: inline-block; /*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очно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блочный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элемент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*/</w:t>
                            </w:r>
                          </w:p>
                          <w:p w14:paraId="08A0584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overflow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hidden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; /* Скрываем всё за контуром */</w:t>
                            </w:r>
                          </w:p>
                          <w:p w14:paraId="0A677D6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3F438C1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scale</w:t>
                            </w:r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1D6187B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transition: 1s; /*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Время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эффекта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*/</w:t>
                            </w:r>
                          </w:p>
                          <w:p w14:paraId="419FACD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height: 350px;</w:t>
                            </w:r>
                          </w:p>
                          <w:p w14:paraId="25B7045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width: auto;</w:t>
                            </w:r>
                          </w:p>
                          <w:p w14:paraId="792E023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padding: 5px;</w:t>
                            </w:r>
                          </w:p>
                          <w:p w14:paraId="7519352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margin: 20px;</w:t>
                            </w:r>
                          </w:p>
                          <w:p w14:paraId="631811C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</w:p>
                          <w:p w14:paraId="2D6EAA3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}</w:t>
                            </w:r>
                          </w:p>
                          <w:p w14:paraId="09854FF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scale</w:t>
                            </w:r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:hover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5A5A330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transform: 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cale(</w:t>
                            </w:r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1.2); /*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Увеличиваем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штаб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*/</w:t>
                            </w:r>
                          </w:p>
                          <w:p w14:paraId="5163EA5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}</w:t>
                            </w:r>
                          </w:p>
                          <w:p w14:paraId="01219C7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igure{</w:t>
                            </w:r>
                            <w:proofErr w:type="gramEnd"/>
                          </w:p>
                          <w:p w14:paraId="017C560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display: inline-block;</w:t>
                            </w:r>
                          </w:p>
                          <w:p w14:paraId="19FDFBE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width: 100%;</w:t>
                            </w:r>
                          </w:p>
                          <w:p w14:paraId="3FB4ACD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text-align: center;</w:t>
                            </w:r>
                          </w:p>
                          <w:p w14:paraId="11573A8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family: '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Gropled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Bold';</w:t>
                            </w:r>
                          </w:p>
                          <w:p w14:paraId="5A6C8E8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blue ;</w:t>
                            </w:r>
                            <w:proofErr w:type="gramEnd"/>
                          </w:p>
                          <w:p w14:paraId="11A5A4B2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font-size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: 30px;</w:t>
                            </w:r>
                          </w:p>
                          <w:p w14:paraId="1AAC029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}</w:t>
                            </w:r>
                          </w:p>
                          <w:p w14:paraId="53ECA1C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</w:t>
                            </w:r>
                          </w:p>
                          <w:p w14:paraId="3807A60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</w:t>
                            </w:r>
                          </w:p>
                          <w:p w14:paraId="1879977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}</w:t>
                            </w:r>
                          </w:p>
                          <w:p w14:paraId="0BB37A4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}</w:t>
                            </w:r>
                          </w:p>
                          <w:p w14:paraId="7F67DB4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4BA03158" w14:textId="3D927FF3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1E7C" id="_x0000_s1047" type="#_x0000_t202" style="position:absolute;margin-left:23.2pt;margin-top:0;width:453.6pt;height:742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">
                <v:textbox>
                  <w:txbxContent>
                    <w:p w14:paraId="7C82FBD6" w14:textId="38435549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img-1 {</w:t>
                      </w:r>
                    </w:p>
                    <w:p w14:paraId="4804364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scale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{</w:t>
                      </w:r>
                    </w:p>
                    <w:p w14:paraId="64A4280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display: inline-block; /*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очно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блочный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элемент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*/</w:t>
                      </w:r>
                    </w:p>
                    <w:p w14:paraId="08A0584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overflow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idden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; /* Скрываем всё за контуром */</w:t>
                      </w:r>
                    </w:p>
                    <w:p w14:paraId="0A677D6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3F438C1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scale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{</w:t>
                      </w:r>
                    </w:p>
                    <w:p w14:paraId="1D6187B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transition: 1s; /*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Время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эффекта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*/</w:t>
                      </w:r>
                    </w:p>
                    <w:p w14:paraId="419FACD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height: 350px;</w:t>
                      </w:r>
                    </w:p>
                    <w:p w14:paraId="25B7045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width: auto;</w:t>
                      </w:r>
                    </w:p>
                    <w:p w14:paraId="792E023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padding: 5px;</w:t>
                      </w:r>
                    </w:p>
                    <w:p w14:paraId="7519352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margin: 20px;</w:t>
                      </w:r>
                    </w:p>
                    <w:p w14:paraId="631811C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</w:p>
                    <w:p w14:paraId="2D6EAA3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}</w:t>
                      </w:r>
                    </w:p>
                    <w:p w14:paraId="09854FF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scale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:hover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{</w:t>
                      </w:r>
                    </w:p>
                    <w:p w14:paraId="5A5A330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transform: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cale(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1.2); /*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Увеличиваем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штаб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*/</w:t>
                      </w:r>
                    </w:p>
                    <w:p w14:paraId="5163EA5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}</w:t>
                      </w:r>
                    </w:p>
                    <w:p w14:paraId="01219C7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ure{</w:t>
                      </w:r>
                      <w:proofErr w:type="gramEnd"/>
                    </w:p>
                    <w:p w14:paraId="017C560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display: inline-block;</w:t>
                      </w:r>
                    </w:p>
                    <w:p w14:paraId="19FDFBE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width: 100%;</w:t>
                      </w:r>
                    </w:p>
                    <w:p w14:paraId="3FB4ACD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text-align: center;</w:t>
                      </w:r>
                    </w:p>
                    <w:p w14:paraId="11573A8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Gropled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Bold';</w:t>
                      </w:r>
                    </w:p>
                    <w:p w14:paraId="5A6C8E8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blue ;</w:t>
                      </w:r>
                      <w:proofErr w:type="gramEnd"/>
                    </w:p>
                    <w:p w14:paraId="11A5A4B2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nt-size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: 30px;</w:t>
                      </w:r>
                    </w:p>
                    <w:p w14:paraId="1AAC029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}</w:t>
                      </w:r>
                    </w:p>
                    <w:p w14:paraId="53ECA1C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</w:t>
                      </w:r>
                    </w:p>
                    <w:p w14:paraId="3807A60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</w:t>
                      </w:r>
                    </w:p>
                    <w:p w14:paraId="1879977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}</w:t>
                      </w:r>
                    </w:p>
                    <w:p w14:paraId="0BB37A4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}</w:t>
                      </w:r>
                    </w:p>
                    <w:p w14:paraId="7F67DB4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4BA03158" w14:textId="3D927FF3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7EDF">
        <w:rPr>
          <w:rFonts w:ascii="Times New Roman" w:hAnsi="Times New Roman" w:cs="Times New Roman"/>
          <w:sz w:val="28"/>
          <w:szCs w:val="28"/>
        </w:rPr>
        <w:br w:type="page"/>
      </w:r>
    </w:p>
    <w:p w14:paraId="0710E7A9" w14:textId="535602F4" w:rsidR="000A7EDF" w:rsidRDefault="000A7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F6D6E" w14:textId="4FCF667F" w:rsidR="000A7EDF" w:rsidRDefault="005D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29BF239" wp14:editId="58AFDC16">
                <wp:simplePos x="0" y="0"/>
                <wp:positionH relativeFrom="column">
                  <wp:posOffset>294640</wp:posOffset>
                </wp:positionH>
                <wp:positionV relativeFrom="paragraph">
                  <wp:posOffset>381000</wp:posOffset>
                </wp:positionV>
                <wp:extent cx="5554980" cy="6583680"/>
                <wp:effectExtent l="0" t="0" r="26670" b="26670"/>
                <wp:wrapSquare wrapText="bothSides"/>
                <wp:docPr id="20548038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658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D3E9F" w14:textId="6347E130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ooter {</w:t>
                            </w:r>
                          </w:p>
                          <w:p w14:paraId="16B8550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background-color: $color-blue;</w:t>
                            </w:r>
                          </w:p>
                          <w:p w14:paraId="38A272F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padding: 0.5%;</w:t>
                            </w:r>
                          </w:p>
                          <w:p w14:paraId="4B203E0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height: auto;</w:t>
                            </w:r>
                          </w:p>
                          <w:p w14:paraId="2EF8480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.container {</w:t>
                            </w:r>
                          </w:p>
                          <w:p w14:paraId="05F09C0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@include container;</w:t>
                            </w:r>
                          </w:p>
                          <w:p w14:paraId="7A9D62D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big</w:t>
                            </w:r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text{</w:t>
                            </w:r>
                          </w:p>
                          <w:p w14:paraId="02E5F72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size: 45px;</w:t>
                            </w:r>
                          </w:p>
                          <w:p w14:paraId="4B4832D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2BD261F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image</w:t>
                            </w:r>
                            <w:proofErr w:type="gram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14:paraId="4105B3C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eight: 50px;</w:t>
                            </w:r>
                          </w:p>
                          <w:p w14:paraId="12CF7C3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width: 50px;</w:t>
                            </w:r>
                          </w:p>
                          <w:p w14:paraId="3CDE15E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2EFB7F1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p {</w:t>
                            </w:r>
                          </w:p>
                          <w:p w14:paraId="01482B7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size:30px;</w:t>
                            </w:r>
                          </w:p>
                          <w:p w14:paraId="48B93DD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family: '</w:t>
                            </w:r>
                            <w:proofErr w:type="spell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Gropled</w:t>
                            </w:r>
                            <w:proofErr w:type="spellEnd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Bold';</w:t>
                            </w:r>
                          </w:p>
                          <w:p w14:paraId="05863C6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color: $</w:t>
                            </w:r>
                            <w:proofErr w:type="gramStart"/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color ;</w:t>
                            </w:r>
                            <w:proofErr w:type="gramEnd"/>
                          </w:p>
                          <w:p w14:paraId="09C6D099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margin: 15px;</w:t>
                            </w:r>
                          </w:p>
                          <w:p w14:paraId="2B3D270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adding: 15px;</w:t>
                            </w:r>
                          </w:p>
                          <w:p w14:paraId="640EAF7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226DB74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}</w:t>
                            </w:r>
                          </w:p>
                          <w:p w14:paraId="7FB92C32" w14:textId="04ED1000" w:rsidR="005D6F49" w:rsidRPr="0043491E" w:rsidRDefault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F239" id="_x0000_s1048" type="#_x0000_t202" style="position:absolute;margin-left:23.2pt;margin-top:30pt;width:437.4pt;height:518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UTFAIAACg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">
                <v:textbox>
                  <w:txbxContent>
                    <w:p w14:paraId="64DD3E9F" w14:textId="6347E130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ooter {</w:t>
                      </w:r>
                    </w:p>
                    <w:p w14:paraId="16B8550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background-color: $color-blue;</w:t>
                      </w:r>
                    </w:p>
                    <w:p w14:paraId="38A272F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padding: 0.5%;</w:t>
                      </w:r>
                    </w:p>
                    <w:p w14:paraId="4B203E0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height: auto;</w:t>
                      </w:r>
                    </w:p>
                    <w:p w14:paraId="2EF8480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.container {</w:t>
                      </w:r>
                    </w:p>
                    <w:p w14:paraId="05F09C0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@include container;</w:t>
                      </w:r>
                    </w:p>
                    <w:p w14:paraId="7A9D62D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big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text{</w:t>
                      </w:r>
                    </w:p>
                    <w:p w14:paraId="02E5F72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size: 45px;</w:t>
                      </w:r>
                    </w:p>
                    <w:p w14:paraId="4B4832D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2BD261F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image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14:paraId="4105B3C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eight: 50px;</w:t>
                      </w:r>
                    </w:p>
                    <w:p w14:paraId="12CF7C3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width: 50px;</w:t>
                      </w:r>
                    </w:p>
                    <w:p w14:paraId="3CDE15E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2EFB7F1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p {</w:t>
                      </w:r>
                    </w:p>
                    <w:p w14:paraId="01482B7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size:30px;</w:t>
                      </w:r>
                    </w:p>
                    <w:p w14:paraId="48B93DD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Gropled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Bold';</w:t>
                      </w:r>
                    </w:p>
                    <w:p w14:paraId="05863C6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color: $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color ;</w:t>
                      </w:r>
                      <w:proofErr w:type="gramEnd"/>
                    </w:p>
                    <w:p w14:paraId="09C6D099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margin: 15px;</w:t>
                      </w:r>
                    </w:p>
                    <w:p w14:paraId="2B3D270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padding: 15px;</w:t>
                      </w:r>
                    </w:p>
                    <w:p w14:paraId="640EAF7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226DB74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}</w:t>
                      </w:r>
                    </w:p>
                    <w:p w14:paraId="7FB92C32" w14:textId="04ED1000" w:rsidR="005D6F49" w:rsidRPr="0043491E" w:rsidRDefault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EDF">
        <w:rPr>
          <w:rFonts w:ascii="Times New Roman" w:hAnsi="Times New Roman" w:cs="Times New Roman"/>
          <w:sz w:val="28"/>
          <w:szCs w:val="28"/>
        </w:rPr>
        <w:br w:type="page"/>
      </w:r>
    </w:p>
    <w:p w14:paraId="5B5B5D21" w14:textId="7DF3CDC3" w:rsidR="007D462C" w:rsidRDefault="004C31E4" w:rsidP="0043491E">
      <w:pPr>
        <w:pStyle w:val="1"/>
        <w:spacing w:before="0" w:after="360" w:line="240" w:lineRule="auto"/>
        <w:ind w:firstLine="709"/>
        <w:rPr>
          <w:rFonts w:cs="Times New Roman"/>
          <w:szCs w:val="28"/>
        </w:rPr>
      </w:pPr>
      <w:bookmarkStart w:id="64" w:name="_Toc165207223"/>
      <w:bookmarkStart w:id="65" w:name="_Toc165216399"/>
      <w:r>
        <w:rPr>
          <w:rFonts w:cs="Times New Roman"/>
          <w:szCs w:val="28"/>
        </w:rPr>
        <w:lastRenderedPageBreak/>
        <w:t xml:space="preserve">Приложение Г. Листинг </w:t>
      </w:r>
      <w:r>
        <w:rPr>
          <w:rFonts w:cs="Times New Roman"/>
          <w:szCs w:val="28"/>
          <w:lang w:val="en-US"/>
        </w:rPr>
        <w:t>SVG</w:t>
      </w:r>
      <w:bookmarkEnd w:id="64"/>
      <w:bookmarkEnd w:id="65"/>
    </w:p>
    <w:p w14:paraId="464B21C8" w14:textId="0687C69D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40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40CC4">
        <w:rPr>
          <w:rFonts w:ascii="Times New Roman" w:hAnsi="Times New Roman" w:cs="Times New Roman"/>
          <w:sz w:val="28"/>
          <w:szCs w:val="28"/>
        </w:rPr>
        <w:t>:</w:t>
      </w:r>
    </w:p>
    <w:p w14:paraId="1A69F2EC" w14:textId="21DB38B3" w:rsidR="004C31E4" w:rsidRPr="00E40CC4" w:rsidRDefault="00E40CC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3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3BD023A" wp14:editId="198A33C2">
                <wp:simplePos x="0" y="0"/>
                <wp:positionH relativeFrom="column">
                  <wp:posOffset>698500</wp:posOffset>
                </wp:positionH>
                <wp:positionV relativeFrom="paragraph">
                  <wp:posOffset>137795</wp:posOffset>
                </wp:positionV>
                <wp:extent cx="5516880" cy="1348740"/>
                <wp:effectExtent l="0" t="0" r="26670" b="22860"/>
                <wp:wrapSquare wrapText="bothSides"/>
                <wp:docPr id="6662599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4FE9" w14:textId="07DF7C7B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width="1500" height="100"&gt;</w:t>
                            </w:r>
                          </w:p>
                          <w:p w14:paraId="5DF44E0C" w14:textId="77777777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olyline points="320,70 760,70 750,60 770,60 760,70 1200,70" fill="none" stroke="</w:t>
                            </w:r>
                            <w:proofErr w:type="spellStart"/>
                            <w:proofErr w:type="gramStart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gb</w:t>
                            </w:r>
                            <w:proofErr w:type="spellEnd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32, 65, 112)" stroke-width="2"/&gt;</w:t>
                            </w:r>
                          </w:p>
                          <w:p w14:paraId="0063093D" w14:textId="77777777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svg</w:t>
                            </w:r>
                            <w:proofErr w:type="spellEnd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3B71FBA5" w14:textId="54136A3D" w:rsidR="004C31E4" w:rsidRDefault="004C3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023A" id="_x0000_s1049" type="#_x0000_t202" style="position:absolute;left:0;text-align:left;margin-left:55pt;margin-top:10.85pt;width:434.4pt;height:106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">
                <v:textbox>
                  <w:txbxContent>
                    <w:p w14:paraId="07C64FE9" w14:textId="07DF7C7B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width="1500" height="100"&gt;</w:t>
                      </w:r>
                    </w:p>
                    <w:p w14:paraId="5DF44E0C" w14:textId="77777777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olyline points="320,70 760,70 750,60 770,60 760,70 1200,70" fill="none" stroke="</w:t>
                      </w:r>
                      <w:proofErr w:type="spellStart"/>
                      <w:proofErr w:type="gram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gb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32, 65, 112)" stroke-width="2"/&gt;</w:t>
                      </w:r>
                    </w:p>
                    <w:p w14:paraId="0063093D" w14:textId="77777777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svg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3B71FBA5" w14:textId="54136A3D" w:rsidR="004C31E4" w:rsidRDefault="004C31E4"/>
                  </w:txbxContent>
                </v:textbox>
                <w10:wrap type="square"/>
              </v:shape>
            </w:pict>
          </mc:Fallback>
        </mc:AlternateContent>
      </w:r>
    </w:p>
    <w:p w14:paraId="23F7F51D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094A8D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71A4B3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0F5424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402F05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61D40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D65C8F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EE55C8" w14:textId="3D5DD9A2" w:rsidR="00DD0AD9" w:rsidRPr="001577DC" w:rsidRDefault="004C31E4" w:rsidP="00DD0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1577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577DC">
        <w:rPr>
          <w:rFonts w:ascii="Times New Roman" w:hAnsi="Times New Roman" w:cs="Times New Roman"/>
          <w:sz w:val="28"/>
          <w:szCs w:val="28"/>
        </w:rPr>
        <w:t>:</w:t>
      </w:r>
    </w:p>
    <w:p w14:paraId="706A407C" w14:textId="5CDBD567" w:rsidR="004C31E4" w:rsidRPr="001577DC" w:rsidRDefault="004C31E4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1E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54C40A3" wp14:editId="6185F8C7">
                <wp:simplePos x="0" y="0"/>
                <wp:positionH relativeFrom="column">
                  <wp:posOffset>698500</wp:posOffset>
                </wp:positionH>
                <wp:positionV relativeFrom="paragraph">
                  <wp:posOffset>179705</wp:posOffset>
                </wp:positionV>
                <wp:extent cx="5554980" cy="1371600"/>
                <wp:effectExtent l="0" t="0" r="26670" b="19050"/>
                <wp:wrapSquare wrapText="bothSides"/>
                <wp:docPr id="8915265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21A8E" w14:textId="7246BE35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width="1500" height="100"&gt;</w:t>
                            </w:r>
                          </w:p>
                          <w:p w14:paraId="31417EAC" w14:textId="77777777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olyline points="320,70 760,70 750,60 770,60 760,70 1200,70" fill="none" stroke="</w:t>
                            </w:r>
                            <w:proofErr w:type="spellStart"/>
                            <w:proofErr w:type="gramStart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gb</w:t>
                            </w:r>
                            <w:proofErr w:type="spellEnd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32, 65, 112)" stroke-width="2"/&gt;</w:t>
                            </w:r>
                          </w:p>
                          <w:p w14:paraId="38A55218" w14:textId="77777777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svg</w:t>
                            </w:r>
                            <w:proofErr w:type="spellEnd"/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gt;</w:t>
                            </w:r>
                          </w:p>
                          <w:p w14:paraId="07212105" w14:textId="3289F9F3" w:rsidR="004C31E4" w:rsidRDefault="004C3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40A3" id="_x0000_s1050" type="#_x0000_t202" style="position:absolute;margin-left:55pt;margin-top:14.15pt;width:437.4pt;height:10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">
                <v:textbox>
                  <w:txbxContent>
                    <w:p w14:paraId="03821A8E" w14:textId="7246BE35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width="1500" height="100"&gt;</w:t>
                      </w:r>
                    </w:p>
                    <w:p w14:paraId="31417EAC" w14:textId="77777777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olyline points="320,70 760,70 750,60 770,60 760,70 1200,70" fill="none" stroke="</w:t>
                      </w:r>
                      <w:proofErr w:type="spellStart"/>
                      <w:proofErr w:type="gram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gb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32, 65, 112)" stroke-width="2"/&gt;</w:t>
                      </w:r>
                    </w:p>
                    <w:p w14:paraId="38A55218" w14:textId="77777777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svg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07212105" w14:textId="3289F9F3" w:rsidR="004C31E4" w:rsidRDefault="004C31E4"/>
                  </w:txbxContent>
                </v:textbox>
                <w10:wrap type="square"/>
              </v:shape>
            </w:pict>
          </mc:Fallback>
        </mc:AlternateContent>
      </w:r>
    </w:p>
    <w:p w14:paraId="49953A8D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D7C62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EA00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C61D5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7909C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C1399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F466D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B6B61" w14:textId="2430B011" w:rsidR="00EE07DC" w:rsidRPr="001577DC" w:rsidRDefault="00EE07DC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F551D" w14:textId="77777777" w:rsidR="00EE07DC" w:rsidRPr="001577DC" w:rsidRDefault="00EE0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7DC">
        <w:rPr>
          <w:rFonts w:ascii="Times New Roman" w:hAnsi="Times New Roman" w:cs="Times New Roman"/>
          <w:sz w:val="28"/>
          <w:szCs w:val="28"/>
        </w:rPr>
        <w:br w:type="page"/>
      </w:r>
    </w:p>
    <w:p w14:paraId="191A6210" w14:textId="718C7577" w:rsidR="00EE07DC" w:rsidRPr="00EE07DC" w:rsidRDefault="00EE07DC" w:rsidP="0043491E">
      <w:pPr>
        <w:pStyle w:val="1"/>
        <w:spacing w:before="0" w:after="360" w:line="240" w:lineRule="auto"/>
        <w:ind w:firstLine="709"/>
        <w:rPr>
          <w:rFonts w:cs="Times New Roman"/>
          <w:szCs w:val="28"/>
        </w:rPr>
      </w:pPr>
      <w:bookmarkStart w:id="66" w:name="_Toc165207224"/>
      <w:bookmarkStart w:id="67" w:name="_Toc165216400"/>
      <w:r>
        <w:rPr>
          <w:rFonts w:cs="Times New Roman"/>
          <w:szCs w:val="28"/>
        </w:rPr>
        <w:lastRenderedPageBreak/>
        <w:t xml:space="preserve">Приложение Д. Листинг </w:t>
      </w:r>
      <w:r>
        <w:rPr>
          <w:rFonts w:cs="Times New Roman"/>
          <w:szCs w:val="28"/>
          <w:lang w:val="en-US"/>
        </w:rPr>
        <w:t>Java</w:t>
      </w:r>
      <w:r w:rsidRPr="00EE07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ript</w:t>
      </w:r>
      <w:bookmarkEnd w:id="66"/>
      <w:bookmarkEnd w:id="67"/>
    </w:p>
    <w:p w14:paraId="68D1CB76" w14:textId="621BD491" w:rsidR="00EE07DC" w:rsidRPr="001577DC" w:rsidRDefault="00E40CC4" w:rsidP="00EE07DC">
      <w:pPr>
        <w:spacing w:before="240" w:after="36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07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909C1C4" wp14:editId="6212E151">
                <wp:simplePos x="0" y="0"/>
                <wp:positionH relativeFrom="column">
                  <wp:posOffset>73660</wp:posOffset>
                </wp:positionH>
                <wp:positionV relativeFrom="paragraph">
                  <wp:posOffset>431800</wp:posOffset>
                </wp:positionV>
                <wp:extent cx="6042660" cy="3855720"/>
                <wp:effectExtent l="0" t="0" r="15240" b="11430"/>
                <wp:wrapSquare wrapText="bothSides"/>
                <wp:docPr id="7854678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491D" w14:textId="05487EAF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script type="text/</w:t>
                            </w:r>
                            <w:proofErr w:type="spellStart"/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javascript</w:t>
                            </w:r>
                            <w:proofErr w:type="spellEnd"/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"&gt; </w:t>
                            </w:r>
                          </w:p>
                          <w:p w14:paraId="629BCC5A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let image = </w:t>
                            </w:r>
                            <w:proofErr w:type="spellStart"/>
                            <w:proofErr w:type="gramStart"/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("image");</w:t>
                            </w:r>
                          </w:p>
                          <w:p w14:paraId="0DFB8B6A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onclick</w:t>
                            </w:r>
                            <w:proofErr w:type="spellEnd"/>
                            <w:proofErr w:type="gramEnd"/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function() {</w:t>
                            </w:r>
                          </w:p>
                          <w:p w14:paraId="06201882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if (</w:t>
                            </w:r>
                            <w:proofErr w:type="spellStart"/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</w:t>
                            </w:r>
                            <w:proofErr w:type="spellEnd"/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="https://img.championat.com/s/732x488/news/big/q/d/hatha-joga-ot-istorii-k-praktike_16915662901714083870.jpg") </w:t>
                            </w:r>
                          </w:p>
                          <w:p w14:paraId="1858F325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proofErr w:type="spellStart"/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</w:t>
                            </w:r>
                            <w:proofErr w:type="spellEnd"/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"https://cdn.sportmaster.ru/upload/content/cmsgate/ru_sm/smprod/media/cms_auto_upload/r350.jpg";</w:t>
                            </w:r>
                          </w:p>
                          <w:p w14:paraId="27748399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else</w:t>
                            </w:r>
                          </w:p>
                          <w:p w14:paraId="7DFE5EC6" w14:textId="2153B5D1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proofErr w:type="spellStart"/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</w:t>
                            </w:r>
                            <w:proofErr w:type="spellEnd"/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"https://img.championat.com/s/732x488/news/big/q/d/hatha-joga-ot-istorii-k-praktike_16915662901714083870.jpg";   </w:t>
                            </w:r>
                          </w:p>
                          <w:p w14:paraId="25BD1C31" w14:textId="0DF0F64B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</w:t>
                            </w:r>
                          </w:p>
                          <w:p w14:paraId="350BF0B8" w14:textId="694BBDC6" w:rsidR="00EE07DC" w:rsidRPr="00EE07DC" w:rsidRDefault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C1C4" id="_x0000_s1051" type="#_x0000_t202" style="position:absolute;left:0;text-align:left;margin-left:5.8pt;margin-top:34pt;width:475.8pt;height:303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/WFQIAACg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">
                <v:textbox>
                  <w:txbxContent>
                    <w:p w14:paraId="7162491D" w14:textId="05487EAF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script type="text/</w:t>
                      </w:r>
                      <w:proofErr w:type="spell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javascript</w:t>
                      </w:r>
                      <w:proofErr w:type="spell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&gt; </w:t>
                      </w:r>
                    </w:p>
                    <w:p w14:paraId="629BCC5A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let image = </w:t>
                      </w:r>
                      <w:proofErr w:type="spellStart"/>
                      <w:proofErr w:type="gram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ument.getElementById</w:t>
                      </w:r>
                      <w:proofErr w:type="spellEnd"/>
                      <w:proofErr w:type="gram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"image");</w:t>
                      </w:r>
                    </w:p>
                    <w:p w14:paraId="0DFB8B6A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onclick</w:t>
                      </w:r>
                      <w:proofErr w:type="spellEnd"/>
                      <w:proofErr w:type="gram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function() {</w:t>
                      </w:r>
                    </w:p>
                    <w:p w14:paraId="06201882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if (</w:t>
                      </w:r>
                      <w:proofErr w:type="spell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="https://img.championat.com/s/732x488/news/big/q/d/hatha-joga-ot-istorii-k-praktike_16915662901714083870.jpg") </w:t>
                      </w:r>
                    </w:p>
                    <w:p w14:paraId="1858F325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cdn.sportmaster.ru/upload/content/cmsgate/ru_sm/smprod/media/cms_auto_upload/r350.jpg";</w:t>
                      </w:r>
                    </w:p>
                    <w:p w14:paraId="27748399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else</w:t>
                      </w:r>
                    </w:p>
                    <w:p w14:paraId="7DFE5EC6" w14:textId="2153B5D1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img.championat.com/s/732x488/news/big/q/d/hatha-joga-ot-istorii-k-praktike_16915662901714083870.jpg";   </w:t>
                      </w:r>
                    </w:p>
                    <w:p w14:paraId="25BD1C31" w14:textId="0DF0F64B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</w:t>
                      </w:r>
                    </w:p>
                    <w:p w14:paraId="350BF0B8" w14:textId="694BBDC6" w:rsidR="00EE07DC" w:rsidRPr="00EE07DC" w:rsidRDefault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7DC">
        <w:rPr>
          <w:rFonts w:ascii="Times New Roman" w:hAnsi="Times New Roman" w:cs="Times New Roman"/>
          <w:sz w:val="28"/>
          <w:szCs w:val="28"/>
          <w:lang w:val="en-US"/>
        </w:rPr>
        <w:t>second.html:</w:t>
      </w:r>
    </w:p>
    <w:p w14:paraId="56A369EA" w14:textId="1CD1C060" w:rsidR="00EE07DC" w:rsidRPr="0043491E" w:rsidRDefault="00EE07DC" w:rsidP="00EE0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383C0A" w14:textId="457A9017" w:rsidR="0010210B" w:rsidRPr="0043491E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C7DF50" w14:textId="078687B0" w:rsidR="00EE07DC" w:rsidRPr="0043491E" w:rsidRDefault="00EE07DC" w:rsidP="001021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07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0ADC68F" wp14:editId="5271A5B9">
                <wp:simplePos x="0" y="0"/>
                <wp:positionH relativeFrom="column">
                  <wp:posOffset>127000</wp:posOffset>
                </wp:positionH>
                <wp:positionV relativeFrom="paragraph">
                  <wp:posOffset>419735</wp:posOffset>
                </wp:positionV>
                <wp:extent cx="6134100" cy="3147060"/>
                <wp:effectExtent l="0" t="0" r="19050" b="15240"/>
                <wp:wrapSquare wrapText="bothSides"/>
                <wp:docPr id="796398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9BB7" w14:textId="73B01A15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script type="text/</w:t>
                            </w:r>
                            <w:proofErr w:type="spellStart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javascript</w:t>
                            </w:r>
                            <w:proofErr w:type="spellEnd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"&gt; </w:t>
                            </w:r>
                          </w:p>
                          <w:p w14:paraId="7AC9300B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let image = </w:t>
                            </w:r>
                            <w:proofErr w:type="spellStart"/>
                            <w:proofErr w:type="gramStart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("image");</w:t>
                            </w:r>
                          </w:p>
                          <w:p w14:paraId="134509C3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onclick</w:t>
                            </w:r>
                            <w:proofErr w:type="spellEnd"/>
                            <w:proofErr w:type="gramEnd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function() {</w:t>
                            </w:r>
                          </w:p>
                          <w:p w14:paraId="5A9449BE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if (</w:t>
                            </w:r>
                            <w:proofErr w:type="spellStart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</w:t>
                            </w:r>
                            <w:proofErr w:type="spellEnd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="https://giowellness.ru/assets/images/26-07-2021/5bk26n-copy-of-image09-1399.jpg") </w:t>
                            </w:r>
                          </w:p>
                          <w:p w14:paraId="05DDD7F1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proofErr w:type="spellStart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</w:t>
                            </w:r>
                            <w:proofErr w:type="spellEnd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"https://static.tildacdn.com/tild3431-3864-4235-a633-383332373266/IMG_5655.jpg";</w:t>
                            </w:r>
                          </w:p>
                          <w:p w14:paraId="2AB1EAD4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else</w:t>
                            </w:r>
                          </w:p>
                          <w:p w14:paraId="53DF5B82" w14:textId="146A7132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proofErr w:type="spellStart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</w:t>
                            </w:r>
                            <w:proofErr w:type="spellEnd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"https://giowellness.ru/assets/images/26-07-2021/5bk26n-copy-of-image09-1399.jpg</w:t>
                            </w:r>
                            <w:proofErr w:type="gramStart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";   </w:t>
                            </w:r>
                            <w:proofErr w:type="gramEnd"/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602B8E0F" w14:textId="1600C2E6" w:rsidR="00EE07DC" w:rsidRPr="0043491E" w:rsidRDefault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C68F" id="_x0000_s1052" type="#_x0000_t202" style="position:absolute;left:0;text-align:left;margin-left:10pt;margin-top:33.05pt;width:483pt;height:247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">
                <v:textbox>
                  <w:txbxContent>
                    <w:p w14:paraId="383E9BB7" w14:textId="73B01A15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script type="text/</w:t>
                      </w:r>
                      <w:proofErr w:type="spell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javascript</w:t>
                      </w:r>
                      <w:proofErr w:type="spell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&gt; </w:t>
                      </w:r>
                    </w:p>
                    <w:p w14:paraId="7AC9300B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let image = </w:t>
                      </w:r>
                      <w:proofErr w:type="spellStart"/>
                      <w:proofErr w:type="gram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ument.getElementById</w:t>
                      </w:r>
                      <w:proofErr w:type="spellEnd"/>
                      <w:proofErr w:type="gram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"image");</w:t>
                      </w:r>
                    </w:p>
                    <w:p w14:paraId="134509C3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onclick</w:t>
                      </w:r>
                      <w:proofErr w:type="spellEnd"/>
                      <w:proofErr w:type="gram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function() {</w:t>
                      </w:r>
                    </w:p>
                    <w:p w14:paraId="5A9449BE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if (</w:t>
                      </w:r>
                      <w:proofErr w:type="spell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="https://giowellness.ru/assets/images/26-07-2021/5bk26n-copy-of-image09-1399.jpg") </w:t>
                      </w:r>
                    </w:p>
                    <w:p w14:paraId="05DDD7F1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static.tildacdn.com/tild3431-3864-4235-a633-383332373266/IMG_5655.jpg";</w:t>
                      </w:r>
                    </w:p>
                    <w:p w14:paraId="2AB1EAD4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else</w:t>
                      </w:r>
                    </w:p>
                    <w:p w14:paraId="53DF5B82" w14:textId="146A7132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giowellness.ru/assets/images/26-07-2021/5bk26n-copy-of-image09-1399.jpg</w:t>
                      </w:r>
                      <w:proofErr w:type="gram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;   </w:t>
                      </w:r>
                      <w:proofErr w:type="gram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602B8E0F" w14:textId="1600C2E6" w:rsidR="00EE07DC" w:rsidRPr="0043491E" w:rsidRDefault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10B">
        <w:rPr>
          <w:rFonts w:ascii="Times New Roman" w:hAnsi="Times New Roman" w:cs="Times New Roman"/>
          <w:sz w:val="28"/>
          <w:szCs w:val="28"/>
          <w:lang w:val="en-US"/>
        </w:rPr>
        <w:t>fourth.html:</w:t>
      </w:r>
      <w:r w:rsidRPr="001577D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5F137A" w14:textId="7A0B3874" w:rsidR="00DD0AD9" w:rsidRDefault="006D3568" w:rsidP="000E26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D35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10AED05" wp14:editId="71081F92">
                <wp:simplePos x="0" y="0"/>
                <wp:positionH relativeFrom="column">
                  <wp:posOffset>180340</wp:posOffset>
                </wp:positionH>
                <wp:positionV relativeFrom="paragraph">
                  <wp:posOffset>384810</wp:posOffset>
                </wp:positionV>
                <wp:extent cx="6035040" cy="5059680"/>
                <wp:effectExtent l="0" t="0" r="22860" b="26670"/>
                <wp:wrapSquare wrapText="bothSides"/>
                <wp:docPr id="171372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05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5CAC" w14:textId="65973D51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script type="text/</w:t>
                            </w:r>
                            <w:proofErr w:type="spellStart"/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javascript</w:t>
                            </w:r>
                            <w:proofErr w:type="spellEnd"/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"&gt; </w:t>
                            </w:r>
                          </w:p>
                          <w:p w14:paraId="542CF6E5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//</w:t>
                            </w: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НИМАЦИЯ</w:t>
                            </w: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КАРТИНКИ</w:t>
                            </w:r>
                          </w:p>
                          <w:p w14:paraId="5C0882CF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let image = </w:t>
                            </w:r>
                            <w:proofErr w:type="spellStart"/>
                            <w:proofErr w:type="gramStart"/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("image");</w:t>
                            </w:r>
                          </w:p>
                          <w:p w14:paraId="4D8F3450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onclick</w:t>
                            </w:r>
                            <w:proofErr w:type="spellEnd"/>
                            <w:proofErr w:type="gramEnd"/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function() {</w:t>
                            </w:r>
                          </w:p>
                          <w:p w14:paraId="09D6B73C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if (</w:t>
                            </w:r>
                            <w:proofErr w:type="spellStart"/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</w:t>
                            </w:r>
                            <w:proofErr w:type="spellEnd"/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="https://sun9-38.userapi.com/impf/tedzqu37Ay_DtM6FqnwMM_H4ow3N2RKFk8S5yA/qDIx9miu2nY.jpg?size=709x472&amp;quality=96&amp;sign=7ca1bb75aecbb9c9fd4db6079914f1d2&amp;c_uniq_tag=Vj9M0qt_Np9vbXQWKfBEgVUXl2TS5GHNVI4jVVllNe0&amp;type=album") </w:t>
                            </w:r>
                          </w:p>
                          <w:p w14:paraId="0D4027EE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proofErr w:type="spellStart"/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</w:t>
                            </w:r>
                            <w:proofErr w:type="spellEnd"/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"https://encrypted-tbn0.gstatic.com/images?q=tbn:ANd9GcT4pAZJyv7K6qs5yeNGpAItR6dYnrLsVl8dEaCCzEwIpQ&amp;s";</w:t>
                            </w:r>
                          </w:p>
                          <w:p w14:paraId="7148929A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else</w:t>
                            </w:r>
                          </w:p>
                          <w:p w14:paraId="416C9D48" w14:textId="339701A4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proofErr w:type="spellStart"/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</w:t>
                            </w:r>
                            <w:proofErr w:type="spellEnd"/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"https://sun9-38.userapi.com/impf/tedzqu37Ay_DtM6FqnwMM_H4ow3N2RKFk8S5yA/qDIx9miu2nY.jpg?size=709x472&amp;quality=96&amp;sign=7ca1bb75aecbb9c9fd4db6079914f1d2&amp;c_uniq_tag=Vj9M0qt_Np9vbXQWKfBEgVUXl2TS5GHNVI4jVVllNe0&amp;type=album"; </w:t>
                            </w:r>
                          </w:p>
                          <w:p w14:paraId="26F79B21" w14:textId="3B20BB55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 </w:t>
                            </w:r>
                          </w:p>
                          <w:p w14:paraId="04070268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script&gt;</w:t>
                            </w:r>
                          </w:p>
                          <w:p w14:paraId="0260AEE7" w14:textId="0C70FC99" w:rsidR="006D3568" w:rsidRPr="006D3568" w:rsidRDefault="006D35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ED05" id="_x0000_s1053" type="#_x0000_t202" style="position:absolute;left:0;text-align:left;margin-left:14.2pt;margin-top:30.3pt;width:475.2pt;height:398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">
                <v:textbox>
                  <w:txbxContent>
                    <w:p w14:paraId="0A615CAC" w14:textId="65973D51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script type="text/</w:t>
                      </w:r>
                      <w:proofErr w:type="spell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javascript</w:t>
                      </w:r>
                      <w:proofErr w:type="spell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&gt; </w:t>
                      </w:r>
                    </w:p>
                    <w:p w14:paraId="542CF6E5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//</w:t>
                      </w: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НИМАЦИЯ</w:t>
                      </w: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КАРТИНКИ</w:t>
                      </w:r>
                    </w:p>
                    <w:p w14:paraId="5C0882CF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let image = </w:t>
                      </w:r>
                      <w:proofErr w:type="spellStart"/>
                      <w:proofErr w:type="gram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ument.getElementById</w:t>
                      </w:r>
                      <w:proofErr w:type="spellEnd"/>
                      <w:proofErr w:type="gram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"image");</w:t>
                      </w:r>
                    </w:p>
                    <w:p w14:paraId="4D8F3450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onclick</w:t>
                      </w:r>
                      <w:proofErr w:type="spellEnd"/>
                      <w:proofErr w:type="gram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function() {</w:t>
                      </w:r>
                    </w:p>
                    <w:p w14:paraId="09D6B73C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if (</w:t>
                      </w:r>
                      <w:proofErr w:type="spell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="https://sun9-38.userapi.com/impf/tedzqu37Ay_DtM6FqnwMM_H4ow3N2RKFk8S5yA/qDIx9miu2nY.jpg?size=709x472&amp;quality=96&amp;sign=7ca1bb75aecbb9c9fd4db6079914f1d2&amp;c_uniq_tag=Vj9M0qt_Np9vbXQWKfBEgVUXl2TS5GHNVI4jVVllNe0&amp;type=album") </w:t>
                      </w:r>
                    </w:p>
                    <w:p w14:paraId="0D4027EE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encrypted-tbn0.gstatic.com/images?q=tbn:ANd9GcT4pAZJyv7K6qs5yeNGpAItR6dYnrLsVl8dEaCCzEwIpQ&amp;s";</w:t>
                      </w:r>
                    </w:p>
                    <w:p w14:paraId="7148929A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else</w:t>
                      </w:r>
                    </w:p>
                    <w:p w14:paraId="416C9D48" w14:textId="339701A4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sun9-38.userapi.com/impf/tedzqu37Ay_DtM6FqnwMM_H4ow3N2RKFk8S5yA/qDIx9miu2nY.jpg?size=709x472&amp;quality=96&amp;sign=7ca1bb75aecbb9c9fd4db6079914f1d2&amp;c_uniq_tag=Vj9M0qt_Np9vbXQWKfBEgVUXl2TS5GHNVI4jVVllNe0&amp;type=album"; </w:t>
                      </w:r>
                    </w:p>
                    <w:p w14:paraId="26F79B21" w14:textId="3B20BB55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 </w:t>
                      </w:r>
                    </w:p>
                    <w:p w14:paraId="04070268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script&gt;</w:t>
                      </w:r>
                    </w:p>
                    <w:p w14:paraId="0260AEE7" w14:textId="0C70FC99" w:rsidR="006D3568" w:rsidRPr="006D3568" w:rsidRDefault="006D356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26F3">
        <w:rPr>
          <w:rFonts w:ascii="Times New Roman" w:hAnsi="Times New Roman" w:cs="Times New Roman"/>
          <w:sz w:val="28"/>
          <w:szCs w:val="28"/>
          <w:lang w:val="en-US"/>
        </w:rPr>
        <w:t>fifth.html:</w:t>
      </w:r>
    </w:p>
    <w:p w14:paraId="5678F860" w14:textId="5E036804" w:rsidR="00475864" w:rsidRDefault="00475864" w:rsidP="000E26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3BA390B" w14:textId="77777777" w:rsidR="00475864" w:rsidRDefault="00475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53143D0" w14:textId="2F50B434" w:rsidR="000E26F3" w:rsidRPr="000741AD" w:rsidRDefault="000741AD" w:rsidP="0043491E">
      <w:pPr>
        <w:pStyle w:val="1"/>
        <w:spacing w:before="0" w:after="360" w:line="240" w:lineRule="auto"/>
        <w:ind w:firstLine="709"/>
        <w:jc w:val="both"/>
        <w:rPr>
          <w:rFonts w:cs="Times New Roman"/>
          <w:szCs w:val="28"/>
        </w:rPr>
      </w:pPr>
      <w:bookmarkStart w:id="68" w:name="_Toc165207225"/>
      <w:bookmarkStart w:id="69" w:name="_Toc165216401"/>
      <w:r w:rsidRPr="000741AD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2F3F65" wp14:editId="2B7BD9E3">
                <wp:simplePos x="0" y="0"/>
                <wp:positionH relativeFrom="column">
                  <wp:posOffset>309880</wp:posOffset>
                </wp:positionH>
                <wp:positionV relativeFrom="paragraph">
                  <wp:posOffset>614680</wp:posOffset>
                </wp:positionV>
                <wp:extent cx="5768340" cy="1783080"/>
                <wp:effectExtent l="0" t="0" r="22860" b="26670"/>
                <wp:wrapSquare wrapText="bothSides"/>
                <wp:docPr id="14531215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0FA1" w14:textId="77777777" w:rsidR="000741AD" w:rsidRPr="000741AD" w:rsidRDefault="000741AD" w:rsidP="000741AD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0741A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0741A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0741A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741A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xmlns</w:t>
                            </w:r>
                            <w:proofErr w:type="spellEnd"/>
                            <w:r w:rsidRPr="000741A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="http://www.w3.org/2000/svg" width="1500" height="100"&gt;</w:t>
                            </w:r>
                          </w:p>
                          <w:p w14:paraId="07AC84A2" w14:textId="77777777" w:rsidR="000741AD" w:rsidRPr="000741AD" w:rsidRDefault="000741AD" w:rsidP="000741AD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0741A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                &lt;polyline points="320,70 760,70 750,60 770,60 760,70 1200,70" fill="none" stroke="</w:t>
                            </w:r>
                            <w:proofErr w:type="spellStart"/>
                            <w:proofErr w:type="gramStart"/>
                            <w:r w:rsidRPr="000741A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rgb</w:t>
                            </w:r>
                            <w:proofErr w:type="spellEnd"/>
                            <w:r w:rsidRPr="000741A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741A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32, 65, 112)" stroke-width="2"/&gt;</w:t>
                            </w:r>
                          </w:p>
                          <w:p w14:paraId="0068F8F9" w14:textId="28C8057A" w:rsidR="000741AD" w:rsidRPr="000741AD" w:rsidRDefault="000741AD" w:rsidP="000741AD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741A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0741A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  <w:t>svg</w:t>
                            </w:r>
                            <w:proofErr w:type="spellEnd"/>
                            <w:r w:rsidRPr="000741A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  <w:t>&gt;</w:t>
                            </w:r>
                          </w:p>
                          <w:p w14:paraId="274DC1C4" w14:textId="410315B2" w:rsidR="000741AD" w:rsidRDefault="000741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3F65" id="_x0000_s1054" type="#_x0000_t202" style="position:absolute;left:0;text-align:left;margin-left:24.4pt;margin-top:48.4pt;width:454.2pt;height:140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">
                <v:textbox>
                  <w:txbxContent>
                    <w:p w14:paraId="5EE80FA1" w14:textId="77777777" w:rsidR="000741AD" w:rsidRPr="000741AD" w:rsidRDefault="000741AD" w:rsidP="000741AD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0741A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</w:t>
                      </w:r>
                      <w:proofErr w:type="spellStart"/>
                      <w:r w:rsidRPr="000741A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svg</w:t>
                      </w:r>
                      <w:proofErr w:type="spellEnd"/>
                      <w:r w:rsidRPr="000741A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0741A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xmlns</w:t>
                      </w:r>
                      <w:proofErr w:type="spellEnd"/>
                      <w:r w:rsidRPr="000741A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="http://www.w3.org/2000/svg" width="1500" height="100"&gt;</w:t>
                      </w:r>
                    </w:p>
                    <w:p w14:paraId="07AC84A2" w14:textId="77777777" w:rsidR="000741AD" w:rsidRPr="000741AD" w:rsidRDefault="000741AD" w:rsidP="000741AD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0741A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                &lt;polyline points="320,70 760,70 750,60 770,60 760,70 1200,70" fill="none" stroke="</w:t>
                      </w:r>
                      <w:proofErr w:type="spellStart"/>
                      <w:proofErr w:type="gramStart"/>
                      <w:r w:rsidRPr="000741A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rgb</w:t>
                      </w:r>
                      <w:proofErr w:type="spellEnd"/>
                      <w:r w:rsidRPr="000741A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741A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32, 65, 112)" stroke-width="2"/&gt;</w:t>
                      </w:r>
                    </w:p>
                    <w:p w14:paraId="0068F8F9" w14:textId="28C8057A" w:rsidR="000741AD" w:rsidRPr="000741AD" w:rsidRDefault="000741AD" w:rsidP="000741AD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</w:pPr>
                      <w:r w:rsidRPr="000741AD"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  <w:t>&lt;/</w:t>
                      </w:r>
                      <w:proofErr w:type="spellStart"/>
                      <w:r w:rsidRPr="000741AD"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  <w:t>svg</w:t>
                      </w:r>
                      <w:proofErr w:type="spellEnd"/>
                      <w:r w:rsidRPr="000741AD"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  <w:t>&gt;</w:t>
                      </w:r>
                    </w:p>
                    <w:p w14:paraId="274DC1C4" w14:textId="410315B2" w:rsidR="000741AD" w:rsidRDefault="000741AD"/>
                  </w:txbxContent>
                </v:textbox>
                <w10:wrap type="square"/>
              </v:shape>
            </w:pict>
          </mc:Fallback>
        </mc:AlternateContent>
      </w:r>
      <w:r w:rsidR="00475864">
        <w:rPr>
          <w:rFonts w:cs="Times New Roman"/>
          <w:szCs w:val="28"/>
        </w:rPr>
        <w:t xml:space="preserve">Приложение Е. Листинг </w:t>
      </w:r>
      <w:r w:rsidR="00475864">
        <w:rPr>
          <w:rFonts w:cs="Times New Roman"/>
          <w:szCs w:val="28"/>
          <w:lang w:val="en-US"/>
        </w:rPr>
        <w:t>XML</w:t>
      </w:r>
      <w:r w:rsidR="00475864" w:rsidRPr="000741AD">
        <w:rPr>
          <w:rFonts w:cs="Times New Roman"/>
          <w:szCs w:val="28"/>
        </w:rPr>
        <w:t xml:space="preserve"> (</w:t>
      </w:r>
      <w:r w:rsidR="00475864">
        <w:rPr>
          <w:rFonts w:cs="Times New Roman"/>
          <w:szCs w:val="28"/>
          <w:lang w:val="en-US"/>
        </w:rPr>
        <w:t>SVG</w:t>
      </w:r>
      <w:r w:rsidR="00475864" w:rsidRPr="000741AD">
        <w:rPr>
          <w:rFonts w:cs="Times New Roman"/>
          <w:szCs w:val="28"/>
        </w:rPr>
        <w:t>)</w:t>
      </w:r>
      <w:bookmarkEnd w:id="68"/>
      <w:bookmarkEnd w:id="69"/>
    </w:p>
    <w:p w14:paraId="09681E00" w14:textId="2D2CEB6E" w:rsidR="000741AD" w:rsidRPr="000741AD" w:rsidRDefault="000741AD" w:rsidP="00475864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741AD" w:rsidRPr="000741AD" w:rsidSect="0061658D">
      <w:headerReference w:type="default" r:id="rId30"/>
      <w:footerReference w:type="default" r:id="rId31"/>
      <w:footerReference w:type="first" r:id="rId32"/>
      <w:pgSz w:w="11906" w:h="16838"/>
      <w:pgMar w:top="851" w:right="566" w:bottom="56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1B2B" w14:textId="77777777" w:rsidR="0061658D" w:rsidRDefault="0061658D">
      <w:pPr>
        <w:spacing w:after="0" w:line="240" w:lineRule="auto"/>
      </w:pPr>
      <w:r>
        <w:separator/>
      </w:r>
    </w:p>
  </w:endnote>
  <w:endnote w:type="continuationSeparator" w:id="0">
    <w:p w14:paraId="1D76E867" w14:textId="77777777" w:rsidR="0061658D" w:rsidRDefault="0061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731F58F7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ED5275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BDD1" w14:textId="77777777" w:rsidR="0061658D" w:rsidRDefault="0061658D">
      <w:pPr>
        <w:spacing w:after="0" w:line="240" w:lineRule="auto"/>
      </w:pPr>
      <w:r>
        <w:separator/>
      </w:r>
    </w:p>
  </w:footnote>
  <w:footnote w:type="continuationSeparator" w:id="0">
    <w:p w14:paraId="6DEBCD21" w14:textId="77777777" w:rsidR="0061658D" w:rsidRDefault="0061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571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85819C" w14:textId="4EC5CE20" w:rsidR="00177C75" w:rsidRPr="002F7818" w:rsidRDefault="00177C75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78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78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78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7818">
          <w:rPr>
            <w:rFonts w:ascii="Times New Roman" w:hAnsi="Times New Roman" w:cs="Times New Roman"/>
            <w:sz w:val="24"/>
            <w:szCs w:val="24"/>
          </w:rPr>
          <w:t>2</w:t>
        </w:r>
        <w:r w:rsidRPr="002F78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BF9"/>
    <w:multiLevelType w:val="hybridMultilevel"/>
    <w:tmpl w:val="8F18F74A"/>
    <w:lvl w:ilvl="0" w:tplc="44E69C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77A1397"/>
    <w:multiLevelType w:val="hybridMultilevel"/>
    <w:tmpl w:val="4372CBC4"/>
    <w:lvl w:ilvl="0" w:tplc="5230700E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071F96"/>
    <w:multiLevelType w:val="hybridMultilevel"/>
    <w:tmpl w:val="EBD61100"/>
    <w:lvl w:ilvl="0" w:tplc="B6E056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12E0"/>
    <w:multiLevelType w:val="hybridMultilevel"/>
    <w:tmpl w:val="82187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4F23"/>
    <w:multiLevelType w:val="multilevel"/>
    <w:tmpl w:val="90C2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D6E1C"/>
    <w:multiLevelType w:val="hybridMultilevel"/>
    <w:tmpl w:val="D4BEF602"/>
    <w:lvl w:ilvl="0" w:tplc="2AFA2E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0866"/>
    <w:multiLevelType w:val="hybridMultilevel"/>
    <w:tmpl w:val="A61AE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6739"/>
    <w:multiLevelType w:val="hybridMultilevel"/>
    <w:tmpl w:val="1B5E2F0E"/>
    <w:lvl w:ilvl="0" w:tplc="E5406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0E6E68"/>
    <w:multiLevelType w:val="hybridMultilevel"/>
    <w:tmpl w:val="566CC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2" w15:restartNumberingAfterBreak="0">
    <w:nsid w:val="25846B28"/>
    <w:multiLevelType w:val="multilevel"/>
    <w:tmpl w:val="5A4A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A664A"/>
    <w:multiLevelType w:val="hybridMultilevel"/>
    <w:tmpl w:val="08226DA2"/>
    <w:lvl w:ilvl="0" w:tplc="F13C18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0015F8"/>
    <w:multiLevelType w:val="multilevel"/>
    <w:tmpl w:val="E9E2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0B7A72"/>
    <w:multiLevelType w:val="multilevel"/>
    <w:tmpl w:val="5982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35DA4"/>
    <w:multiLevelType w:val="hybridMultilevel"/>
    <w:tmpl w:val="8C26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A0B39"/>
    <w:multiLevelType w:val="multilevel"/>
    <w:tmpl w:val="DD049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2AF1435"/>
    <w:multiLevelType w:val="hybridMultilevel"/>
    <w:tmpl w:val="E144A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6975F2"/>
    <w:multiLevelType w:val="multilevel"/>
    <w:tmpl w:val="8DB24B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5" w15:restartNumberingAfterBreak="0">
    <w:nsid w:val="3D3972EC"/>
    <w:multiLevelType w:val="hybridMultilevel"/>
    <w:tmpl w:val="160630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CD254B"/>
    <w:multiLevelType w:val="multilevel"/>
    <w:tmpl w:val="C218B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3FAD175A"/>
    <w:multiLevelType w:val="hybridMultilevel"/>
    <w:tmpl w:val="155608B4"/>
    <w:lvl w:ilvl="0" w:tplc="22544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693285"/>
    <w:multiLevelType w:val="multilevel"/>
    <w:tmpl w:val="DC44D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EF547B3"/>
    <w:multiLevelType w:val="hybridMultilevel"/>
    <w:tmpl w:val="BFE8D6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31" w15:restartNumberingAfterBreak="0">
    <w:nsid w:val="51230385"/>
    <w:multiLevelType w:val="hybridMultilevel"/>
    <w:tmpl w:val="81FAC2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FB5758"/>
    <w:multiLevelType w:val="hybridMultilevel"/>
    <w:tmpl w:val="08FC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0298E"/>
    <w:multiLevelType w:val="hybridMultilevel"/>
    <w:tmpl w:val="586241CA"/>
    <w:lvl w:ilvl="0" w:tplc="CB4A6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1976A9"/>
    <w:multiLevelType w:val="hybridMultilevel"/>
    <w:tmpl w:val="566CC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597C44D0"/>
    <w:multiLevelType w:val="hybridMultilevel"/>
    <w:tmpl w:val="2C7285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E482C"/>
    <w:multiLevelType w:val="hybridMultilevel"/>
    <w:tmpl w:val="19342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17072"/>
    <w:multiLevelType w:val="hybridMultilevel"/>
    <w:tmpl w:val="95CC2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F4134"/>
    <w:multiLevelType w:val="multilevel"/>
    <w:tmpl w:val="70AA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AE6897"/>
    <w:multiLevelType w:val="hybridMultilevel"/>
    <w:tmpl w:val="3ACACE38"/>
    <w:lvl w:ilvl="0" w:tplc="33883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63B2202"/>
    <w:multiLevelType w:val="hybridMultilevel"/>
    <w:tmpl w:val="30A0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9741B"/>
    <w:multiLevelType w:val="multilevel"/>
    <w:tmpl w:val="07442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DA77211"/>
    <w:multiLevelType w:val="multilevel"/>
    <w:tmpl w:val="3124A7B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E903BFC"/>
    <w:multiLevelType w:val="hybridMultilevel"/>
    <w:tmpl w:val="95CC23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988768">
    <w:abstractNumId w:val="1"/>
  </w:num>
  <w:num w:numId="2" w16cid:durableId="847405294">
    <w:abstractNumId w:val="20"/>
  </w:num>
  <w:num w:numId="3" w16cid:durableId="1958876483">
    <w:abstractNumId w:val="11"/>
  </w:num>
  <w:num w:numId="4" w16cid:durableId="125702555">
    <w:abstractNumId w:val="30"/>
  </w:num>
  <w:num w:numId="5" w16cid:durableId="1059401668">
    <w:abstractNumId w:val="2"/>
  </w:num>
  <w:num w:numId="6" w16cid:durableId="135880056">
    <w:abstractNumId w:val="23"/>
  </w:num>
  <w:num w:numId="7" w16cid:durableId="1120538743">
    <w:abstractNumId w:val="17"/>
  </w:num>
  <w:num w:numId="8" w16cid:durableId="1408728125">
    <w:abstractNumId w:val="38"/>
  </w:num>
  <w:num w:numId="9" w16cid:durableId="128209685">
    <w:abstractNumId w:val="18"/>
  </w:num>
  <w:num w:numId="10" w16cid:durableId="158424098">
    <w:abstractNumId w:val="19"/>
  </w:num>
  <w:num w:numId="11" w16cid:durableId="96752657">
    <w:abstractNumId w:val="35"/>
  </w:num>
  <w:num w:numId="12" w16cid:durableId="1548642584">
    <w:abstractNumId w:val="12"/>
  </w:num>
  <w:num w:numId="13" w16cid:durableId="1127046397">
    <w:abstractNumId w:val="28"/>
  </w:num>
  <w:num w:numId="14" w16cid:durableId="1229732468">
    <w:abstractNumId w:val="6"/>
  </w:num>
  <w:num w:numId="15" w16cid:durableId="902718270">
    <w:abstractNumId w:val="42"/>
  </w:num>
  <w:num w:numId="16" w16cid:durableId="650251197">
    <w:abstractNumId w:val="9"/>
  </w:num>
  <w:num w:numId="17" w16cid:durableId="351803205">
    <w:abstractNumId w:val="33"/>
  </w:num>
  <w:num w:numId="18" w16cid:durableId="1075054343">
    <w:abstractNumId w:val="40"/>
  </w:num>
  <w:num w:numId="19" w16cid:durableId="1650554399">
    <w:abstractNumId w:val="21"/>
  </w:num>
  <w:num w:numId="20" w16cid:durableId="1860505546">
    <w:abstractNumId w:val="15"/>
  </w:num>
  <w:num w:numId="21" w16cid:durableId="408697092">
    <w:abstractNumId w:val="14"/>
  </w:num>
  <w:num w:numId="22" w16cid:durableId="926887376">
    <w:abstractNumId w:val="26"/>
  </w:num>
  <w:num w:numId="23" w16cid:durableId="1634630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0546880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1725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8940360">
    <w:abstractNumId w:val="22"/>
  </w:num>
  <w:num w:numId="27" w16cid:durableId="2145655842">
    <w:abstractNumId w:val="7"/>
  </w:num>
  <w:num w:numId="28" w16cid:durableId="589504730">
    <w:abstractNumId w:val="27"/>
  </w:num>
  <w:num w:numId="29" w16cid:durableId="625042553">
    <w:abstractNumId w:val="16"/>
  </w:num>
  <w:num w:numId="30" w16cid:durableId="865363605">
    <w:abstractNumId w:val="3"/>
  </w:num>
  <w:num w:numId="31" w16cid:durableId="1345278870">
    <w:abstractNumId w:val="44"/>
  </w:num>
  <w:num w:numId="32" w16cid:durableId="779641083">
    <w:abstractNumId w:val="0"/>
  </w:num>
  <w:num w:numId="33" w16cid:durableId="476074291">
    <w:abstractNumId w:val="4"/>
  </w:num>
  <w:num w:numId="34" w16cid:durableId="1020738790">
    <w:abstractNumId w:val="43"/>
  </w:num>
  <w:num w:numId="35" w16cid:durableId="1825928910">
    <w:abstractNumId w:val="41"/>
  </w:num>
  <w:num w:numId="36" w16cid:durableId="929315132">
    <w:abstractNumId w:val="29"/>
  </w:num>
  <w:num w:numId="37" w16cid:durableId="1455054716">
    <w:abstractNumId w:val="31"/>
  </w:num>
  <w:num w:numId="38" w16cid:durableId="713702885">
    <w:abstractNumId w:val="25"/>
  </w:num>
  <w:num w:numId="39" w16cid:durableId="1402563438">
    <w:abstractNumId w:val="10"/>
  </w:num>
  <w:num w:numId="40" w16cid:durableId="163205331">
    <w:abstractNumId w:val="34"/>
  </w:num>
  <w:num w:numId="41" w16cid:durableId="1381903258">
    <w:abstractNumId w:val="39"/>
  </w:num>
  <w:num w:numId="42" w16cid:durableId="729693088">
    <w:abstractNumId w:val="36"/>
  </w:num>
  <w:num w:numId="43" w16cid:durableId="141235698">
    <w:abstractNumId w:val="5"/>
  </w:num>
  <w:num w:numId="44" w16cid:durableId="1696494251">
    <w:abstractNumId w:val="45"/>
  </w:num>
  <w:num w:numId="45" w16cid:durableId="538401089">
    <w:abstractNumId w:val="32"/>
  </w:num>
  <w:num w:numId="46" w16cid:durableId="1576355763">
    <w:abstractNumId w:val="37"/>
  </w:num>
  <w:num w:numId="47" w16cid:durableId="15873064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0314C"/>
    <w:rsid w:val="000132FB"/>
    <w:rsid w:val="000147B2"/>
    <w:rsid w:val="00022486"/>
    <w:rsid w:val="00022827"/>
    <w:rsid w:val="00042C85"/>
    <w:rsid w:val="00052CEC"/>
    <w:rsid w:val="000560EE"/>
    <w:rsid w:val="000741AD"/>
    <w:rsid w:val="0007446C"/>
    <w:rsid w:val="00074705"/>
    <w:rsid w:val="00074906"/>
    <w:rsid w:val="00077D07"/>
    <w:rsid w:val="00080E2C"/>
    <w:rsid w:val="0008509F"/>
    <w:rsid w:val="00085B45"/>
    <w:rsid w:val="00092A7E"/>
    <w:rsid w:val="000A16A3"/>
    <w:rsid w:val="000A401F"/>
    <w:rsid w:val="000A6646"/>
    <w:rsid w:val="000A7EDF"/>
    <w:rsid w:val="000B4858"/>
    <w:rsid w:val="000C26F8"/>
    <w:rsid w:val="000C75E9"/>
    <w:rsid w:val="000D304D"/>
    <w:rsid w:val="000D7285"/>
    <w:rsid w:val="000E26F3"/>
    <w:rsid w:val="000E3A62"/>
    <w:rsid w:val="000E650A"/>
    <w:rsid w:val="000F1C21"/>
    <w:rsid w:val="000F438A"/>
    <w:rsid w:val="000F674A"/>
    <w:rsid w:val="00100D07"/>
    <w:rsid w:val="0010210B"/>
    <w:rsid w:val="00106F3C"/>
    <w:rsid w:val="00106F8B"/>
    <w:rsid w:val="00110BED"/>
    <w:rsid w:val="001121AE"/>
    <w:rsid w:val="00121749"/>
    <w:rsid w:val="00122866"/>
    <w:rsid w:val="0013158E"/>
    <w:rsid w:val="0013267C"/>
    <w:rsid w:val="00137B2D"/>
    <w:rsid w:val="00137D91"/>
    <w:rsid w:val="00144403"/>
    <w:rsid w:val="001577DC"/>
    <w:rsid w:val="00162DB2"/>
    <w:rsid w:val="001665D2"/>
    <w:rsid w:val="00167E9D"/>
    <w:rsid w:val="00170A45"/>
    <w:rsid w:val="001717BD"/>
    <w:rsid w:val="001728F2"/>
    <w:rsid w:val="0017465F"/>
    <w:rsid w:val="00175340"/>
    <w:rsid w:val="00177C48"/>
    <w:rsid w:val="00177C75"/>
    <w:rsid w:val="00181F09"/>
    <w:rsid w:val="00182E3C"/>
    <w:rsid w:val="001847CF"/>
    <w:rsid w:val="0019377F"/>
    <w:rsid w:val="001946AD"/>
    <w:rsid w:val="001A2027"/>
    <w:rsid w:val="001A301B"/>
    <w:rsid w:val="001B0229"/>
    <w:rsid w:val="001B33E5"/>
    <w:rsid w:val="001B666F"/>
    <w:rsid w:val="001B6E9C"/>
    <w:rsid w:val="001B7009"/>
    <w:rsid w:val="001D5A18"/>
    <w:rsid w:val="001E4366"/>
    <w:rsid w:val="001E6417"/>
    <w:rsid w:val="001E7BAD"/>
    <w:rsid w:val="001F088F"/>
    <w:rsid w:val="001F569B"/>
    <w:rsid w:val="00204987"/>
    <w:rsid w:val="00205B57"/>
    <w:rsid w:val="00210078"/>
    <w:rsid w:val="00211D65"/>
    <w:rsid w:val="00217895"/>
    <w:rsid w:val="00230B16"/>
    <w:rsid w:val="0023115B"/>
    <w:rsid w:val="00250287"/>
    <w:rsid w:val="00250FA2"/>
    <w:rsid w:val="0025572D"/>
    <w:rsid w:val="0026107C"/>
    <w:rsid w:val="00271F82"/>
    <w:rsid w:val="00272680"/>
    <w:rsid w:val="00273FD3"/>
    <w:rsid w:val="00283361"/>
    <w:rsid w:val="002835B0"/>
    <w:rsid w:val="00284EDA"/>
    <w:rsid w:val="002951AB"/>
    <w:rsid w:val="002A431F"/>
    <w:rsid w:val="002A60A0"/>
    <w:rsid w:val="002B4E91"/>
    <w:rsid w:val="002B55D8"/>
    <w:rsid w:val="002C25F0"/>
    <w:rsid w:val="002C4759"/>
    <w:rsid w:val="002E4299"/>
    <w:rsid w:val="002E62D7"/>
    <w:rsid w:val="002E6DFC"/>
    <w:rsid w:val="002F399C"/>
    <w:rsid w:val="002F7818"/>
    <w:rsid w:val="00300956"/>
    <w:rsid w:val="003015A9"/>
    <w:rsid w:val="00304BB6"/>
    <w:rsid w:val="0031180B"/>
    <w:rsid w:val="0031191D"/>
    <w:rsid w:val="00312B99"/>
    <w:rsid w:val="00314B40"/>
    <w:rsid w:val="00320F68"/>
    <w:rsid w:val="00326298"/>
    <w:rsid w:val="003334C7"/>
    <w:rsid w:val="00333D34"/>
    <w:rsid w:val="003379F7"/>
    <w:rsid w:val="00342D92"/>
    <w:rsid w:val="00356144"/>
    <w:rsid w:val="003562AF"/>
    <w:rsid w:val="003613CF"/>
    <w:rsid w:val="00375F91"/>
    <w:rsid w:val="00377EA6"/>
    <w:rsid w:val="003810DF"/>
    <w:rsid w:val="00384F3A"/>
    <w:rsid w:val="003855E7"/>
    <w:rsid w:val="00385F2F"/>
    <w:rsid w:val="003B3C6B"/>
    <w:rsid w:val="003B7287"/>
    <w:rsid w:val="003C10BE"/>
    <w:rsid w:val="003C2CAD"/>
    <w:rsid w:val="003C3B72"/>
    <w:rsid w:val="003D5A26"/>
    <w:rsid w:val="003E1042"/>
    <w:rsid w:val="003E2D25"/>
    <w:rsid w:val="003F1A26"/>
    <w:rsid w:val="003F3F92"/>
    <w:rsid w:val="0040268C"/>
    <w:rsid w:val="004050F5"/>
    <w:rsid w:val="00411478"/>
    <w:rsid w:val="00411AF9"/>
    <w:rsid w:val="00412ADD"/>
    <w:rsid w:val="00420415"/>
    <w:rsid w:val="004222F5"/>
    <w:rsid w:val="00424BED"/>
    <w:rsid w:val="00426337"/>
    <w:rsid w:val="00430DA2"/>
    <w:rsid w:val="004321FC"/>
    <w:rsid w:val="0043491E"/>
    <w:rsid w:val="004511FC"/>
    <w:rsid w:val="00452B30"/>
    <w:rsid w:val="00454113"/>
    <w:rsid w:val="004603FA"/>
    <w:rsid w:val="0046063A"/>
    <w:rsid w:val="00467AF1"/>
    <w:rsid w:val="0047046C"/>
    <w:rsid w:val="00474EA9"/>
    <w:rsid w:val="00475864"/>
    <w:rsid w:val="0048163F"/>
    <w:rsid w:val="004829C9"/>
    <w:rsid w:val="004830FD"/>
    <w:rsid w:val="0049381E"/>
    <w:rsid w:val="00493FA4"/>
    <w:rsid w:val="00494E5D"/>
    <w:rsid w:val="004A0671"/>
    <w:rsid w:val="004A2A10"/>
    <w:rsid w:val="004A3B82"/>
    <w:rsid w:val="004B0C75"/>
    <w:rsid w:val="004B26FE"/>
    <w:rsid w:val="004B2F61"/>
    <w:rsid w:val="004C16D4"/>
    <w:rsid w:val="004C31E4"/>
    <w:rsid w:val="004C4AD4"/>
    <w:rsid w:val="004D2305"/>
    <w:rsid w:val="004D56D2"/>
    <w:rsid w:val="004D749A"/>
    <w:rsid w:val="004E4FC5"/>
    <w:rsid w:val="004F692F"/>
    <w:rsid w:val="00504E67"/>
    <w:rsid w:val="00507A27"/>
    <w:rsid w:val="00513007"/>
    <w:rsid w:val="00516494"/>
    <w:rsid w:val="00517738"/>
    <w:rsid w:val="00517A23"/>
    <w:rsid w:val="00524D67"/>
    <w:rsid w:val="00527772"/>
    <w:rsid w:val="005430FC"/>
    <w:rsid w:val="00547417"/>
    <w:rsid w:val="00547855"/>
    <w:rsid w:val="0055026B"/>
    <w:rsid w:val="00550549"/>
    <w:rsid w:val="00550D15"/>
    <w:rsid w:val="00557FF7"/>
    <w:rsid w:val="0056260D"/>
    <w:rsid w:val="00563A97"/>
    <w:rsid w:val="00566164"/>
    <w:rsid w:val="0057287C"/>
    <w:rsid w:val="00576E08"/>
    <w:rsid w:val="00576EEB"/>
    <w:rsid w:val="00580013"/>
    <w:rsid w:val="00593A78"/>
    <w:rsid w:val="005A0C7E"/>
    <w:rsid w:val="005A0DEB"/>
    <w:rsid w:val="005A154B"/>
    <w:rsid w:val="005A5201"/>
    <w:rsid w:val="005B0865"/>
    <w:rsid w:val="005B5406"/>
    <w:rsid w:val="005B5741"/>
    <w:rsid w:val="005B7875"/>
    <w:rsid w:val="005C11CF"/>
    <w:rsid w:val="005C180B"/>
    <w:rsid w:val="005C21C7"/>
    <w:rsid w:val="005C4B73"/>
    <w:rsid w:val="005C7FB1"/>
    <w:rsid w:val="005D23F1"/>
    <w:rsid w:val="005D6F49"/>
    <w:rsid w:val="005E2AB4"/>
    <w:rsid w:val="005E2C99"/>
    <w:rsid w:val="005F17C1"/>
    <w:rsid w:val="005F7DD2"/>
    <w:rsid w:val="00600009"/>
    <w:rsid w:val="00605D25"/>
    <w:rsid w:val="0061658D"/>
    <w:rsid w:val="00623AD0"/>
    <w:rsid w:val="00626ED0"/>
    <w:rsid w:val="006448F7"/>
    <w:rsid w:val="00646D4F"/>
    <w:rsid w:val="00650FB4"/>
    <w:rsid w:val="006516A1"/>
    <w:rsid w:val="006524BB"/>
    <w:rsid w:val="00655F40"/>
    <w:rsid w:val="00666E62"/>
    <w:rsid w:val="006876EE"/>
    <w:rsid w:val="00687DA2"/>
    <w:rsid w:val="00693619"/>
    <w:rsid w:val="006A39C8"/>
    <w:rsid w:val="006B037B"/>
    <w:rsid w:val="006B2BA8"/>
    <w:rsid w:val="006B4348"/>
    <w:rsid w:val="006B7987"/>
    <w:rsid w:val="006B7E33"/>
    <w:rsid w:val="006C47CF"/>
    <w:rsid w:val="006D3568"/>
    <w:rsid w:val="006D67BB"/>
    <w:rsid w:val="006D7273"/>
    <w:rsid w:val="006E6ACA"/>
    <w:rsid w:val="006F25F9"/>
    <w:rsid w:val="006F4006"/>
    <w:rsid w:val="006F4E6C"/>
    <w:rsid w:val="006F74FD"/>
    <w:rsid w:val="0070071E"/>
    <w:rsid w:val="00704949"/>
    <w:rsid w:val="00706766"/>
    <w:rsid w:val="00711661"/>
    <w:rsid w:val="0071223F"/>
    <w:rsid w:val="007134B2"/>
    <w:rsid w:val="00717367"/>
    <w:rsid w:val="00721A44"/>
    <w:rsid w:val="00721AFF"/>
    <w:rsid w:val="007233C5"/>
    <w:rsid w:val="0072343F"/>
    <w:rsid w:val="00725582"/>
    <w:rsid w:val="00737D9A"/>
    <w:rsid w:val="00747417"/>
    <w:rsid w:val="00751783"/>
    <w:rsid w:val="0075696F"/>
    <w:rsid w:val="00756F87"/>
    <w:rsid w:val="00757D5C"/>
    <w:rsid w:val="00760499"/>
    <w:rsid w:val="00760625"/>
    <w:rsid w:val="00766251"/>
    <w:rsid w:val="00770578"/>
    <w:rsid w:val="00770A6A"/>
    <w:rsid w:val="00770CA8"/>
    <w:rsid w:val="007820DC"/>
    <w:rsid w:val="00782D27"/>
    <w:rsid w:val="0078447F"/>
    <w:rsid w:val="00787098"/>
    <w:rsid w:val="00791BED"/>
    <w:rsid w:val="00792797"/>
    <w:rsid w:val="00796840"/>
    <w:rsid w:val="00796F33"/>
    <w:rsid w:val="007B1A1C"/>
    <w:rsid w:val="007B3E0C"/>
    <w:rsid w:val="007C31EF"/>
    <w:rsid w:val="007C3332"/>
    <w:rsid w:val="007D461D"/>
    <w:rsid w:val="007D462C"/>
    <w:rsid w:val="007D4DDA"/>
    <w:rsid w:val="007E4E88"/>
    <w:rsid w:val="007F6680"/>
    <w:rsid w:val="0080146D"/>
    <w:rsid w:val="008224A1"/>
    <w:rsid w:val="008231A4"/>
    <w:rsid w:val="00825C51"/>
    <w:rsid w:val="00830DAC"/>
    <w:rsid w:val="00840DE5"/>
    <w:rsid w:val="00850718"/>
    <w:rsid w:val="0085084F"/>
    <w:rsid w:val="0085331C"/>
    <w:rsid w:val="008543E9"/>
    <w:rsid w:val="00856AB2"/>
    <w:rsid w:val="00862FBE"/>
    <w:rsid w:val="00863D84"/>
    <w:rsid w:val="00864B50"/>
    <w:rsid w:val="00866EB2"/>
    <w:rsid w:val="0086762A"/>
    <w:rsid w:val="008736DE"/>
    <w:rsid w:val="008756FF"/>
    <w:rsid w:val="00880528"/>
    <w:rsid w:val="008B17A2"/>
    <w:rsid w:val="008B51D0"/>
    <w:rsid w:val="008B5B5E"/>
    <w:rsid w:val="008B67DF"/>
    <w:rsid w:val="008C4BF0"/>
    <w:rsid w:val="008C6DE5"/>
    <w:rsid w:val="008D0EBD"/>
    <w:rsid w:val="008D22DA"/>
    <w:rsid w:val="008D2584"/>
    <w:rsid w:val="008D5BFD"/>
    <w:rsid w:val="008D5F8A"/>
    <w:rsid w:val="008D620D"/>
    <w:rsid w:val="008E7134"/>
    <w:rsid w:val="008E7EAF"/>
    <w:rsid w:val="008F0A6B"/>
    <w:rsid w:val="008F2828"/>
    <w:rsid w:val="008F6572"/>
    <w:rsid w:val="0090098E"/>
    <w:rsid w:val="009009FA"/>
    <w:rsid w:val="009014AD"/>
    <w:rsid w:val="009120BA"/>
    <w:rsid w:val="00922DDD"/>
    <w:rsid w:val="00936564"/>
    <w:rsid w:val="0094030B"/>
    <w:rsid w:val="009435A1"/>
    <w:rsid w:val="009469C8"/>
    <w:rsid w:val="00946C82"/>
    <w:rsid w:val="009475DD"/>
    <w:rsid w:val="00953CFD"/>
    <w:rsid w:val="0096325E"/>
    <w:rsid w:val="00971086"/>
    <w:rsid w:val="009765D1"/>
    <w:rsid w:val="00983D50"/>
    <w:rsid w:val="00984067"/>
    <w:rsid w:val="00996F7A"/>
    <w:rsid w:val="009A2BE8"/>
    <w:rsid w:val="009A586E"/>
    <w:rsid w:val="009B61D1"/>
    <w:rsid w:val="009B7A16"/>
    <w:rsid w:val="009C21C0"/>
    <w:rsid w:val="009C2391"/>
    <w:rsid w:val="009E1670"/>
    <w:rsid w:val="009E1700"/>
    <w:rsid w:val="009E28DC"/>
    <w:rsid w:val="009E2DC0"/>
    <w:rsid w:val="009E31A1"/>
    <w:rsid w:val="009E3EF9"/>
    <w:rsid w:val="009E5A58"/>
    <w:rsid w:val="009E64C4"/>
    <w:rsid w:val="009E738B"/>
    <w:rsid w:val="009F0F24"/>
    <w:rsid w:val="009F6541"/>
    <w:rsid w:val="00A0054D"/>
    <w:rsid w:val="00A13B26"/>
    <w:rsid w:val="00A23FC5"/>
    <w:rsid w:val="00A302E1"/>
    <w:rsid w:val="00A33734"/>
    <w:rsid w:val="00A346F3"/>
    <w:rsid w:val="00A44BA1"/>
    <w:rsid w:val="00A53CEE"/>
    <w:rsid w:val="00A56288"/>
    <w:rsid w:val="00A65C8C"/>
    <w:rsid w:val="00A74297"/>
    <w:rsid w:val="00A76812"/>
    <w:rsid w:val="00A77D6B"/>
    <w:rsid w:val="00A872F0"/>
    <w:rsid w:val="00A902E9"/>
    <w:rsid w:val="00A92885"/>
    <w:rsid w:val="00A92A48"/>
    <w:rsid w:val="00A94835"/>
    <w:rsid w:val="00A95D18"/>
    <w:rsid w:val="00AA0076"/>
    <w:rsid w:val="00AA7811"/>
    <w:rsid w:val="00AA787A"/>
    <w:rsid w:val="00AB0854"/>
    <w:rsid w:val="00AC0873"/>
    <w:rsid w:val="00AC3287"/>
    <w:rsid w:val="00AC79D3"/>
    <w:rsid w:val="00AD2C92"/>
    <w:rsid w:val="00AE2694"/>
    <w:rsid w:val="00AF49E6"/>
    <w:rsid w:val="00AF78A5"/>
    <w:rsid w:val="00B0073A"/>
    <w:rsid w:val="00B06C57"/>
    <w:rsid w:val="00B12FE5"/>
    <w:rsid w:val="00B214FF"/>
    <w:rsid w:val="00B33C20"/>
    <w:rsid w:val="00B37C13"/>
    <w:rsid w:val="00B47D43"/>
    <w:rsid w:val="00B577B7"/>
    <w:rsid w:val="00B606BC"/>
    <w:rsid w:val="00B63663"/>
    <w:rsid w:val="00B63E46"/>
    <w:rsid w:val="00B67281"/>
    <w:rsid w:val="00B72E45"/>
    <w:rsid w:val="00B73998"/>
    <w:rsid w:val="00B763BB"/>
    <w:rsid w:val="00B77668"/>
    <w:rsid w:val="00B80133"/>
    <w:rsid w:val="00B81EAB"/>
    <w:rsid w:val="00B90C98"/>
    <w:rsid w:val="00BA0CDE"/>
    <w:rsid w:val="00BB0CFD"/>
    <w:rsid w:val="00BB33FB"/>
    <w:rsid w:val="00BB565C"/>
    <w:rsid w:val="00BC05E2"/>
    <w:rsid w:val="00BC2C6F"/>
    <w:rsid w:val="00BC2EEE"/>
    <w:rsid w:val="00BE3CCE"/>
    <w:rsid w:val="00BF6332"/>
    <w:rsid w:val="00C04AC3"/>
    <w:rsid w:val="00C05E74"/>
    <w:rsid w:val="00C07AD2"/>
    <w:rsid w:val="00C10E56"/>
    <w:rsid w:val="00C16D2F"/>
    <w:rsid w:val="00C17DE3"/>
    <w:rsid w:val="00C2123E"/>
    <w:rsid w:val="00C2449A"/>
    <w:rsid w:val="00C35A4A"/>
    <w:rsid w:val="00C40869"/>
    <w:rsid w:val="00C40D50"/>
    <w:rsid w:val="00C4320C"/>
    <w:rsid w:val="00C462A5"/>
    <w:rsid w:val="00C52027"/>
    <w:rsid w:val="00C62EC3"/>
    <w:rsid w:val="00C6797C"/>
    <w:rsid w:val="00C719CB"/>
    <w:rsid w:val="00C808A1"/>
    <w:rsid w:val="00C83069"/>
    <w:rsid w:val="00C9165D"/>
    <w:rsid w:val="00CA0796"/>
    <w:rsid w:val="00CA6869"/>
    <w:rsid w:val="00CB1F45"/>
    <w:rsid w:val="00CC5EBB"/>
    <w:rsid w:val="00CD1505"/>
    <w:rsid w:val="00CE3A19"/>
    <w:rsid w:val="00CF4287"/>
    <w:rsid w:val="00CF5015"/>
    <w:rsid w:val="00D07EBB"/>
    <w:rsid w:val="00D12757"/>
    <w:rsid w:val="00D2797B"/>
    <w:rsid w:val="00D4245E"/>
    <w:rsid w:val="00D433D8"/>
    <w:rsid w:val="00D536B3"/>
    <w:rsid w:val="00D67F6B"/>
    <w:rsid w:val="00D72F7B"/>
    <w:rsid w:val="00D73F22"/>
    <w:rsid w:val="00D74256"/>
    <w:rsid w:val="00D77197"/>
    <w:rsid w:val="00D81CF6"/>
    <w:rsid w:val="00D84BD3"/>
    <w:rsid w:val="00D84E41"/>
    <w:rsid w:val="00D86319"/>
    <w:rsid w:val="00D8758C"/>
    <w:rsid w:val="00D8787B"/>
    <w:rsid w:val="00DA4C35"/>
    <w:rsid w:val="00DA5B39"/>
    <w:rsid w:val="00DA7828"/>
    <w:rsid w:val="00DB46A2"/>
    <w:rsid w:val="00DC0106"/>
    <w:rsid w:val="00DC0EAF"/>
    <w:rsid w:val="00DD0AD9"/>
    <w:rsid w:val="00DD2B5B"/>
    <w:rsid w:val="00DD7A4F"/>
    <w:rsid w:val="00DE153B"/>
    <w:rsid w:val="00DE77B0"/>
    <w:rsid w:val="00DF3602"/>
    <w:rsid w:val="00DF4DA8"/>
    <w:rsid w:val="00E03D24"/>
    <w:rsid w:val="00E13E57"/>
    <w:rsid w:val="00E2000A"/>
    <w:rsid w:val="00E22EF5"/>
    <w:rsid w:val="00E23401"/>
    <w:rsid w:val="00E2565B"/>
    <w:rsid w:val="00E367A8"/>
    <w:rsid w:val="00E40A27"/>
    <w:rsid w:val="00E40CC4"/>
    <w:rsid w:val="00E433A9"/>
    <w:rsid w:val="00E613A2"/>
    <w:rsid w:val="00E70DD8"/>
    <w:rsid w:val="00E7277A"/>
    <w:rsid w:val="00E74762"/>
    <w:rsid w:val="00E76FC5"/>
    <w:rsid w:val="00E84CA6"/>
    <w:rsid w:val="00E8788A"/>
    <w:rsid w:val="00E91085"/>
    <w:rsid w:val="00E95B33"/>
    <w:rsid w:val="00E95DD4"/>
    <w:rsid w:val="00E961FC"/>
    <w:rsid w:val="00E9773E"/>
    <w:rsid w:val="00EA0835"/>
    <w:rsid w:val="00EA33FA"/>
    <w:rsid w:val="00EA489C"/>
    <w:rsid w:val="00EA50F8"/>
    <w:rsid w:val="00EB1159"/>
    <w:rsid w:val="00EB5442"/>
    <w:rsid w:val="00ED0F75"/>
    <w:rsid w:val="00ED12E5"/>
    <w:rsid w:val="00ED37C3"/>
    <w:rsid w:val="00ED5275"/>
    <w:rsid w:val="00EE07DC"/>
    <w:rsid w:val="00EF0AD5"/>
    <w:rsid w:val="00EF0BC4"/>
    <w:rsid w:val="00EF3D65"/>
    <w:rsid w:val="00F02E96"/>
    <w:rsid w:val="00F0477F"/>
    <w:rsid w:val="00F06519"/>
    <w:rsid w:val="00F16745"/>
    <w:rsid w:val="00F265DA"/>
    <w:rsid w:val="00F30873"/>
    <w:rsid w:val="00F31B5C"/>
    <w:rsid w:val="00F332E2"/>
    <w:rsid w:val="00F443E4"/>
    <w:rsid w:val="00F51FC0"/>
    <w:rsid w:val="00F524CF"/>
    <w:rsid w:val="00F53488"/>
    <w:rsid w:val="00F57A14"/>
    <w:rsid w:val="00F608E9"/>
    <w:rsid w:val="00F610AA"/>
    <w:rsid w:val="00F67AFF"/>
    <w:rsid w:val="00F70495"/>
    <w:rsid w:val="00F70DA5"/>
    <w:rsid w:val="00F74583"/>
    <w:rsid w:val="00F8063A"/>
    <w:rsid w:val="00F85D55"/>
    <w:rsid w:val="00F86BDC"/>
    <w:rsid w:val="00F91613"/>
    <w:rsid w:val="00F97FC4"/>
    <w:rsid w:val="00FA5BE3"/>
    <w:rsid w:val="00FB1E2A"/>
    <w:rsid w:val="00FB3726"/>
    <w:rsid w:val="00FC1F1A"/>
    <w:rsid w:val="00FD13BD"/>
    <w:rsid w:val="00FD69E5"/>
    <w:rsid w:val="00FD7E9C"/>
    <w:rsid w:val="00FE0174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62C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D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0DE5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Default">
    <w:name w:val="Default"/>
    <w:rsid w:val="00840DE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6C47CF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1EAB"/>
    <w:pPr>
      <w:spacing w:after="100"/>
      <w:ind w:left="216" w:right="14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C47C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C47C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6">
    <w:name w:val="6. Основа Знак"/>
    <w:basedOn w:val="a0"/>
    <w:link w:val="60"/>
    <w:locked/>
    <w:rsid w:val="00BB33FB"/>
    <w:rPr>
      <w:rFonts w:eastAsiaTheme="majorEastAsia" w:cstheme="majorBidi"/>
      <w:sz w:val="28"/>
      <w:szCs w:val="26"/>
    </w:rPr>
  </w:style>
  <w:style w:type="paragraph" w:customStyle="1" w:styleId="60">
    <w:name w:val="6. Основа"/>
    <w:basedOn w:val="a"/>
    <w:link w:val="6"/>
    <w:qFormat/>
    <w:rsid w:val="00BB33F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styleId="af3">
    <w:name w:val="Unresolved Mention"/>
    <w:basedOn w:val="a0"/>
    <w:uiPriority w:val="99"/>
    <w:semiHidden/>
    <w:unhideWhenUsed/>
    <w:rsid w:val="00E95DD4"/>
    <w:rPr>
      <w:color w:val="605E5C"/>
      <w:shd w:val="clear" w:color="auto" w:fill="E1DFDD"/>
    </w:rPr>
  </w:style>
  <w:style w:type="paragraph" w:customStyle="1" w:styleId="af4">
    <w:name w:val="[К] Обычный"/>
    <w:link w:val="af5"/>
    <w:autoRedefine/>
    <w:qFormat/>
    <w:rsid w:val="00B63E46"/>
    <w:pPr>
      <w:ind w:firstLine="709"/>
      <w:jc w:val="both"/>
    </w:pPr>
    <w:rPr>
      <w:rFonts w:cs="Times New Roman"/>
      <w:sz w:val="28"/>
      <w:szCs w:val="28"/>
    </w:rPr>
  </w:style>
  <w:style w:type="character" w:customStyle="1" w:styleId="af5">
    <w:name w:val="[К] Обычный Знак"/>
    <w:basedOn w:val="a0"/>
    <w:link w:val="af4"/>
    <w:rsid w:val="00B63E46"/>
    <w:rPr>
      <w:rFonts w:cs="Times New Roman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EA3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8</Pages>
  <Words>4243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Lisa Avchinnik</cp:lastModifiedBy>
  <cp:revision>340</cp:revision>
  <cp:lastPrinted>2024-04-28T14:14:00Z</cp:lastPrinted>
  <dcterms:created xsi:type="dcterms:W3CDTF">2024-03-17T14:41:00Z</dcterms:created>
  <dcterms:modified xsi:type="dcterms:W3CDTF">2024-04-28T14:14:00Z</dcterms:modified>
</cp:coreProperties>
</file>